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2560A552" w:rsidR="006721B8" w:rsidRPr="006721B8" w:rsidRDefault="00D162F3" w:rsidP="00040549">
      <w:pPr>
        <w:pStyle w:val="Title"/>
      </w:pPr>
      <w:ins w:id="0" w:author="Essaid, Hedeff I." w:date="2019-04-16T09:17:00Z">
        <w:r>
          <w:t xml:space="preserve">An </w:t>
        </w:r>
      </w:ins>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1"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1"/>
    </w:p>
    <w:p w14:paraId="11E63F80" w14:textId="7BB37860" w:rsidR="002F449F" w:rsidRDefault="008A59FA" w:rsidP="00D64CA5">
      <w:pPr>
        <w:pStyle w:val="BodyText"/>
        <w:rPr>
          <w:color w:val="222222"/>
          <w:shd w:val="clear" w:color="auto" w:fill="FFFFFF"/>
        </w:rPr>
      </w:pPr>
      <w:r>
        <w:rPr>
          <w:color w:val="222222"/>
          <w:shd w:val="clear" w:color="auto" w:fill="FFFFFF"/>
        </w:rPr>
        <w:t xml:space="preserve">The </w:t>
      </w:r>
      <w:del w:id="2" w:author="Essaid, Hedeff I." w:date="2019-04-16T09:17:00Z">
        <w:r w:rsidDel="00530F28">
          <w:rPr>
            <w:color w:val="222222"/>
            <w:shd w:val="clear" w:color="auto" w:fill="FFFFFF"/>
          </w:rPr>
          <w:delText xml:space="preserve">agricultural </w:delText>
        </w:r>
      </w:del>
      <w:ins w:id="3" w:author="Essaid, Hedeff I." w:date="2019-04-16T09:17:00Z">
        <w:r w:rsidR="00530F28">
          <w:rPr>
            <w:color w:val="222222"/>
            <w:shd w:val="clear" w:color="auto" w:fill="FFFFFF"/>
          </w:rPr>
          <w:t xml:space="preserve">Agricultural </w:t>
        </w:r>
      </w:ins>
      <w:commentRangeStart w:id="4"/>
      <w:commentRangeStart w:id="5"/>
      <w:r>
        <w:rPr>
          <w:color w:val="222222"/>
          <w:shd w:val="clear" w:color="auto" w:fill="FFFFFF"/>
        </w:rPr>
        <w:t>Water Use (AG</w:t>
      </w:r>
      <w:ins w:id="6" w:author="Essaid, Hedeff I." w:date="2019-04-16T09:17:00Z">
        <w:r w:rsidR="00530F28">
          <w:rPr>
            <w:color w:val="222222"/>
            <w:shd w:val="clear" w:color="auto" w:fill="FFFFFF"/>
          </w:rPr>
          <w:t>WU</w:t>
        </w:r>
      </w:ins>
      <w:r>
        <w:rPr>
          <w:color w:val="222222"/>
          <w:shd w:val="clear" w:color="auto" w:fill="FFFFFF"/>
        </w:rPr>
        <w:t xml:space="preserve">) Package </w:t>
      </w:r>
      <w:commentRangeEnd w:id="4"/>
      <w:r w:rsidR="00530F28">
        <w:rPr>
          <w:rStyle w:val="CommentReference"/>
        </w:rPr>
        <w:commentReference w:id="4"/>
      </w:r>
      <w:commentRangeEnd w:id="5"/>
      <w:r w:rsidR="009155E5">
        <w:rPr>
          <w:rStyle w:val="CommentReference"/>
        </w:rPr>
        <w:commentReference w:id="5"/>
      </w:r>
      <w:r>
        <w:rPr>
          <w:color w:val="222222"/>
          <w:shd w:val="clear" w:color="auto" w:fill="FFFFFF"/>
        </w:rPr>
        <w:t xml:space="preserve">was developed for simulating demand-driven and supply-constrained agricultural water use in MODFLOW and GSFLOW models. The AG Package makes use of pre-existing hydrologic simulation capabilities provided by MODFLOW and GSFLOW. </w:t>
      </w:r>
      <w:commentRangeStart w:id="7"/>
      <w:commentRangeStart w:id="8"/>
      <w:r>
        <w:rPr>
          <w:color w:val="222222"/>
          <w:shd w:val="clear" w:color="auto" w:fill="FFFFFF"/>
        </w:rPr>
        <w:t>Distribution of water for irrigation is automatically represented using daily potential evapotranspiration and the antecedent soil-water conditions. Irrigation diversions and pumping rates are determined using the concept of net irrigation water requirement (NIWR). NIWR</w:t>
      </w:r>
      <w:r w:rsidR="00597988">
        <w:rPr>
          <w:color w:val="222222"/>
          <w:shd w:val="clear" w:color="auto" w:fill="FFFFFF"/>
        </w:rPr>
        <w:t xml:space="preserve"> or available water</w:t>
      </w:r>
      <w:r>
        <w:rPr>
          <w:color w:val="222222"/>
          <w:shd w:val="clear" w:color="auto" w:fill="FFFFFF"/>
        </w:rPr>
        <w:t xml:space="preserve">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w:t>
      </w:r>
      <w:commentRangeEnd w:id="7"/>
      <w:r w:rsidR="00EF097E">
        <w:rPr>
          <w:rStyle w:val="CommentReference"/>
        </w:rPr>
        <w:commentReference w:id="7"/>
      </w:r>
      <w:commentRangeEnd w:id="8"/>
      <w:r w:rsidR="009155E5">
        <w:rPr>
          <w:rStyle w:val="CommentReference"/>
        </w:rPr>
        <w:commentReference w:id="8"/>
      </w:r>
      <w:r>
        <w:rPr>
          <w:color w:val="222222"/>
          <w:shd w:val="clear" w:color="auto" w:fill="FFFFFF"/>
        </w:rPr>
        <w:t xml:space="preserv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lastRenderedPageBreak/>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The Agricultural Water Use 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w:t>
      </w:r>
      <w:commentRangeStart w:id="9"/>
      <w:commentRangeStart w:id="10"/>
      <w:proofErr w:type="gramStart"/>
      <w:r w:rsidR="00312EB6">
        <w:t xml:space="preserve">Mbytes </w:t>
      </w:r>
      <w:r w:rsidR="002F449F">
        <w:t>;</w:t>
      </w:r>
      <w:proofErr w:type="gramEnd"/>
      <w:r w:rsidR="002F449F">
        <w:t xml:space="preserve"> for data: form of repository (database, files, spreadsheet), size of archive, access form.</w:t>
      </w:r>
      <w:commentRangeEnd w:id="9"/>
      <w:r w:rsidR="00BB0E7D">
        <w:rPr>
          <w:rStyle w:val="CommentReference"/>
        </w:rPr>
        <w:commentReference w:id="9"/>
      </w:r>
      <w:commentRangeEnd w:id="10"/>
      <w:r w:rsidR="009155E5">
        <w:rPr>
          <w:rStyle w:val="CommentReference"/>
        </w:rPr>
        <w:commentReference w:id="10"/>
      </w:r>
    </w:p>
    <w:p w14:paraId="41295453" w14:textId="77777777" w:rsidR="0074410A" w:rsidRDefault="0074410A" w:rsidP="00F85071">
      <w:pPr>
        <w:pStyle w:val="Heading1"/>
        <w:autoSpaceDE w:val="0"/>
      </w:pPr>
      <w:bookmarkStart w:id="11" w:name="_Toc488393760"/>
      <w:r>
        <w:t>Introduction</w:t>
      </w:r>
      <w:bookmarkEnd w:id="11"/>
    </w:p>
    <w:p w14:paraId="49775A0B" w14:textId="6E519FBA"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ins w:id="12" w:author="Essaid, Hedeff I." w:date="2019-04-16T10:07:00Z">
        <w:r w:rsidR="00BB0E7D">
          <w:t xml:space="preserve">Water management </w:t>
        </w:r>
      </w:ins>
      <w:del w:id="13" w:author="Essaid, Hedeff I." w:date="2019-04-16T10:07:00Z">
        <w:r w:rsidR="00A04874" w:rsidDel="00BB0E7D">
          <w:delText>D</w:delText>
        </w:r>
      </w:del>
      <w:ins w:id="14" w:author="Essaid, Hedeff I." w:date="2019-04-16T10:07:00Z">
        <w:r w:rsidR="00BB0E7D">
          <w:t>d</w:t>
        </w:r>
      </w:ins>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078038B5"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w:t>
      </w:r>
      <w:commentRangeStart w:id="15"/>
      <w:commentRangeStart w:id="16"/>
      <w:r w:rsidR="00C005AF">
        <w:t>PRMS</w:t>
      </w:r>
      <w:commentRangeEnd w:id="15"/>
      <w:r w:rsidR="005D0605">
        <w:rPr>
          <w:rStyle w:val="CommentReference"/>
        </w:rPr>
        <w:commentReference w:id="15"/>
      </w:r>
      <w:commentRangeEnd w:id="16"/>
      <w:r w:rsidR="009155E5">
        <w:rPr>
          <w:rStyle w:val="CommentReference"/>
        </w:rPr>
        <w:commentReference w:id="16"/>
      </w:r>
      <w:r w:rsidR="00C005AF">
        <w:t xml:space="preserve"> </w:t>
      </w:r>
      <w:r w:rsidR="00DF38FD">
        <w:t xml:space="preserve">and can simulate </w:t>
      </w:r>
      <w:r w:rsidR="00C005AF">
        <w:t>all major hydrologic processes in watersheds</w:t>
      </w:r>
      <w:r w:rsidR="00DF38FD">
        <w:t xml:space="preserve">, </w:t>
      </w:r>
      <w:r w:rsidR="00DF38FD">
        <w:lastRenderedPageBreak/>
        <w:t>including distributed energy and water consumption by plants</w:t>
      </w:r>
      <w:r w:rsidR="006236EB">
        <w:t xml:space="preserve"> (</w:t>
      </w:r>
      <w:proofErr w:type="spellStart"/>
      <w:r w:rsidR="006236EB">
        <w:t>Markstrom</w:t>
      </w:r>
      <w:proofErr w:type="spellEnd"/>
      <w:r w:rsidR="006236EB">
        <w:t xml:space="preserve"> et al., 2008)</w:t>
      </w:r>
      <w:r w:rsidR="00DF38FD">
        <w:t>.</w:t>
      </w:r>
      <w:r w:rsidR="008D00FD">
        <w:t xml:space="preserve"> GSFLOW can simulate partitioning of precipitation into snowpack, runoff, ET, and groundwater flow using energy and water balance approaches (</w:t>
      </w:r>
      <w:proofErr w:type="spellStart"/>
      <w:r w:rsidR="008D00FD">
        <w:t>Markstrom</w:t>
      </w:r>
      <w:proofErr w:type="spellEnd"/>
      <w:r w:rsidR="008D00FD">
        <w:t xml:space="preserve"> et al., 2008).</w:t>
      </w:r>
    </w:p>
    <w:p w14:paraId="1DD0CECE" w14:textId="77777777" w:rsidR="00A240A0" w:rsidRDefault="00533E3B" w:rsidP="00F43A45">
      <w:pPr>
        <w:pStyle w:val="BodyText"/>
      </w:pPr>
      <w:r>
        <w:t xml:space="preserve">MODFLOW </w:t>
      </w:r>
      <w:r w:rsidR="001B4815">
        <w:t>and GSFLOW have</w:t>
      </w:r>
      <w:r w:rsidR="005E44F7">
        <w:t xml:space="preserve"> been used for simulating </w:t>
      </w:r>
      <w:r w:rsidR="00F06514">
        <w:t>regional 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r w:rsidR="00E64F5E" w:rsidRPr="00E64F5E">
        <w:t>Essaid</w:t>
      </w:r>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commentRangeStart w:id="17"/>
      <w:commentRangeStart w:id="18"/>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commentRangeEnd w:id="17"/>
      <w:r w:rsidR="005D0605">
        <w:rPr>
          <w:rStyle w:val="CommentReference"/>
        </w:rPr>
        <w:commentReference w:id="17"/>
      </w:r>
      <w:commentRangeEnd w:id="18"/>
      <w:r w:rsidR="009155E5">
        <w:rPr>
          <w:rStyle w:val="CommentReference"/>
        </w:rPr>
        <w:commentReference w:id="18"/>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commentRangeStart w:id="19"/>
      <w:commentRangeStart w:id="20"/>
      <w:r w:rsidR="00932DF0">
        <w:t>net irrigation water requirement (</w:t>
      </w:r>
      <w:r w:rsidR="00355AA9">
        <w:t>NIWR</w:t>
      </w:r>
      <w:r w:rsidR="00932DF0">
        <w:t>)</w:t>
      </w:r>
      <w:commentRangeEnd w:id="19"/>
      <w:r w:rsidR="005D0605">
        <w:rPr>
          <w:rStyle w:val="CommentReference"/>
        </w:rPr>
        <w:commentReference w:id="19"/>
      </w:r>
      <w:commentRangeEnd w:id="20"/>
      <w:r w:rsidR="008B69FA">
        <w:rPr>
          <w:rStyle w:val="CommentReference"/>
        </w:rPr>
        <w:commentReference w:id="20"/>
      </w:r>
      <w:r w:rsidR="00924D09">
        <w:t xml:space="preserve"> </w:t>
      </w:r>
      <w:r w:rsidR="005D0A46">
        <w:t>is</w:t>
      </w:r>
      <w:r w:rsidR="00425145">
        <w:t xml:space="preserve"> 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690FCA4D"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energy and soil-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evolving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pumping (e.g., </w:t>
      </w:r>
      <w:r w:rsidR="00D3495C" w:rsidRPr="00D3495C">
        <w:t>Huntington</w:t>
      </w:r>
      <w:r w:rsidR="00D3495C">
        <w:t xml:space="preserve"> et al., </w:t>
      </w:r>
      <w:r w:rsidR="00D3495C" w:rsidRPr="00D3495C">
        <w:t>2017).</w:t>
      </w:r>
    </w:p>
    <w:p w14:paraId="56CA5AC6" w14:textId="7EA5F805"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w:t>
      </w:r>
      <w:r w:rsidR="00D7218A">
        <w:lastRenderedPageBreak/>
        <w:t>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commentRangeStart w:id="21"/>
      <w:commentRangeStart w:id="22"/>
      <w:r w:rsidR="00386BF5">
        <w:t>The AG Package can represent changes in</w:t>
      </w:r>
      <w:r w:rsidR="00FC4314">
        <w:t xml:space="preserve"> land use</w:t>
      </w:r>
      <w:r w:rsidR="00D7218A">
        <w:t>, including changes in crop type, expansion or contraction of farmlands, or changes in irrigation technology</w:t>
      </w:r>
      <w:r w:rsidR="00FC4314">
        <w:t>.</w:t>
      </w:r>
      <w:commentRangeEnd w:id="21"/>
      <w:r w:rsidR="005D0605">
        <w:rPr>
          <w:rStyle w:val="CommentReference"/>
        </w:rPr>
        <w:commentReference w:id="21"/>
      </w:r>
      <w:commentRangeEnd w:id="22"/>
      <w:r w:rsidR="008B69FA">
        <w:rPr>
          <w:rStyle w:val="CommentReference"/>
        </w:rPr>
        <w:commentReference w:id="22"/>
      </w:r>
    </w:p>
    <w:p w14:paraId="5A0DE83F" w14:textId="6CDE4278" w:rsidR="007C10F9" w:rsidRDefault="0064697A">
      <w:pPr>
        <w:pStyle w:val="BodyText"/>
        <w:spacing w:before="240"/>
        <w:pPrChange w:id="23" w:author="Essaid, Hedeff I." w:date="2019-04-16T10:13:00Z">
          <w:pPr>
            <w:pStyle w:val="BodyText"/>
          </w:pPr>
        </w:pPrChange>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w:t>
      </w:r>
      <w:ins w:id="24" w:author="Essaid, Hedeff I." w:date="2019-04-16T10:13:00Z">
        <w:r w:rsidR="002A0886">
          <w:t xml:space="preserve"> (</w:t>
        </w:r>
        <w:r w:rsidR="002A0886" w:rsidRPr="00C352A4">
          <w:t xml:space="preserve">Labadie, </w:t>
        </w:r>
        <w:r w:rsidR="002A0886">
          <w:t>2010)</w:t>
        </w:r>
      </w:ins>
      <w:r w:rsidR="00374DB3">
        <w:t xml:space="preserve"> for simulating impacts of water use priorities on agricultural systems (</w:t>
      </w:r>
      <w:proofErr w:type="spellStart"/>
      <w:del w:id="25" w:author="Essaid, Hedeff I." w:date="2019-04-16T10:13:00Z">
        <w:r w:rsidR="00C352A4" w:rsidRPr="00C352A4" w:rsidDel="002A0886">
          <w:delText xml:space="preserve">Labadie, </w:delText>
        </w:r>
        <w:r w:rsidR="00C352A4" w:rsidDel="002A0886">
          <w:delText xml:space="preserve">2010; </w:delText>
        </w:r>
      </w:del>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180E2408" w:rsidR="00D0273B" w:rsidRDefault="00D0273B" w:rsidP="00315A3C">
      <w:pPr>
        <w:pStyle w:val="BodyText"/>
      </w:pPr>
      <w:commentRangeStart w:id="26"/>
      <w:commentRangeStart w:id="27"/>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w:t>
      </w:r>
      <w:commentRangeEnd w:id="26"/>
      <w:r w:rsidR="00E76F2A">
        <w:rPr>
          <w:rStyle w:val="CommentReference"/>
        </w:rPr>
        <w:commentReference w:id="26"/>
      </w:r>
      <w:commentRangeEnd w:id="27"/>
      <w:r w:rsidR="008B69FA">
        <w:rPr>
          <w:rStyle w:val="CommentReference"/>
        </w:rPr>
        <w:commentReference w:id="27"/>
      </w:r>
      <w:r>
        <w:t xml:space="preserve">segments as </w:t>
      </w:r>
      <w:r w:rsidR="002A5C58">
        <w:t>irrigation</w:t>
      </w:r>
      <w:r>
        <w:t xml:space="preserve"> to </w:t>
      </w:r>
      <w:commentRangeStart w:id="28"/>
      <w:commentRangeStart w:id="29"/>
      <w:r w:rsidR="00EE49BD">
        <w:t>UZF</w:t>
      </w:r>
      <w:r w:rsidR="00395D00">
        <w:t>/PRMS</w:t>
      </w:r>
      <w:r>
        <w:t xml:space="preserve"> cells</w:t>
      </w:r>
      <w:r w:rsidR="00395D00">
        <w:t>/HRUs</w:t>
      </w:r>
      <w:commentRangeEnd w:id="28"/>
      <w:r w:rsidR="00FC7A41">
        <w:rPr>
          <w:rStyle w:val="CommentReference"/>
        </w:rPr>
        <w:commentReference w:id="28"/>
      </w:r>
      <w:commentRangeEnd w:id="29"/>
      <w:r w:rsidR="001F4C6B">
        <w:rPr>
          <w:rStyle w:val="CommentReference"/>
        </w:rPr>
        <w:commentReference w:id="29"/>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 xml:space="preserve">ss than </w:t>
      </w:r>
      <w:r w:rsidR="00CF4CB5">
        <w:lastRenderedPageBreak/>
        <w:t>demand; and</w:t>
      </w:r>
      <w:r w:rsidR="0093101A">
        <w:t xml:space="preserve"> calculation of</w:t>
      </w:r>
      <w:r>
        <w:t xml:space="preserve"> </w:t>
      </w:r>
      <w:commentRangeStart w:id="30"/>
      <w:commentRangeStart w:id="31"/>
      <m:oMath>
        <m:r>
          <w:rPr>
            <w:rFonts w:ascii="Cambria Math" w:hAnsi="Cambria Math"/>
          </w:rPr>
          <m:t>NIWR</m:t>
        </m:r>
        <w:commentRangeEnd w:id="30"/>
        <m:r>
          <m:rPr>
            <m:sty m:val="p"/>
          </m:rPr>
          <w:rPr>
            <w:rStyle w:val="CommentReference"/>
          </w:rPr>
          <w:commentReference w:id="30"/>
        </m:r>
        <w:commentRangeEnd w:id="31"/>
        <m:r>
          <m:rPr>
            <m:sty m:val="p"/>
          </m:rPr>
          <w:rPr>
            <w:rStyle w:val="CommentReference"/>
          </w:rPr>
          <w:commentReference w:id="31"/>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and simulated irrigation efficiency</w:t>
      </w:r>
      <w:r>
        <w:t xml:space="preserve">. </w:t>
      </w:r>
      <w:commentRangeStart w:id="32"/>
      <w:commentRangeStart w:id="33"/>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commentRangeEnd w:id="32"/>
      <w:r w:rsidR="002F2A20">
        <w:rPr>
          <w:rStyle w:val="CommentReference"/>
        </w:rPr>
        <w:commentReference w:id="32"/>
      </w:r>
      <w:commentRangeEnd w:id="33"/>
      <w:r w:rsidR="001F4C6B">
        <w:rPr>
          <w:rStyle w:val="CommentReference"/>
        </w:rPr>
        <w:commentReference w:id="33"/>
      </w:r>
      <w:r w:rsidR="001D10F5">
        <w:t>I</w:t>
      </w:r>
      <w:r w:rsidR="005634C5">
        <w:t xml:space="preserve">rrigation water </w:t>
      </w:r>
      <w:r w:rsidR="00A9697C">
        <w:t>is</w:t>
      </w:r>
      <w:r w:rsidR="005634C5">
        <w:t xml:space="preserve"> explicitly applied to cells</w:t>
      </w:r>
      <w:commentRangeStart w:id="34"/>
      <w:commentRangeStart w:id="35"/>
      <w:r w:rsidR="005634C5">
        <w:t xml:space="preserve">/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commentRangeEnd w:id="34"/>
      <w:r w:rsidR="002E1E0A">
        <w:rPr>
          <w:rStyle w:val="CommentReference"/>
        </w:rPr>
        <w:commentReference w:id="34"/>
      </w:r>
      <w:commentRangeEnd w:id="35"/>
      <w:r w:rsidR="00DC1A34">
        <w:rPr>
          <w:rStyle w:val="CommentReference"/>
        </w:rPr>
        <w:commentReference w:id="35"/>
      </w:r>
      <w:r w:rsidR="00D43273">
        <w:t>(</w:t>
      </w:r>
      <w:proofErr w:type="spellStart"/>
      <w:r w:rsidR="00D43273">
        <w:t>Markstrom</w:t>
      </w:r>
      <w:proofErr w:type="spellEnd"/>
      <w:r w:rsidR="00D43273">
        <w:t xml:space="preserve"> </w:t>
      </w:r>
      <w:r w:rsidR="009F0064">
        <w:t>et al.,</w:t>
      </w:r>
      <w:r w:rsidR="00D43273">
        <w:t xml:space="preserve"> 2008)</w:t>
      </w:r>
      <w:r w:rsidR="001D10F5">
        <w:t>. Surface water and groundwater return flow is routed to receiving water bodies or aquifer</w:t>
      </w:r>
      <w:r w:rsidR="00B60F04">
        <w:t>s</w:t>
      </w:r>
      <w:r w:rsidR="005634C5">
        <w:t xml:space="preserve">. </w:t>
      </w:r>
    </w:p>
    <w:p w14:paraId="74FECFFF" w14:textId="316194FC" w:rsidR="00D0273B" w:rsidRDefault="00D0273B" w:rsidP="000B0819">
      <w:pPr>
        <w:pStyle w:val="BodyText"/>
      </w:pPr>
      <w:commentRangeStart w:id="36"/>
      <w:commentRangeStart w:id="37"/>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w:t>
      </w:r>
      <w:commentRangeEnd w:id="36"/>
      <w:r w:rsidR="002F2A20">
        <w:rPr>
          <w:rStyle w:val="CommentReference"/>
        </w:rPr>
        <w:commentReference w:id="36"/>
      </w:r>
      <w:commentRangeEnd w:id="37"/>
      <w:r w:rsidR="009B2258">
        <w:rPr>
          <w:rStyle w:val="CommentReference"/>
        </w:rPr>
        <w:commentReference w:id="37"/>
      </w:r>
      <w:r>
        <w:t xml:space="preserve">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16C3BDCD"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 </w:t>
      </w:r>
      <w:r w:rsidR="00434F73">
        <w:t>Previously p</w:t>
      </w:r>
      <w:r w:rsidR="00FE4384">
        <w:t>ublished work provides</w:t>
      </w:r>
      <w:r w:rsidR="00B530FC">
        <w:t xml:space="preserve"> theory and application of MODFLOW and GSFLOW</w:t>
      </w:r>
      <w:ins w:id="38" w:author="Essaid, Hedeff I." w:date="2019-04-16T10:35:00Z">
        <w:r w:rsidR="00B70C0F">
          <w:t xml:space="preserve"> </w:t>
        </w:r>
      </w:ins>
      <w:moveToRangeStart w:id="39" w:author="Essaid, Hedeff I." w:date="2019-04-16T10:35:00Z" w:name="move6303326"/>
      <w:moveTo w:id="40" w:author="Essaid, Hedeff I." w:date="2019-04-16T10:35:00Z">
        <w:r w:rsidR="00B70C0F">
          <w:t xml:space="preserve">(Harbaugh, 2005; </w:t>
        </w:r>
        <w:proofErr w:type="spellStart"/>
        <w:r w:rsidR="00B70C0F">
          <w:t>Markstrom</w:t>
        </w:r>
        <w:proofErr w:type="spellEnd"/>
        <w:r w:rsidR="00B70C0F">
          <w:t xml:space="preserve"> et al., 2008; Niswonger et al., 2011)</w:t>
        </w:r>
      </w:moveTo>
      <w:moveToRangeEnd w:id="39"/>
      <w:r w:rsidR="00B530FC">
        <w:t xml:space="preserve">, </w:t>
      </w:r>
      <w:r w:rsidR="008875CA">
        <w:t xml:space="preserve">and </w:t>
      </w:r>
      <w:r w:rsidR="00B530FC">
        <w:t xml:space="preserve">only </w:t>
      </w:r>
      <w:ins w:id="41" w:author="Essaid, Hedeff I." w:date="2019-04-16T10:34:00Z">
        <w:r w:rsidR="00EA63CB">
          <w:t xml:space="preserve">relevant background information and </w:t>
        </w:r>
      </w:ins>
      <w:r w:rsidR="00B530FC">
        <w:t xml:space="preserve">new theoretical and implementation details for the AG Package are provided herein. Readers can refer to </w:t>
      </w:r>
      <w:r w:rsidR="00FE4384">
        <w:t>these published works</w:t>
      </w:r>
      <w:r w:rsidR="00B530FC">
        <w:t xml:space="preserve"> for </w:t>
      </w:r>
      <w:r w:rsidR="00B530FC">
        <w:lastRenderedPageBreak/>
        <w:t xml:space="preserve">simulation capabilities related to MODFLOW and GSFLOW, including energy and water balance calculations for hydrologic simulations </w:t>
      </w:r>
      <w:r w:rsidR="008875CA">
        <w:t>that are used by the AG Package</w:t>
      </w:r>
      <w:moveFromRangeStart w:id="42" w:author="Essaid, Hedeff I." w:date="2019-04-16T10:35:00Z" w:name="move6303326"/>
      <w:moveFrom w:id="43" w:author="Essaid, Hedeff I." w:date="2019-04-16T10:35:00Z">
        <w:r w:rsidR="00B530FC" w:rsidDel="00B70C0F">
          <w:t xml:space="preserve"> (Harbaugh, 2005; Markstrom </w:t>
        </w:r>
        <w:r w:rsidR="009F0064" w:rsidDel="00B70C0F">
          <w:t>et al.,</w:t>
        </w:r>
        <w:r w:rsidR="00B530FC" w:rsidDel="00B70C0F">
          <w:t xml:space="preserve"> 2008; Niswonger </w:t>
        </w:r>
        <w:r w:rsidR="009F0064" w:rsidDel="00B70C0F">
          <w:t>et al.,</w:t>
        </w:r>
        <w:r w:rsidR="00B530FC" w:rsidDel="00B70C0F">
          <w:t xml:space="preserve"> 2011)</w:t>
        </w:r>
      </w:moveFrom>
      <w:moveFromRangeEnd w:id="42"/>
      <w:r w:rsidR="00B530FC">
        <w:t>.</w:t>
      </w:r>
    </w:p>
    <w:p w14:paraId="5E854644" w14:textId="4815E911" w:rsidR="00FD07C1" w:rsidRDefault="00FD07C1" w:rsidP="00190617">
      <w:pPr>
        <w:pStyle w:val="Heading1"/>
        <w:autoSpaceDE w:val="0"/>
      </w:pPr>
      <w:commentRangeStart w:id="44"/>
      <w:commentRangeStart w:id="45"/>
      <w:r>
        <w:t>Methods</w:t>
      </w:r>
      <w:commentRangeEnd w:id="44"/>
      <w:r w:rsidR="00721782">
        <w:rPr>
          <w:rStyle w:val="CommentReference"/>
          <w:rFonts w:ascii="Times New Roman" w:hAnsi="Times New Roman"/>
          <w:b w:val="0"/>
          <w:bCs w:val="0"/>
          <w:kern w:val="0"/>
        </w:rPr>
        <w:commentReference w:id="44"/>
      </w:r>
      <w:commentRangeEnd w:id="45"/>
      <w:r w:rsidR="00596C3C">
        <w:rPr>
          <w:rStyle w:val="CommentReference"/>
          <w:rFonts w:ascii="Times New Roman" w:hAnsi="Times New Roman"/>
          <w:b w:val="0"/>
          <w:bCs w:val="0"/>
          <w:kern w:val="0"/>
        </w:rPr>
        <w:commentReference w:id="45"/>
      </w:r>
    </w:p>
    <w:p w14:paraId="530BD15A" w14:textId="6EFC02C7" w:rsidR="00FD07C1" w:rsidRDefault="00190617" w:rsidP="00401D0C">
      <w:pPr>
        <w:pStyle w:val="Heading2"/>
      </w:pPr>
      <w:commentRangeStart w:id="46"/>
      <w:r>
        <w:t xml:space="preserve">Description of the </w:t>
      </w:r>
      <w:r w:rsidR="00CC5266">
        <w:t>A</w:t>
      </w:r>
      <w:r w:rsidR="000E07DD">
        <w:t>g</w:t>
      </w:r>
      <w:r>
        <w:t xml:space="preserve">ricultural Water Use </w:t>
      </w:r>
      <w:r w:rsidR="00414116">
        <w:t>Pack</w:t>
      </w:r>
      <w:r w:rsidR="000E07DD">
        <w:t>ag</w:t>
      </w:r>
      <w:r w:rsidR="00414116">
        <w:t>e</w:t>
      </w:r>
      <w:commentRangeEnd w:id="46"/>
      <w:r w:rsidR="00F93AFA">
        <w:rPr>
          <w:rStyle w:val="CommentReference"/>
          <w:rFonts w:ascii="Times New Roman" w:hAnsi="Times New Roman"/>
          <w:b w:val="0"/>
          <w:iCs w:val="0"/>
          <w:kern w:val="0"/>
        </w:rPr>
        <w:commentReference w:id="46"/>
      </w:r>
    </w:p>
    <w:p w14:paraId="0E9ED586" w14:textId="509185AF"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w:t>
      </w:r>
      <w:commentRangeStart w:id="47"/>
      <w:commentRangeStart w:id="48"/>
      <w:r w:rsidR="00D91120">
        <w:t>(Fig.</w:t>
      </w:r>
      <w:r>
        <w:t xml:space="preserve"> 1)</w:t>
      </w:r>
      <w:ins w:id="49" w:author="Essaid, Hedeff I." w:date="2019-04-16T10:47:00Z">
        <w:r w:rsidR="004C7BB7">
          <w:t xml:space="preserve"> </w:t>
        </w:r>
      </w:ins>
      <w:commentRangeEnd w:id="47"/>
      <w:r w:rsidR="005B3686">
        <w:rPr>
          <w:rStyle w:val="CommentReference"/>
        </w:rPr>
        <w:commentReference w:id="47"/>
      </w:r>
      <w:commentRangeEnd w:id="48"/>
      <w:r w:rsidR="00DE4D49">
        <w:rPr>
          <w:rStyle w:val="CommentReference"/>
        </w:rPr>
        <w:commentReference w:id="48"/>
      </w:r>
      <w:ins w:id="50" w:author="Essaid, Hedeff I." w:date="2019-04-16T10:47:00Z">
        <w:r w:rsidR="004C7BB7">
          <w:t>that differ in how irrigation applications are specified, supplied and timed.</w:t>
        </w:r>
      </w:ins>
      <w:r w:rsidR="00D0273B">
        <w:t xml:space="preserve">: </w:t>
      </w:r>
    </w:p>
    <w:p w14:paraId="3F83F55E" w14:textId="77777777" w:rsidR="00C57263" w:rsidRDefault="00C57263" w:rsidP="00C57263">
      <w:pPr>
        <w:pStyle w:val="BodyText"/>
      </w:pPr>
    </w:p>
    <w:p w14:paraId="645791A9" w14:textId="6D534618" w:rsidR="00074804" w:rsidRDefault="00937DB8" w:rsidP="00074804">
      <w:pPr>
        <w:pStyle w:val="BodyText"/>
        <w:numPr>
          <w:ilvl w:val="0"/>
          <w:numId w:val="31"/>
        </w:numPr>
      </w:pPr>
      <w:del w:id="51" w:author="Essaid, Hedeff I." w:date="2019-04-16T10:51:00Z">
        <w:r w:rsidDel="002A7FEC">
          <w:rPr>
            <w:b/>
          </w:rPr>
          <w:delText xml:space="preserve">Specified </w:delText>
        </w:r>
      </w:del>
      <w:commentRangeStart w:id="52"/>
      <w:commentRangeStart w:id="53"/>
      <w:r w:rsidR="00BA4462">
        <w:rPr>
          <w:b/>
        </w:rPr>
        <w:t>NIWR</w:t>
      </w:r>
      <w:commentRangeEnd w:id="52"/>
      <w:r w:rsidR="00D11F77">
        <w:rPr>
          <w:rStyle w:val="CommentReference"/>
        </w:rPr>
        <w:commentReference w:id="52"/>
      </w:r>
      <w:commentRangeEnd w:id="53"/>
      <w:r w:rsidR="00DE4D49">
        <w:rPr>
          <w:rStyle w:val="CommentReference"/>
        </w:rPr>
        <w:commentReference w:id="53"/>
      </w:r>
      <w:r>
        <w:rPr>
          <w:b/>
        </w:rPr>
        <w:t xml:space="preserve"> supplied by </w:t>
      </w:r>
      <w:ins w:id="54" w:author="Essaid, Hedeff I." w:date="2019-04-16T10:51:00Z">
        <w:r w:rsidR="002A7FEC">
          <w:rPr>
            <w:b/>
          </w:rPr>
          <w:t xml:space="preserve">specified </w:t>
        </w:r>
      </w:ins>
      <w:r>
        <w:rPr>
          <w:b/>
        </w:rPr>
        <w:t>surface water</w:t>
      </w:r>
      <w:ins w:id="55" w:author="Essaid, Hedeff I." w:date="2019-04-16T10:51:00Z">
        <w:r w:rsidR="002A7FEC">
          <w:rPr>
            <w:b/>
          </w:rPr>
          <w:t xml:space="preserve"> diversions</w:t>
        </w:r>
      </w:ins>
      <w:r>
        <w:rPr>
          <w:b/>
        </w:rPr>
        <w:t xml:space="preserve"> </w:t>
      </w:r>
      <w:commentRangeStart w:id="56"/>
      <w:commentRangeStart w:id="57"/>
      <w:ins w:id="58" w:author="Essaid, Hedeff I." w:date="2019-04-16T10:52:00Z">
        <w:r w:rsidR="002A7FEC">
          <w:rPr>
            <w:b/>
          </w:rPr>
          <w:t>and/</w:t>
        </w:r>
      </w:ins>
      <w:r>
        <w:rPr>
          <w:b/>
        </w:rPr>
        <w:t xml:space="preserve">or </w:t>
      </w:r>
      <w:commentRangeEnd w:id="56"/>
      <w:r w:rsidR="002A7FEC">
        <w:rPr>
          <w:rStyle w:val="CommentReference"/>
        </w:rPr>
        <w:commentReference w:id="56"/>
      </w:r>
      <w:commentRangeEnd w:id="57"/>
      <w:r w:rsidR="0016585B">
        <w:rPr>
          <w:rStyle w:val="CommentReference"/>
        </w:rPr>
        <w:commentReference w:id="57"/>
      </w:r>
      <w:r>
        <w:rPr>
          <w:b/>
        </w:rPr>
        <w:t>groundwater</w:t>
      </w:r>
      <w:ins w:id="59" w:author="Essaid, Hedeff I." w:date="2019-04-16T10:52:00Z">
        <w:r w:rsidR="002A7FEC">
          <w:rPr>
            <w:b/>
          </w:rPr>
          <w:t xml:space="preserve"> pumping</w:t>
        </w:r>
      </w:ins>
      <w:ins w:id="60" w:author="Essaid, Hedeff I." w:date="2019-04-16T10:53:00Z">
        <w:r w:rsidR="002A7FEC">
          <w:rPr>
            <w:b/>
          </w:rPr>
          <w:t xml:space="preserve"> rates</w:t>
        </w:r>
      </w:ins>
    </w:p>
    <w:p w14:paraId="5ADCDB8B" w14:textId="42D1C277" w:rsidR="0014150E" w:rsidRDefault="00ED0169" w:rsidP="00401D0C">
      <w:pPr>
        <w:pStyle w:val="BodyText"/>
        <w:ind w:left="1080" w:firstLine="0"/>
      </w:pPr>
      <w:commentRangeStart w:id="61"/>
      <w:commentRangeStart w:id="62"/>
      <w:r>
        <w:t>NIWR</w:t>
      </w:r>
      <w:commentRangeEnd w:id="61"/>
      <w:r w:rsidR="004C7BB7">
        <w:rPr>
          <w:rStyle w:val="CommentReference"/>
        </w:rPr>
        <w:commentReference w:id="61"/>
      </w:r>
      <w:commentRangeEnd w:id="62"/>
      <w:r w:rsidR="0016585B">
        <w:rPr>
          <w:rStyle w:val="CommentReference"/>
        </w:rPr>
        <w:commentReference w:id="62"/>
      </w:r>
      <w:r>
        <w:t xml:space="preserve">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commentRangeStart w:id="63"/>
      <w:commentRangeStart w:id="64"/>
      <w:r w:rsidR="00951DD6">
        <w:t>I</w:t>
      </w:r>
      <w:r w:rsidR="00CF6B50">
        <w:t>rrigation water is</w:t>
      </w:r>
      <w:r w:rsidR="00CF6B50" w:rsidRPr="00CF6B50">
        <w:t xml:space="preserve"> </w:t>
      </w:r>
      <w:r w:rsidR="00CF6B50">
        <w:t xml:space="preserve">applied to </w:t>
      </w:r>
      <w:r w:rsidR="00EE49BD">
        <w:t>UZF</w:t>
      </w:r>
      <w:r w:rsidR="00CF6B50">
        <w:t xml:space="preserve"> cells or PRMS HRUs</w:t>
      </w:r>
      <w:r w:rsidR="00074804">
        <w:t>, and</w:t>
      </w:r>
      <w:r w:rsidR="00CF6B50">
        <w:t xml:space="preserve"> ET </w:t>
      </w:r>
      <w:r w:rsidR="00F55847">
        <w:t>can be</w:t>
      </w:r>
      <w:r w:rsidR="0014150E">
        <w:t xml:space="preserve"> simulated by </w:t>
      </w:r>
      <w:r w:rsidR="00EE49BD">
        <w:t>UZF</w:t>
      </w:r>
      <w:r w:rsidR="0014150E">
        <w:t xml:space="preserve"> or PRMS, </w:t>
      </w:r>
      <w:r w:rsidR="00C57263">
        <w:t xml:space="preserve">including </w:t>
      </w:r>
      <w:r w:rsidR="0014150E">
        <w:t>groundwater</w:t>
      </w:r>
      <w:r w:rsidR="00CF6B50">
        <w:t xml:space="preserve"> </w:t>
      </w:r>
      <w:r w:rsidR="00074804">
        <w:t>and surface water return flows.</w:t>
      </w:r>
      <w:commentRangeEnd w:id="63"/>
      <w:r w:rsidR="00DA0167">
        <w:rPr>
          <w:rStyle w:val="CommentReference"/>
        </w:rPr>
        <w:commentReference w:id="63"/>
      </w:r>
      <w:commentRangeEnd w:id="64"/>
      <w:r w:rsidR="0016585B">
        <w:rPr>
          <w:rStyle w:val="CommentReference"/>
        </w:rPr>
        <w:commentReference w:id="64"/>
      </w:r>
      <w:r w:rsidR="00F55847">
        <w:t xml:space="preserve"> </w:t>
      </w:r>
      <w:commentRangeStart w:id="65"/>
      <w:commentRangeStart w:id="66"/>
      <w:r w:rsidR="00F55847">
        <w:t xml:space="preserve">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commentRangeEnd w:id="65"/>
      <w:r w:rsidR="00DA0167">
        <w:rPr>
          <w:rStyle w:val="CommentReference"/>
        </w:rPr>
        <w:commentReference w:id="65"/>
      </w:r>
      <w:commentRangeEnd w:id="66"/>
      <w:r w:rsidR="00D94B5F">
        <w:rPr>
          <w:rStyle w:val="CommentReference"/>
        </w:rPr>
        <w:commentReference w:id="66"/>
      </w:r>
    </w:p>
    <w:p w14:paraId="0EA1B021" w14:textId="413D60FC" w:rsidR="00640D14" w:rsidRDefault="00937DB8" w:rsidP="00640D14">
      <w:pPr>
        <w:pStyle w:val="BodyText"/>
        <w:numPr>
          <w:ilvl w:val="0"/>
          <w:numId w:val="31"/>
        </w:numPr>
      </w:pPr>
      <w:commentRangeStart w:id="67"/>
      <w:commentRangeStart w:id="68"/>
      <w:r>
        <w:rPr>
          <w:b/>
        </w:rPr>
        <w:t xml:space="preserve">Specified </w:t>
      </w:r>
      <w:r w:rsidR="00BA4462">
        <w:rPr>
          <w:b/>
        </w:rPr>
        <w:t>NIWR</w:t>
      </w:r>
      <w:r>
        <w:rPr>
          <w:b/>
        </w:rPr>
        <w:t xml:space="preserve"> </w:t>
      </w:r>
      <w:commentRangeEnd w:id="67"/>
      <w:r w:rsidR="00B447F7">
        <w:rPr>
          <w:rStyle w:val="CommentReference"/>
        </w:rPr>
        <w:commentReference w:id="67"/>
      </w:r>
      <w:commentRangeEnd w:id="68"/>
      <w:r w:rsidR="00D94B5F">
        <w:rPr>
          <w:rStyle w:val="CommentReference"/>
        </w:rPr>
        <w:commentReference w:id="68"/>
      </w:r>
      <w:r>
        <w:rPr>
          <w:b/>
        </w:rPr>
        <w:t>supplied by surface water</w:t>
      </w:r>
      <w:ins w:id="69" w:author="Essaid, Hedeff I." w:date="2019-04-16T11:00:00Z">
        <w:r w:rsidR="00751FB6">
          <w:rPr>
            <w:b/>
          </w:rPr>
          <w:t xml:space="preserve"> diversion</w:t>
        </w:r>
      </w:ins>
      <w:r>
        <w:rPr>
          <w:b/>
        </w:rPr>
        <w:t xml:space="preserve"> and supplemented by groundwater</w:t>
      </w:r>
      <w:ins w:id="70" w:author="Essaid, Hedeff I." w:date="2019-04-16T11:00:00Z">
        <w:r w:rsidR="00751FB6">
          <w:rPr>
            <w:b/>
          </w:rPr>
          <w:t xml:space="preserve"> pumping</w:t>
        </w:r>
      </w:ins>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commentRangeStart w:id="71"/>
      <w:commentRangeStart w:id="72"/>
      <w:r w:rsidR="00BA4462">
        <w:lastRenderedPageBreak/>
        <w:t>NIWR</w:t>
      </w:r>
      <w:commentRangeEnd w:id="71"/>
      <w:r w:rsidR="00191578">
        <w:rPr>
          <w:rStyle w:val="CommentReference"/>
        </w:rPr>
        <w:commentReference w:id="71"/>
      </w:r>
      <w:commentRangeEnd w:id="72"/>
      <w:r w:rsidR="00F95A32">
        <w:rPr>
          <w:rStyle w:val="CommentReference"/>
        </w:rPr>
        <w:commentReference w:id="72"/>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BC311A" w:rsidP="006F0497">
      <w:pPr>
        <w:pStyle w:val="BodyText"/>
        <w:ind w:left="3240" w:firstLine="360"/>
      </w:pPr>
      <m:oMath>
        <m:sSub>
          <m:sSubPr>
            <m:ctrlPr>
              <w:rPr>
                <w:rFonts w:ascii="Cambria Math" w:hAnsi="Cambria Math"/>
                <w:i/>
              </w:rPr>
            </m:ctrlPr>
          </m:sSubPr>
          <m:e>
            <m:r>
              <m:rPr>
                <m:sty m:val="p"/>
              </m:rPr>
              <w:rPr>
                <w:rStyle w:val="CommentReference"/>
              </w:rPr>
              <w:annotationRef/>
            </m:r>
            <m:r>
              <w:rPr>
                <w:rFonts w:ascii="Cambria Math" w:hAnsi="Cambria Math"/>
              </w:rPr>
              <m:t>S</m:t>
            </m:r>
            <m:r>
              <m:rPr>
                <m:sty m:val="p"/>
              </m:rPr>
              <w:rPr>
                <w:rStyle w:val="CommentReference"/>
              </w:rPr>
              <w:commentReference w:id="73"/>
            </m:r>
            <m:r>
              <w:rPr>
                <w:rFonts w:ascii="Cambria Math" w:hAnsi="Cambria Math"/>
              </w:rPr>
              <m:t>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43C0B15B"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w:t>
      </w:r>
      <w:r w:rsidRPr="00B06137">
        <w:rPr>
          <w:vertAlign w:val="superscript"/>
          <w:rPrChange w:id="74" w:author="Essaid, Hedeff I." w:date="2019-04-16T11:11:00Z">
            <w:rPr/>
          </w:rPrChange>
        </w:rPr>
        <w:t>3</w:t>
      </w:r>
      <w:r>
        <w:t xml:space="preserve">/T) is the surface water diversion rate that can be less than NIWR if </w:t>
      </w:r>
      <w:commentRangeStart w:id="75"/>
      <w:commentRangeStart w:id="76"/>
      <w:r>
        <w:t>surface water supplies limit the diversion rate</w:t>
      </w:r>
      <w:commentRangeEnd w:id="75"/>
      <w:r w:rsidR="003C2815">
        <w:rPr>
          <w:rStyle w:val="CommentReference"/>
        </w:rPr>
        <w:commentReference w:id="75"/>
      </w:r>
      <w:commentRangeEnd w:id="76"/>
      <w:r w:rsidR="00757819">
        <w:rPr>
          <w:rStyle w:val="CommentReference"/>
        </w:rPr>
        <w:commentReference w:id="76"/>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w:t>
      </w:r>
      <w:del w:id="77" w:author="Essaid, Hedeff I." w:date="2019-04-16T11:19:00Z">
        <w:r w:rsidR="006F0497" w:rsidDel="00DD5E26">
          <w:delText xml:space="preserve">percentage </w:delText>
        </w:r>
      </w:del>
      <w:ins w:id="78" w:author="Essaid, Hedeff I." w:date="2019-04-16T11:19:00Z">
        <w:r w:rsidR="00DD5E26">
          <w:t xml:space="preserve">fraction </w:t>
        </w:r>
      </w:ins>
      <w:r w:rsidR="006F0497">
        <w:t>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BC311A"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w:commentRangeStart w:id="79"/>
      <w:commentRangeStart w:id="80"/>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w:t>
      </w:r>
      <w:commentRangeEnd w:id="79"/>
      <w:r w:rsidR="00B06137">
        <w:rPr>
          <w:rStyle w:val="CommentReference"/>
        </w:rPr>
        <w:commentReference w:id="79"/>
      </w:r>
      <w:commentRangeEnd w:id="80"/>
      <w:r w:rsidR="00757819">
        <w:rPr>
          <w:rStyle w:val="CommentReference"/>
        </w:rPr>
        <w:commentReference w:id="80"/>
      </w:r>
      <w:r w:rsidR="007D5EE0">
        <w:t>.</w:t>
      </w:r>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commentRangeStart w:id="81"/>
      <w:commentRangeStart w:id="82"/>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m:t>
        </m:r>
        <w:commentRangeStart w:id="83"/>
        <w:commentRangeStart w:id="84"/>
        <m:r>
          <w:rPr>
            <w:rFonts w:ascii="Cambria Math" w:hAnsi="Cambria Math"/>
          </w:rPr>
          <m:t>IWR</m:t>
        </m:r>
        <w:commentRangeEnd w:id="83"/>
        <m:r>
          <m:rPr>
            <m:sty m:val="p"/>
          </m:rPr>
          <w:rPr>
            <w:rStyle w:val="CommentReference"/>
          </w:rPr>
          <w:commentReference w:id="83"/>
        </m:r>
        <w:commentRangeEnd w:id="84"/>
        <m:r>
          <m:rPr>
            <m:sty m:val="p"/>
          </m:rPr>
          <w:rPr>
            <w:rStyle w:val="CommentReference"/>
          </w:rPr>
          <w:commentReference w:id="84"/>
        </m:r>
        <m:r>
          <w:rPr>
            <w:rFonts w:ascii="Cambria Math" w:hAnsi="Cambria Math"/>
          </w:rPr>
          <m:t>+</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commentRangeEnd w:id="81"/>
      <w:r w:rsidR="00511C75">
        <w:rPr>
          <w:rStyle w:val="CommentReference"/>
        </w:rPr>
        <w:commentReference w:id="81"/>
      </w:r>
      <w:commentRangeEnd w:id="82"/>
      <w:r w:rsidR="00565E42">
        <w:rPr>
          <w:rStyle w:val="CommentReference"/>
        </w:rPr>
        <w:commentReference w:id="82"/>
      </w:r>
      <w:r w:rsidR="00AB5B01">
        <w:tab/>
      </w:r>
      <w:r w:rsidR="00111E14">
        <w:tab/>
      </w:r>
      <w:r w:rsidR="00A20634">
        <w:t xml:space="preserve"> </w:t>
      </w:r>
      <w:r w:rsidR="006F0497">
        <w:tab/>
      </w:r>
      <w:r w:rsidR="00A20634">
        <w:t>(</w:t>
      </w:r>
      <w:r w:rsidR="003A5312">
        <w:t>3</w:t>
      </w:r>
      <w:r w:rsidR="00A20634">
        <w:t>)</w:t>
      </w:r>
    </w:p>
    <w:p w14:paraId="60740C4A" w14:textId="04B56B27"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commentRangeStart w:id="85"/>
      <w:commentRangeStart w:id="86"/>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commentRangeEnd w:id="85"/>
      <w:r w:rsidR="00F96B84">
        <w:rPr>
          <w:rStyle w:val="CommentReference"/>
        </w:rPr>
        <w:commentReference w:id="85"/>
      </w:r>
      <w:commentRangeEnd w:id="86"/>
      <w:r w:rsidR="000B0B40">
        <w:rPr>
          <w:rStyle w:val="CommentReference"/>
        </w:rPr>
        <w:commentReference w:id="86"/>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 soils</w:t>
      </w:r>
      <w:r w:rsidR="00FE23A7">
        <w:t>.</w:t>
      </w:r>
    </w:p>
    <w:p w14:paraId="181A9CCC" w14:textId="16A075A7" w:rsidR="00143E7A" w:rsidRPr="00592989" w:rsidRDefault="00592989" w:rsidP="00CD15CE">
      <w:pPr>
        <w:pStyle w:val="BodyText"/>
        <w:numPr>
          <w:ilvl w:val="0"/>
          <w:numId w:val="31"/>
        </w:numPr>
      </w:pPr>
      <w:r>
        <w:rPr>
          <w:b/>
        </w:rPr>
        <w:t>Triggered irrigation event</w:t>
      </w:r>
      <w:r w:rsidR="006671D7">
        <w:rPr>
          <w:b/>
        </w:rPr>
        <w:t>s</w:t>
      </w:r>
      <w:ins w:id="87" w:author="Essaid, Hedeff I." w:date="2019-04-16T11:37:00Z">
        <w:r w:rsidR="00FA4A0F">
          <w:rPr>
            <w:b/>
          </w:rPr>
          <w:t xml:space="preserve"> with specified rates and durations</w:t>
        </w:r>
      </w:ins>
    </w:p>
    <w:p w14:paraId="2B33313B" w14:textId="05FB74B5"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 xml:space="preserve">for the </w:t>
      </w:r>
      <w:r w:rsidR="001455B5">
        <w:lastRenderedPageBreak/>
        <w:t>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w:t>
      </w:r>
      <w:commentRangeStart w:id="88"/>
      <w:commentRangeStart w:id="89"/>
      <w:r w:rsidR="00044557">
        <w:t>NIWR</w:t>
      </w:r>
      <w:commentRangeEnd w:id="88"/>
      <w:r w:rsidR="0008173A">
        <w:rPr>
          <w:rStyle w:val="CommentReference"/>
        </w:rPr>
        <w:commentReference w:id="88"/>
      </w:r>
      <w:commentRangeEnd w:id="89"/>
      <w:r w:rsidR="00BD7B0F">
        <w:rPr>
          <w:rStyle w:val="CommentReference"/>
        </w:rPr>
        <w:commentReference w:id="89"/>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return flows can occur during delivery and </w:t>
      </w:r>
      <w:r w:rsidR="009328FC">
        <w:t>on farm</w:t>
      </w:r>
      <w:r w:rsidR="00530F61">
        <w:t>.</w:t>
      </w:r>
      <w:r w:rsidR="00FE23A7">
        <w:t xml:space="preserve"> Groundwater return flows are simulated.</w:t>
      </w:r>
    </w:p>
    <w:p w14:paraId="2863C665" w14:textId="047BE54B" w:rsidR="005F13D5" w:rsidRDefault="00FD07C1" w:rsidP="003962BA">
      <w:pPr>
        <w:pStyle w:val="BodyText"/>
      </w:pPr>
      <w:r>
        <w:t xml:space="preserve">All </w:t>
      </w:r>
      <w:ins w:id="90" w:author="Essaid, Hedeff I." w:date="2019-04-16T11:44:00Z">
        <w:r w:rsidR="0008173A">
          <w:t xml:space="preserve">AG Package </w:t>
        </w:r>
      </w:ins>
      <w:del w:id="91" w:author="Essaid, Hedeff I." w:date="2019-04-16T11:44:00Z">
        <w:r w:rsidDel="0008173A">
          <w:delText xml:space="preserve">4 </w:delText>
        </w:r>
      </w:del>
      <w:ins w:id="92" w:author="Essaid, Hedeff I." w:date="2019-04-16T11:44:00Z">
        <w:r w:rsidR="0008173A">
          <w:t xml:space="preserve"> </w:t>
        </w:r>
      </w:ins>
      <w:commentRangeStart w:id="93"/>
      <w:commentRangeStart w:id="94"/>
      <w:r>
        <w:t>configurations</w:t>
      </w:r>
      <w:r w:rsidR="000571EC">
        <w:t xml:space="preserve"> rely on irrigatio</w:t>
      </w:r>
      <w:r w:rsidR="00182B98">
        <w:t>n water that is supplied by SFR</w:t>
      </w:r>
      <w:r w:rsidR="000571EC">
        <w:t xml:space="preserve"> </w:t>
      </w:r>
      <w:commentRangeEnd w:id="93"/>
      <w:r w:rsidR="0008173A">
        <w:rPr>
          <w:rStyle w:val="CommentReference"/>
        </w:rPr>
        <w:commentReference w:id="93"/>
      </w:r>
      <w:commentRangeEnd w:id="94"/>
      <w:r w:rsidR="00BD7B0F">
        <w:rPr>
          <w:rStyle w:val="CommentReference"/>
        </w:rPr>
        <w:commentReference w:id="94"/>
      </w:r>
      <w:r w:rsidR="000571EC">
        <w:t xml:space="preserve">diversion segments </w:t>
      </w:r>
      <w:ins w:id="95" w:author="Essaid, Hedeff I." w:date="2019-04-16T11:47:00Z">
        <w:r w:rsidR="0008173A">
          <w:t xml:space="preserve">(Niswonger and </w:t>
        </w:r>
        <w:proofErr w:type="spellStart"/>
        <w:r w:rsidR="0008173A">
          <w:t>Prudic</w:t>
        </w:r>
        <w:proofErr w:type="spellEnd"/>
        <w:r w:rsidR="0008173A">
          <w:t xml:space="preserve">, 2005) </w:t>
        </w:r>
      </w:ins>
      <w:r w:rsidR="000571EC">
        <w:t>and/or A</w:t>
      </w:r>
      <w:r w:rsidR="0087062D">
        <w:t>G</w:t>
      </w:r>
      <w:r w:rsidR="000571EC">
        <w:t xml:space="preserve"> Package groundwater wells</w:t>
      </w:r>
      <w:del w:id="96" w:author="Essaid, Hedeff I." w:date="2019-04-16T11:47:00Z">
        <w:r w:rsidR="00182B98" w:rsidDel="0008173A">
          <w:delText xml:space="preserve"> (Niswonger and Prudic, 2005)</w:delText>
        </w:r>
      </w:del>
      <w:r w:rsidR="000571EC">
        <w:t xml:space="preserve">. </w:t>
      </w:r>
      <w:commentRangeStart w:id="97"/>
      <w:commentRangeStart w:id="98"/>
      <w:r w:rsidR="000571EC" w:rsidRPr="00224A83">
        <w:t>During flow-limited or draw-down limited conditions</w:t>
      </w:r>
      <w:commentRangeEnd w:id="97"/>
      <w:r w:rsidR="00007664">
        <w:rPr>
          <w:rStyle w:val="CommentReference"/>
        </w:rPr>
        <w:commentReference w:id="97"/>
      </w:r>
      <w:commentRangeEnd w:id="98"/>
      <w:r w:rsidR="008C1E95">
        <w:rPr>
          <w:rStyle w:val="CommentReference"/>
        </w:rPr>
        <w:commentReference w:id="98"/>
      </w:r>
      <w:r w:rsidR="000571EC" w:rsidRPr="00224A83">
        <w:t xml:space="preserve">, irrigation is reduced to the actual diverted </w:t>
      </w:r>
      <w:r w:rsidR="000571EC">
        <w:t>and/</w:t>
      </w:r>
      <w:r w:rsidR="000571EC" w:rsidRPr="00224A83">
        <w:t>or pumped amount.</w:t>
      </w:r>
      <w:r w:rsidR="005F13D5">
        <w:t xml:space="preserve"> </w:t>
      </w:r>
      <w:commentRangeStart w:id="99"/>
      <w:commentRangeStart w:id="100"/>
      <w:r w:rsidR="009238A5">
        <w:t>Runoff</w:t>
      </w:r>
      <w:commentRangeEnd w:id="99"/>
      <w:r w:rsidR="0008173A">
        <w:rPr>
          <w:rStyle w:val="CommentReference"/>
        </w:rPr>
        <w:commentReference w:id="99"/>
      </w:r>
      <w:commentRangeEnd w:id="100"/>
      <w:r w:rsidR="008316D9">
        <w:rPr>
          <w:rStyle w:val="CommentReference"/>
        </w:rPr>
        <w:commentReference w:id="100"/>
      </w:r>
      <w:r w:rsidR="009238A5">
        <w:t xml:space="preserve"> is simulated by UZF/PRMS using the cascade routing approach </w:t>
      </w:r>
      <w:ins w:id="101" w:author="Essaid, Hedeff I." w:date="2019-04-16T11:41:00Z">
        <w:r w:rsidR="0008173A">
          <w:t xml:space="preserve">for GSFLOW simulations </w:t>
        </w:r>
      </w:ins>
      <w:r w:rsidR="009238A5">
        <w:t>(</w:t>
      </w:r>
      <w:proofErr w:type="spellStart"/>
      <w:r w:rsidR="009238A5">
        <w:t>Markstrom</w:t>
      </w:r>
      <w:proofErr w:type="spellEnd"/>
      <w:r w:rsidR="009238A5">
        <w:t xml:space="preserve"> </w:t>
      </w:r>
      <w:r w:rsidR="009F0064">
        <w:t>et 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commentRangeStart w:id="102"/>
    <w:commentRangeStart w:id="103"/>
    <w:p w14:paraId="65DF0290" w14:textId="72F00F2D" w:rsidR="00AB3265" w:rsidRDefault="00BC311A"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ins w:id="104" w:author="Essaid, Hedeff I." w:date="2019-04-16T12:28:00Z">
        <w:r w:rsidR="00D73A93">
          <w:t xml:space="preserve"> (potential evapotranspiration)</w:t>
        </w:r>
      </w:ins>
      <w:r w:rsidR="00CD15CE">
        <w:t xml:space="preserve"> </w:t>
      </w:r>
      <w:r w:rsidR="002F0F67">
        <w:t xml:space="preserve">for </w:t>
      </w:r>
      <w:r w:rsidR="00CD15CE">
        <w:t xml:space="preserve">MODFLOW simulations, or </w:t>
      </w:r>
      <w:r w:rsidR="005D7116">
        <w:t xml:space="preserve">for GSFLOW simulations </w:t>
      </w:r>
      <w:r w:rsidR="00CD15CE">
        <w:t xml:space="preserve">it is calculated </w:t>
      </w:r>
      <w:commentRangeEnd w:id="102"/>
      <w:r w:rsidR="00D73A93">
        <w:rPr>
          <w:rStyle w:val="CommentReference"/>
        </w:rPr>
        <w:commentReference w:id="102"/>
      </w:r>
      <w:commentRangeEnd w:id="103"/>
      <w:r w:rsidR="00841F42">
        <w:rPr>
          <w:rStyle w:val="CommentReference"/>
        </w:rPr>
        <w:commentReference w:id="103"/>
      </w:r>
      <w:r w:rsidR="00CD15CE">
        <w:t xml:space="preserve">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w:t>
      </w:r>
      <w:commentRangeStart w:id="105"/>
      <w:commentRangeStart w:id="106"/>
      <w:r w:rsidR="00CD15CE">
        <w:t xml:space="preserve">crop coefficient </w:t>
      </w:r>
      <w:r w:rsidR="00CD15CE">
        <w:lastRenderedPageBreak/>
        <w:t>(</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w:t>
      </w:r>
      <w:commentRangeEnd w:id="105"/>
      <w:r w:rsidR="00A63D7E">
        <w:rPr>
          <w:rStyle w:val="CommentReference"/>
        </w:rPr>
        <w:commentReference w:id="105"/>
      </w:r>
      <w:commentRangeEnd w:id="106"/>
      <w:r w:rsidR="00841F42">
        <w:rPr>
          <w:rStyle w:val="CommentReference"/>
        </w:rPr>
        <w:commentReference w:id="106"/>
      </w:r>
      <w:r w:rsidR="00CD15CE">
        <w:t xml:space="preserve">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w:t>
      </w:r>
      <w:ins w:id="107" w:author="Essaid, Hedeff I." w:date="2019-04-16T11:50:00Z">
        <w:r w:rsidR="00F96B84">
          <w:t xml:space="preserve"> with</w:t>
        </w:r>
      </w:ins>
      <w:r w:rsidR="00CD15CE">
        <w:t xml:space="preserve"> </w:t>
      </w:r>
      <w:ins w:id="108" w:author="Essaid, Hedeff I." w:date="2019-04-16T11:50:00Z">
        <w:r w:rsidR="00F96B84">
          <w:t>a kinematic-wave f</w:t>
        </w:r>
        <w:commentRangeStart w:id="109"/>
        <w:commentRangeStart w:id="110"/>
        <w:r w:rsidR="00F96B84">
          <w:t>ormulation</w:t>
        </w:r>
      </w:ins>
      <w:commentRangeEnd w:id="109"/>
      <w:ins w:id="111" w:author="Essaid, Hedeff I." w:date="2019-04-16T11:51:00Z">
        <w:r w:rsidR="00F96B84">
          <w:rPr>
            <w:rStyle w:val="CommentReference"/>
          </w:rPr>
          <w:commentReference w:id="109"/>
        </w:r>
      </w:ins>
      <w:commentRangeEnd w:id="110"/>
      <w:r w:rsidR="00841F42">
        <w:rPr>
          <w:rStyle w:val="CommentReference"/>
        </w:rPr>
        <w:commentReference w:id="110"/>
      </w:r>
      <w:ins w:id="112" w:author="Essaid, Hedeff I." w:date="2019-04-16T11:50:00Z">
        <w:r w:rsidR="00F96B84">
          <w:t xml:space="preserve"> </w:t>
        </w:r>
      </w:ins>
      <w:r w:rsidR="00CD15CE">
        <w:t xml:space="preserve">or by the PRMS </w:t>
      </w:r>
      <w:proofErr w:type="spellStart"/>
      <w:r w:rsidR="00CD15CE">
        <w:t>Soilzone</w:t>
      </w:r>
      <w:proofErr w:type="spellEnd"/>
      <w:r w:rsidR="00CD15CE">
        <w:t xml:space="preserve"> Module using </w:t>
      </w:r>
      <w:del w:id="113" w:author="Essaid, Hedeff I." w:date="2019-04-16T11:50:00Z">
        <w:r w:rsidR="00CD15CE" w:rsidDel="00F96B84">
          <w:delText>a kinematic</w:delText>
        </w:r>
        <w:r w:rsidR="005676D3" w:rsidDel="00F96B84">
          <w:delText>-</w:delText>
        </w:r>
        <w:r w:rsidR="00CD15CE" w:rsidDel="00F96B84">
          <w:delText xml:space="preserve">wave formulation or </w:delText>
        </w:r>
      </w:del>
      <w:ins w:id="114" w:author="Essaid, Hedeff I." w:date="2019-04-16T11:50:00Z">
        <w:r w:rsidR="00F96B84">
          <w:t xml:space="preserve">a </w:t>
        </w:r>
      </w:ins>
      <w:r w:rsidR="00CD15CE">
        <w:t>nonlinear soil-water reservoir approach</w:t>
      </w:r>
      <w:del w:id="115" w:author="Essaid, Hedeff I." w:date="2019-04-16T11:50:00Z">
        <w:r w:rsidR="00CD15CE" w:rsidDel="00F96B84">
          <w:delText>, respectively</w:delText>
        </w:r>
      </w:del>
      <w:r w:rsidR="00CD15CE">
        <w:t xml:space="preserve"> (</w:t>
      </w:r>
      <w:proofErr w:type="spellStart"/>
      <w:r w:rsidR="00CD15CE">
        <w:t>Markstrom</w:t>
      </w:r>
      <w:proofErr w:type="spellEnd"/>
      <w:r w:rsidR="00CD15CE">
        <w:t xml:space="preserve"> </w:t>
      </w:r>
      <w:r w:rsidR="009F0064">
        <w:t>et al.,</w:t>
      </w:r>
      <w:r w:rsidR="00CD15CE">
        <w:t xml:space="preserve"> 2008). </w:t>
      </w:r>
    </w:p>
    <w:p w14:paraId="419FBB2C" w14:textId="73D0003C" w:rsidR="003D5AA7" w:rsidRDefault="00AB3265" w:rsidP="00BF7D22">
      <w:pPr>
        <w:pStyle w:val="BodyText"/>
      </w:pPr>
      <w:r>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commentRangeStart w:id="116"/>
      <w:commentRangeStart w:id="117"/>
      <w:r>
        <w:t>the UZF Package</w:t>
      </w:r>
      <w:r w:rsidR="00460605">
        <w:t xml:space="preserve"> for GSFLOW</w:t>
      </w:r>
      <w:r w:rsidRPr="00AB3265">
        <w:t xml:space="preserve"> </w:t>
      </w:r>
      <w:commentRangeEnd w:id="116"/>
      <w:r w:rsidR="00F96B84">
        <w:rPr>
          <w:rStyle w:val="CommentReference"/>
        </w:rPr>
        <w:commentReference w:id="116"/>
      </w:r>
      <w:commentRangeEnd w:id="117"/>
      <w:r w:rsidR="00841F42">
        <w:rPr>
          <w:rStyle w:val="CommentReference"/>
        </w:rPr>
        <w:commentReference w:id="117"/>
      </w:r>
      <w:ins w:id="118" w:author="Essaid, Hedeff I." w:date="2019-04-16T11:51:00Z">
        <w:r w:rsidR="00F96B84">
          <w:t>that uses a</w:t>
        </w:r>
        <w:r w:rsidR="00F96B84" w:rsidRPr="00AB3265">
          <w:t xml:space="preserve"> pressure gradient approach</w:t>
        </w:r>
        <w:r w:rsidR="00F96B84">
          <w:t xml:space="preserve"> </w:t>
        </w:r>
      </w:ins>
      <w:r>
        <w:t>was added to support the AG Package</w:t>
      </w:r>
      <w:del w:id="119" w:author="Essaid, Hedeff I." w:date="2019-04-16T11:51:00Z">
        <w:r w:rsidR="0021291F" w:rsidDel="00F96B84">
          <w:delText xml:space="preserve"> that uses</w:delText>
        </w:r>
        <w:r w:rsidDel="00F96B84">
          <w:delText xml:space="preserve"> a</w:delText>
        </w:r>
        <w:r w:rsidRPr="00AB3265" w:rsidDel="00F96B84">
          <w:delText xml:space="preserve"> pressure gradient approach</w:delText>
        </w:r>
      </w:del>
      <w:r w:rsidRPr="00AB3265">
        <w:t xml:space="preserve">.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commentRangeStart w:id="120"/>
    <w:commentRangeStart w:id="121"/>
    <w:p w14:paraId="08A1CCD2" w14:textId="046FD6ED" w:rsidR="003D5AA7" w:rsidRDefault="00BC311A"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commentRangeEnd w:id="120"/>
      <w:r w:rsidR="00F96B84">
        <w:rPr>
          <w:rStyle w:val="CommentReference"/>
        </w:rPr>
        <w:commentReference w:id="120"/>
      </w:r>
      <w:commentRangeEnd w:id="121"/>
      <w:r w:rsidR="00841F42">
        <w:rPr>
          <w:rStyle w:val="CommentReference"/>
        </w:rPr>
        <w:commentReference w:id="121"/>
      </w:r>
      <w:r w:rsidR="00F306C4">
        <w:tab/>
      </w:r>
      <w:r w:rsidR="00F306C4">
        <w:tab/>
      </w:r>
      <w:r w:rsidR="00F306C4">
        <w:tab/>
        <w:t>(</w:t>
      </w:r>
      <w:r w:rsidR="00EB2927">
        <w:t>4</w:t>
      </w:r>
      <w:r w:rsidR="00F306C4">
        <w:t>)</w:t>
      </w:r>
    </w:p>
    <w:p w14:paraId="1FF1BE34" w14:textId="2168F424"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w:t>
      </w:r>
      <w:del w:id="122" w:author="Essaid, Hedeff I." w:date="2019-04-16T11:58:00Z">
        <w:r w:rsidR="00AB3265" w:rsidRPr="00AB3265" w:rsidDel="008D6E0B">
          <w:delText xml:space="preserve">for </w:delText>
        </w:r>
      </w:del>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w:t>
      </w:r>
      <w:r w:rsidR="000A6FAF">
        <w:lastRenderedPageBreak/>
        <w:t>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5B6CD0C3" w:rsidR="00C85311" w:rsidRPr="00DA30F1" w:rsidRDefault="0061353B" w:rsidP="00C043C9">
      <w:pPr>
        <w:pStyle w:val="BodyText"/>
        <w:ind w:left="2880"/>
      </w:pPr>
      <w:commentRangeStart w:id="123"/>
      <w:commentRangeStart w:id="124"/>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EB2927">
        <w:t>5</w:t>
      </w:r>
      <w:r w:rsidR="00A074C6">
        <w:t>)</w:t>
      </w:r>
      <w:commentRangeEnd w:id="123"/>
      <w:r w:rsidR="00B543D6">
        <w:rPr>
          <w:rStyle w:val="CommentReference"/>
        </w:rPr>
        <w:commentReference w:id="123"/>
      </w:r>
      <w:commentRangeEnd w:id="124"/>
      <w:r w:rsidR="0065164F">
        <w:rPr>
          <w:rStyle w:val="CommentReference"/>
        </w:rPr>
        <w:commentReference w:id="124"/>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7FFDE87F" w:rsidR="00DA30F1" w:rsidRDefault="00DA30F1" w:rsidP="00CA168E">
      <w:pPr>
        <w:pStyle w:val="BodyText"/>
        <w:ind w:firstLine="0"/>
      </w:pPr>
      <w:r>
        <w:t xml:space="preserve">Where </w:t>
      </w:r>
      <m:oMath>
        <m:r>
          <w:rPr>
            <w:rFonts w:ascii="Cambria Math" w:hAnsi="Cambria Math"/>
          </w:rPr>
          <m:t>EF</m:t>
        </m:r>
      </m:oMath>
      <w:r>
        <w:t xml:space="preserve"> is </w:t>
      </w:r>
      <w:commentRangeStart w:id="125"/>
      <w:commentRangeStart w:id="126"/>
      <w:r>
        <w:t>the irrigation efficiency factor</w:t>
      </w:r>
      <w:r w:rsidR="00A074C6">
        <w:t xml:space="preserve"> </w:t>
      </w:r>
      <w:commentRangeEnd w:id="125"/>
      <w:r w:rsidR="00804C86">
        <w:rPr>
          <w:rStyle w:val="CommentReference"/>
        </w:rPr>
        <w:commentReference w:id="125"/>
      </w:r>
      <w:commentRangeEnd w:id="126"/>
      <w:r w:rsidR="0065164F">
        <w:rPr>
          <w:rStyle w:val="CommentReference"/>
        </w:rPr>
        <w:commentReference w:id="126"/>
      </w:r>
      <w:r w:rsidR="00A074C6">
        <w:t>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w:commentRangeStart w:id="127"/>
      <w:commentRangeStart w:id="128"/>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commentRangeEnd w:id="127"/>
      <w:r w:rsidR="00E945C2">
        <w:rPr>
          <w:rStyle w:val="CommentReference"/>
        </w:rPr>
        <w:commentReference w:id="127"/>
      </w:r>
      <w:commentRangeEnd w:id="128"/>
      <w:r w:rsidR="0065164F">
        <w:rPr>
          <w:rStyle w:val="CommentReference"/>
        </w:rPr>
        <w:commentReference w:id="128"/>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BC311A"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BC311A"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m:t>
        </m:r>
        <w:commentRangeStart w:id="129"/>
        <w:commentRangeStart w:id="130"/>
        <m:r>
          <w:rPr>
            <w:rFonts w:ascii="Cambria Math" w:hAnsi="Cambria Math"/>
          </w:rPr>
          <m:t>GIWR</m:t>
        </m:r>
      </m:oMath>
      <w:r w:rsidR="00C7207A">
        <w:t>.</w:t>
      </w:r>
      <w:commentRangeEnd w:id="129"/>
      <w:r w:rsidR="00AC6172">
        <w:rPr>
          <w:rStyle w:val="CommentReference"/>
        </w:rPr>
        <w:commentReference w:id="129"/>
      </w:r>
      <w:commentRangeEnd w:id="130"/>
      <w:r w:rsidR="00CD237C">
        <w:rPr>
          <w:rStyle w:val="CommentReference"/>
        </w:rPr>
        <w:commentReference w:id="130"/>
      </w:r>
      <w:r w:rsidR="00C7207A">
        <w:tab/>
      </w:r>
      <w:r w:rsidR="00735C7E">
        <w:tab/>
      </w:r>
      <w:r w:rsidR="00C70B69">
        <w:tab/>
      </w:r>
      <w:r w:rsidR="00CC6CA8">
        <w:tab/>
      </w:r>
      <w:r w:rsidR="00CC6CA8">
        <w:tab/>
      </w:r>
      <w:r w:rsidR="00735C7E">
        <w:t>(</w:t>
      </w:r>
      <w:r w:rsidR="00EB2927">
        <w:t>8</w:t>
      </w:r>
      <w:r w:rsidR="00735C7E">
        <w:t>)</w:t>
      </w:r>
    </w:p>
    <w:p w14:paraId="154CD192" w14:textId="73D49B3B"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w:t>
      </w:r>
      <w:commentRangeStart w:id="131"/>
      <w:commentRangeStart w:id="132"/>
      <w:r>
        <w:t xml:space="preserve">and </w:t>
      </w:r>
      <w:r w:rsidRPr="00576BF1">
        <w:rPr>
          <w:i/>
        </w:rPr>
        <w:t>i</w:t>
      </w:r>
      <w:r>
        <w:t xml:space="preserve"> is the index to the </w:t>
      </w:r>
      <w:r w:rsidR="007E3EBA">
        <w:t>cell/HRU</w:t>
      </w:r>
      <w:commentRangeEnd w:id="131"/>
      <w:r w:rsidR="00914937">
        <w:rPr>
          <w:rStyle w:val="CommentReference"/>
        </w:rPr>
        <w:commentReference w:id="131"/>
      </w:r>
      <w:commentRangeEnd w:id="132"/>
      <w:r w:rsidR="009E0447">
        <w:rPr>
          <w:rStyle w:val="CommentReference"/>
        </w:rPr>
        <w:commentReference w:id="132"/>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ins w:id="133" w:author="Essaid, Hedeff I." w:date="2019-04-16T12:33:00Z">
                <w:rPr>
                  <w:rFonts w:ascii="Cambria Math" w:hAnsi="Cambria Math"/>
                </w:rPr>
                <m:t>G</m:t>
              </w:ins>
            </m:r>
            <m:r>
              <w:del w:id="134" w:author="Essaid, Hedeff I." w:date="2019-04-16T12:33:00Z">
                <w:rPr>
                  <w:rFonts w:ascii="Cambria Math" w:hAnsi="Cambria Math"/>
                </w:rPr>
                <m:t>s</m:t>
              </w:del>
            </m:r>
            <m:r>
              <w:rPr>
                <w:rFonts w:ascii="Cambria Math" w:hAnsi="Cambria Math"/>
              </w:rPr>
              <m:t>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ins w:id="135" w:author="Essaid, Hedeff I." w:date="2019-04-16T12:23:00Z">
        <w:r w:rsidR="00AC6172">
          <w:t xml:space="preserve">is </w:t>
        </w:r>
      </w:ins>
      <w:r w:rsidR="00171D85">
        <w:t xml:space="preserve">explicitly </w:t>
      </w:r>
      <w:del w:id="136" w:author="Essaid, Hedeff I." w:date="2019-04-16T12:23:00Z">
        <w:r w:rsidR="00B91300" w:rsidDel="00AC6172">
          <w:delText xml:space="preserve">is </w:delText>
        </w:r>
      </w:del>
      <w:r w:rsidR="00B91300">
        <w:t>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34CEB679" w:rsidR="009767CD" w:rsidRPr="000A69E6" w:rsidRDefault="009767CD" w:rsidP="006D18E5">
      <w:pPr>
        <w:pStyle w:val="BodyText"/>
        <w:ind w:firstLine="0"/>
      </w:pPr>
      <w:r>
        <w:tab/>
      </w:r>
      <w:commentRangeStart w:id="137"/>
      <w:commentRangeStart w:id="138"/>
      <w:r>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w:t>
      </w:r>
      <w:commentRangeEnd w:id="137"/>
      <w:r w:rsidR="007F4AB9">
        <w:rPr>
          <w:rStyle w:val="CommentReference"/>
        </w:rPr>
        <w:lastRenderedPageBreak/>
        <w:commentReference w:id="137"/>
      </w:r>
      <w:commentRangeEnd w:id="138"/>
      <w:r w:rsidR="009E0447">
        <w:rPr>
          <w:rStyle w:val="CommentReference"/>
        </w:rPr>
        <w:commentReference w:id="138"/>
      </w:r>
      <w:ins w:id="139" w:author="Essaid, Hedeff I." w:date="2019-04-16T12:26:00Z">
        <w:r w:rsidR="007F4AB9">
          <w:t>user-</w:t>
        </w:r>
      </w:ins>
      <w:r w:rsidR="0038325E">
        <w:t xml:space="preserve">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w:t>
      </w:r>
      <w:commentRangeStart w:id="140"/>
      <w:commentRangeStart w:id="141"/>
      <w:r w:rsidR="004F7D09">
        <w:t xml:space="preserve">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BC311A"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BC311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BC311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commentRangeEnd w:id="140"/>
      <w:r w:rsidR="00850658">
        <w:rPr>
          <w:rStyle w:val="CommentReference"/>
        </w:rPr>
        <w:commentReference w:id="140"/>
      </w:r>
      <w:commentRangeEnd w:id="141"/>
      <w:r w:rsidR="009E0447">
        <w:rPr>
          <w:rStyle w:val="CommentReference"/>
        </w:rPr>
        <w:commentReference w:id="141"/>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commentRangeStart w:id="142"/>
      <w:commentRangeStart w:id="143"/>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commentRangeEnd w:id="142"/>
      <w:r w:rsidR="00C46221">
        <w:rPr>
          <w:rStyle w:val="CommentReference"/>
        </w:rPr>
        <w:commentReference w:id="142"/>
      </w:r>
      <w:commentRangeEnd w:id="143"/>
      <w:r w:rsidR="009E0447">
        <w:rPr>
          <w:rStyle w:val="CommentReference"/>
        </w:rPr>
        <w:commentReference w:id="143"/>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BC311A"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4BB7FC97" w:rsidR="000E32FC" w:rsidRDefault="004E5B36" w:rsidP="000E32FC">
      <w:pPr>
        <w:pStyle w:val="BodyText"/>
        <w:ind w:firstLine="0"/>
      </w:pPr>
      <w:r>
        <w:lastRenderedPageBreak/>
        <w:t>And after</w:t>
      </w:r>
      <w:ins w:id="144" w:author="Essaid, Hedeff I." w:date="2019-04-16T12:37:00Z">
        <w:r w:rsidR="0034785D">
          <w:t xml:space="preserve"> substituting </w:t>
        </w: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oMath>
      </w:ins>
      <m:oMath>
        <m:r>
          <w:ins w:id="145" w:author="Essaid, Hedeff I." w:date="2019-04-16T12:38:00Z">
            <w:rPr>
              <w:rFonts w:ascii="Cambria Math" w:hAnsi="Cambria Math"/>
            </w:rPr>
            <m:t xml:space="preserve"> </m:t>
          </w:ins>
        </m:r>
        <m:sSub>
          <m:sSubPr>
            <m:ctrlPr>
              <w:ins w:id="146" w:author="Essaid, Hedeff I." w:date="2019-04-16T12:38:00Z">
                <w:rPr>
                  <w:rFonts w:ascii="Cambria Math" w:hAnsi="Cambria Math"/>
                  <w:i/>
                </w:rPr>
              </w:ins>
            </m:ctrlPr>
          </m:sSubPr>
          <m:e>
            <m:r>
              <w:ins w:id="147" w:author="Essaid, Hedeff I." w:date="2019-04-16T12:38:00Z">
                <w:rPr>
                  <w:rFonts w:ascii="Cambria Math" w:hAnsi="Cambria Math"/>
                </w:rPr>
                <m:t>NIWR</m:t>
              </w:ins>
            </m:r>
          </m:e>
          <m:sub>
            <m:r>
              <w:ins w:id="148" w:author="Essaid, Hedeff I." w:date="2019-04-16T12:38:00Z">
                <w:rPr>
                  <w:rFonts w:ascii="Cambria Math" w:hAnsi="Cambria Math"/>
                </w:rPr>
                <m:t>i+1</m:t>
              </w:ins>
            </m:r>
          </m:sub>
        </m:sSub>
        <m:r>
          <w:ins w:id="149" w:author="Essaid, Hedeff I." w:date="2019-04-16T12:38:00Z">
            <w:rPr>
              <w:rFonts w:ascii="Cambria Math" w:hAnsi="Cambria Math"/>
            </w:rPr>
            <m:t xml:space="preserve">- </m:t>
          </w:ins>
        </m:r>
        <m:sSub>
          <m:sSubPr>
            <m:ctrlPr>
              <w:ins w:id="150" w:author="Essaid, Hedeff I." w:date="2019-04-16T12:38:00Z">
                <w:rPr>
                  <w:rFonts w:ascii="Cambria Math" w:hAnsi="Cambria Math"/>
                  <w:i/>
                </w:rPr>
              </w:ins>
            </m:ctrlPr>
          </m:sSubPr>
          <m:e>
            <m:r>
              <w:ins w:id="151" w:author="Essaid, Hedeff I." w:date="2019-04-16T12:38:00Z">
                <w:rPr>
                  <w:rFonts w:ascii="Cambria Math" w:hAnsi="Cambria Math"/>
                </w:rPr>
                <m:t>NIWR</m:t>
              </w:ins>
            </m:r>
          </m:e>
          <m:sub>
            <m:r>
              <w:ins w:id="152" w:author="Essaid, Hedeff I." w:date="2019-04-16T12:38:00Z">
                <w:rPr>
                  <w:rFonts w:ascii="Cambria Math" w:hAnsi="Cambria Math"/>
                </w:rPr>
                <m:t>i</m:t>
              </w:ins>
            </m:r>
          </m:sub>
        </m:sSub>
      </m:oMath>
      <w:r>
        <w:t xml:space="preserve"> </w:t>
      </w:r>
      <w:ins w:id="153" w:author="Essaid, Hedeff I." w:date="2019-04-16T12:38:00Z">
        <w:r w:rsidR="0034785D">
          <w:t xml:space="preserve">and </w:t>
        </w:r>
      </w:ins>
      <w:r>
        <w:t>re-arranging terms</w:t>
      </w:r>
    </w:p>
    <w:p w14:paraId="535DD30C" w14:textId="5C7F0CEE" w:rsidR="000E32FC" w:rsidRDefault="00BC311A"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w:commentRangeStart w:id="154"/>
      <w:commentRangeStart w:id="155"/>
      <m:oMath>
        <m:r>
          <w:rPr>
            <w:rFonts w:ascii="Cambria Math" w:hAnsi="Cambria Math"/>
          </w:rPr>
          <m:t>i</m:t>
        </m:r>
      </m:oMath>
      <w:r w:rsidR="00192AA4">
        <w:t xml:space="preserve"> is the nonlinear iteration counter</w:t>
      </w:r>
      <w:commentRangeEnd w:id="154"/>
      <w:r w:rsidR="00E9542D">
        <w:rPr>
          <w:rStyle w:val="CommentReference"/>
        </w:rPr>
        <w:commentReference w:id="154"/>
      </w:r>
      <w:commentRangeEnd w:id="155"/>
      <w:r w:rsidR="009E0447">
        <w:rPr>
          <w:rStyle w:val="CommentReference"/>
        </w:rPr>
        <w:commentReference w:id="155"/>
      </w:r>
      <w:r w:rsidR="000B50B5">
        <w:t xml:space="preserve">. </w:t>
      </w:r>
      <w:commentRangeStart w:id="156"/>
      <w:commentRangeStart w:id="157"/>
      <w:r w:rsidR="004E0082">
        <w:t>Equation 1</w:t>
      </w:r>
      <w:r w:rsidR="00040549">
        <w:t>4</w:t>
      </w:r>
      <w:r w:rsidR="004E0082">
        <w:t xml:space="preserve"> is modified such that</w:t>
      </w:r>
      <w:commentRangeEnd w:id="156"/>
      <w:r w:rsidR="00E250AB">
        <w:rPr>
          <w:rStyle w:val="CommentReference"/>
        </w:rPr>
        <w:commentReference w:id="156"/>
      </w:r>
      <w:commentRangeEnd w:id="157"/>
      <w:r w:rsidR="009E0447">
        <w:rPr>
          <w:rStyle w:val="CommentReference"/>
        </w:rPr>
        <w:commentReference w:id="157"/>
      </w:r>
      <w:r w:rsidR="00D8343E">
        <w:t>:</w:t>
      </w:r>
    </w:p>
    <w:p w14:paraId="3AC793A8" w14:textId="0E5D021D" w:rsidR="00D8343E" w:rsidRDefault="00BC311A"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w:commentRangeStart w:id="158"/>
        <w:commentRangeStart w:id="159"/>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w:commentRangeEnd w:id="158"/>
        <m:r>
          <m:rPr>
            <m:sty m:val="p"/>
          </m:rPr>
          <w:rPr>
            <w:rStyle w:val="CommentReference"/>
          </w:rPr>
          <w:commentReference w:id="158"/>
        </m:r>
        <w:commentRangeEnd w:id="159"/>
        <m:r>
          <m:rPr>
            <m:sty m:val="p"/>
          </m:rPr>
          <w:rPr>
            <w:rStyle w:val="CommentReference"/>
          </w:rPr>
          <w:commentReference w:id="159"/>
        </m:r>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commentRangeStart w:id="160"/>
      <w:commentRangeStart w:id="161"/>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commentRangeEnd w:id="160"/>
      <w:r w:rsidR="00E250AB">
        <w:rPr>
          <w:rStyle w:val="CommentReference"/>
        </w:rPr>
        <w:commentReference w:id="160"/>
      </w:r>
      <w:commentRangeEnd w:id="161"/>
      <w:r w:rsidR="00B779B6">
        <w:rPr>
          <w:rStyle w:val="CommentReference"/>
        </w:rPr>
        <w:commentReference w:id="161"/>
      </w:r>
      <w:r w:rsidR="00AB53BE">
        <w:t>:</w:t>
      </w:r>
    </w:p>
    <w:p w14:paraId="1AE6C9C1" w14:textId="69981AF7" w:rsidR="008A46C5" w:rsidRPr="00CD6155" w:rsidRDefault="00BC311A"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69ED5F74"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moveToRangeStart w:id="162" w:author="Essaid, Hedeff I." w:date="2019-04-16T12:47:00Z" w:name="move6311291"/>
      <w:moveTo w:id="163" w:author="Essaid, Hedeff I." w:date="2019-04-16T12:47:00Z">
        <w:r w:rsidR="00E250AB">
          <w:t>If irrigation water solely is supplied by a well, then the pumping rate is calculated using equations 15 and 16.</w:t>
        </w:r>
      </w:moveTo>
      <w:moveToRangeEnd w:id="162"/>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BC311A"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24C30D99"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w:t>
      </w:r>
      <w:moveFromRangeStart w:id="164" w:author="Essaid, Hedeff I." w:date="2019-04-16T12:47:00Z" w:name="move6311291"/>
      <w:moveFrom w:id="165" w:author="Essaid, Hedeff I." w:date="2019-04-16T12:47:00Z">
        <w:r w:rsidR="00836E97" w:rsidDel="00E250AB">
          <w:t>If irrigation water solely is supplied by a well</w:t>
        </w:r>
        <w:r w:rsidR="00D8343E" w:rsidDel="00E250AB">
          <w:t>, then</w:t>
        </w:r>
        <w:r w:rsidR="00836E97" w:rsidDel="00E250AB">
          <w:t xml:space="preserve"> the pumping rate is calculated using equations </w:t>
        </w:r>
        <w:r w:rsidR="00D8343E" w:rsidDel="00E250AB">
          <w:t>1</w:t>
        </w:r>
        <w:r w:rsidR="00040549" w:rsidDel="00E250AB">
          <w:t>5</w:t>
        </w:r>
        <w:r w:rsidR="00D8343E" w:rsidDel="00E250AB">
          <w:t xml:space="preserve"> and 1</w:t>
        </w:r>
        <w:r w:rsidR="00040549" w:rsidDel="00E250AB">
          <w:t>6</w:t>
        </w:r>
        <w:r w:rsidR="00836E97" w:rsidDel="00E250AB">
          <w:t>.</w:t>
        </w:r>
      </w:moveFrom>
      <w:moveFromRangeEnd w:id="164"/>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BC311A"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BC311A"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17B4E1CC" w:rsidR="00C043C9" w:rsidRDefault="003A38A7" w:rsidP="00C043C9">
      <w:pPr>
        <w:pStyle w:val="BodyText"/>
        <w:ind w:firstLine="0"/>
      </w:pPr>
      <w:commentRangeStart w:id="166"/>
      <w:commentRangeStart w:id="167"/>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w:t>
      </w:r>
      <w:commentRangeEnd w:id="166"/>
      <w:r w:rsidR="00C64B43">
        <w:rPr>
          <w:rStyle w:val="CommentReference"/>
        </w:rPr>
        <w:commentReference w:id="166"/>
      </w:r>
      <w:commentRangeEnd w:id="167"/>
      <w:r w:rsidR="00C40780">
        <w:rPr>
          <w:rStyle w:val="CommentReference"/>
        </w:rPr>
        <w:commentReference w:id="167"/>
      </w:r>
      <w:r w:rsidR="00B54742">
        <w:t>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ins w:id="168" w:author="Essaid, Hedeff I." w:date="2019-04-16T12:51:00Z">
        <w:r w:rsidR="004E5424">
          <w:t>/well</w:t>
        </w:r>
      </w:ins>
      <w:r w:rsidR="00B54742">
        <w:t>, and ET is simulated using energy and water balance formulations, and water is explicitly diverted and/or 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w:t>
      </w:r>
      <w:commentRangeStart w:id="169"/>
      <w:commentRangeStart w:id="170"/>
      <w:r w:rsidR="006A1188">
        <w:t>pumping rate, respectively, subject to water supply constraints.</w:t>
      </w:r>
      <w:commentRangeEnd w:id="169"/>
      <w:r w:rsidR="00475A80">
        <w:rPr>
          <w:rStyle w:val="CommentReference"/>
        </w:rPr>
        <w:commentReference w:id="169"/>
      </w:r>
      <w:commentRangeEnd w:id="170"/>
      <w:r w:rsidR="00FC39EF">
        <w:rPr>
          <w:rStyle w:val="CommentReference"/>
        </w:rPr>
        <w:commentReference w:id="170"/>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EDE707B" w:rsidR="00773397" w:rsidRDefault="00F936B1" w:rsidP="00773397">
      <w:pPr>
        <w:pStyle w:val="FigureCaption"/>
        <w:numPr>
          <w:ilvl w:val="0"/>
          <w:numId w:val="0"/>
        </w:numPr>
      </w:pPr>
      <w:bookmarkStart w:id="171" w:name="_Toc488403565"/>
      <w:ins w:id="172" w:author="Essaid, Hedeff I." w:date="2019-04-16T13:05:00Z">
        <w:r>
          <w:rPr>
            <w:noProof/>
          </w:rPr>
          <w:lastRenderedPageBreak/>
          <mc:AlternateContent>
            <mc:Choice Requires="wps">
              <w:drawing>
                <wp:anchor distT="45720" distB="45720" distL="114300" distR="114300" simplePos="0" relativeHeight="251666432" behindDoc="0" locked="0" layoutInCell="1" allowOverlap="1" wp14:anchorId="768DEB7B" wp14:editId="54A3BA1C">
                  <wp:simplePos x="0" y="0"/>
                  <wp:positionH relativeFrom="column">
                    <wp:posOffset>3907155</wp:posOffset>
                  </wp:positionH>
                  <wp:positionV relativeFrom="paragraph">
                    <wp:posOffset>1352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D9F87D" w14:textId="74447FB2" w:rsidR="00BC311A" w:rsidRDefault="00BC311A">
                              <w:ins w:id="173" w:author="Essaid, Hedeff I." w:date="2019-04-16T13:05:00Z">
                                <w:r>
                                  <w:t xml:space="preserve">Is </w:t>
                                </w:r>
                              </w:ins>
                              <w:ins w:id="174" w:author="Essaid, Hedeff I." w:date="2019-04-16T13:06:00Z">
                                <w:r>
                                  <w:t>A)</w:t>
                                </w:r>
                              </w:ins>
                              <w:ins w:id="175" w:author="Essaid, Hedeff I." w:date="2019-04-16T13:05:00Z">
                                <w:r>
                                  <w:t xml:space="preserve"> configuration 1? The manuscript text indicates that GW can also be used for irrigation. Is </w:t>
                                </w:r>
                              </w:ins>
                              <w:ins w:id="176" w:author="Essaid, Hedeff I." w:date="2019-04-16T13:06:00Z">
                                <w:r>
                                  <w:t xml:space="preserve">B) configuration 2? The </w:t>
                                </w:r>
                              </w:ins>
                              <w:ins w:id="177" w:author="Essaid, Hedeff I." w:date="2019-04-16T13:07:00Z">
                                <w:r>
                                  <w:t>flow charts for</w:t>
                                </w:r>
                              </w:ins>
                              <w:ins w:id="178" w:author="Essaid, Hedeff I." w:date="2019-04-16T13:06:00Z">
                                <w:r>
                                  <w:t xml:space="preserve"> these two cases don’t match the </w:t>
                                </w:r>
                              </w:ins>
                              <w:ins w:id="179" w:author="Essaid, Hedeff I." w:date="2019-04-16T13:07:00Z">
                                <w:r>
                                  <w:t xml:space="preserve">way the cases are described in the manuscript. Configuration 1 in the manuscript includes A and part of </w:t>
                                </w:r>
                                <w:proofErr w:type="gramStart"/>
                                <w:r>
                                  <w:t>B</w:t>
                                </w:r>
                              </w:ins>
                              <w:ins w:id="180" w:author="Essaid, Hedeff I." w:date="2019-04-16T13:08:00Z">
                                <w:r>
                                  <w:t>(</w:t>
                                </w:r>
                                <w:proofErr w:type="gramEnd"/>
                                <w:r>
                                  <w:t>specified pumping</w:t>
                                </w:r>
                              </w:ins>
                              <w:ins w:id="181" w:author="Essaid, Hedeff I." w:date="2019-04-16T13:07:00Z">
                                <w:r>
                                  <w:t>).</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8DEB7B" id="_x0000_t202" coordsize="21600,21600" o:spt="202" path="m,l,21600r21600,l21600,xe">
                  <v:stroke joinstyle="miter"/>
                  <v:path gradientshapeok="t" o:connecttype="rect"/>
                </v:shapetype>
                <v:shape id="Text Box 2" o:spid="_x0000_s1026" type="#_x0000_t202" style="position:absolute;margin-left:307.65pt;margin-top:10.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">
                  <v:textbox style="mso-fit-shape-to-text:t">
                    <w:txbxContent>
                      <w:p w14:paraId="0ED9F87D" w14:textId="74447FB2" w:rsidR="00BC311A" w:rsidRDefault="00BC311A">
                        <w:ins w:id="182" w:author="Essaid, Hedeff I." w:date="2019-04-16T13:05:00Z">
                          <w:r>
                            <w:t xml:space="preserve">Is </w:t>
                          </w:r>
                        </w:ins>
                        <w:ins w:id="183" w:author="Essaid, Hedeff I." w:date="2019-04-16T13:06:00Z">
                          <w:r>
                            <w:t>A)</w:t>
                          </w:r>
                        </w:ins>
                        <w:ins w:id="184" w:author="Essaid, Hedeff I." w:date="2019-04-16T13:05:00Z">
                          <w:r>
                            <w:t xml:space="preserve"> configuration 1? The manuscript text indicates that GW can also be used for irrigation. Is </w:t>
                          </w:r>
                        </w:ins>
                        <w:ins w:id="185" w:author="Essaid, Hedeff I." w:date="2019-04-16T13:06:00Z">
                          <w:r>
                            <w:t xml:space="preserve">B) configuration 2? The </w:t>
                          </w:r>
                        </w:ins>
                        <w:ins w:id="186" w:author="Essaid, Hedeff I." w:date="2019-04-16T13:07:00Z">
                          <w:r>
                            <w:t>flow charts for</w:t>
                          </w:r>
                        </w:ins>
                        <w:ins w:id="187" w:author="Essaid, Hedeff I." w:date="2019-04-16T13:06:00Z">
                          <w:r>
                            <w:t xml:space="preserve"> these two cases don’t match the </w:t>
                          </w:r>
                        </w:ins>
                        <w:ins w:id="188" w:author="Essaid, Hedeff I." w:date="2019-04-16T13:07:00Z">
                          <w:r>
                            <w:t xml:space="preserve">way the cases are described in the manuscript. Configuration 1 in the manuscript includes A and part of </w:t>
                          </w:r>
                          <w:proofErr w:type="gramStart"/>
                          <w:r>
                            <w:t>B</w:t>
                          </w:r>
                        </w:ins>
                        <w:ins w:id="189" w:author="Essaid, Hedeff I." w:date="2019-04-16T13:08:00Z">
                          <w:r>
                            <w:t>(</w:t>
                          </w:r>
                          <w:proofErr w:type="gramEnd"/>
                          <w:r>
                            <w:t>specified pumping</w:t>
                          </w:r>
                        </w:ins>
                        <w:ins w:id="190" w:author="Essaid, Hedeff I." w:date="2019-04-16T13:07:00Z">
                          <w:r>
                            <w:t>).</w:t>
                          </w:r>
                        </w:ins>
                      </w:p>
                    </w:txbxContent>
                  </v:textbox>
                  <w10:wrap type="square"/>
                </v:shape>
              </w:pict>
            </mc:Fallback>
          </mc:AlternateContent>
        </w:r>
      </w:ins>
      <w:r w:rsidR="00973640" w:rsidRPr="00973640">
        <w:rPr>
          <w:noProof/>
        </w:rPr>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00973640"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7A2C5C0B" w:rsidR="00973640" w:rsidRDefault="00F17DC9" w:rsidP="008715A9">
      <w:pPr>
        <w:pStyle w:val="BodyText"/>
        <w:ind w:firstLine="0"/>
      </w:pPr>
      <w:ins w:id="191" w:author="Essaid, Hedeff I." w:date="2019-04-16T13:17:00Z">
        <w:r>
          <w:rPr>
            <w:noProof/>
          </w:rPr>
          <w:lastRenderedPageBreak/>
          <mc:AlternateContent>
            <mc:Choice Requires="wps">
              <w:drawing>
                <wp:anchor distT="0" distB="0" distL="114300" distR="114300" simplePos="0" relativeHeight="251677696" behindDoc="0" locked="0" layoutInCell="1" allowOverlap="1" wp14:anchorId="12D3F8F3" wp14:editId="25465D9E">
                  <wp:simplePos x="0" y="0"/>
                  <wp:positionH relativeFrom="column">
                    <wp:posOffset>1343025</wp:posOffset>
                  </wp:positionH>
                  <wp:positionV relativeFrom="paragraph">
                    <wp:posOffset>4943475</wp:posOffset>
                  </wp:positionV>
                  <wp:extent cx="152400" cy="45719"/>
                  <wp:effectExtent l="19050" t="19050" r="19050" b="31115"/>
                  <wp:wrapNone/>
                  <wp:docPr id="21" name="Arrow: Right 21"/>
                  <wp:cNvGraphicFramePr/>
                  <a:graphic xmlns:a="http://schemas.openxmlformats.org/drawingml/2006/main">
                    <a:graphicData uri="http://schemas.microsoft.com/office/word/2010/wordprocessingShape">
                      <wps:wsp>
                        <wps:cNvSpPr/>
                        <wps:spPr>
                          <a:xfrm rot="10800000">
                            <a:off x="0" y="0"/>
                            <a:ext cx="152400"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3A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05.75pt;margin-top:389.25pt;width:12pt;height:3.6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" adj="18360" fillcolor="#4f81bd [3204]" strokecolor="red" strokeweight="2pt"/>
              </w:pict>
            </mc:Fallback>
          </mc:AlternateContent>
        </w:r>
      </w:ins>
      <w:ins w:id="192" w:author="Essaid, Hedeff I." w:date="2019-04-16T13:16:00Z">
        <w:r>
          <w:rPr>
            <w:noProof/>
          </w:rPr>
          <mc:AlternateContent>
            <mc:Choice Requires="wps">
              <w:drawing>
                <wp:anchor distT="0" distB="0" distL="114300" distR="114300" simplePos="0" relativeHeight="251675648" behindDoc="0" locked="0" layoutInCell="1" allowOverlap="1" wp14:anchorId="55B98AC7" wp14:editId="6D720AF1">
                  <wp:simplePos x="0" y="0"/>
                  <wp:positionH relativeFrom="column">
                    <wp:posOffset>1343025</wp:posOffset>
                  </wp:positionH>
                  <wp:positionV relativeFrom="paragraph">
                    <wp:posOffset>3371850</wp:posOffset>
                  </wp:positionV>
                  <wp:extent cx="152400" cy="45719"/>
                  <wp:effectExtent l="19050" t="19050" r="19050" b="31115"/>
                  <wp:wrapNone/>
                  <wp:docPr id="19" name="Arrow: Right 19"/>
                  <wp:cNvGraphicFramePr/>
                  <a:graphic xmlns:a="http://schemas.openxmlformats.org/drawingml/2006/main">
                    <a:graphicData uri="http://schemas.microsoft.com/office/word/2010/wordprocessingShape">
                      <wps:wsp>
                        <wps:cNvSpPr/>
                        <wps:spPr>
                          <a:xfrm rot="10800000">
                            <a:off x="0" y="0"/>
                            <a:ext cx="152400" cy="45719"/>
                          </a:xfrm>
                          <a:prstGeom prst="righ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F89B0" id="Arrow: Right 19" o:spid="_x0000_s1026" type="#_x0000_t13" style="position:absolute;margin-left:105.75pt;margin-top:265.5pt;width:12pt;height:3.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" adj="18360" fillcolor="#4f81bd [3204]" strokecolor="red" strokeweight="2pt"/>
              </w:pict>
            </mc:Fallback>
          </mc:AlternateContent>
        </w:r>
      </w:ins>
      <w:ins w:id="193" w:author="Essaid, Hedeff I." w:date="2019-04-16T13:15:00Z">
        <w:r>
          <w:rPr>
            <w:noProof/>
          </w:rPr>
          <mc:AlternateContent>
            <mc:Choice Requires="wps">
              <w:drawing>
                <wp:anchor distT="0" distB="0" distL="114300" distR="114300" simplePos="0" relativeHeight="251674624" behindDoc="0" locked="0" layoutInCell="1" allowOverlap="1" wp14:anchorId="0BA85C09" wp14:editId="0D83CEE2">
                  <wp:simplePos x="0" y="0"/>
                  <wp:positionH relativeFrom="column">
                    <wp:posOffset>2952750</wp:posOffset>
                  </wp:positionH>
                  <wp:positionV relativeFrom="paragraph">
                    <wp:posOffset>2847975</wp:posOffset>
                  </wp:positionV>
                  <wp:extent cx="4953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5E327D"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2.5pt,224.25pt" to="271.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" strokecolor="#bc4542 [3045]"/>
              </w:pict>
            </mc:Fallback>
          </mc:AlternateContent>
        </w:r>
      </w:ins>
      <w:ins w:id="194" w:author="Essaid, Hedeff I." w:date="2019-04-16T13:14:00Z">
        <w:r w:rsidR="00E43D26">
          <w:rPr>
            <w:noProof/>
          </w:rPr>
          <mc:AlternateContent>
            <mc:Choice Requires="wps">
              <w:drawing>
                <wp:anchor distT="45720" distB="45720" distL="114300" distR="114300" simplePos="0" relativeHeight="251673600" behindDoc="0" locked="0" layoutInCell="1" allowOverlap="1" wp14:anchorId="5B11966B" wp14:editId="028DC3DF">
                  <wp:simplePos x="0" y="0"/>
                  <wp:positionH relativeFrom="page">
                    <wp:posOffset>2686050</wp:posOffset>
                  </wp:positionH>
                  <wp:positionV relativeFrom="paragraph">
                    <wp:posOffset>1695450</wp:posOffset>
                  </wp:positionV>
                  <wp:extent cx="109537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noFill/>
                          <a:ln w="9525">
                            <a:solidFill>
                              <a:srgbClr val="000000"/>
                            </a:solidFill>
                            <a:miter lim="800000"/>
                            <a:headEnd/>
                            <a:tailEnd/>
                          </a:ln>
                        </wps:spPr>
                        <wps:txbx>
                          <w:txbxContent>
                            <w:p w14:paraId="1FA23887" w14:textId="291E63C0" w:rsidR="00BC311A" w:rsidRDefault="00BC311A" w:rsidP="00E43D26">
                              <w:ins w:id="195" w:author="Essaid, Hedeff I." w:date="2019-04-16T13:14:00Z">
                                <w:r>
                                  <w:t>not converg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966B" id="_x0000_s1027" type="#_x0000_t202" style="position:absolute;margin-left:211.5pt;margin-top:133.5pt;width:86.25pt;height:2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" filled="f">
                  <v:textbox>
                    <w:txbxContent>
                      <w:p w14:paraId="1FA23887" w14:textId="291E63C0" w:rsidR="00BC311A" w:rsidRDefault="00BC311A" w:rsidP="00E43D26">
                        <w:ins w:id="196" w:author="Essaid, Hedeff I." w:date="2019-04-16T13:14:00Z">
                          <w:r>
                            <w:t>not converged</w:t>
                          </w:r>
                        </w:ins>
                      </w:p>
                    </w:txbxContent>
                  </v:textbox>
                  <w10:wrap anchorx="page"/>
                </v:shape>
              </w:pict>
            </mc:Fallback>
          </mc:AlternateContent>
        </w:r>
        <w:r w:rsidR="00E43D26">
          <w:rPr>
            <w:noProof/>
          </w:rPr>
          <mc:AlternateContent>
            <mc:Choice Requires="wps">
              <w:drawing>
                <wp:anchor distT="45720" distB="45720" distL="114300" distR="114300" simplePos="0" relativeHeight="251671552" behindDoc="0" locked="0" layoutInCell="1" allowOverlap="1" wp14:anchorId="1C4BA545" wp14:editId="427D8D4E">
                  <wp:simplePos x="0" y="0"/>
                  <wp:positionH relativeFrom="page">
                    <wp:posOffset>4343400</wp:posOffset>
                  </wp:positionH>
                  <wp:positionV relativeFrom="paragraph">
                    <wp:posOffset>1323975</wp:posOffset>
                  </wp:positionV>
                  <wp:extent cx="1095375" cy="2857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noFill/>
                          <a:ln w="9525">
                            <a:solidFill>
                              <a:srgbClr val="000000"/>
                            </a:solidFill>
                            <a:miter lim="800000"/>
                            <a:headEnd/>
                            <a:tailEnd/>
                          </a:ln>
                        </wps:spPr>
                        <wps:txbx>
                          <w:txbxContent>
                            <w:p w14:paraId="08658772" w14:textId="1E26A8CF" w:rsidR="00BC311A" w:rsidRDefault="00BC311A" w:rsidP="00E43D26">
                              <w:ins w:id="197" w:author="Essaid, Hedeff I." w:date="2019-04-16T13:14:00Z">
                                <w:r>
                                  <w:t>converg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A545" id="_x0000_s1028" type="#_x0000_t202" style="position:absolute;margin-left:342pt;margin-top:104.25pt;width:86.25pt;height:2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" filled="f">
                  <v:textbox>
                    <w:txbxContent>
                      <w:p w14:paraId="08658772" w14:textId="1E26A8CF" w:rsidR="00BC311A" w:rsidRDefault="00BC311A" w:rsidP="00E43D26">
                        <w:ins w:id="198" w:author="Essaid, Hedeff I." w:date="2019-04-16T13:14:00Z">
                          <w:r>
                            <w:t>converged</w:t>
                          </w:r>
                        </w:ins>
                      </w:p>
                    </w:txbxContent>
                  </v:textbox>
                  <w10:wrap anchorx="page"/>
                </v:shape>
              </w:pict>
            </mc:Fallback>
          </mc:AlternateContent>
        </w:r>
      </w:ins>
      <w:ins w:id="199" w:author="Essaid, Hedeff I." w:date="2019-04-16T13:13:00Z">
        <w:r w:rsidR="00E43D26">
          <w:rPr>
            <w:noProof/>
          </w:rPr>
          <mc:AlternateContent>
            <mc:Choice Requires="wps">
              <w:drawing>
                <wp:anchor distT="45720" distB="45720" distL="114300" distR="114300" simplePos="0" relativeHeight="251669504" behindDoc="0" locked="0" layoutInCell="1" allowOverlap="1" wp14:anchorId="38908F5B" wp14:editId="63FD1493">
                  <wp:simplePos x="0" y="0"/>
                  <wp:positionH relativeFrom="page">
                    <wp:posOffset>4162425</wp:posOffset>
                  </wp:positionH>
                  <wp:positionV relativeFrom="paragraph">
                    <wp:posOffset>2457450</wp:posOffset>
                  </wp:positionV>
                  <wp:extent cx="48577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solidFill>
                              <a:srgbClr val="000000"/>
                            </a:solidFill>
                            <a:miter lim="800000"/>
                            <a:headEnd/>
                            <a:tailEnd/>
                          </a:ln>
                        </wps:spPr>
                        <wps:txbx>
                          <w:txbxContent>
                            <w:p w14:paraId="0A41702B" w14:textId="54A9A6F3" w:rsidR="00BC311A" w:rsidRDefault="00BC311A">
                              <w:ins w:id="200" w:author="Essaid, Hedeff I." w:date="2019-04-16T13:13:00Z">
                                <w:r>
                                  <w:t>righ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8F5B" id="_x0000_s1029" type="#_x0000_t202" style="position:absolute;margin-left:327.75pt;margin-top:193.5pt;width:38.25pt;height: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" filled="f">
                  <v:textbox>
                    <w:txbxContent>
                      <w:p w14:paraId="0A41702B" w14:textId="54A9A6F3" w:rsidR="00BC311A" w:rsidRDefault="00BC311A">
                        <w:ins w:id="201" w:author="Essaid, Hedeff I." w:date="2019-04-16T13:13:00Z">
                          <w:r>
                            <w:t>right</w:t>
                          </w:r>
                        </w:ins>
                      </w:p>
                    </w:txbxContent>
                  </v:textbox>
                  <w10:wrap anchorx="page"/>
                </v:shape>
              </w:pict>
            </mc:Fallback>
          </mc:AlternateContent>
        </w:r>
      </w:ins>
      <w:ins w:id="202" w:author="Essaid, Hedeff I." w:date="2019-04-16T13:10:00Z">
        <w:r w:rsidR="009617E7">
          <w:rPr>
            <w:noProof/>
          </w:rPr>
          <mc:AlternateContent>
            <mc:Choice Requires="wps">
              <w:drawing>
                <wp:anchor distT="0" distB="0" distL="114300" distR="114300" simplePos="0" relativeHeight="251667456" behindDoc="0" locked="0" layoutInCell="1" allowOverlap="1" wp14:anchorId="28E9E9C5" wp14:editId="275A3F49">
                  <wp:simplePos x="0" y="0"/>
                  <wp:positionH relativeFrom="column">
                    <wp:posOffset>3486149</wp:posOffset>
                  </wp:positionH>
                  <wp:positionV relativeFrom="paragraph">
                    <wp:posOffset>2943225</wp:posOffset>
                  </wp:positionV>
                  <wp:extent cx="2114550" cy="2028825"/>
                  <wp:effectExtent l="38100" t="0" r="38100" b="85725"/>
                  <wp:wrapNone/>
                  <wp:docPr id="9" name="Straight Arrow Connector 9"/>
                  <wp:cNvGraphicFramePr/>
                  <a:graphic xmlns:a="http://schemas.openxmlformats.org/drawingml/2006/main">
                    <a:graphicData uri="http://schemas.microsoft.com/office/word/2010/wordprocessingShape">
                      <wps:wsp>
                        <wps:cNvCnPr/>
                        <wps:spPr>
                          <a:xfrm rot="10800000" flipV="1">
                            <a:off x="0" y="-1"/>
                            <a:ext cx="2114550" cy="2028825"/>
                          </a:xfrm>
                          <a:prstGeom prst="bentConnector3">
                            <a:avLst>
                              <a:gd name="adj1" fmla="val -9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F832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274.5pt;margin-top:231.75pt;width:166.5pt;height:159.7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" adj="-195" strokecolor="#bc4542 [3045]">
                  <v:stroke endarrow="block"/>
                </v:shape>
              </w:pict>
            </mc:Fallback>
          </mc:AlternateContent>
        </w:r>
      </w:ins>
      <w:r w:rsidR="008715A9" w:rsidRPr="008715A9">
        <w:rPr>
          <w:noProof/>
        </w:rPr>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61610"/>
                    </a:xfrm>
                    <a:prstGeom prst="rect">
                      <a:avLst/>
                    </a:prstGeom>
                  </pic:spPr>
                </pic:pic>
              </a:graphicData>
            </a:graphic>
          </wp:inline>
        </w:drawing>
      </w:r>
    </w:p>
    <w:p w14:paraId="59ACEE40" w14:textId="283461C7" w:rsidR="00124C93" w:rsidRDefault="007F2201" w:rsidP="00124C93">
      <w:pPr>
        <w:pStyle w:val="BodyText"/>
        <w:ind w:firstLine="0"/>
      </w:pPr>
      <w:ins w:id="203" w:author="Essaid, Hedeff I." w:date="2019-04-16T13:19:00Z">
        <w:r>
          <w:rPr>
            <w:noProof/>
          </w:rPr>
          <w:lastRenderedPageBreak/>
          <mc:AlternateContent>
            <mc:Choice Requires="wps">
              <w:drawing>
                <wp:anchor distT="45720" distB="45720" distL="114300" distR="114300" simplePos="0" relativeHeight="251684864" behindDoc="0" locked="0" layoutInCell="1" allowOverlap="1" wp14:anchorId="7C97E5E8" wp14:editId="26BC8837">
                  <wp:simplePos x="0" y="0"/>
                  <wp:positionH relativeFrom="page">
                    <wp:posOffset>3086100</wp:posOffset>
                  </wp:positionH>
                  <wp:positionV relativeFrom="paragraph">
                    <wp:posOffset>1352550</wp:posOffset>
                  </wp:positionV>
                  <wp:extent cx="2781300" cy="971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71550"/>
                          </a:xfrm>
                          <a:prstGeom prst="rect">
                            <a:avLst/>
                          </a:prstGeom>
                          <a:noFill/>
                          <a:ln w="9525">
                            <a:solidFill>
                              <a:srgbClr val="FF0000"/>
                            </a:solidFill>
                            <a:miter lim="800000"/>
                            <a:headEnd/>
                            <a:tailEnd/>
                          </a:ln>
                        </wps:spPr>
                        <wps:txbx>
                          <w:txbxContent>
                            <w:p w14:paraId="239478EA" w14:textId="4D2A8AB4" w:rsidR="00BC311A" w:rsidRDefault="00BC311A" w:rsidP="007F2201">
                              <w:ins w:id="204" w:author="Essaid, Hedeff I." w:date="2019-04-16T13:20:00Z">
                                <w:r>
                                  <w:t>I don’t think this box is in the right plac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E5E8" id="_x0000_s1030" type="#_x0000_t202" style="position:absolute;margin-left:243pt;margin-top:106.5pt;width:219pt;height:76.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" filled="f" strokecolor="red">
                  <v:textbox>
                    <w:txbxContent>
                      <w:p w14:paraId="239478EA" w14:textId="4D2A8AB4" w:rsidR="00BC311A" w:rsidRDefault="00BC311A" w:rsidP="007F2201">
                        <w:ins w:id="205" w:author="Essaid, Hedeff I." w:date="2019-04-16T13:20:00Z">
                          <w:r>
                            <w:t>I don’t think this box is in the right place</w:t>
                          </w:r>
                        </w:ins>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1715C6CF" wp14:editId="2E7DBDD6">
                  <wp:simplePos x="0" y="0"/>
                  <wp:positionH relativeFrom="column">
                    <wp:posOffset>2238374</wp:posOffset>
                  </wp:positionH>
                  <wp:positionV relativeFrom="paragraph">
                    <wp:posOffset>3057525</wp:posOffset>
                  </wp:positionV>
                  <wp:extent cx="1381125" cy="2047875"/>
                  <wp:effectExtent l="38100" t="0" r="47625" b="85725"/>
                  <wp:wrapNone/>
                  <wp:docPr id="25" name="Straight Arrow Connector 9"/>
                  <wp:cNvGraphicFramePr/>
                  <a:graphic xmlns:a="http://schemas.openxmlformats.org/drawingml/2006/main">
                    <a:graphicData uri="http://schemas.microsoft.com/office/word/2010/wordprocessingShape">
                      <wps:wsp>
                        <wps:cNvCnPr/>
                        <wps:spPr>
                          <a:xfrm rot="10800000" flipV="1">
                            <a:off x="0" y="0"/>
                            <a:ext cx="1381125" cy="2047875"/>
                          </a:xfrm>
                          <a:prstGeom prst="bentConnector3">
                            <a:avLst>
                              <a:gd name="adj1" fmla="val -9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15343" id="Straight Arrow Connector 9" o:spid="_x0000_s1026" type="#_x0000_t34" style="position:absolute;margin-left:176.25pt;margin-top:240.75pt;width:108.75pt;height:161.2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" adj="-195" strokecolor="#bc4542 [3045]">
                  <v:stroke endarrow="block"/>
                </v:shape>
              </w:pict>
            </mc:Fallback>
          </mc:AlternateContent>
        </w:r>
      </w:ins>
      <w:ins w:id="206" w:author="Essaid, Hedeff I." w:date="2019-04-16T13:18:00Z">
        <w:r>
          <w:rPr>
            <w:noProof/>
          </w:rPr>
          <mc:AlternateContent>
            <mc:Choice Requires="wps">
              <w:drawing>
                <wp:anchor distT="0" distB="0" distL="114300" distR="114300" simplePos="0" relativeHeight="251680768" behindDoc="0" locked="0" layoutInCell="1" allowOverlap="1" wp14:anchorId="2D71F37B" wp14:editId="10DD4492">
                  <wp:simplePos x="0" y="0"/>
                  <wp:positionH relativeFrom="column">
                    <wp:posOffset>1304925</wp:posOffset>
                  </wp:positionH>
                  <wp:positionV relativeFrom="paragraph">
                    <wp:posOffset>3019425</wp:posOffset>
                  </wp:positionV>
                  <wp:extent cx="47625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762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EEAFE2"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2.75pt,237.75pt" to="140.2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" strokecolor="#bc4542 [3045]"/>
              </w:pict>
            </mc:Fallback>
          </mc:AlternateContent>
        </w:r>
        <w:r>
          <w:rPr>
            <w:noProof/>
          </w:rPr>
          <mc:AlternateContent>
            <mc:Choice Requires="wps">
              <w:drawing>
                <wp:anchor distT="45720" distB="45720" distL="114300" distR="114300" simplePos="0" relativeHeight="251679744" behindDoc="0" locked="0" layoutInCell="1" allowOverlap="1" wp14:anchorId="0CC8CF0C" wp14:editId="5D73C228">
                  <wp:simplePos x="0" y="0"/>
                  <wp:positionH relativeFrom="page">
                    <wp:posOffset>2543175</wp:posOffset>
                  </wp:positionH>
                  <wp:positionV relativeFrom="paragraph">
                    <wp:posOffset>2657475</wp:posOffset>
                  </wp:positionV>
                  <wp:extent cx="48577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solidFill>
                              <a:srgbClr val="000000"/>
                            </a:solidFill>
                            <a:miter lim="800000"/>
                            <a:headEnd/>
                            <a:tailEnd/>
                          </a:ln>
                        </wps:spPr>
                        <wps:txbx>
                          <w:txbxContent>
                            <w:p w14:paraId="75D162DE" w14:textId="77777777" w:rsidR="00BC311A" w:rsidRDefault="00BC311A" w:rsidP="007F2201">
                              <w:ins w:id="207" w:author="Essaid, Hedeff I." w:date="2019-04-16T13:13:00Z">
                                <w:r>
                                  <w:t>righ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CF0C" id="_x0000_s1031" type="#_x0000_t202" style="position:absolute;margin-left:200.25pt;margin-top:209.25pt;width:38.25pt;height:2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" filled="f">
                  <v:textbox>
                    <w:txbxContent>
                      <w:p w14:paraId="75D162DE" w14:textId="77777777" w:rsidR="00BC311A" w:rsidRDefault="00BC311A" w:rsidP="007F2201">
                        <w:ins w:id="208" w:author="Essaid, Hedeff I." w:date="2019-04-16T13:13:00Z">
                          <w:r>
                            <w:t>right</w:t>
                          </w:r>
                        </w:ins>
                      </w:p>
                    </w:txbxContent>
                  </v:textbox>
                  <w10:wrap anchorx="page"/>
                </v:shape>
              </w:pict>
            </mc:Fallback>
          </mc:AlternateContent>
        </w:r>
      </w:ins>
      <w:r w:rsidR="00124C93" w:rsidRPr="00124C93">
        <w:rPr>
          <w:noProof/>
        </w:rPr>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commentRangeStart w:id="209"/>
      <w:commentRangeStart w:id="210"/>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171"/>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commentRangeEnd w:id="209"/>
      <w:r w:rsidR="00E264A5">
        <w:rPr>
          <w:rStyle w:val="CommentReference"/>
          <w:rFonts w:ascii="Times New Roman" w:hAnsi="Times New Roman"/>
        </w:rPr>
        <w:commentReference w:id="209"/>
      </w:r>
      <w:commentRangeEnd w:id="210"/>
      <w:r w:rsidR="00FC39EF">
        <w:rPr>
          <w:rStyle w:val="CommentReference"/>
          <w:rFonts w:ascii="Times New Roman" w:hAnsi="Times New Roman"/>
        </w:rPr>
        <w:commentReference w:id="210"/>
      </w:r>
      <w:r w:rsidR="00051039">
        <w:t>.</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MODFLOW-</w:t>
      </w:r>
      <w:commentRangeStart w:id="211"/>
      <w:commentRangeStart w:id="212"/>
      <w:r w:rsidR="00051BD8">
        <w:t>NWT</w:t>
      </w:r>
      <w:commentRangeEnd w:id="211"/>
      <w:r w:rsidR="00724F2D">
        <w:rPr>
          <w:rStyle w:val="CommentReference"/>
        </w:rPr>
        <w:commentReference w:id="211"/>
      </w:r>
      <w:commentRangeEnd w:id="212"/>
      <w:r w:rsidR="00FC39EF">
        <w:rPr>
          <w:rStyle w:val="CommentReference"/>
        </w:rPr>
        <w:commentReference w:id="212"/>
      </w:r>
      <w:r w:rsidR="00051BD8">
        <w:t xml:space="preserve">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commentRangeStart w:id="213"/>
      <w:commentRangeStart w:id="214"/>
      <w:r w:rsidR="006E37BD">
        <w:t xml:space="preserve">GSFLOW </w:t>
      </w:r>
      <w:r w:rsidR="00FE148C">
        <w:t>example problem</w:t>
      </w:r>
      <w:commentRangeEnd w:id="213"/>
      <w:r w:rsidR="00724F2D">
        <w:rPr>
          <w:rStyle w:val="CommentReference"/>
        </w:rPr>
        <w:commentReference w:id="213"/>
      </w:r>
      <w:commentRangeEnd w:id="214"/>
      <w:r w:rsidR="00F459F6">
        <w:rPr>
          <w:rStyle w:val="CommentReference"/>
        </w:rPr>
        <w:commentReference w:id="214"/>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commentRangeStart w:id="215"/>
      <w:commentRangeStart w:id="216"/>
      <w:r>
        <w:t>Example Problem 1</w:t>
      </w:r>
      <w:commentRangeEnd w:id="215"/>
      <w:r w:rsidR="0037619D">
        <w:rPr>
          <w:rStyle w:val="CommentReference"/>
          <w:rFonts w:ascii="Times New Roman" w:hAnsi="Times New Roman"/>
          <w:b w:val="0"/>
          <w:iCs w:val="0"/>
          <w:kern w:val="0"/>
        </w:rPr>
        <w:commentReference w:id="215"/>
      </w:r>
      <w:commentRangeEnd w:id="216"/>
      <w:r w:rsidR="00F459F6">
        <w:rPr>
          <w:rStyle w:val="CommentReference"/>
          <w:rFonts w:ascii="Times New Roman" w:hAnsi="Times New Roman"/>
          <w:b w:val="0"/>
          <w:iCs w:val="0"/>
          <w:kern w:val="0"/>
        </w:rPr>
        <w:commentReference w:id="216"/>
      </w:r>
    </w:p>
    <w:p w14:paraId="7C6C6DD2" w14:textId="0B6E248E"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w:t>
      </w:r>
      <w:del w:id="217" w:author="Essaid, Hedeff I." w:date="2019-04-16T13:36:00Z">
        <w:r w:rsidR="00E14382" w:rsidDel="00724F2D">
          <w:delText xml:space="preserve">extend </w:delText>
        </w:r>
      </w:del>
      <w:ins w:id="218" w:author="Essaid, Hedeff I." w:date="2019-04-16T13:36:00Z">
        <w:r w:rsidR="00724F2D">
          <w:t xml:space="preserve">extent </w:t>
        </w:r>
      </w:ins>
      <w:r w:rsidR="00E14382">
        <w:t xml:space="preserve">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5EC21D2"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ins w:id="219" w:author="Essaid, Hedeff I." w:date="2019-04-16T13:37:00Z">
        <w:r w:rsidR="003B2941">
          <w:t xml:space="preserve">An initial steady state stress period followed by </w:t>
        </w:r>
      </w:ins>
      <w:del w:id="220" w:author="Essaid, Hedeff I." w:date="2019-04-16T13:37:00Z">
        <w:r w:rsidR="00EE099F" w:rsidDel="003B2941">
          <w:delText>F</w:delText>
        </w:r>
      </w:del>
      <w:ins w:id="221" w:author="Essaid, Hedeff I." w:date="2019-04-16T13:37:00Z">
        <w:r w:rsidR="003B2941">
          <w:t>f</w:t>
        </w:r>
      </w:ins>
      <w:r w:rsidR="00EE099F">
        <w:t>orty</w:t>
      </w:r>
      <w:r w:rsidR="00F131E1">
        <w:t>-</w:t>
      </w:r>
      <w:r w:rsidR="00EE099F">
        <w:t>eight</w:t>
      </w:r>
      <w:r w:rsidR="00F131E1">
        <w:t xml:space="preserve"> transient stress periods are simulated</w:t>
      </w:r>
      <w:del w:id="222" w:author="Essaid, Hedeff I." w:date="2019-04-16T13:37:00Z">
        <w:r w:rsidR="00F131E1" w:rsidDel="003B2941">
          <w:delText xml:space="preserve">, </w:delText>
        </w:r>
      </w:del>
      <w:del w:id="223" w:author="Essaid, Hedeff I." w:date="2019-04-16T13:38:00Z">
        <w:r w:rsidR="00F131E1" w:rsidDel="003B2941">
          <w:delText>proceeded by</w:delText>
        </w:r>
      </w:del>
      <w:del w:id="224" w:author="Essaid, Hedeff I." w:date="2019-04-16T13:37:00Z">
        <w:r w:rsidR="00F131E1" w:rsidDel="003B2941">
          <w:delText xml:space="preserve"> an initial steady state stress period</w:delText>
        </w:r>
      </w:del>
      <w:r w:rsidR="00F131E1">
        <w:t xml:space="preserve">. Each stress period represents a calendar month and </w:t>
      </w:r>
      <w:del w:id="225" w:author="Essaid, Hedeff I." w:date="2019-04-16T13:40:00Z">
        <w:r w:rsidR="00F131E1" w:rsidDel="00C51744">
          <w:delText xml:space="preserve">are </w:delText>
        </w:r>
      </w:del>
      <w:ins w:id="226" w:author="Essaid, Hedeff I." w:date="2019-04-16T13:40:00Z">
        <w:r w:rsidR="00C51744">
          <w:t xml:space="preserve">is </w:t>
        </w:r>
      </w:ins>
      <w:r w:rsidR="00F131E1">
        <w:t>divided into daily time steps.</w:t>
      </w:r>
      <w:r w:rsidR="005764EC">
        <w:t xml:space="preserve"> The simulation begins on January 1.</w:t>
      </w:r>
      <w:r w:rsidR="00EE099F">
        <w:t xml:space="preserve"> Results are presented for the final 2 years of the simulation, </w:t>
      </w:r>
      <w:del w:id="227" w:author="Essaid, Hedeff I." w:date="2019-04-16T13:40:00Z">
        <w:r w:rsidR="00EE099F" w:rsidDel="00C51744">
          <w:delText xml:space="preserve">and </w:delText>
        </w:r>
      </w:del>
      <w:ins w:id="228" w:author="Essaid, Hedeff I." w:date="2019-04-16T13:40:00Z">
        <w:r w:rsidR="00C51744">
          <w:t xml:space="preserve">as </w:t>
        </w:r>
      </w:ins>
      <w:r w:rsidR="00EE099F">
        <w:t>the steady state stress period and first 2 years of the simulations are used to establish initial conditions.</w:t>
      </w:r>
    </w:p>
    <w:p w14:paraId="499587EC" w14:textId="5C640C5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 xml:space="preserve">that </w:t>
      </w:r>
      <w:ins w:id="229" w:author="Essaid, Hedeff I." w:date="2019-04-16T13:42:00Z">
        <w:r w:rsidR="00254544">
          <w:t xml:space="preserve">are </w:t>
        </w:r>
      </w:ins>
      <w:r w:rsidR="000E1775">
        <w:t>comprise</w:t>
      </w:r>
      <w:ins w:id="230" w:author="Essaid, Hedeff I." w:date="2019-04-16T13:42:00Z">
        <w:r w:rsidR="00254544">
          <w:t>d</w:t>
        </w:r>
      </w:ins>
      <w:r w:rsidR="004D1298">
        <w:t xml:space="preserve"> of</w:t>
      </w:r>
      <w:r w:rsidR="000674EF">
        <w:t xml:space="preserve"> floodplains </w:t>
      </w:r>
      <w:r w:rsidR="00AA6266">
        <w:t xml:space="preserve">or new alluvium </w:t>
      </w:r>
      <w:r w:rsidR="000674EF">
        <w:t xml:space="preserve">of the tributary streams and river. </w:t>
      </w:r>
      <w:commentRangeStart w:id="231"/>
      <w:commentRangeStart w:id="232"/>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commentRangeEnd w:id="231"/>
      <w:r w:rsidR="00D34853">
        <w:rPr>
          <w:rStyle w:val="CommentReference"/>
        </w:rPr>
        <w:commentReference w:id="231"/>
      </w:r>
      <w:commentRangeEnd w:id="232"/>
      <w:r w:rsidR="00BA0CB4">
        <w:rPr>
          <w:rStyle w:val="CommentReference"/>
        </w:rPr>
        <w:commentReference w:id="232"/>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w:commentRangeStart w:id="233"/>
      <w:commentRangeStart w:id="234"/>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commentRangeEnd w:id="233"/>
      <w:r w:rsidR="00D03837">
        <w:rPr>
          <w:rStyle w:val="CommentReference"/>
        </w:rPr>
        <w:commentReference w:id="233"/>
      </w:r>
      <w:commentRangeEnd w:id="234"/>
      <w:r w:rsidR="00BA0CB4">
        <w:rPr>
          <w:rStyle w:val="CommentReference"/>
        </w:rPr>
        <w:commentReference w:id="234"/>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t>
      </w:r>
      <w:commentRangeStart w:id="235"/>
      <w:commentRangeStart w:id="236"/>
      <w:r w:rsidR="00997EA3">
        <w:t xml:space="preserve">were modified from previous values to better represent </w:t>
      </w:r>
      <w:r w:rsidR="000E07DD">
        <w:t>ag</w:t>
      </w:r>
      <w:r w:rsidR="003A75DD">
        <w:t>ricultural</w:t>
      </w:r>
      <w:r w:rsidR="00E504B1">
        <w:t xml:space="preserve"> water use</w:t>
      </w:r>
      <w:r w:rsidR="007827FF">
        <w:t>,</w:t>
      </w:r>
      <w:commentRangeEnd w:id="235"/>
      <w:r w:rsidR="009D661B">
        <w:rPr>
          <w:rStyle w:val="CommentReference"/>
        </w:rPr>
        <w:commentReference w:id="235"/>
      </w:r>
      <w:commentRangeEnd w:id="236"/>
      <w:r w:rsidR="00BA0CB4">
        <w:rPr>
          <w:rStyle w:val="CommentReference"/>
        </w:rPr>
        <w:commentReference w:id="236"/>
      </w:r>
      <w:r w:rsidR="007827FF">
        <w:t xml:space="preserve"> and user are referred to the input files for this problem that accompany this work</w:t>
      </w:r>
      <w:r w:rsidR="00E504B1">
        <w:t xml:space="preserve">. </w:t>
      </w:r>
      <w:commentRangeStart w:id="237"/>
      <w:commentRangeStart w:id="238"/>
      <w:r w:rsidR="002D11C1">
        <w:t xml:space="preserve">A total of 3,440 acres are irrigated for agriculture in the central part of the </w:t>
      </w:r>
      <w:r w:rsidR="002D11C1">
        <w:lastRenderedPageBreak/>
        <w:t>basin; irrigation water is diverted from the Green River and pumped from the shallow aquifer beneath the fields.</w:t>
      </w:r>
      <w:commentRangeEnd w:id="237"/>
      <w:r w:rsidR="00D03837">
        <w:rPr>
          <w:rStyle w:val="CommentReference"/>
        </w:rPr>
        <w:commentReference w:id="237"/>
      </w:r>
      <w:commentRangeEnd w:id="238"/>
      <w:r w:rsidR="00BA0CB4">
        <w:rPr>
          <w:rStyle w:val="CommentReference"/>
        </w:rPr>
        <w:commentReference w:id="238"/>
      </w:r>
    </w:p>
    <w:p w14:paraId="42A02105" w14:textId="0654EDC6" w:rsidR="00BE6563" w:rsidRDefault="00411745" w:rsidP="00BE6563">
      <w:pPr>
        <w:pStyle w:val="BodyText"/>
      </w:pPr>
      <w:r>
        <w:t xml:space="preserve">Two versions of </w:t>
      </w:r>
      <w:r w:rsidR="00881247">
        <w:t>e</w:t>
      </w:r>
      <w:r>
        <w:t xml:space="preserve">xample </w:t>
      </w:r>
      <w:r w:rsidR="00881247">
        <w:t>p</w:t>
      </w:r>
      <w:r>
        <w:t xml:space="preserve">roblem 1 are presented. </w:t>
      </w:r>
      <w:commentRangeStart w:id="239"/>
      <w:commentRangeStart w:id="240"/>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w:t>
      </w:r>
      <w:del w:id="241" w:author="Essaid, Hedeff I." w:date="2019-04-16T13:45:00Z">
        <w:r w:rsidR="00802438" w:rsidDel="00A84DAD">
          <w:delText xml:space="preserve">that </w:delText>
        </w:r>
      </w:del>
      <w:r w:rsidR="00802438">
        <w:t>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commentRangeEnd w:id="239"/>
      <w:r w:rsidR="00A84DAD">
        <w:rPr>
          <w:rStyle w:val="CommentReference"/>
        </w:rPr>
        <w:commentReference w:id="239"/>
      </w:r>
      <w:commentRangeEnd w:id="240"/>
      <w:r w:rsidR="00BA0CB4">
        <w:rPr>
          <w:rStyle w:val="CommentReference"/>
        </w:rPr>
        <w:commentReference w:id="240"/>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commentRangeStart w:id="242"/>
      <w:commentRangeStart w:id="243"/>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commentRangeEnd w:id="242"/>
      <w:r w:rsidR="0080560F">
        <w:rPr>
          <w:rStyle w:val="CommentReference"/>
        </w:rPr>
        <w:commentReference w:id="242"/>
      </w:r>
      <w:commentRangeEnd w:id="243"/>
      <w:r w:rsidR="00BA0CB4">
        <w:rPr>
          <w:rStyle w:val="CommentReference"/>
        </w:rPr>
        <w:commentReference w:id="243"/>
      </w:r>
      <w:r w:rsidR="009A6D3A">
        <w:t xml:space="preserve">, and </w:t>
      </w:r>
      <w:commentRangeStart w:id="244"/>
      <w:commentRangeStart w:id="245"/>
      <w:r w:rsidR="009A6D3A">
        <w:t>there is no</w:t>
      </w:r>
      <w:r w:rsidR="0019596D">
        <w:t xml:space="preserve"> </w:t>
      </w:r>
      <w:r w:rsidR="009A6D3A">
        <w:t>control on irrigation periods</w:t>
      </w:r>
      <w:commentRangeEnd w:id="244"/>
      <w:r w:rsidR="0080560F">
        <w:rPr>
          <w:rStyle w:val="CommentReference"/>
        </w:rPr>
        <w:commentReference w:id="244"/>
      </w:r>
      <w:commentRangeEnd w:id="245"/>
      <w:r w:rsidR="00BA0CB4">
        <w:rPr>
          <w:rStyle w:val="CommentReference"/>
        </w:rPr>
        <w:commentReference w:id="245"/>
      </w:r>
      <w:r w:rsidR="0087589F">
        <w:t>.</w:t>
      </w:r>
      <w:r w:rsidR="00BB7F8B">
        <w:t xml:space="preserve"> </w:t>
      </w:r>
    </w:p>
    <w:p w14:paraId="16BCFF7C" w14:textId="77777777" w:rsidR="00BE6563" w:rsidRDefault="00BE6563" w:rsidP="00BE6563">
      <w:pPr>
        <w:pStyle w:val="Heading2"/>
      </w:pPr>
      <w:commentRangeStart w:id="246"/>
      <w:commentRangeStart w:id="247"/>
      <w:r>
        <w:t>Example Problem 2</w:t>
      </w:r>
      <w:commentRangeEnd w:id="246"/>
      <w:r w:rsidR="00E15EB3">
        <w:rPr>
          <w:rStyle w:val="CommentReference"/>
          <w:rFonts w:ascii="Times New Roman" w:hAnsi="Times New Roman"/>
          <w:b w:val="0"/>
          <w:iCs w:val="0"/>
          <w:kern w:val="0"/>
        </w:rPr>
        <w:commentReference w:id="246"/>
      </w:r>
      <w:commentRangeEnd w:id="247"/>
      <w:r w:rsidR="00BA0CB4">
        <w:rPr>
          <w:rStyle w:val="CommentReference"/>
          <w:rFonts w:ascii="Times New Roman" w:hAnsi="Times New Roman"/>
          <w:b w:val="0"/>
          <w:iCs w:val="0"/>
          <w:kern w:val="0"/>
        </w:rPr>
        <w:commentReference w:id="247"/>
      </w:r>
    </w:p>
    <w:p w14:paraId="23E57EB4" w14:textId="0191C1D9" w:rsidR="003A50DB" w:rsidRDefault="00EB670F" w:rsidP="003D2BEA">
      <w:pPr>
        <w:pStyle w:val="BodyText"/>
      </w:pPr>
      <w:r>
        <w:t>Example problem 2 was developed by modifying the</w:t>
      </w:r>
      <w:ins w:id="248" w:author="Essaid, Hedeff I." w:date="2019-04-16T13:51:00Z">
        <w:r w:rsidR="00AC7847">
          <w:t xml:space="preserve"> GSFLOW</w:t>
        </w:r>
      </w:ins>
      <w:r>
        <w:t xml:space="preserve"> </w:t>
      </w:r>
      <w:proofErr w:type="spellStart"/>
      <w:r>
        <w:t>Sagehen</w:t>
      </w:r>
      <w:proofErr w:type="spellEnd"/>
      <w:r>
        <w:t xml:space="preserve"> example problem</w:t>
      </w:r>
      <w:ins w:id="249" w:author="Essaid, Hedeff I." w:date="2019-04-16T13:50:00Z">
        <w:r w:rsidR="00B21BB0">
          <w:t xml:space="preserve"> (</w:t>
        </w:r>
        <w:proofErr w:type="spellStart"/>
        <w:r w:rsidR="00B21BB0">
          <w:t>Markstrom</w:t>
        </w:r>
        <w:proofErr w:type="spellEnd"/>
        <w:r w:rsidR="00B21BB0">
          <w:t>, 2008)</w:t>
        </w:r>
      </w:ins>
      <w:r>
        <w:t xml:space="preserve"> to include agricultural fields in the lower part of the basin (Fig. 3</w:t>
      </w:r>
      <w:del w:id="250" w:author="Essaid, Hedeff I." w:date="2019-04-16T13:51:00Z">
        <w:r w:rsidDel="00B21BB0">
          <w:delText>;</w:delText>
        </w:r>
      </w:del>
      <w:del w:id="251" w:author="Essaid, Hedeff I." w:date="2019-04-16T13:50:00Z">
        <w:r w:rsidDel="00B21BB0">
          <w:delText xml:space="preserve"> Markstrom, 2008</w:delText>
        </w:r>
      </w:del>
      <w:del w:id="252" w:author="Essaid, Hedeff I." w:date="2019-04-16T13:51:00Z">
        <w:r w:rsidDel="00140E6F">
          <w:delText>)</w:delText>
        </w:r>
      </w:del>
      <w:r>
        <w:t xml:space="preserve">.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w:t>
      </w:r>
      <w:r w:rsidR="003A50DB">
        <w:lastRenderedPageBreak/>
        <w:t xml:space="preserve">columns. </w:t>
      </w:r>
      <w:r w:rsidR="009E69BB">
        <w:t xml:space="preserve">Eighteen years are simulated, each year is divided into 12 stress periods, each period </w:t>
      </w:r>
      <w:r w:rsidR="003A50DB">
        <w:t xml:space="preserve">represents a calendar month and </w:t>
      </w:r>
      <w:del w:id="253" w:author="Essaid, Hedeff I." w:date="2019-04-16T13:51:00Z">
        <w:r w:rsidR="003A50DB" w:rsidDel="00491D9D">
          <w:delText xml:space="preserve">are </w:delText>
        </w:r>
      </w:del>
      <w:ins w:id="254" w:author="Essaid, Hedeff I." w:date="2019-04-16T13:51:00Z">
        <w:r w:rsidR="00491D9D">
          <w:t xml:space="preserve">is </w:t>
        </w:r>
      </w:ins>
      <w:r w:rsidR="003A50DB">
        <w:t xml:space="preserve">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47C7CD84"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w:t>
      </w:r>
      <w:commentRangeStart w:id="255"/>
      <w:commentRangeStart w:id="256"/>
      <w:r>
        <w:t xml:space="preserve">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commentRangeEnd w:id="255"/>
      <w:r w:rsidR="00586AFD">
        <w:rPr>
          <w:rStyle w:val="CommentReference"/>
        </w:rPr>
        <w:commentReference w:id="255"/>
      </w:r>
      <w:commentRangeEnd w:id="256"/>
      <w:r w:rsidR="00BA0CB4">
        <w:rPr>
          <w:rStyle w:val="CommentReference"/>
        </w:rPr>
        <w:commentReference w:id="256"/>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xml:space="preserve">. </w:t>
      </w:r>
      <w:commentRangeStart w:id="257"/>
      <w:commentRangeStart w:id="258"/>
      <w:r w:rsidR="008E5C50">
        <w:t>S</w:t>
      </w:r>
      <w:r w:rsidR="00301458">
        <w:t xml:space="preserve">egment </w:t>
      </w:r>
      <w:r w:rsidR="00C6404F">
        <w:t xml:space="preserve">24 supplies water for 14 cells, and segment 25 </w:t>
      </w:r>
      <w:commentRangeEnd w:id="257"/>
      <w:r w:rsidR="00022E33">
        <w:rPr>
          <w:rStyle w:val="CommentReference"/>
        </w:rPr>
        <w:commentReference w:id="257"/>
      </w:r>
      <w:commentRangeEnd w:id="258"/>
      <w:r w:rsidR="00BA0CB4">
        <w:rPr>
          <w:rStyle w:val="CommentReference"/>
        </w:rPr>
        <w:commentReference w:id="258"/>
      </w:r>
      <w:r w:rsidR="00C6404F">
        <w:t>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commentRangeStart w:id="259"/>
      <w:commentRangeStart w:id="260"/>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commentRangeEnd w:id="259"/>
      <w:r w:rsidR="00022E33">
        <w:rPr>
          <w:rStyle w:val="CommentReference"/>
        </w:rPr>
        <w:commentReference w:id="259"/>
      </w:r>
      <w:commentRangeEnd w:id="260"/>
      <w:r w:rsidR="00BA0CB4">
        <w:rPr>
          <w:rStyle w:val="CommentReference"/>
        </w:rPr>
        <w:commentReference w:id="260"/>
      </w:r>
      <w:r>
        <w:t xml:space="preserve">These constraints on the surface water diversions for irrigation were specified </w:t>
      </w:r>
      <w:commentRangeStart w:id="261"/>
      <w:commentRangeStart w:id="262"/>
      <w:r>
        <w:t>using time series inflow file</w:t>
      </w:r>
      <w:r w:rsidR="00A41251">
        <w:t>s</w:t>
      </w:r>
      <w:commentRangeEnd w:id="261"/>
      <w:r w:rsidR="00022E33">
        <w:rPr>
          <w:rStyle w:val="CommentReference"/>
        </w:rPr>
        <w:commentReference w:id="261"/>
      </w:r>
      <w:commentRangeEnd w:id="262"/>
      <w:r w:rsidR="00BA0CB4">
        <w:rPr>
          <w:rStyle w:val="CommentReference"/>
        </w:rPr>
        <w:commentReference w:id="262"/>
      </w:r>
      <w:r>
        <w:t xml:space="preserve"> for SFR segment</w:t>
      </w:r>
      <w:r w:rsidR="00403283">
        <w:t xml:space="preserve"> numbers </w:t>
      </w:r>
      <w:del w:id="263" w:author="Essaid, Hedeff I." w:date="2019-04-16T13:59:00Z">
        <w:r w:rsidR="00A41251" w:rsidDel="00022E33">
          <w:delText xml:space="preserve">34 </w:delText>
        </w:r>
      </w:del>
      <w:ins w:id="264" w:author="Essaid, Hedeff I." w:date="2019-04-16T13:59:00Z">
        <w:r w:rsidR="00022E33">
          <w:t xml:space="preserve">24 </w:t>
        </w:r>
      </w:ins>
      <w:r w:rsidR="00A41251">
        <w:t xml:space="preserve">and </w:t>
      </w:r>
      <w:del w:id="265" w:author="Essaid, Hedeff I." w:date="2019-04-16T13:59:00Z">
        <w:r w:rsidR="00A41251" w:rsidDel="00022E33">
          <w:delText>35</w:delText>
        </w:r>
      </w:del>
      <w:ins w:id="266" w:author="Essaid, Hedeff I." w:date="2019-04-16T13:59:00Z">
        <w:r w:rsidR="00022E33">
          <w:t>25</w:t>
        </w:r>
      </w:ins>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57A4BCC3" w:rsidR="00A848B8" w:rsidRDefault="0087589F" w:rsidP="00B1524F">
      <w:pPr>
        <w:pStyle w:val="BodyText"/>
      </w:pPr>
      <w:r>
        <w:t>EP</w:t>
      </w:r>
      <w:r w:rsidR="005D174E">
        <w:t xml:space="preserve">1a was run with </w:t>
      </w:r>
      <w:commentRangeStart w:id="267"/>
      <w:commentRangeStart w:id="268"/>
      <w:del w:id="269" w:author="Essaid, Hedeff I." w:date="2019-04-16T14:12:00Z">
        <w:r w:rsidR="005D174E" w:rsidDel="00490319">
          <w:delText>2 different</w:delText>
        </w:r>
      </w:del>
      <w:ins w:id="270" w:author="Essaid, Hedeff I." w:date="2019-04-16T14:12:00Z">
        <w:r w:rsidR="00490319">
          <w:t xml:space="preserve"> high and low</w:t>
        </w:r>
      </w:ins>
      <w:r w:rsidR="005D174E">
        <w:t xml:space="preserve"> inflow hydrographs</w:t>
      </w:r>
      <w:ins w:id="271" w:author="Essaid, Hedeff I." w:date="2019-04-16T14:12:00Z">
        <w:r w:rsidR="00490319">
          <w:t xml:space="preserve"> </w:t>
        </w:r>
      </w:ins>
      <w:ins w:id="272" w:author="Essaid, Hedeff I." w:date="2019-04-16T14:13:00Z">
        <w:r w:rsidR="00490319">
          <w:t xml:space="preserve">(Fig. 4) </w:t>
        </w:r>
      </w:ins>
      <w:ins w:id="273" w:author="Essaid, Hedeff I." w:date="2019-04-16T14:12:00Z">
        <w:r w:rsidR="00490319">
          <w:t>representing average and drought years, respectively,</w:t>
        </w:r>
      </w:ins>
      <w:r w:rsidR="005D174E">
        <w:t xml:space="preserve"> </w:t>
      </w:r>
      <w:commentRangeEnd w:id="267"/>
      <w:r w:rsidR="00F14A7A">
        <w:rPr>
          <w:rStyle w:val="CommentReference"/>
        </w:rPr>
        <w:commentReference w:id="267"/>
      </w:r>
      <w:commentRangeEnd w:id="268"/>
      <w:r w:rsidR="00543406">
        <w:rPr>
          <w:rStyle w:val="CommentReference"/>
        </w:rPr>
        <w:commentReference w:id="268"/>
      </w:r>
      <w:r w:rsidR="005D174E">
        <w:t>to evaluate how differences in surface water supply impact the relative proportions of surface water and supplemental groundwater used for irrigation</w:t>
      </w:r>
      <w:del w:id="274" w:author="Essaid, Hedeff I." w:date="2019-04-16T14:10:00Z">
        <w:r w:rsidR="005D174E" w:rsidDel="004D0898">
          <w:delText xml:space="preserve"> (Fig. </w:delText>
        </w:r>
        <w:r w:rsidR="007B3E36" w:rsidDel="004D0898">
          <w:delText>4</w:delText>
        </w:r>
        <w:r w:rsidR="005D174E" w:rsidDel="004D0898">
          <w:delText>)</w:delText>
        </w:r>
      </w:del>
      <w:r w:rsidR="005D174E">
        <w:t xml:space="preserve">. </w:t>
      </w:r>
      <w:commentRangeStart w:id="275"/>
      <w:commentRangeStart w:id="276"/>
      <w:r w:rsidR="005D174E">
        <w:t>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commentRangeEnd w:id="275"/>
      <w:r w:rsidR="00F14A7A">
        <w:rPr>
          <w:rStyle w:val="CommentReference"/>
        </w:rPr>
        <w:commentReference w:id="275"/>
      </w:r>
      <w:commentRangeEnd w:id="276"/>
      <w:r w:rsidR="001E1C29">
        <w:rPr>
          <w:rStyle w:val="CommentReference"/>
        </w:rPr>
        <w:commentReference w:id="276"/>
      </w:r>
      <w:commentRangeStart w:id="277"/>
      <w:commentRangeStart w:id="278"/>
      <w:r w:rsidR="00D01318">
        <w:t>M</w:t>
      </w:r>
      <w:r w:rsidR="007F472C">
        <w:t xml:space="preserve">aximum surface water diversions rates were set within the SFR Package time series input files </w:t>
      </w:r>
      <w:commentRangeEnd w:id="277"/>
      <w:r w:rsidR="00F14A7A">
        <w:rPr>
          <w:rStyle w:val="CommentReference"/>
        </w:rPr>
        <w:commentReference w:id="277"/>
      </w:r>
      <w:commentRangeEnd w:id="278"/>
      <w:r w:rsidR="001E1C29">
        <w:rPr>
          <w:rStyle w:val="CommentReference"/>
        </w:rPr>
        <w:commentReference w:id="278"/>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w:t>
      </w:r>
      <w:commentRangeStart w:id="279"/>
      <w:commentRangeStart w:id="280"/>
      <w:r w:rsidR="007B3E36">
        <w:t>allow the amount of water flowing in the stream from which water is diverted to control diversion amounts during the irrigation season</w:t>
      </w:r>
      <w:commentRangeEnd w:id="279"/>
      <w:r w:rsidR="003F10B9">
        <w:rPr>
          <w:rStyle w:val="CommentReference"/>
        </w:rPr>
        <w:commentReference w:id="279"/>
      </w:r>
      <w:commentRangeEnd w:id="280"/>
      <w:r w:rsidR="001E1C29">
        <w:rPr>
          <w:rStyle w:val="CommentReference"/>
        </w:rPr>
        <w:commentReference w:id="280"/>
      </w:r>
      <w:r w:rsidR="007F472C">
        <w:t>.</w:t>
      </w:r>
      <w:r w:rsidR="006245CA">
        <w:t xml:space="preserve"> Soil and crop properties for EP1a are </w:t>
      </w:r>
      <w:del w:id="281" w:author="Essaid, Hedeff I." w:date="2019-04-16T14:08:00Z">
        <w:r w:rsidR="006245CA" w:rsidDel="003F10B9">
          <w:delText xml:space="preserve">like </w:delText>
        </w:r>
      </w:del>
      <w:ins w:id="282" w:author="Essaid, Hedeff I." w:date="2019-04-16T14:08:00Z">
        <w:r w:rsidR="003F10B9">
          <w:t xml:space="preserve">those of </w:t>
        </w:r>
      </w:ins>
      <w:r w:rsidR="006245CA">
        <w:t xml:space="preserve">the fine-textured soil shown in </w:t>
      </w:r>
      <w:commentRangeStart w:id="283"/>
      <w:commentRangeStart w:id="284"/>
      <w:r w:rsidR="006245CA">
        <w:t>Table 1</w:t>
      </w:r>
      <w:commentRangeEnd w:id="283"/>
      <w:r w:rsidR="003F10B9">
        <w:rPr>
          <w:rStyle w:val="CommentReference"/>
        </w:rPr>
        <w:commentReference w:id="283"/>
      </w:r>
      <w:commentRangeEnd w:id="284"/>
      <w:r w:rsidR="001E1C29">
        <w:rPr>
          <w:rStyle w:val="CommentReference"/>
        </w:rPr>
        <w:commentReference w:id="284"/>
      </w:r>
      <w:r w:rsidR="006245CA">
        <w:t xml:space="preserve">. </w:t>
      </w:r>
    </w:p>
    <w:p w14:paraId="355260E1" w14:textId="4AE1CA51"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 xml:space="preserve">d for irrigation for the </w:t>
      </w:r>
      <w:del w:id="285" w:author="Essaid, Hedeff I." w:date="2019-04-16T14:12:00Z">
        <w:r w:rsidR="00E249E9" w:rsidDel="00490319">
          <w:delText>case</w:delText>
        </w:r>
        <w:r w:rsidR="00061AC9" w:rsidDel="00490319">
          <w:delText>s</w:delText>
        </w:r>
        <w:r w:rsidR="00E249E9" w:rsidDel="00490319">
          <w:delText xml:space="preserve"> </w:delText>
        </w:r>
        <w:r w:rsidR="00061AC9" w:rsidDel="00490319">
          <w:delText>with a high and a low inflow hydrograph</w:delText>
        </w:r>
        <w:r w:rsidR="00381A18" w:rsidDel="00490319">
          <w:delText xml:space="preserve">, representing </w:delText>
        </w:r>
      </w:del>
      <w:r w:rsidR="007D67CD">
        <w:t>average and drought conditions</w:t>
      </w:r>
      <w:del w:id="286" w:author="Essaid, Hedeff I." w:date="2019-04-16T14:13:00Z">
        <w:r w:rsidR="007D67CD" w:rsidDel="00490319">
          <w:delText>, respectively</w:delText>
        </w:r>
      </w:del>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w:t>
      </w:r>
      <w:commentRangeStart w:id="287"/>
      <w:commentRangeStart w:id="288"/>
      <w:r w:rsidR="000A7333">
        <w:t>Note that although the inflow hydrographs were difference for the simulations, the valley precipitation was assumed equal</w:t>
      </w:r>
      <w:r w:rsidR="008556D1">
        <w:t>.</w:t>
      </w:r>
      <w:r w:rsidR="006024F7">
        <w:t xml:space="preserve"> </w:t>
      </w:r>
      <w:commentRangeEnd w:id="287"/>
      <w:r w:rsidR="002F5A85">
        <w:rPr>
          <w:rStyle w:val="CommentReference"/>
        </w:rPr>
        <w:commentReference w:id="287"/>
      </w:r>
      <w:commentRangeEnd w:id="288"/>
      <w:r w:rsidR="001E1C29">
        <w:rPr>
          <w:rStyle w:val="CommentReference"/>
        </w:rPr>
        <w:commentReference w:id="288"/>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9690"/>
                    </a:xfrm>
                    <a:prstGeom prst="rect">
                      <a:avLst/>
                    </a:prstGeom>
                  </pic:spPr>
                </pic:pic>
              </a:graphicData>
            </a:graphic>
          </wp:inline>
        </w:drawing>
      </w:r>
    </w:p>
    <w:p w14:paraId="5B31E69E" w14:textId="2C5FC908"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w:t>
      </w:r>
      <w:ins w:id="289" w:author="Essaid, Hedeff I." w:date="2019-04-16T14:14:00Z">
        <w:r w:rsidR="002F5A85">
          <w:t xml:space="preserve"> (high inflow)</w:t>
        </w:r>
      </w:ins>
      <w:r w:rsidR="00705EEB">
        <w:t xml:space="preserve"> and below average</w:t>
      </w:r>
      <w:ins w:id="290" w:author="Essaid, Hedeff I." w:date="2019-04-16T14:14:00Z">
        <w:r w:rsidR="002F5A85">
          <w:t xml:space="preserve"> (low inflow)</w:t>
        </w:r>
      </w:ins>
      <w:r w:rsidR="00705EEB">
        <w:t xml:space="preserve"> precipitation.</w:t>
      </w:r>
    </w:p>
    <w:p w14:paraId="4C99FFC6" w14:textId="7C58A43F" w:rsidR="00A91F70" w:rsidRDefault="007B3E36" w:rsidP="00614310">
      <w:pPr>
        <w:pStyle w:val="BodyText"/>
        <w:ind w:firstLine="0"/>
      </w:pPr>
      <w:commentRangeStart w:id="291"/>
      <w:commentRangeStart w:id="292"/>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48350"/>
                    </a:xfrm>
                    <a:prstGeom prst="rect">
                      <a:avLst/>
                    </a:prstGeom>
                  </pic:spPr>
                </pic:pic>
              </a:graphicData>
            </a:graphic>
          </wp:inline>
        </w:drawing>
      </w:r>
      <w:commentRangeEnd w:id="291"/>
      <w:r w:rsidR="00CD4D1F">
        <w:rPr>
          <w:rStyle w:val="CommentReference"/>
        </w:rPr>
        <w:commentReference w:id="291"/>
      </w:r>
      <w:commentRangeEnd w:id="292"/>
      <w:r w:rsidR="001E1C29">
        <w:rPr>
          <w:rStyle w:val="CommentReference"/>
        </w:rPr>
        <w:commentReference w:id="292"/>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commentRangeStart w:id="293"/>
      <w:commentRangeStart w:id="294"/>
      <w:r>
        <w:t>Example Problem 1b</w:t>
      </w:r>
      <w:commentRangeEnd w:id="293"/>
      <w:r w:rsidR="00460392">
        <w:rPr>
          <w:rStyle w:val="CommentReference"/>
          <w:rFonts w:ascii="Times New Roman" w:hAnsi="Times New Roman"/>
          <w:b w:val="0"/>
          <w:iCs w:val="0"/>
          <w:kern w:val="0"/>
        </w:rPr>
        <w:commentReference w:id="293"/>
      </w:r>
      <w:commentRangeEnd w:id="294"/>
      <w:r w:rsidR="00254158">
        <w:rPr>
          <w:rStyle w:val="CommentReference"/>
          <w:rFonts w:ascii="Times New Roman" w:hAnsi="Times New Roman"/>
          <w:b w:val="0"/>
          <w:iCs w:val="0"/>
          <w:kern w:val="0"/>
        </w:rPr>
        <w:commentReference w:id="294"/>
      </w:r>
    </w:p>
    <w:p w14:paraId="1B9EA97C" w14:textId="72AC49E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ins w:id="295" w:author="Essaid, Hedeff I." w:date="2019-04-16T14:19:00Z">
        <w:r w:rsidR="00460392">
          <w:t xml:space="preserve"> feet</w:t>
        </w:r>
      </w:ins>
      <w:r w:rsidR="00BD0CEC">
        <w:t>)</w:t>
      </w:r>
      <w:r w:rsidR="00A038C5">
        <w:t xml:space="preserve"> </w:t>
      </w:r>
      <w:r w:rsidR="00DE6A51">
        <w:t>due to greater amounts of groundwater return</w:t>
      </w:r>
      <w:r w:rsidR="002276F1">
        <w:t xml:space="preserve"> flows</w:t>
      </w:r>
      <w:ins w:id="296" w:author="Essaid, Hedeff I." w:date="2019-04-16T14:19:00Z">
        <w:r w:rsidR="00460392">
          <w:t xml:space="preserve"> because irrigation water infiltrates faster than it can be used by the roots</w:t>
        </w:r>
      </w:ins>
      <w:ins w:id="297" w:author="Essaid, Hedeff I." w:date="2019-04-16T14:20:00Z">
        <w:r w:rsidR="00460392">
          <w:t xml:space="preserve"> </w:t>
        </w:r>
      </w:ins>
      <w:ins w:id="298" w:author="Essaid, Hedeff I." w:date="2019-04-16T14:19:00Z">
        <w:r w:rsidR="00460392">
          <w:t>in the coarse soil</w:t>
        </w:r>
      </w:ins>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1E80016C" w:rsidR="00C34D16" w:rsidRDefault="00C34D16" w:rsidP="00C34D16">
      <w:pPr>
        <w:pStyle w:val="TableTitle"/>
      </w:pPr>
      <w:r>
        <w:t>Soil and crop parameters used in example problem</w:t>
      </w:r>
      <w:ins w:id="299" w:author="Essaid, Hedeff I." w:date="2019-04-16T14:16:00Z">
        <w:r w:rsidR="00460392">
          <w:t>s 1a and</w:t>
        </w:r>
      </w:ins>
      <w:r>
        <w:t xml:space="preserve">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31E579C8" w:rsidR="00C34D16" w:rsidRPr="000D0680" w:rsidRDefault="00C34D16" w:rsidP="003F2FD5">
            <w:pPr>
              <w:pStyle w:val="TableCellBody"/>
            </w:pPr>
            <w:commentRangeStart w:id="300"/>
            <w:r>
              <w:t xml:space="preserve">Vertical </w:t>
            </w:r>
            <w:ins w:id="301" w:author="Essaid, Hedeff I." w:date="2019-04-16T14:17:00Z">
              <w:r w:rsidR="00460392">
                <w:t xml:space="preserve">saturated? </w:t>
              </w:r>
            </w:ins>
            <w:r>
              <w:t>hydraulic conductivity of the unsaturated zone (feet per day)</w:t>
            </w:r>
          </w:p>
        </w:tc>
        <w:tc>
          <w:tcPr>
            <w:tcW w:w="1260" w:type="dxa"/>
          </w:tcPr>
          <w:p w14:paraId="3169D92F" w14:textId="0929DBC4" w:rsidR="00C34D16" w:rsidRPr="000D0680" w:rsidRDefault="00C34D16" w:rsidP="003F2FD5">
            <w:pPr>
              <w:pStyle w:val="TableCellDecAlign"/>
              <w:jc w:val="center"/>
            </w:pPr>
            <w:commentRangeStart w:id="302"/>
            <w:r>
              <w:t>8.6</w:t>
            </w:r>
          </w:p>
        </w:tc>
        <w:tc>
          <w:tcPr>
            <w:tcW w:w="2160" w:type="dxa"/>
          </w:tcPr>
          <w:p w14:paraId="44BDA6CE" w14:textId="33881A54" w:rsidR="00C34D16" w:rsidRDefault="00C34D16" w:rsidP="003F2FD5">
            <w:pPr>
              <w:pStyle w:val="TableCellDecAlign"/>
              <w:jc w:val="center"/>
            </w:pPr>
            <w:r>
              <w:t>4</w:t>
            </w:r>
            <w:commentRangeEnd w:id="302"/>
            <w:r w:rsidR="00460392">
              <w:rPr>
                <w:rStyle w:val="CommentReference"/>
                <w:rFonts w:ascii="Times New Roman" w:hAnsi="Times New Roman"/>
              </w:rPr>
              <w:commentReference w:id="302"/>
            </w:r>
            <w:r w:rsidR="00254158">
              <w:rPr>
                <w:rStyle w:val="CommentReference"/>
                <w:rFonts w:ascii="Times New Roman" w:hAnsi="Times New Roman"/>
              </w:rPr>
              <w:commentReference w:id="300"/>
            </w:r>
          </w:p>
        </w:tc>
      </w:tr>
      <w:commentRangeEnd w:id="300"/>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0520"/>
                    </a:xfrm>
                    <a:prstGeom prst="rect">
                      <a:avLst/>
                    </a:prstGeom>
                  </pic:spPr>
                </pic:pic>
              </a:graphicData>
            </a:graphic>
          </wp:inline>
        </w:drawing>
      </w:r>
    </w:p>
    <w:p w14:paraId="1A3FB448" w14:textId="25ED2DEF" w:rsidR="00A278E3" w:rsidRDefault="00A00B8B" w:rsidP="006368EF">
      <w:pPr>
        <w:pStyle w:val="FigureCaption"/>
      </w:pPr>
      <w:proofErr w:type="spellStart"/>
      <w:ins w:id="303" w:author="Essaid, Hedeff I." w:date="2019-04-16T14:20:00Z">
        <w:r>
          <w:t>Cummulative</w:t>
        </w:r>
        <w:proofErr w:type="spellEnd"/>
        <w:r>
          <w:t xml:space="preserve"> </w:t>
        </w:r>
      </w:ins>
      <w:del w:id="304" w:author="Essaid, Hedeff I." w:date="2019-04-16T14:20:00Z">
        <w:r w:rsidR="006C3746" w:rsidDel="00A00B8B">
          <w:delText>G</w:delText>
        </w:r>
      </w:del>
      <w:ins w:id="305" w:author="Essaid, Hedeff I." w:date="2019-04-16T14:20:00Z">
        <w:r>
          <w:t>g</w:t>
        </w:r>
      </w:ins>
      <w:r w:rsidR="006C3746">
        <w:t>roundwater pumping for irrigation</w:t>
      </w:r>
      <w:r w:rsidR="00D5755C">
        <w:t xml:space="preserve"> </w:t>
      </w:r>
      <w:r w:rsidR="006C3746">
        <w:t>in</w:t>
      </w:r>
      <w:r w:rsidR="00D5755C">
        <w:t xml:space="preserve"> example problem 1b</w:t>
      </w:r>
      <w:r w:rsidR="00E86D37">
        <w:t xml:space="preserve"> with fine and course </w:t>
      </w:r>
      <w:r w:rsidR="006C3746">
        <w:t xml:space="preserve">agricultural </w:t>
      </w:r>
      <w:r w:rsidR="00E86D37">
        <w:t>soil propertie</w:t>
      </w:r>
      <w:r w:rsidR="008D3148">
        <w:t>s.</w:t>
      </w:r>
      <w:bookmarkStart w:id="306" w:name="_Toc488393775"/>
      <w:bookmarkStart w:id="307" w:name="_Toc59000064"/>
    </w:p>
    <w:p w14:paraId="305402C9" w14:textId="3172582C" w:rsidR="00BE6563" w:rsidRDefault="00BE6563" w:rsidP="00BE6563">
      <w:pPr>
        <w:pStyle w:val="Heading2"/>
      </w:pPr>
      <w:r>
        <w:t>Example Problem 2a</w:t>
      </w:r>
    </w:p>
    <w:p w14:paraId="3F2AD2F8" w14:textId="0B11CF34"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 xml:space="preserve">the </w:t>
      </w:r>
      <w:commentRangeStart w:id="308"/>
      <w:commentRangeStart w:id="309"/>
      <w:r w:rsidR="008B41B4">
        <w:t xml:space="preserve">period 1991-1993 </w:t>
      </w:r>
      <w:commentRangeEnd w:id="308"/>
      <w:r w:rsidR="00156B79">
        <w:rPr>
          <w:rStyle w:val="CommentReference"/>
        </w:rPr>
        <w:commentReference w:id="308"/>
      </w:r>
      <w:commentRangeEnd w:id="309"/>
      <w:r w:rsidR="00254158">
        <w:rPr>
          <w:rStyle w:val="CommentReference"/>
        </w:rPr>
        <w:commentReference w:id="309"/>
      </w:r>
      <w:r w:rsidR="008B41B4">
        <w:t>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del w:id="310" w:author="Essaid, Hedeff I." w:date="2019-04-16T14:28:00Z">
        <w:r w:rsidR="00AB1AFD" w:rsidDel="00A35DB4">
          <w:delText xml:space="preserve">NIWR </w:delText>
        </w:r>
      </w:del>
      <w:ins w:id="311" w:author="Essaid, Hedeff I." w:date="2019-04-16T14:28:00Z">
        <w:r w:rsidR="00A35DB4">
          <w:t xml:space="preserve">Irrigation water delivery </w:t>
        </w:r>
      </w:ins>
      <w:r w:rsidR="00AB1AFD">
        <w:t>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lastRenderedPageBreak/>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t xml:space="preserve">providing guidance on irrigation schedules, </w:t>
      </w:r>
      <w:commentRangeStart w:id="312"/>
      <w:commentRangeStart w:id="313"/>
      <w:r w:rsidR="006D6235">
        <w:t>setting lower bounds on NIWR</w:t>
      </w:r>
      <w:r w:rsidR="00C17E1A">
        <w:t>,</w:t>
      </w:r>
      <w:r w:rsidR="006D6235">
        <w:t xml:space="preserve"> and for providing a base model for evaluating factors affecting NIWR</w:t>
      </w:r>
      <w:commentRangeEnd w:id="312"/>
      <w:r w:rsidR="007C3201">
        <w:rPr>
          <w:rStyle w:val="CommentReference"/>
        </w:rPr>
        <w:commentReference w:id="312"/>
      </w:r>
      <w:commentRangeEnd w:id="313"/>
      <w:r w:rsidR="008D265E">
        <w:rPr>
          <w:rStyle w:val="CommentReference"/>
        </w:rPr>
        <w:commentReference w:id="313"/>
      </w:r>
      <w:r w:rsidR="006D6235">
        <w:t xml:space="preserve">.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commentRangeStart w:id="314"/>
      <w:commentRangeStart w:id="315"/>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commentRangeEnd w:id="314"/>
      <w:r w:rsidR="007C3201">
        <w:rPr>
          <w:rStyle w:val="CommentReference"/>
        </w:rPr>
        <w:commentReference w:id="314"/>
      </w:r>
      <w:commentRangeEnd w:id="315"/>
      <w:r w:rsidR="008D265E">
        <w:rPr>
          <w:rStyle w:val="CommentReference"/>
        </w:rPr>
        <w:commentReference w:id="315"/>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commentRangeStart w:id="316"/>
      <w:commentRangeStart w:id="317"/>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commentRangeEnd w:id="316"/>
      <w:r w:rsidR="0004382E">
        <w:rPr>
          <w:rStyle w:val="CommentReference"/>
        </w:rPr>
        <w:commentReference w:id="316"/>
      </w:r>
      <w:commentRangeEnd w:id="317"/>
      <w:r w:rsidR="008D265E">
        <w:rPr>
          <w:rStyle w:val="CommentReference"/>
        </w:rPr>
        <w:commentReference w:id="317"/>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lastRenderedPageBreak/>
        <w:t>Seasonal crop coefficient (Kc) used for simulating agricultural water use in example problem 2a.</w:t>
      </w:r>
    </w:p>
    <w:p w14:paraId="08EB397B" w14:textId="3F5715BC" w:rsidR="00CB0BE3" w:rsidRDefault="00815702" w:rsidP="000251AE">
      <w:pPr>
        <w:pStyle w:val="Heading1"/>
        <w:numPr>
          <w:ilvl w:val="0"/>
          <w:numId w:val="0"/>
        </w:numPr>
        <w:autoSpaceDE w:val="0"/>
        <w:ind w:left="432" w:hanging="432"/>
      </w:pPr>
      <w:r w:rsidRPr="00815702">
        <w:rPr>
          <w:noProof/>
        </w:rPr>
        <w:drawing>
          <wp:inline distT="0" distB="0" distL="0" distR="0" wp14:anchorId="0AE996E1" wp14:editId="2ADE4834">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8185"/>
                    </a:xfrm>
                    <a:prstGeom prst="rect">
                      <a:avLst/>
                    </a:prstGeom>
                  </pic:spPr>
                </pic:pic>
              </a:graphicData>
            </a:graphic>
          </wp:inline>
        </w:drawing>
      </w:r>
    </w:p>
    <w:p w14:paraId="75B0965D" w14:textId="7009B418" w:rsidR="00761D66" w:rsidRDefault="00B70383" w:rsidP="004308A9">
      <w:pPr>
        <w:pStyle w:val="FigureCaption"/>
      </w:pPr>
      <w:r>
        <w:t xml:space="preserve">Comparison of </w:t>
      </w:r>
      <w:ins w:id="318" w:author="Essaid, Hedeff I." w:date="2019-04-16T14:35:00Z">
        <w:r w:rsidR="008F1AC9">
          <w:t xml:space="preserve">cumulative </w:t>
        </w:r>
      </w:ins>
      <w:r>
        <w:t>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lastRenderedPageBreak/>
        <w:t>Example Problem 2b</w:t>
      </w:r>
    </w:p>
    <w:p w14:paraId="0F4E6C71" w14:textId="3797EEDE" w:rsidR="007C0DB7" w:rsidRDefault="00C8128A" w:rsidP="00761D66">
      <w:pPr>
        <w:pStyle w:val="BodyText"/>
      </w:pPr>
      <w:r>
        <w:t xml:space="preserve">Example problem 2b is identical to EP2a, except that </w:t>
      </w:r>
      <w:r w:rsidR="008E0B54">
        <w:t xml:space="preserve">the TRIGGER option </w:t>
      </w:r>
      <w:ins w:id="319" w:author="Essaid, Hedeff I." w:date="2019-04-16T14:36:00Z">
        <w:r w:rsidR="008F1AC9">
          <w:t>wa</w:t>
        </w:r>
      </w:ins>
      <w:del w:id="320" w:author="Essaid, Hedeff I." w:date="2019-04-16T14:36:00Z">
        <w:r w:rsidR="008E0B54" w:rsidDel="008F1AC9">
          <w:delText>i</w:delText>
        </w:r>
      </w:del>
      <w:r w:rsidR="008E0B54">
        <w:t>s used</w:t>
      </w:r>
      <w:r>
        <w:t xml:space="preserve">, and the seasonal crop coefficients were set </w:t>
      </w:r>
      <w:del w:id="321" w:author="Essaid, Hedeff I." w:date="2019-04-16T14:36:00Z">
        <w:r w:rsidDel="008F1AC9">
          <w:delText xml:space="preserve">as shown in Figure </w:delText>
        </w:r>
        <w:r w:rsidR="00433EC0" w:rsidDel="008F1AC9">
          <w:delText>7</w:delText>
        </w:r>
        <w:r w:rsidDel="008F1AC9">
          <w:delText xml:space="preserve"> </w:delText>
        </w:r>
      </w:del>
      <w:del w:id="322" w:author="Essaid, Hedeff I." w:date="2019-04-16T14:37:00Z">
        <w:r w:rsidDel="008F1AC9">
          <w:delText xml:space="preserve">as </w:delText>
        </w:r>
      </w:del>
      <w:ins w:id="323" w:author="Essaid, Hedeff I." w:date="2019-04-16T14:37:00Z">
        <w:r w:rsidR="008F1AC9">
          <w:t xml:space="preserve">using </w:t>
        </w:r>
      </w:ins>
      <w:r>
        <w:t xml:space="preserve">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ins w:id="324" w:author="Essaid, Hedeff I." w:date="2019-04-16T14:35:00Z">
        <w:r w:rsidR="008F1AC9">
          <w:t xml:space="preserve"> </w:t>
        </w:r>
      </w:ins>
      <w:r>
        <w:t>curve</w:t>
      </w:r>
      <w:ins w:id="325" w:author="Essaid, Hedeff I." w:date="2019-04-16T14:36:00Z">
        <w:r w:rsidR="008F1AC9">
          <w:t xml:space="preserve"> (Fig. 7)</w:t>
        </w:r>
      </w:ins>
      <w:r>
        <w:t xml:space="prese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w:t>
      </w:r>
      <w:commentRangeStart w:id="326"/>
      <w:commentRangeStart w:id="327"/>
      <w:r w:rsidR="001A2AE3">
        <w:t xml:space="preserve">The TRIGGER option requires significantly more surface water and groundwater </w:t>
      </w:r>
      <w:commentRangeEnd w:id="326"/>
      <w:r w:rsidR="008F1AC9">
        <w:rPr>
          <w:rStyle w:val="CommentReference"/>
        </w:rPr>
        <w:commentReference w:id="326"/>
      </w:r>
      <w:commentRangeEnd w:id="327"/>
      <w:r w:rsidR="008D265E">
        <w:rPr>
          <w:rStyle w:val="CommentReference"/>
        </w:rPr>
        <w:commentReference w:id="327"/>
      </w:r>
      <w:r w:rsidR="001A2AE3">
        <w:t>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12790"/>
                    </a:xfrm>
                    <a:prstGeom prst="rect">
                      <a:avLst/>
                    </a:prstGeom>
                  </pic:spPr>
                </pic:pic>
              </a:graphicData>
            </a:graphic>
          </wp:inline>
        </w:drawing>
      </w:r>
    </w:p>
    <w:p w14:paraId="6FED623F" w14:textId="56E7B779" w:rsidR="00A27606" w:rsidRDefault="00A27606" w:rsidP="00A27606">
      <w:pPr>
        <w:pStyle w:val="FigureCaption"/>
      </w:pPr>
      <w:r>
        <w:t xml:space="preserve">Comparison of </w:t>
      </w:r>
      <w:ins w:id="328" w:author="Essaid, Hedeff I." w:date="2019-04-16T14:38:00Z">
        <w:r w:rsidR="001E229A">
          <w:t xml:space="preserve">cumulative </w:t>
        </w:r>
      </w:ins>
      <w:r>
        <w:t xml:space="preserve">agricultural water use for example problem </w:t>
      </w:r>
      <w:del w:id="329" w:author="Essaid, Hedeff I." w:date="2019-04-16T14:38:00Z">
        <w:r w:rsidDel="001E229A">
          <w:delText>2a</w:delText>
        </w:r>
      </w:del>
      <w:ins w:id="330" w:author="Essaid, Hedeff I." w:date="2019-04-16T14:38:00Z">
        <w:r w:rsidR="001E229A">
          <w:t>2b</w:t>
        </w:r>
      </w:ins>
      <w:r>
        <w:t>, using low and high irrigation trigger values.</w:t>
      </w:r>
    </w:p>
    <w:p w14:paraId="5DD1317C" w14:textId="73045985" w:rsidR="0028639D" w:rsidRDefault="0028639D" w:rsidP="003D4F1B">
      <w:pPr>
        <w:pStyle w:val="Heading1"/>
        <w:autoSpaceDE w:val="0"/>
      </w:pPr>
      <w:r>
        <w:t>Discussion</w:t>
      </w:r>
    </w:p>
    <w:p w14:paraId="3D64548A" w14:textId="3F0F997D"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w:t>
      </w:r>
      <w:del w:id="331" w:author="Essaid, Hedeff I." w:date="2019-04-16T14:38:00Z">
        <w:r w:rsidR="00750487" w:rsidDel="00264C2D">
          <w:delText xml:space="preserve">use </w:delText>
        </w:r>
      </w:del>
      <w:ins w:id="332" w:author="Essaid, Hedeff I." w:date="2019-04-16T14:38:00Z">
        <w:r w:rsidR="00264C2D">
          <w:t xml:space="preserve">application </w:t>
        </w:r>
      </w:ins>
      <w:r w:rsidR="00750487">
        <w:t xml:space="preserve">is important in regions where there are competing needs for water, and </w:t>
      </w:r>
      <w:del w:id="333" w:author="Essaid, Hedeff I." w:date="2019-04-16T14:38:00Z">
        <w:r w:rsidR="00750487" w:rsidDel="00264C2D">
          <w:delText xml:space="preserve">system changes such as </w:delText>
        </w:r>
      </w:del>
      <w:r w:rsidR="00750487">
        <w:t xml:space="preserve">climate change, population growth, and land use change </w:t>
      </w:r>
      <w:r w:rsidR="001B256B">
        <w:t>are causing</w:t>
      </w:r>
      <w:r w:rsidR="00750487">
        <w:t xml:space="preserve"> unknown impacts. Design of the AG Package includes flexibility for representing systems with varying amounts of data, </w:t>
      </w:r>
      <w:commentRangeStart w:id="334"/>
      <w:commentRangeStart w:id="335"/>
      <w:r w:rsidR="00750487">
        <w:t>different grower behavior</w:t>
      </w:r>
      <w:commentRangeEnd w:id="334"/>
      <w:r w:rsidR="00264C2D">
        <w:rPr>
          <w:rStyle w:val="CommentReference"/>
        </w:rPr>
        <w:commentReference w:id="334"/>
      </w:r>
      <w:commentRangeEnd w:id="335"/>
      <w:r w:rsidR="008D265E">
        <w:rPr>
          <w:rStyle w:val="CommentReference"/>
        </w:rPr>
        <w:commentReference w:id="335"/>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w:t>
      </w:r>
      <w:commentRangeStart w:id="336"/>
      <w:commentRangeStart w:id="337"/>
      <w:r>
        <w:t xml:space="preserve">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w:t>
      </w:r>
      <w:commentRangeEnd w:id="336"/>
      <w:r w:rsidR="00264C2D">
        <w:rPr>
          <w:rStyle w:val="CommentReference"/>
        </w:rPr>
        <w:commentReference w:id="336"/>
      </w:r>
      <w:commentRangeEnd w:id="337"/>
      <w:r w:rsidR="008D265E">
        <w:rPr>
          <w:rStyle w:val="CommentReference"/>
        </w:rPr>
        <w:commentReference w:id="337"/>
      </w:r>
      <w:r w:rsidR="00223552">
        <w:t xml:space="preserve">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306"/>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339" w:name="_Toc488393776"/>
      <w:r>
        <w:t>References</w:t>
      </w:r>
      <w:r w:rsidRPr="00DC6924">
        <w:t xml:space="preserve"> Cited</w:t>
      </w:r>
      <w:bookmarkEnd w:id="307"/>
      <w:bookmarkEnd w:id="339"/>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340"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r w:rsidRPr="00E64F5E">
        <w:rPr>
          <w:rFonts w:ascii="Times New Roman" w:hAnsi="Times New Roman"/>
          <w:b w:val="0"/>
          <w:sz w:val="24"/>
          <w:szCs w:val="24"/>
        </w:rPr>
        <w:t>Essaid,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4"/>
          <w:footerReference w:type="first" r:id="rId25"/>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340"/>
    <w:p w14:paraId="645DB6F6" w14:textId="1EB288C1" w:rsidR="008F614A" w:rsidRDefault="008F614A" w:rsidP="00652A2F">
      <w:pPr>
        <w:pStyle w:val="ISSNISBNDOIBackCover"/>
        <w:ind w:left="0"/>
      </w:pPr>
    </w:p>
    <w:sectPr w:rsidR="008F614A" w:rsidSect="0029519C">
      <w:footerReference w:type="default" r:id="rId26"/>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ssaid, Hedeff I." w:date="2019-04-16T09:18:00Z" w:initials="EHI">
    <w:p w14:paraId="7B41A0E0" w14:textId="30DF4320" w:rsidR="00BC311A" w:rsidRDefault="00BC311A">
      <w:pPr>
        <w:pStyle w:val="CommentText"/>
      </w:pPr>
      <w:r>
        <w:rPr>
          <w:rStyle w:val="CommentReference"/>
        </w:rPr>
        <w:annotationRef/>
      </w:r>
      <w:r>
        <w:t>I suggest using AGWU or AGWUP as your abbreviation for the package making the acronym more descriptive, e.g. SFR (not SF) and UZF (not UZ).</w:t>
      </w:r>
    </w:p>
  </w:comment>
  <w:comment w:id="5" w:author="Niswonger, Richard" w:date="2019-06-17T10:40:00Z" w:initials="NR">
    <w:p w14:paraId="75E07C56" w14:textId="462E52C6" w:rsidR="00BC311A" w:rsidRDefault="00BC311A">
      <w:pPr>
        <w:pStyle w:val="CommentText"/>
      </w:pPr>
      <w:r>
        <w:rPr>
          <w:rStyle w:val="CommentReference"/>
        </w:rPr>
        <w:annotationRef/>
      </w:r>
      <w:r>
        <w:t>Thanks for the suggestion. I tried several abbreviations. AG is easy to remember and easy to say. There is no rule requiring 3 letters. Keeping abbreviation as AG.</w:t>
      </w:r>
    </w:p>
  </w:comment>
  <w:comment w:id="7" w:author="Essaid, Hedeff I." w:date="2019-04-16T10:03:00Z" w:initials="EHI">
    <w:p w14:paraId="431080BE" w14:textId="6C85A37D" w:rsidR="00BC311A" w:rsidRDefault="00BC311A">
      <w:pPr>
        <w:pStyle w:val="CommentText"/>
      </w:pPr>
      <w:r>
        <w:rPr>
          <w:rStyle w:val="CommentReference"/>
        </w:rPr>
        <w:annotationRef/>
      </w:r>
      <w:r>
        <w:t>I think you need to structure this part of the abstract to explain and reflect the different options for representing ag water use: first start with the simple specified cases and then work up to the more complex cases. You need to define the concept of NIWR if you are going to use it in the abstract discussion.</w:t>
      </w:r>
    </w:p>
  </w:comment>
  <w:comment w:id="8" w:author="Niswonger, Richard" w:date="2019-06-17T10:42:00Z" w:initials="NR">
    <w:p w14:paraId="7A2A60D9" w14:textId="18FFC105" w:rsidR="00BC311A" w:rsidRDefault="00BC311A">
      <w:pPr>
        <w:pStyle w:val="CommentText"/>
      </w:pPr>
      <w:r>
        <w:rPr>
          <w:rStyle w:val="CommentReference"/>
        </w:rPr>
        <w:annotationRef/>
      </w:r>
      <w:r>
        <w:t>Good suggestion, I agree. Abstract was rewritten following this suggestion.</w:t>
      </w:r>
    </w:p>
  </w:comment>
  <w:comment w:id="9" w:author="Essaid, Hedeff I." w:date="2019-04-16T10:06:00Z" w:initials="EHI">
    <w:p w14:paraId="5584F418" w14:textId="5671FF76" w:rsidR="00BC311A" w:rsidRDefault="00BC311A">
      <w:pPr>
        <w:pStyle w:val="CommentText"/>
      </w:pPr>
      <w:r>
        <w:rPr>
          <w:rStyle w:val="CommentReference"/>
        </w:rPr>
        <w:annotationRef/>
      </w:r>
      <w:r>
        <w:t>I assume this information will be filled in</w:t>
      </w:r>
    </w:p>
  </w:comment>
  <w:comment w:id="10" w:author="Niswonger, Richard" w:date="2019-06-17T10:43:00Z" w:initials="NR">
    <w:p w14:paraId="269CA3A0" w14:textId="378E8A4C" w:rsidR="00BC311A" w:rsidRDefault="00BC311A">
      <w:pPr>
        <w:pStyle w:val="CommentText"/>
      </w:pPr>
      <w:r>
        <w:rPr>
          <w:rStyle w:val="CommentReference"/>
        </w:rPr>
        <w:annotationRef/>
      </w:r>
      <w:r>
        <w:t>Yes, after model archive is finalized</w:t>
      </w:r>
    </w:p>
  </w:comment>
  <w:comment w:id="15" w:author="Essaid, Hedeff I." w:date="2019-04-16T10:07:00Z" w:initials="EHI">
    <w:p w14:paraId="56665D5D" w14:textId="21A2D938" w:rsidR="00BC311A" w:rsidRDefault="00BC311A">
      <w:pPr>
        <w:pStyle w:val="CommentText"/>
      </w:pPr>
      <w:r>
        <w:rPr>
          <w:rStyle w:val="CommentReference"/>
        </w:rPr>
        <w:annotationRef/>
      </w:r>
      <w:r>
        <w:t>Need PRMS reference here</w:t>
      </w:r>
    </w:p>
  </w:comment>
  <w:comment w:id="16" w:author="Niswonger, Richard" w:date="2019-06-17T10:44:00Z" w:initials="NR">
    <w:p w14:paraId="725C5568" w14:textId="7B3254FB" w:rsidR="00BC311A" w:rsidRDefault="00BC311A">
      <w:pPr>
        <w:pStyle w:val="CommentText"/>
      </w:pPr>
      <w:r>
        <w:rPr>
          <w:rStyle w:val="CommentReference"/>
        </w:rPr>
        <w:annotationRef/>
      </w:r>
      <w:r>
        <w:t>Added ref</w:t>
      </w:r>
    </w:p>
  </w:comment>
  <w:comment w:id="17" w:author="Essaid, Hedeff I." w:date="2019-04-16T10:09:00Z" w:initials="EHI">
    <w:p w14:paraId="7692D737" w14:textId="62CC3F73" w:rsidR="00BC311A" w:rsidRDefault="00BC311A">
      <w:pPr>
        <w:pStyle w:val="CommentText"/>
      </w:pPr>
      <w:r>
        <w:rPr>
          <w:rStyle w:val="CommentReference"/>
        </w:rPr>
        <w:annotationRef/>
      </w:r>
      <w:r>
        <w:t>Is this what the Farm process does?</w:t>
      </w:r>
    </w:p>
  </w:comment>
  <w:comment w:id="18" w:author="Niswonger, Richard" w:date="2019-06-17T10:44:00Z" w:initials="NR">
    <w:p w14:paraId="54F32D73" w14:textId="1E48D7EF" w:rsidR="00BC311A" w:rsidRDefault="00BC311A">
      <w:pPr>
        <w:pStyle w:val="CommentText"/>
      </w:pPr>
      <w:r>
        <w:rPr>
          <w:rStyle w:val="CommentReference"/>
        </w:rPr>
        <w:annotationRef/>
      </w:r>
      <w:r>
        <w:t>Yes</w:t>
      </w:r>
    </w:p>
  </w:comment>
  <w:comment w:id="19" w:author="Essaid, Hedeff I." w:date="2019-04-16T10:09:00Z" w:initials="EHI">
    <w:p w14:paraId="5FD49127" w14:textId="500B45EA" w:rsidR="00BC311A" w:rsidRDefault="00BC311A">
      <w:pPr>
        <w:pStyle w:val="CommentText"/>
      </w:pPr>
      <w:r>
        <w:rPr>
          <w:rStyle w:val="CommentReference"/>
        </w:rPr>
        <w:annotationRef/>
      </w:r>
      <w:r>
        <w:t>Not yet defined</w:t>
      </w:r>
    </w:p>
  </w:comment>
  <w:comment w:id="20" w:author="Niswonger, Richard" w:date="2019-06-17T10:44:00Z" w:initials="NR">
    <w:p w14:paraId="72F1D656" w14:textId="5A3F26E7" w:rsidR="00BC311A" w:rsidRDefault="00BC311A">
      <w:pPr>
        <w:pStyle w:val="CommentText"/>
      </w:pPr>
      <w:r>
        <w:rPr>
          <w:rStyle w:val="CommentReference"/>
        </w:rPr>
        <w:annotationRef/>
      </w:r>
      <w:r>
        <w:t>Added definition of NIWR and GIWR to manuscript</w:t>
      </w:r>
    </w:p>
  </w:comment>
  <w:comment w:id="21" w:author="Essaid, Hedeff I." w:date="2019-04-16T10:10:00Z" w:initials="EHI">
    <w:p w14:paraId="486712A6" w14:textId="107FAA24" w:rsidR="00BC311A" w:rsidRDefault="00BC311A">
      <w:pPr>
        <w:pStyle w:val="CommentText"/>
      </w:pPr>
      <w:r>
        <w:rPr>
          <w:rStyle w:val="CommentReference"/>
        </w:rPr>
        <w:annotationRef/>
      </w:r>
      <w:r>
        <w:t>This capability is not explained anywhere. Can Ag areas be updated for each stress period? How are changes in irrigation technology represented? Are there different representations for flood irrigation versus drip irrigation?</w:t>
      </w:r>
    </w:p>
  </w:comment>
  <w:comment w:id="22" w:author="Niswonger, Richard" w:date="2019-06-17T10:45:00Z" w:initials="NR">
    <w:p w14:paraId="0CAED28B" w14:textId="606F40D1" w:rsidR="00BC311A" w:rsidRDefault="00BC311A">
      <w:pPr>
        <w:pStyle w:val="CommentText"/>
      </w:pPr>
      <w:r>
        <w:rPr>
          <w:rStyle w:val="CommentReference"/>
        </w:rPr>
        <w:annotationRef/>
      </w:r>
      <w:r>
        <w:t>More description was added explaining how this capability is represented in model, including a reference to the PRMS dynamic parameters documentation.</w:t>
      </w:r>
    </w:p>
  </w:comment>
  <w:comment w:id="26" w:author="Essaid, Hedeff I." w:date="2019-04-16T10:14:00Z" w:initials="EHI">
    <w:p w14:paraId="353E76BA" w14:textId="4DBAB626" w:rsidR="00BC311A" w:rsidRDefault="00BC311A">
      <w:pPr>
        <w:pStyle w:val="CommentText"/>
      </w:pPr>
      <w:r>
        <w:rPr>
          <w:rStyle w:val="CommentReference"/>
        </w:rPr>
        <w:annotationRef/>
      </w:r>
      <w:r>
        <w:t xml:space="preserve">I suggest adding a section to the methods section with more background and explanation of the interfacing of irrigation with MODFLOW and PRMS. A figure/diagram illustrating the application of irrigation water in a MODFLOW model and a PRMS model would be helpful. For the MODFLOW option can one use the </w:t>
      </w:r>
      <w:proofErr w:type="spellStart"/>
      <w:r>
        <w:t>ET+Recharge</w:t>
      </w:r>
      <w:proofErr w:type="spellEnd"/>
      <w:r>
        <w:t xml:space="preserve"> packages or only UZF. </w:t>
      </w:r>
      <w:proofErr w:type="gramStart"/>
      <w:r>
        <w:t>All of</w:t>
      </w:r>
      <w:proofErr w:type="gramEnd"/>
      <w:r>
        <w:t xml:space="preserve"> these options should be clearly outlined to support the later discussion of the different cases.</w:t>
      </w:r>
    </w:p>
    <w:p w14:paraId="71758C40" w14:textId="257CFED5" w:rsidR="00BC311A" w:rsidRDefault="00BC311A">
      <w:pPr>
        <w:pStyle w:val="CommentText"/>
      </w:pPr>
      <w:r>
        <w:t>Also, clearly identify the potential delivery losses and return flows and how they can be represented (e.g. return flow routing in MODFLOW versus GSFLOW; simulating canals versus using an efficiency factor, etc.) so that later discussions are clearer.</w:t>
      </w:r>
    </w:p>
  </w:comment>
  <w:comment w:id="27" w:author="Niswonger, Richard" w:date="2019-06-17T10:51:00Z" w:initials="NR">
    <w:p w14:paraId="27167B80" w14:textId="0079556E" w:rsidR="00BC311A" w:rsidRDefault="00BC311A">
      <w:pPr>
        <w:pStyle w:val="CommentText"/>
      </w:pPr>
      <w:r>
        <w:rPr>
          <w:rStyle w:val="CommentReference"/>
        </w:rPr>
        <w:annotationRef/>
      </w:r>
      <w:r>
        <w:t xml:space="preserve">The </w:t>
      </w:r>
      <w:proofErr w:type="spellStart"/>
      <w:r>
        <w:t>ms</w:t>
      </w:r>
      <w:proofErr w:type="spellEnd"/>
      <w:r>
        <w:t xml:space="preserve"> was re-organized to explain the irrigation process and how it is represented in the AG Package, including different options for specifying/calculating demand. Flow charts were modified to more clearly illustrate options and how it is implemented in different packages. </w:t>
      </w:r>
    </w:p>
  </w:comment>
  <w:comment w:id="28" w:author="Essaid, Hedeff I." w:date="2019-04-16T10:19:00Z" w:initials="EHI">
    <w:p w14:paraId="31180F65" w14:textId="0915A4F1" w:rsidR="00BC311A" w:rsidRDefault="00BC311A">
      <w:pPr>
        <w:pStyle w:val="CommentText"/>
      </w:pPr>
      <w:r>
        <w:rPr>
          <w:rStyle w:val="CommentReference"/>
        </w:rPr>
        <w:annotationRef/>
      </w:r>
      <w:r>
        <w:t xml:space="preserve">I think this should be changed to MODFLOW cells/PRMS HRUs. </w:t>
      </w:r>
    </w:p>
  </w:comment>
  <w:comment w:id="29" w:author="Niswonger, Richard" w:date="2019-06-17T11:16:00Z" w:initials="NR">
    <w:p w14:paraId="575B786D" w14:textId="54819452" w:rsidR="00BC311A" w:rsidRDefault="00BC311A">
      <w:pPr>
        <w:pStyle w:val="CommentText"/>
      </w:pPr>
      <w:r>
        <w:rPr>
          <w:rStyle w:val="CommentReference"/>
        </w:rPr>
        <w:annotationRef/>
      </w:r>
      <w:r>
        <w:t>Agreed. Change was made</w:t>
      </w:r>
    </w:p>
  </w:comment>
  <w:comment w:id="30" w:author="Essaid, Hedeff I." w:date="2019-04-16T10:20:00Z" w:initials="EHI">
    <w:p w14:paraId="66F0CA52" w14:textId="6BF4D838" w:rsidR="00BC311A" w:rsidRDefault="00BC311A">
      <w:pPr>
        <w:pStyle w:val="CommentText"/>
      </w:pPr>
      <w:r>
        <w:rPr>
          <w:rStyle w:val="CommentReference"/>
        </w:rPr>
        <w:annotationRef/>
      </w:r>
      <w:r>
        <w:t>Why italics? Still not defined.</w:t>
      </w:r>
    </w:p>
  </w:comment>
  <w:comment w:id="31" w:author="Niswonger, Richard" w:date="2019-06-17T11:16:00Z" w:initials="NR">
    <w:p w14:paraId="0A23FDBC" w14:textId="7EE6D4C1" w:rsidR="00BC311A" w:rsidRDefault="00BC311A">
      <w:pPr>
        <w:pStyle w:val="CommentText"/>
      </w:pPr>
      <w:r>
        <w:rPr>
          <w:rStyle w:val="CommentReference"/>
        </w:rPr>
        <w:annotationRef/>
      </w:r>
      <w:r>
        <w:t>Removed italics and added definition</w:t>
      </w:r>
    </w:p>
  </w:comment>
  <w:comment w:id="32" w:author="Essaid, Hedeff I." w:date="2019-04-16T10:29:00Z" w:initials="EHI">
    <w:p w14:paraId="542BE129" w14:textId="4E97D548" w:rsidR="00BC311A" w:rsidRDefault="00BC311A">
      <w:pPr>
        <w:pStyle w:val="CommentText"/>
      </w:pPr>
      <w:r>
        <w:rPr>
          <w:rStyle w:val="CommentReference"/>
        </w:rPr>
        <w:annotationRef/>
      </w:r>
      <w:r>
        <w:t>This sentence is combining two very different topics. I think you need to include an explanation of the direct ET from GW case in your MODFLOW/GSFLOW background section.</w:t>
      </w:r>
    </w:p>
  </w:comment>
  <w:comment w:id="33" w:author="Niswonger, Richard" w:date="2019-06-17T11:18:00Z" w:initials="NR">
    <w:p w14:paraId="787CDAA9" w14:textId="09E884F9" w:rsidR="00BC311A" w:rsidRDefault="00BC311A">
      <w:pPr>
        <w:pStyle w:val="CommentText"/>
      </w:pPr>
      <w:r>
        <w:rPr>
          <w:rStyle w:val="CommentReference"/>
        </w:rPr>
        <w:annotationRef/>
      </w:r>
      <w:r>
        <w:t>Agreed. This section was rewritten.</w:t>
      </w:r>
    </w:p>
  </w:comment>
  <w:comment w:id="34" w:author="Essaid, Hedeff I." w:date="2019-04-16T10:31:00Z" w:initials="EHI">
    <w:p w14:paraId="6AF3F033" w14:textId="62A09BFA" w:rsidR="00BC311A" w:rsidRDefault="00BC311A">
      <w:pPr>
        <w:pStyle w:val="CommentText"/>
      </w:pPr>
      <w:r>
        <w:rPr>
          <w:rStyle w:val="CommentReference"/>
        </w:rPr>
        <w:annotationRef/>
      </w:r>
      <w:r>
        <w:t xml:space="preserve">This is the case for GSFLOW but is it the case for MODFLOW? Explain when UZF ET and the ET package should be used. You don’t need to repeat all of the MODFLOW/GSFLOW </w:t>
      </w:r>
      <w:proofErr w:type="gramStart"/>
      <w:r>
        <w:t>background</w:t>
      </w:r>
      <w:proofErr w:type="gramEnd"/>
      <w:r>
        <w:t xml:space="preserve"> but you need to make it clear how to set them up properly to represent the processes needed for the different cases.</w:t>
      </w:r>
    </w:p>
  </w:comment>
  <w:comment w:id="35" w:author="Niswonger, Richard" w:date="2019-06-17T13:46:00Z" w:initials="NR">
    <w:p w14:paraId="6801E6FC" w14:textId="77777777" w:rsidR="00BC311A" w:rsidRDefault="00BC311A">
      <w:pPr>
        <w:pStyle w:val="CommentText"/>
      </w:pPr>
      <w:r>
        <w:rPr>
          <w:rStyle w:val="CommentReference"/>
        </w:rPr>
        <w:annotationRef/>
      </w:r>
      <w:r>
        <w:t xml:space="preserve">ET Package is not used for either case. UZF ET option or PRMS ET module are the options. This description was added to the section called </w:t>
      </w:r>
    </w:p>
    <w:p w14:paraId="2CD5A715" w14:textId="77777777" w:rsidR="00BC311A" w:rsidRDefault="00BC311A">
      <w:pPr>
        <w:pStyle w:val="CommentText"/>
      </w:pPr>
    </w:p>
    <w:p w14:paraId="61E33776" w14:textId="048489BE" w:rsidR="00BC311A" w:rsidRDefault="00BC311A">
      <w:pPr>
        <w:pStyle w:val="CommentText"/>
      </w:pPr>
      <w:r w:rsidRPr="009B2258">
        <w:t>4.1.2</w:t>
      </w:r>
      <w:r w:rsidRPr="009B2258">
        <w:tab/>
        <w:t>Simulating crop consumption</w:t>
      </w:r>
    </w:p>
  </w:comment>
  <w:comment w:id="36" w:author="Essaid, Hedeff I." w:date="2019-04-16T10:27:00Z" w:initials="EHI">
    <w:p w14:paraId="77DEA93D" w14:textId="149F4497" w:rsidR="00BC311A" w:rsidRDefault="00BC311A">
      <w:pPr>
        <w:pStyle w:val="CommentText"/>
      </w:pPr>
      <w:r>
        <w:rPr>
          <w:rStyle w:val="CommentReference"/>
        </w:rPr>
        <w:annotationRef/>
      </w:r>
      <w:r>
        <w:t xml:space="preserve">This paragraph and the previous paragraph seem like they should be part of the Methods Section. Maybe add the MODFLOW/GSFLOW background information (see comment above) to the </w:t>
      </w:r>
      <w:proofErr w:type="spellStart"/>
      <w:r>
        <w:t>the</w:t>
      </w:r>
      <w:proofErr w:type="spellEnd"/>
      <w:r>
        <w:t xml:space="preserve"> methods.</w:t>
      </w:r>
    </w:p>
  </w:comment>
  <w:comment w:id="37" w:author="Niswonger, Richard" w:date="2019-06-17T13:49:00Z" w:initials="NR">
    <w:p w14:paraId="6BA503B4" w14:textId="59112FAF" w:rsidR="00BC311A" w:rsidRDefault="00BC311A">
      <w:pPr>
        <w:pStyle w:val="CommentText"/>
      </w:pPr>
      <w:r>
        <w:rPr>
          <w:rStyle w:val="CommentReference"/>
        </w:rPr>
        <w:annotationRef/>
      </w:r>
      <w:r>
        <w:t>Agreed. Implementation of the AG Package into MODFLOW and GSFLOW is now described in a separate section called Irrigation water delivery. AN introduction to these packages and modules is provided and details for representing different irrigation practices is include</w:t>
      </w:r>
    </w:p>
  </w:comment>
  <w:comment w:id="44" w:author="Essaid, Hedeff I." w:date="2019-04-16T10:44:00Z" w:initials="EHI">
    <w:p w14:paraId="211EB454" w14:textId="10341EE8" w:rsidR="00BC311A" w:rsidRDefault="00BC311A">
      <w:pPr>
        <w:pStyle w:val="CommentText"/>
      </w:pPr>
      <w:r>
        <w:rPr>
          <w:rStyle w:val="CommentReference"/>
        </w:rPr>
        <w:annotationRef/>
      </w:r>
      <w:r>
        <w:t>I think you need an introductory section here that sets up the basic concepts of irrigation water delivery, application and return flows and their implementation in MODFLOW and GSFLOW. This information will set the background for the discussions below of the different configurations for representing irrigated systems. Is irrigation evenly divided between cells that connect to an irrigation diversion channel? Can water pumped in one cell be applied as irrigation in other cells?</w:t>
      </w:r>
    </w:p>
  </w:comment>
  <w:comment w:id="45" w:author="Niswonger, Richard" w:date="2019-06-17T14:06:00Z" w:initials="NR">
    <w:p w14:paraId="0E931AD0" w14:textId="5DC09F32" w:rsidR="00BC311A" w:rsidRDefault="00BC311A">
      <w:pPr>
        <w:pStyle w:val="CommentText"/>
      </w:pPr>
      <w:r>
        <w:rPr>
          <w:rStyle w:val="CommentReference"/>
        </w:rPr>
        <w:annotationRef/>
      </w:r>
      <w:r>
        <w:t>Agreed. I added several sections under the main methods section that first describe the irrigation processes being simulated and then explains the theory and implementation of the method.</w:t>
      </w:r>
    </w:p>
  </w:comment>
  <w:comment w:id="46" w:author="Essaid, Hedeff I." w:date="2019-04-16T10:45:00Z" w:initials="EHI">
    <w:p w14:paraId="48F3FA45" w14:textId="6BAC2C6F" w:rsidR="00BC311A" w:rsidRDefault="00BC311A">
      <w:pPr>
        <w:pStyle w:val="CommentText"/>
      </w:pPr>
      <w:r>
        <w:rPr>
          <w:rStyle w:val="CommentReference"/>
        </w:rPr>
        <w:annotationRef/>
      </w:r>
      <w:r>
        <w:t>There is a lot of overlap between this section and the following section describing the irrigation systems. The same four configuration/ model scenarios are described under both sections.</w:t>
      </w:r>
    </w:p>
  </w:comment>
  <w:comment w:id="47" w:author="Essaid, Hedeff I." w:date="2019-04-16T11:38:00Z" w:initials="EHI">
    <w:p w14:paraId="3DE50F85" w14:textId="6CB88D97" w:rsidR="00BC311A" w:rsidRDefault="00BC311A">
      <w:pPr>
        <w:pStyle w:val="CommentText"/>
      </w:pPr>
      <w:r>
        <w:rPr>
          <w:rStyle w:val="CommentReference"/>
        </w:rPr>
        <w:annotationRef/>
      </w:r>
      <w:r>
        <w:t>These descriptions are not tied to Figure 1. The descriptions in the following section are also not well tied to figure 1.</w:t>
      </w:r>
    </w:p>
  </w:comment>
  <w:comment w:id="48" w:author="Niswonger, Richard" w:date="2019-06-17T16:41:00Z" w:initials="NR">
    <w:p w14:paraId="41A8189B" w14:textId="10B1899E" w:rsidR="00BC311A" w:rsidRDefault="00BC311A">
      <w:pPr>
        <w:pStyle w:val="CommentText"/>
      </w:pPr>
      <w:r>
        <w:rPr>
          <w:rStyle w:val="CommentReference"/>
        </w:rPr>
        <w:annotationRef/>
      </w:r>
      <w:r>
        <w:t xml:space="preserve">Figure 1 is now figure 2. New figure 1 was added and conceptual and illustrates the processes simulated and the options for representing these processes. Figure 2 has been updated to more clearly follow the text and the associated subject headings. </w:t>
      </w:r>
    </w:p>
  </w:comment>
  <w:comment w:id="52" w:author="Essaid, Hedeff I." w:date="2019-04-16T10:54:00Z" w:initials="EHI">
    <w:p w14:paraId="2515576D" w14:textId="76A6E3E7" w:rsidR="00BC311A" w:rsidRDefault="00BC311A">
      <w:pPr>
        <w:pStyle w:val="CommentText"/>
      </w:pPr>
      <w:r>
        <w:rPr>
          <w:rStyle w:val="CommentReference"/>
        </w:rPr>
        <w:annotationRef/>
      </w:r>
      <w:r>
        <w:t xml:space="preserve">It seems to me that the net irrigation water applied is what is specified here – the net irrigation water requirement for ideal growth could be different. </w:t>
      </w:r>
    </w:p>
  </w:comment>
  <w:comment w:id="53" w:author="Niswonger, Richard" w:date="2019-06-17T16:46:00Z" w:initials="NR">
    <w:p w14:paraId="05F91A30" w14:textId="65A4071E" w:rsidR="00BC311A" w:rsidRDefault="00BC311A">
      <w:pPr>
        <w:pStyle w:val="CommentText"/>
      </w:pPr>
      <w:r>
        <w:rPr>
          <w:rStyle w:val="CommentReference"/>
        </w:rPr>
        <w:annotationRef/>
      </w:r>
      <w:r>
        <w:t>You are correct generally. NIWR is no longer used in this context.</w:t>
      </w:r>
    </w:p>
  </w:comment>
  <w:comment w:id="56" w:author="Essaid, Hedeff I." w:date="2019-04-16T10:52:00Z" w:initials="EHI">
    <w:p w14:paraId="2873EC39" w14:textId="3E05A234" w:rsidR="00BC311A" w:rsidRDefault="00BC311A">
      <w:pPr>
        <w:pStyle w:val="CommentText"/>
      </w:pPr>
      <w:r>
        <w:rPr>
          <w:rStyle w:val="CommentReference"/>
        </w:rPr>
        <w:annotationRef/>
      </w:r>
      <w:r>
        <w:t>Is this correct? Can both be specified simultaneously? Do these specified rates determine the amount of irrigation water applied? Is there some other calculation of a specified NIWR that comes into play?</w:t>
      </w:r>
    </w:p>
  </w:comment>
  <w:comment w:id="57" w:author="Niswonger, Richard" w:date="2019-06-17T16:47:00Z" w:initials="NR">
    <w:p w14:paraId="6CA0EBE4" w14:textId="21CA1BA2" w:rsidR="00BC311A" w:rsidRDefault="00BC311A">
      <w:pPr>
        <w:pStyle w:val="CommentText"/>
      </w:pPr>
      <w:r>
        <w:rPr>
          <w:rStyle w:val="CommentReference"/>
        </w:rPr>
        <w:annotationRef/>
      </w:r>
      <w:r>
        <w:t>Details more clearly explaining these options were added. These options are now organized by section headings.</w:t>
      </w:r>
    </w:p>
  </w:comment>
  <w:comment w:id="61" w:author="Essaid, Hedeff I." w:date="2019-04-16T10:48:00Z" w:initials="EHI">
    <w:p w14:paraId="6E04EB7B" w14:textId="408B0C5B" w:rsidR="00BC311A" w:rsidRDefault="00BC311A">
      <w:pPr>
        <w:pStyle w:val="CommentText"/>
      </w:pPr>
      <w:r>
        <w:rPr>
          <w:rStyle w:val="CommentReference"/>
        </w:rPr>
        <w:annotationRef/>
      </w:r>
      <w:r>
        <w:t xml:space="preserve">Still not defined/explained. </w:t>
      </w:r>
    </w:p>
  </w:comment>
  <w:comment w:id="62" w:author="Niswonger, Richard" w:date="2019-06-17T16:48:00Z" w:initials="NR">
    <w:p w14:paraId="09565BDD" w14:textId="77777777" w:rsidR="00BC311A" w:rsidRDefault="00BC311A">
      <w:pPr>
        <w:pStyle w:val="CommentText"/>
      </w:pPr>
      <w:r>
        <w:rPr>
          <w:rStyle w:val="CommentReference"/>
        </w:rPr>
        <w:annotationRef/>
      </w:r>
      <w:r>
        <w:t>Definition added:</w:t>
      </w:r>
    </w:p>
    <w:p w14:paraId="4394E1B8" w14:textId="77777777" w:rsidR="00BC311A" w:rsidRDefault="00BC311A">
      <w:pPr>
        <w:pStyle w:val="CommentText"/>
      </w:pPr>
    </w:p>
    <w:p w14:paraId="6192E44D" w14:textId="41A41D8B" w:rsidR="00BC311A" w:rsidRDefault="00BC311A">
      <w:pPr>
        <w:pStyle w:val="CommentText"/>
      </w:pPr>
      <w:r>
        <w:t>Net irrigation water requirement (NIWR; L) is the total annual quantity of water required for plant growth divided by the irrigated area (Allen et al., 1998)</w:t>
      </w:r>
    </w:p>
  </w:comment>
  <w:comment w:id="63" w:author="Essaid, Hedeff I." w:date="2019-04-16T10:56:00Z" w:initials="EHI">
    <w:p w14:paraId="2555E14B" w14:textId="698E8706" w:rsidR="00BC311A" w:rsidRDefault="00BC311A">
      <w:pPr>
        <w:pStyle w:val="CommentText"/>
      </w:pPr>
      <w:r>
        <w:rPr>
          <w:rStyle w:val="CommentReference"/>
        </w:rPr>
        <w:annotationRef/>
      </w:r>
      <w:r>
        <w:t>This explanation should be in the new methods section explaining implementation in MODFLOW and GSFLOW simulations. Is irrigation water applied as soon as the diversion/pumping occurs?</w:t>
      </w:r>
    </w:p>
  </w:comment>
  <w:comment w:id="64" w:author="Niswonger, Richard" w:date="2019-06-17T16:49:00Z" w:initials="NR">
    <w:p w14:paraId="500E4532" w14:textId="27B648B5" w:rsidR="00BC311A" w:rsidRDefault="00BC311A">
      <w:pPr>
        <w:pStyle w:val="CommentText"/>
      </w:pPr>
      <w:r>
        <w:rPr>
          <w:rStyle w:val="CommentReference"/>
        </w:rPr>
        <w:annotationRef/>
      </w:r>
      <w:r>
        <w:t>This explanation was added to new methods section. Yes, diverted water is routed down segments and applied as irrigation during the same time step.</w:t>
      </w:r>
    </w:p>
  </w:comment>
  <w:comment w:id="65" w:author="Essaid, Hedeff I." w:date="2019-04-16T10:58:00Z" w:initials="EHI">
    <w:p w14:paraId="2EE974F9" w14:textId="3420BBB8" w:rsidR="00BC311A" w:rsidRDefault="00BC311A">
      <w:pPr>
        <w:pStyle w:val="CommentText"/>
      </w:pPr>
      <w:r>
        <w:rPr>
          <w:rStyle w:val="CommentReference"/>
        </w:rPr>
        <w:annotationRef/>
      </w:r>
      <w:r>
        <w:t xml:space="preserve">I am confused by this sentence. Is this the alternative to using UZF and having ET be calculated? I think this is something that needs to be clarified in the new methods section above. Lay out </w:t>
      </w:r>
      <w:proofErr w:type="gramStart"/>
      <w:r>
        <w:t>all of</w:t>
      </w:r>
      <w:proofErr w:type="gramEnd"/>
      <w:r>
        <w:t xml:space="preserve"> the options and the appropriate packages for representing ET/crop use when applying MODFLOW versus GSFLOW.</w:t>
      </w:r>
    </w:p>
  </w:comment>
  <w:comment w:id="66" w:author="Niswonger, Richard" w:date="2019-06-17T16:51:00Z" w:initials="NR">
    <w:p w14:paraId="1D1F0356" w14:textId="77777777" w:rsidR="00BC311A" w:rsidRDefault="00BC311A">
      <w:pPr>
        <w:pStyle w:val="CommentText"/>
      </w:pPr>
      <w:r>
        <w:rPr>
          <w:rStyle w:val="CommentReference"/>
        </w:rPr>
        <w:annotationRef/>
      </w:r>
      <w:r>
        <w:t>This was re-written:</w:t>
      </w:r>
    </w:p>
    <w:p w14:paraId="426D194E" w14:textId="77777777" w:rsidR="00BC311A" w:rsidRDefault="00BC311A">
      <w:pPr>
        <w:pStyle w:val="CommentText"/>
      </w:pPr>
    </w:p>
    <w:p w14:paraId="6E709BBA" w14:textId="77777777" w:rsidR="00BC311A" w:rsidRDefault="00BC311A" w:rsidP="00D94B5F">
      <w:pPr>
        <w:pStyle w:val="BodyText"/>
      </w:pPr>
      <w:r>
        <w:t>Irrigation water is</w:t>
      </w:r>
      <w:r w:rsidRPr="00CF6B50">
        <w:t xml:space="preserve"> </w:t>
      </w:r>
      <w:r>
        <w:t>applied to MODFLOW cells or PRMS HRUs; ET and groundwater and surface water return flow is simulated using explicit representation of irrigation delivery infrastructure. Or, infrastructure can be represented implicitly using efficiency factors, and the difference between irrigation water delivery and crop consumption is applied as groundwater return flow, and surface water return flow is assumed to be zero.</w:t>
      </w:r>
    </w:p>
    <w:p w14:paraId="17101190" w14:textId="49CFC2B3" w:rsidR="00BC311A" w:rsidRDefault="00BC311A">
      <w:pPr>
        <w:pStyle w:val="CommentText"/>
      </w:pPr>
    </w:p>
  </w:comment>
  <w:comment w:id="67" w:author="Essaid, Hedeff I." w:date="2019-04-16T11:13:00Z" w:initials="EHI">
    <w:p w14:paraId="15EB5736" w14:textId="1974CCD0" w:rsidR="00BC311A" w:rsidRDefault="00BC311A">
      <w:pPr>
        <w:pStyle w:val="CommentText"/>
      </w:pPr>
      <w:r>
        <w:rPr>
          <w:rStyle w:val="CommentReference"/>
        </w:rPr>
        <w:annotationRef/>
      </w:r>
      <w:r>
        <w:t xml:space="preserve"> I think that the net irrigation water applied is determined by the specified NIWR, SW diversion and supplemental GW pumping. The specified NIWR may not be sustained.</w:t>
      </w:r>
    </w:p>
  </w:comment>
  <w:comment w:id="68" w:author="Niswonger, Richard" w:date="2019-06-17T16:52:00Z" w:initials="NR">
    <w:p w14:paraId="45D92EA4" w14:textId="77777777" w:rsidR="00BC311A" w:rsidRDefault="00BC311A">
      <w:pPr>
        <w:pStyle w:val="CommentText"/>
      </w:pPr>
      <w:r>
        <w:rPr>
          <w:rStyle w:val="CommentReference"/>
        </w:rPr>
        <w:annotationRef/>
      </w:r>
      <w:r>
        <w:t>This option really is part of the first option. Thus, they were consolidated. Also, a new section as added called:</w:t>
      </w:r>
    </w:p>
    <w:p w14:paraId="07898419" w14:textId="77777777" w:rsidR="00BC311A" w:rsidRDefault="00BC311A">
      <w:pPr>
        <w:pStyle w:val="CommentText"/>
      </w:pPr>
    </w:p>
    <w:p w14:paraId="419D5F84" w14:textId="77777777" w:rsidR="00BC311A" w:rsidRDefault="00BC311A" w:rsidP="00D94B5F">
      <w:pPr>
        <w:pStyle w:val="Heading4"/>
      </w:pPr>
      <w:r>
        <w:t>Constraining surface water diversions and groundwater pumping rates</w:t>
      </w:r>
    </w:p>
    <w:p w14:paraId="711318F7" w14:textId="37DF2B36" w:rsidR="00BC311A" w:rsidRDefault="00BC311A">
      <w:pPr>
        <w:pStyle w:val="CommentText"/>
      </w:pPr>
      <w:r>
        <w:t xml:space="preserve"> </w:t>
      </w:r>
    </w:p>
  </w:comment>
  <w:comment w:id="71" w:author="Essaid, Hedeff I." w:date="2019-04-16T11:08:00Z" w:initials="EHI">
    <w:p w14:paraId="23F1753B" w14:textId="318F956A" w:rsidR="00BC311A" w:rsidRDefault="00BC311A">
      <w:pPr>
        <w:pStyle w:val="CommentText"/>
      </w:pPr>
      <w:r>
        <w:rPr>
          <w:rStyle w:val="CommentReference"/>
        </w:rPr>
        <w:annotationRef/>
      </w:r>
      <w:r>
        <w:t>Still not defined. How is this requirement calculated for this scenario? Once again, it seems that the actual irrigation applied could be less than NIWR if there are not sufficient SW and GW supplies.</w:t>
      </w:r>
    </w:p>
  </w:comment>
  <w:comment w:id="72" w:author="Niswonger, Richard" w:date="2019-06-17T16:54:00Z" w:initials="NR">
    <w:p w14:paraId="05FCFF65" w14:textId="07E2B849" w:rsidR="00BC311A" w:rsidRDefault="00BC311A">
      <w:pPr>
        <w:pStyle w:val="CommentText"/>
      </w:pPr>
      <w:r>
        <w:rPr>
          <w:rStyle w:val="CommentReference"/>
        </w:rPr>
        <w:annotationRef/>
      </w:r>
      <w:r>
        <w:t>Added definition. Yes, the total NIWR may not be delivered. These descriptions were elaborated. However, we need equations to set the demand and delivery under well water conditions followed by constraints by water supply</w:t>
      </w:r>
    </w:p>
  </w:comment>
  <w:comment w:id="73" w:author="Niswonger, Richard" w:date="2019-06-17T16:56:00Z" w:initials="NR">
    <w:p w14:paraId="1FC46AFD" w14:textId="6DD674F6" w:rsidR="00BC311A" w:rsidRDefault="00BC311A">
      <w:pPr>
        <w:pStyle w:val="CommentText"/>
      </w:pPr>
      <w:r>
        <w:rPr>
          <w:rStyle w:val="CommentReference"/>
        </w:rPr>
        <w:annotationRef/>
      </w:r>
      <w:r>
        <w:t xml:space="preserve">It is positive. </w:t>
      </w:r>
      <w:proofErr w:type="spellStart"/>
      <w:r>
        <w:t>Qdiversion</w:t>
      </w:r>
      <w:proofErr w:type="spellEnd"/>
      <w:r>
        <w:t xml:space="preserve"> is less than or equal to FAC*NIWR</w:t>
      </w:r>
    </w:p>
  </w:comment>
  <w:comment w:id="75" w:author="Essaid, Hedeff I." w:date="2019-04-16T11:18:00Z" w:initials="EHI">
    <w:p w14:paraId="5DB37F94" w14:textId="58ADA4DC" w:rsidR="00BC311A" w:rsidRDefault="00BC311A">
      <w:pPr>
        <w:pStyle w:val="CommentText"/>
      </w:pPr>
      <w:r>
        <w:rPr>
          <w:rStyle w:val="CommentReference"/>
        </w:rPr>
        <w:annotationRef/>
      </w:r>
      <w:r>
        <w:t>Is a threshold streamflow rate specified by the user or is it limited when streamflow goes to zero?</w:t>
      </w:r>
    </w:p>
  </w:comment>
  <w:comment w:id="76" w:author="Niswonger, Richard" w:date="2019-06-17T16:58:00Z" w:initials="NR">
    <w:p w14:paraId="2CBCD68C" w14:textId="4CC83739" w:rsidR="00BC311A" w:rsidRDefault="00BC311A">
      <w:pPr>
        <w:pStyle w:val="CommentText"/>
      </w:pPr>
      <w:r>
        <w:rPr>
          <w:rStyle w:val="CommentReference"/>
        </w:rPr>
        <w:annotationRef/>
      </w:r>
      <w:r>
        <w:t>Both the specified diversion rate and actual amount of flow (supply) limit the diversion rate</w:t>
      </w:r>
    </w:p>
  </w:comment>
  <w:comment w:id="79" w:author="Essaid, Hedeff I." w:date="2019-04-16T11:11:00Z" w:initials="EHI">
    <w:p w14:paraId="26228CEE" w14:textId="16A7D1A5" w:rsidR="00BC311A" w:rsidRDefault="00BC311A">
      <w:pPr>
        <w:pStyle w:val="CommentText"/>
      </w:pPr>
      <w:r>
        <w:rPr>
          <w:rStyle w:val="CommentReference"/>
        </w:rPr>
        <w:annotationRef/>
      </w:r>
      <w:r>
        <w:t>Is this fraction specified by the user? Are there any limits on GW pumping if water levels drop too much (e.g. below the well screen)?</w:t>
      </w:r>
    </w:p>
  </w:comment>
  <w:comment w:id="80" w:author="Niswonger, Richard" w:date="2019-06-17T16:59:00Z" w:initials="NR">
    <w:p w14:paraId="6056A1EB" w14:textId="77777777" w:rsidR="00BC311A" w:rsidRDefault="00BC311A">
      <w:pPr>
        <w:pStyle w:val="CommentText"/>
      </w:pPr>
      <w:r>
        <w:rPr>
          <w:rStyle w:val="CommentReference"/>
        </w:rPr>
        <w:annotationRef/>
      </w:r>
      <w:r>
        <w:t xml:space="preserve">The fraction is specified by the user and GW head both constrain the amount of pumping. Additional explanation was added to </w:t>
      </w:r>
      <w:proofErr w:type="spellStart"/>
      <w:r>
        <w:t>ew</w:t>
      </w:r>
      <w:proofErr w:type="spellEnd"/>
      <w:r>
        <w:t xml:space="preserve"> section titled</w:t>
      </w:r>
    </w:p>
    <w:p w14:paraId="768EA223" w14:textId="77777777" w:rsidR="00BC311A" w:rsidRDefault="00BC311A" w:rsidP="00565E42">
      <w:pPr>
        <w:pStyle w:val="Heading4"/>
      </w:pPr>
      <w:r>
        <w:t>Constraining surface water diversions and groundwater pumping rates</w:t>
      </w:r>
    </w:p>
    <w:p w14:paraId="37FB611F" w14:textId="5959AD35" w:rsidR="00BC311A" w:rsidRDefault="00BC311A">
      <w:pPr>
        <w:pStyle w:val="CommentText"/>
      </w:pPr>
    </w:p>
  </w:comment>
  <w:comment w:id="83" w:author="Essaid, Hedeff I." w:date="2019-04-16T11:28:00Z" w:initials="EHI">
    <w:p w14:paraId="07E58C9A" w14:textId="67657B34" w:rsidR="00BC311A" w:rsidRDefault="00BC311A">
      <w:pPr>
        <w:pStyle w:val="CommentText"/>
      </w:pPr>
      <w:r>
        <w:rPr>
          <w:rStyle w:val="CommentReference"/>
        </w:rPr>
        <w:annotationRef/>
      </w:r>
      <w:r>
        <w:t>Not defined</w:t>
      </w:r>
    </w:p>
  </w:comment>
  <w:comment w:id="84" w:author="Niswonger, Richard" w:date="2019-06-17T17:02:00Z" w:initials="NR">
    <w:p w14:paraId="39C2E6ED" w14:textId="4B44903A" w:rsidR="00BC311A" w:rsidRDefault="00BC311A">
      <w:pPr>
        <w:pStyle w:val="CommentText"/>
      </w:pPr>
      <w:r>
        <w:rPr>
          <w:rStyle w:val="CommentReference"/>
        </w:rPr>
        <w:annotationRef/>
      </w:r>
      <w:r>
        <w:t>Definition added</w:t>
      </w:r>
    </w:p>
  </w:comment>
  <w:comment w:id="81" w:author="Essaid, Hedeff I." w:date="2019-04-16T11:20:00Z" w:initials="EHI">
    <w:p w14:paraId="6F95FE04" w14:textId="1C6D179D" w:rsidR="00BC311A" w:rsidRDefault="00BC311A">
      <w:pPr>
        <w:pStyle w:val="CommentText"/>
      </w:pPr>
      <w:r>
        <w:rPr>
          <w:rStyle w:val="CommentReference"/>
        </w:rPr>
        <w:annotationRef/>
      </w:r>
      <w:r>
        <w:t>I think I am having difficulties with terminologies. First, I am a little thrown off by the net versus gross irrigation water requirement (maybe because it is tax season). I think a gross amount is generally greater than a net amount, but equation 3 is the opposite. Second, in my mind the NIWR would be the requirement for optimal growth, e.g. the well-watered case. This requirement is then constrained by water availability yielding a model calculated irrigation water delivery/application. This delivery/application rate is determined differently in each of the irrigation scenarios.</w:t>
      </w:r>
    </w:p>
  </w:comment>
  <w:comment w:id="82" w:author="Niswonger, Richard" w:date="2019-06-17T17:01:00Z" w:initials="NR">
    <w:p w14:paraId="58EF1CE3" w14:textId="5609AD84" w:rsidR="00BC311A" w:rsidRDefault="00BC311A">
      <w:pPr>
        <w:pStyle w:val="CommentText"/>
      </w:pPr>
      <w:r>
        <w:rPr>
          <w:rStyle w:val="CommentReference"/>
        </w:rPr>
        <w:annotationRef/>
      </w:r>
      <w:r>
        <w:t>Yes, this was not very clear. I added definitions to NIWR and GIWR and provided additional detail.</w:t>
      </w:r>
    </w:p>
  </w:comment>
  <w:comment w:id="85" w:author="Essaid, Hedeff I." w:date="2019-04-16T11:55:00Z" w:initials="EHI">
    <w:p w14:paraId="2F59A552" w14:textId="4832E6B2" w:rsidR="00BC311A" w:rsidRDefault="00BC311A">
      <w:pPr>
        <w:pStyle w:val="CommentText"/>
      </w:pPr>
      <w:r>
        <w:rPr>
          <w:rStyle w:val="CommentReference"/>
        </w:rPr>
        <w:annotationRef/>
      </w:r>
      <w:r>
        <w:t>Report units of these variables (and any others in the manuscript that do not have units)</w:t>
      </w:r>
    </w:p>
  </w:comment>
  <w:comment w:id="86" w:author="Niswonger, Richard" w:date="2019-06-17T17:03:00Z" w:initials="NR">
    <w:p w14:paraId="205DCC00" w14:textId="6CE2B854" w:rsidR="00BC311A" w:rsidRDefault="00BC311A">
      <w:pPr>
        <w:pStyle w:val="CommentText"/>
      </w:pPr>
      <w:r>
        <w:rPr>
          <w:rStyle w:val="CommentReference"/>
        </w:rPr>
        <w:annotationRef/>
      </w:r>
      <w:r>
        <w:t>Done</w:t>
      </w:r>
    </w:p>
  </w:comment>
  <w:comment w:id="88" w:author="Essaid, Hedeff I." w:date="2019-04-16T11:39:00Z" w:initials="EHI">
    <w:p w14:paraId="699DAC08" w14:textId="24C217A6" w:rsidR="00BC311A" w:rsidRDefault="00BC311A">
      <w:pPr>
        <w:pStyle w:val="CommentText"/>
      </w:pPr>
      <w:r>
        <w:rPr>
          <w:rStyle w:val="CommentReference"/>
        </w:rPr>
        <w:annotationRef/>
      </w:r>
      <w:r>
        <w:t>How is this determined?</w:t>
      </w:r>
    </w:p>
  </w:comment>
  <w:comment w:id="89" w:author="Niswonger, Richard" w:date="2019-06-17T17:03:00Z" w:initials="NR">
    <w:p w14:paraId="38CB22A4" w14:textId="3D47C93E" w:rsidR="00BC311A" w:rsidRDefault="00BC311A">
      <w:pPr>
        <w:pStyle w:val="CommentText"/>
      </w:pPr>
      <w:r>
        <w:rPr>
          <w:rStyle w:val="CommentReference"/>
        </w:rPr>
        <w:annotationRef/>
      </w:r>
      <w:r>
        <w:t>This section was rewritten. It is determined in different ways depending on the option. Greater explanation was added.</w:t>
      </w:r>
    </w:p>
  </w:comment>
  <w:comment w:id="93" w:author="Essaid, Hedeff I." w:date="2019-04-16T11:44:00Z" w:initials="EHI">
    <w:p w14:paraId="5F9F5361" w14:textId="1CBD0096" w:rsidR="00BC311A" w:rsidRDefault="00BC311A">
      <w:pPr>
        <w:pStyle w:val="CommentText"/>
      </w:pPr>
      <w:r>
        <w:rPr>
          <w:rStyle w:val="CommentReference"/>
        </w:rPr>
        <w:annotationRef/>
      </w:r>
      <w:r>
        <w:t>I think that the description above of the 4 configurations should be incorporated into section 4.2. The discussions that follow should come before the details for the configurations. This can be preceded by a little more info about the interfacing with MODFLOW versus GSFLOW.</w:t>
      </w:r>
    </w:p>
  </w:comment>
  <w:comment w:id="94" w:author="Niswonger, Richard" w:date="2019-06-17T17:04:00Z" w:initials="NR">
    <w:p w14:paraId="06002B2A" w14:textId="3B8CF93D" w:rsidR="00BC311A" w:rsidRDefault="00BC311A">
      <w:pPr>
        <w:pStyle w:val="CommentText"/>
      </w:pPr>
      <w:r>
        <w:rPr>
          <w:rStyle w:val="CommentReference"/>
        </w:rPr>
        <w:annotationRef/>
      </w:r>
      <w:r>
        <w:t xml:space="preserve">The new methods section was reorganized, and the 4 configurations were </w:t>
      </w:r>
      <w:proofErr w:type="gramStart"/>
      <w:r>
        <w:t>consolidate</w:t>
      </w:r>
      <w:proofErr w:type="gramEnd"/>
      <w:r>
        <w:t xml:space="preserve"> into 3. First these configurations are described conceptually and then in terms of theoretical representation.</w:t>
      </w:r>
    </w:p>
  </w:comment>
  <w:comment w:id="97" w:author="Essaid, Hedeff I." w:date="2019-04-16T11:48:00Z" w:initials="EHI">
    <w:p w14:paraId="519F9BAE" w14:textId="3493D4FC" w:rsidR="00BC311A" w:rsidRDefault="00BC311A">
      <w:pPr>
        <w:pStyle w:val="CommentText"/>
      </w:pPr>
      <w:r>
        <w:rPr>
          <w:rStyle w:val="CommentReference"/>
        </w:rPr>
        <w:annotationRef/>
      </w:r>
      <w:r>
        <w:t>Explain how the limiting conditions are specified</w:t>
      </w:r>
    </w:p>
  </w:comment>
  <w:comment w:id="98" w:author="Niswonger, Richard" w:date="2019-06-17T17:06:00Z" w:initials="NR">
    <w:p w14:paraId="5687692D" w14:textId="77777777" w:rsidR="00BC311A" w:rsidRDefault="00BC311A">
      <w:pPr>
        <w:pStyle w:val="CommentText"/>
      </w:pPr>
      <w:r>
        <w:rPr>
          <w:rStyle w:val="CommentReference"/>
        </w:rPr>
        <w:annotationRef/>
      </w:r>
      <w:r>
        <w:t>See new section titled</w:t>
      </w:r>
    </w:p>
    <w:p w14:paraId="23DAC1D6" w14:textId="77777777" w:rsidR="00BC311A" w:rsidRDefault="00BC311A" w:rsidP="008C1E95">
      <w:pPr>
        <w:pStyle w:val="Heading4"/>
      </w:pPr>
      <w:r>
        <w:t>Constraining surface water diversions and groundwater pumping rates</w:t>
      </w:r>
    </w:p>
    <w:p w14:paraId="6051F1A7" w14:textId="13A25AF0" w:rsidR="00BC311A" w:rsidRDefault="00BC311A">
      <w:pPr>
        <w:pStyle w:val="CommentText"/>
      </w:pPr>
    </w:p>
  </w:comment>
  <w:comment w:id="99" w:author="Essaid, Hedeff I." w:date="2019-04-16T11:42:00Z" w:initials="EHI">
    <w:p w14:paraId="461D2CC8" w14:textId="77777777" w:rsidR="00BC311A" w:rsidRDefault="00BC311A">
      <w:pPr>
        <w:pStyle w:val="CommentText"/>
      </w:pPr>
      <w:r>
        <w:rPr>
          <w:rStyle w:val="CommentReference"/>
        </w:rPr>
        <w:annotationRef/>
      </w:r>
      <w:r>
        <w:t>Do you mean surface return flow?</w:t>
      </w:r>
    </w:p>
    <w:p w14:paraId="70CDFD9F" w14:textId="1A1C9D75" w:rsidR="00BC311A" w:rsidRDefault="00BC311A">
      <w:pPr>
        <w:pStyle w:val="CommentText"/>
      </w:pPr>
    </w:p>
  </w:comment>
  <w:comment w:id="100" w:author="Niswonger, Richard" w:date="2019-06-17T17:15:00Z" w:initials="NR">
    <w:p w14:paraId="378457C2" w14:textId="56D1613A" w:rsidR="00BC311A" w:rsidRDefault="00BC311A">
      <w:pPr>
        <w:pStyle w:val="CommentText"/>
      </w:pPr>
      <w:r>
        <w:rPr>
          <w:rStyle w:val="CommentReference"/>
        </w:rPr>
        <w:annotationRef/>
      </w:r>
      <w:r>
        <w:t>This was rewritten but yes, this was referring to SW return flow.</w:t>
      </w:r>
    </w:p>
  </w:comment>
  <w:comment w:id="102" w:author="Essaid, Hedeff I." w:date="2019-04-16T12:28:00Z" w:initials="EHI">
    <w:p w14:paraId="0663EA19" w14:textId="717A16A9" w:rsidR="00BC311A" w:rsidRDefault="00BC311A">
      <w:pPr>
        <w:pStyle w:val="CommentText"/>
      </w:pPr>
      <w:r>
        <w:rPr>
          <w:rStyle w:val="CommentReference"/>
        </w:rPr>
        <w:annotationRef/>
      </w:r>
      <w:r>
        <w:t xml:space="preserve">Equation 9 defines </w:t>
      </w:r>
      <w:proofErr w:type="spellStart"/>
      <w:r>
        <w:t>ETww</w:t>
      </w:r>
      <w:proofErr w:type="spellEnd"/>
      <w:r>
        <w:t xml:space="preserve"> as Kc*PET</w:t>
      </w:r>
    </w:p>
  </w:comment>
  <w:comment w:id="103" w:author="Niswonger, Richard" w:date="2019-06-17T17:15:00Z" w:initials="NR">
    <w:p w14:paraId="398BD21A" w14:textId="2E96CA29" w:rsidR="00BC311A" w:rsidRDefault="00BC311A">
      <w:pPr>
        <w:pStyle w:val="CommentText"/>
      </w:pPr>
      <w:r>
        <w:rPr>
          <w:rStyle w:val="CommentReference"/>
        </w:rPr>
        <w:annotationRef/>
      </w:r>
      <w:r>
        <w:t>This was fixed</w:t>
      </w:r>
    </w:p>
  </w:comment>
  <w:comment w:id="105" w:author="Essaid, Hedeff I." w:date="2019-04-16T11:49:00Z" w:initials="EHI">
    <w:p w14:paraId="3DEA4017" w14:textId="47A19398" w:rsidR="00BC311A" w:rsidRDefault="00BC311A">
      <w:pPr>
        <w:pStyle w:val="CommentText"/>
      </w:pPr>
      <w:r>
        <w:rPr>
          <w:rStyle w:val="CommentReference"/>
        </w:rPr>
        <w:annotationRef/>
      </w:r>
      <w:r>
        <w:t>User specified?</w:t>
      </w:r>
    </w:p>
  </w:comment>
  <w:comment w:id="106" w:author="Niswonger, Richard" w:date="2019-06-17T17:15:00Z" w:initials="NR">
    <w:p w14:paraId="69D63FEA" w14:textId="68284B05" w:rsidR="00BC311A" w:rsidRDefault="00BC311A">
      <w:pPr>
        <w:pStyle w:val="CommentText"/>
      </w:pPr>
      <w:r>
        <w:rPr>
          <w:rStyle w:val="CommentReference"/>
        </w:rPr>
        <w:annotationRef/>
      </w:r>
      <w:r>
        <w:t xml:space="preserve">Indirectly. Details were </w:t>
      </w:r>
      <w:proofErr w:type="gramStart"/>
      <w:r>
        <w:t>provide</w:t>
      </w:r>
      <w:proofErr w:type="gramEnd"/>
      <w:r>
        <w:t xml:space="preserve"> in new methods section</w:t>
      </w:r>
    </w:p>
  </w:comment>
  <w:comment w:id="109" w:author="Essaid, Hedeff I." w:date="2019-04-16T11:51:00Z" w:initials="EHI">
    <w:p w14:paraId="7D99717A" w14:textId="27CC4178" w:rsidR="00BC311A" w:rsidRDefault="00BC311A">
      <w:pPr>
        <w:pStyle w:val="CommentText"/>
      </w:pPr>
      <w:r>
        <w:rPr>
          <w:rStyle w:val="CommentReference"/>
        </w:rPr>
        <w:annotationRef/>
      </w:r>
      <w:r>
        <w:t>Add reference</w:t>
      </w:r>
    </w:p>
  </w:comment>
  <w:comment w:id="110" w:author="Niswonger, Richard" w:date="2019-06-17T17:16:00Z" w:initials="NR">
    <w:p w14:paraId="6CD2E338" w14:textId="2FBF7C97" w:rsidR="00BC311A" w:rsidRDefault="00BC311A">
      <w:pPr>
        <w:pStyle w:val="CommentText"/>
      </w:pPr>
      <w:r>
        <w:rPr>
          <w:rStyle w:val="CommentReference"/>
        </w:rPr>
        <w:annotationRef/>
      </w:r>
      <w:r>
        <w:t>done</w:t>
      </w:r>
    </w:p>
  </w:comment>
  <w:comment w:id="116" w:author="Essaid, Hedeff I." w:date="2019-04-16T11:53:00Z" w:initials="EHI">
    <w:p w14:paraId="2B950BA5" w14:textId="76C1566A" w:rsidR="00BC311A" w:rsidRDefault="00BC311A">
      <w:pPr>
        <w:pStyle w:val="CommentText"/>
      </w:pPr>
      <w:r>
        <w:rPr>
          <w:rStyle w:val="CommentReference"/>
        </w:rPr>
        <w:annotationRef/>
      </w:r>
      <w:r>
        <w:t xml:space="preserve">This is a little confusing given that the previous paragraph said that </w:t>
      </w:r>
      <w:proofErr w:type="spellStart"/>
      <w:r>
        <w:t>ETa</w:t>
      </w:r>
      <w:proofErr w:type="spellEnd"/>
      <w:r>
        <w:t xml:space="preserve"> was calculated using the PRMS </w:t>
      </w:r>
      <w:proofErr w:type="spellStart"/>
      <w:r>
        <w:t>soilzone</w:t>
      </w:r>
      <w:proofErr w:type="spellEnd"/>
      <w:r>
        <w:t xml:space="preserve"> module.</w:t>
      </w:r>
    </w:p>
  </w:comment>
  <w:comment w:id="117" w:author="Niswonger, Richard" w:date="2019-06-17T17:16:00Z" w:initials="NR">
    <w:p w14:paraId="0E5B2A00" w14:textId="77777777" w:rsidR="00BC311A" w:rsidRDefault="00BC311A">
      <w:pPr>
        <w:pStyle w:val="CommentText"/>
      </w:pPr>
      <w:r>
        <w:rPr>
          <w:rStyle w:val="CommentReference"/>
        </w:rPr>
        <w:annotationRef/>
      </w:r>
      <w:r>
        <w:t xml:space="preserve">Clarified in new text and moved to section called </w:t>
      </w:r>
    </w:p>
    <w:p w14:paraId="395D2C95" w14:textId="77777777" w:rsidR="00BC311A" w:rsidRDefault="00BC311A">
      <w:pPr>
        <w:pStyle w:val="CommentText"/>
      </w:pPr>
    </w:p>
    <w:p w14:paraId="46841A88" w14:textId="77777777" w:rsidR="00BC311A" w:rsidRDefault="00BC311A" w:rsidP="00841F42">
      <w:pPr>
        <w:pStyle w:val="Heading3"/>
      </w:pPr>
      <w:r>
        <w:t>Simulating crop consumption</w:t>
      </w:r>
    </w:p>
    <w:p w14:paraId="601B6DBE" w14:textId="5A66EB49" w:rsidR="00BC311A" w:rsidRDefault="00BC311A">
      <w:pPr>
        <w:pStyle w:val="CommentText"/>
      </w:pPr>
    </w:p>
  </w:comment>
  <w:comment w:id="120" w:author="Essaid, Hedeff I." w:date="2019-04-16T11:56:00Z" w:initials="EHI">
    <w:p w14:paraId="5ABB1834" w14:textId="7A6C9F53" w:rsidR="00BC311A" w:rsidRDefault="00BC311A">
      <w:pPr>
        <w:pStyle w:val="CommentText"/>
      </w:pPr>
      <w:r>
        <w:rPr>
          <w:rStyle w:val="CommentReference"/>
        </w:rPr>
        <w:annotationRef/>
      </w:r>
      <w:r>
        <w:t xml:space="preserve">I don’t understand the units here – it seems that </w:t>
      </w:r>
      <w:proofErr w:type="spellStart"/>
      <w:r>
        <w:t>ETa</w:t>
      </w:r>
      <w:proofErr w:type="spellEnd"/>
      <w:r>
        <w:t xml:space="preserve"> has units of L</w:t>
      </w:r>
      <w:r w:rsidRPr="00F96B84">
        <w:rPr>
          <w:vertAlign w:val="superscript"/>
        </w:rPr>
        <w:t>2</w:t>
      </w:r>
      <w:r>
        <w:t>T</w:t>
      </w:r>
      <w:r w:rsidRPr="00F96B84">
        <w:rPr>
          <w:vertAlign w:val="superscript"/>
        </w:rPr>
        <w:t>-1</w:t>
      </w:r>
      <w:r>
        <w:t>.</w:t>
      </w:r>
    </w:p>
  </w:comment>
  <w:comment w:id="121" w:author="Niswonger, Richard" w:date="2019-06-17T17:17:00Z" w:initials="NR">
    <w:p w14:paraId="54FABB68" w14:textId="496FB050" w:rsidR="00BC311A" w:rsidRDefault="00BC311A">
      <w:pPr>
        <w:pStyle w:val="CommentText"/>
      </w:pPr>
      <w:r>
        <w:rPr>
          <w:rStyle w:val="CommentReference"/>
        </w:rPr>
        <w:annotationRef/>
      </w:r>
      <w:r>
        <w:t xml:space="preserve">Yes, a variable called the root density function was accidentally left out. This was </w:t>
      </w:r>
      <w:proofErr w:type="gramStart"/>
      <w:r>
        <w:t>fixed</w:t>
      </w:r>
      <w:proofErr w:type="gramEnd"/>
      <w:r>
        <w:t xml:space="preserve"> and units are L/T</w:t>
      </w:r>
    </w:p>
  </w:comment>
  <w:comment w:id="123" w:author="Essaid, Hedeff I." w:date="2019-04-16T12:00:00Z" w:initials="EHI">
    <w:p w14:paraId="7B080EB0" w14:textId="6F1973D3" w:rsidR="00BC311A" w:rsidRDefault="00BC311A">
      <w:pPr>
        <w:pStyle w:val="CommentText"/>
      </w:pPr>
      <w:r>
        <w:rPr>
          <w:rStyle w:val="CommentReference"/>
        </w:rPr>
        <w:annotationRef/>
      </w:r>
      <w:r>
        <w:t>In equation 1 it looked like NIWR had units of L3/T but here it looks like L/T. Units need to be clarified.</w:t>
      </w:r>
    </w:p>
  </w:comment>
  <w:comment w:id="124" w:author="Niswonger, Richard" w:date="2019-06-17T17:19:00Z" w:initials="NR">
    <w:p w14:paraId="0715BB03" w14:textId="40A79670" w:rsidR="00BC311A" w:rsidRDefault="00BC311A">
      <w:pPr>
        <w:pStyle w:val="CommentText"/>
      </w:pPr>
      <w:r>
        <w:rPr>
          <w:rStyle w:val="CommentReference"/>
        </w:rPr>
        <w:annotationRef/>
      </w:r>
      <w:r>
        <w:t>NIWR has units of L/T for just L during a year. This was fixed in the previous location</w:t>
      </w:r>
    </w:p>
  </w:comment>
  <w:comment w:id="125" w:author="Essaid, Hedeff I." w:date="2019-04-16T12:05:00Z" w:initials="EHI">
    <w:p w14:paraId="694C5365" w14:textId="4F5ACA46" w:rsidR="00BC311A" w:rsidRDefault="00BC311A">
      <w:pPr>
        <w:pStyle w:val="CommentText"/>
      </w:pPr>
      <w:r>
        <w:rPr>
          <w:rStyle w:val="CommentReference"/>
        </w:rPr>
        <w:annotationRef/>
      </w:r>
      <w:proofErr w:type="gramStart"/>
      <w:r>
        <w:t>Is</w:t>
      </w:r>
      <w:proofErr w:type="gramEnd"/>
      <w:r>
        <w:t xml:space="preserve"> this how different types of irrigation techniques are represented (e.g. flood versus drip)?</w:t>
      </w:r>
    </w:p>
  </w:comment>
  <w:comment w:id="126" w:author="Niswonger, Richard" w:date="2019-06-17T17:19:00Z" w:initials="NR">
    <w:p w14:paraId="0C7B074B" w14:textId="77777777" w:rsidR="00BC311A" w:rsidRDefault="00BC311A">
      <w:pPr>
        <w:pStyle w:val="CommentText"/>
      </w:pPr>
      <w:r>
        <w:rPr>
          <w:rStyle w:val="CommentReference"/>
        </w:rPr>
        <w:annotationRef/>
      </w:r>
      <w:r>
        <w:t xml:space="preserve">This can be if not explicitly representing infrastructure. Otherwise the model simulates return flows through canal seepage, deep percolation and runoff. This is described in a section titled </w:t>
      </w:r>
    </w:p>
    <w:p w14:paraId="5B636CB0" w14:textId="77777777" w:rsidR="00BC311A" w:rsidRDefault="00BC311A">
      <w:pPr>
        <w:pStyle w:val="CommentText"/>
      </w:pPr>
    </w:p>
    <w:p w14:paraId="104D76FB" w14:textId="77777777" w:rsidR="00BC311A" w:rsidRDefault="00BC311A" w:rsidP="0065164F">
      <w:pPr>
        <w:pStyle w:val="Heading3"/>
      </w:pPr>
      <w:r>
        <w:t>Simulating irrigation return flows</w:t>
      </w:r>
    </w:p>
    <w:p w14:paraId="78432B2A" w14:textId="66D3835D" w:rsidR="00BC311A" w:rsidRDefault="00BC311A">
      <w:pPr>
        <w:pStyle w:val="CommentText"/>
      </w:pPr>
    </w:p>
  </w:comment>
  <w:comment w:id="127" w:author="Essaid, Hedeff I." w:date="2019-04-16T12:08:00Z" w:initials="EHI">
    <w:p w14:paraId="157A3844" w14:textId="0006426D" w:rsidR="00BC311A" w:rsidRDefault="00BC311A">
      <w:pPr>
        <w:pStyle w:val="CommentText"/>
      </w:pPr>
      <w:r>
        <w:rPr>
          <w:rStyle w:val="CommentReference"/>
        </w:rPr>
        <w:annotationRef/>
      </w:r>
      <w:r>
        <w:t xml:space="preserve">I am still confused by terminology. I understand that GIWR is the amount of water that must be applied to the field to meet optimal well-watered ET. I understand from equation 3 that NIWR adds the conveyance losses to GIWR. I do not understand what </w:t>
      </w:r>
      <w:proofErr w:type="spellStart"/>
      <w:r>
        <w:t>Qdemand</w:t>
      </w:r>
      <w:proofErr w:type="spellEnd"/>
      <w:r>
        <w:t xml:space="preserve"> is – is it the amount of water available/supplied for irrigation? I think that </w:t>
      </w:r>
      <w:proofErr w:type="gramStart"/>
      <w:r>
        <w:t>all of</w:t>
      </w:r>
      <w:proofErr w:type="gramEnd"/>
      <w:r>
        <w:t xml:space="preserve"> your general concepts/variables should be explained and defined before discussing the individual configurations. You can also explain how they are represented in MODFLOW and GSFLOW so that you don’t have to repeat the information in the explanation of each configuration.</w:t>
      </w:r>
    </w:p>
  </w:comment>
  <w:comment w:id="128" w:author="Niswonger, Richard" w:date="2019-06-17T17:22:00Z" w:initials="NR">
    <w:p w14:paraId="06DA22E6" w14:textId="6BB54A25" w:rsidR="00BC311A" w:rsidRDefault="00BC311A">
      <w:pPr>
        <w:pStyle w:val="CommentText"/>
      </w:pPr>
      <w:r>
        <w:rPr>
          <w:rStyle w:val="CommentReference"/>
        </w:rPr>
        <w:annotationRef/>
      </w:r>
      <w:proofErr w:type="spellStart"/>
      <w:r>
        <w:t>Qdemand</w:t>
      </w:r>
      <w:proofErr w:type="spellEnd"/>
      <w:r>
        <w:t xml:space="preserve"> is the volumetric flow rate and NIWR and GIWR are the depth of water per unit area for a year. Additional detail was provided to clear this up.</w:t>
      </w:r>
    </w:p>
  </w:comment>
  <w:comment w:id="129" w:author="Essaid, Hedeff I." w:date="2019-04-16T12:21:00Z" w:initials="EHI">
    <w:p w14:paraId="416C3626" w14:textId="0032775C" w:rsidR="00BC311A" w:rsidRDefault="00BC311A">
      <w:pPr>
        <w:pStyle w:val="CommentText"/>
      </w:pPr>
      <w:r>
        <w:rPr>
          <w:rStyle w:val="CommentReference"/>
        </w:rPr>
        <w:annotationRef/>
      </w:r>
      <w:r>
        <w:t>But GIWR may not be met by supply.</w:t>
      </w:r>
    </w:p>
  </w:comment>
  <w:comment w:id="130" w:author="Niswonger, Richard" w:date="2019-06-18T15:34:00Z" w:initials="NR">
    <w:p w14:paraId="5F0101F3" w14:textId="2A0007AA" w:rsidR="00BC311A" w:rsidRDefault="00BC311A">
      <w:pPr>
        <w:pStyle w:val="CommentText"/>
      </w:pPr>
      <w:r>
        <w:rPr>
          <w:rStyle w:val="CommentReference"/>
        </w:rPr>
        <w:annotationRef/>
      </w:r>
      <w:r>
        <w:t>This section was rew</w:t>
      </w:r>
      <w:r w:rsidR="009E0447">
        <w:t>r</w:t>
      </w:r>
      <w:r>
        <w:t>itten</w:t>
      </w:r>
      <w:r w:rsidR="009E0447">
        <w:t xml:space="preserve"> such that irrigation water is referenced as the diversion amount rather than GIWR to indicate there may be a difference during supply limited </w:t>
      </w:r>
      <w:proofErr w:type="spellStart"/>
      <w:r w:rsidR="009E0447">
        <w:t>condidtions</w:t>
      </w:r>
      <w:proofErr w:type="spellEnd"/>
    </w:p>
  </w:comment>
  <w:comment w:id="131" w:author="Essaid, Hedeff I." w:date="2019-04-16T12:20:00Z" w:initials="EHI">
    <w:p w14:paraId="6F49FCC6" w14:textId="4DB1E059" w:rsidR="00BC311A" w:rsidRDefault="00BC311A">
      <w:pPr>
        <w:pStyle w:val="CommentText"/>
      </w:pPr>
      <w:r>
        <w:rPr>
          <w:rStyle w:val="CommentReference"/>
        </w:rPr>
        <w:annotationRef/>
      </w:r>
      <w:r>
        <w:t>There is no index in equation 8</w:t>
      </w:r>
    </w:p>
  </w:comment>
  <w:comment w:id="132" w:author="Niswonger, Richard" w:date="2019-06-24T12:22:00Z" w:initials="NR">
    <w:p w14:paraId="5D92E7C8" w14:textId="6A98AF31" w:rsidR="009E0447" w:rsidRDefault="009E0447">
      <w:pPr>
        <w:pStyle w:val="CommentText"/>
      </w:pPr>
      <w:r>
        <w:rPr>
          <w:rStyle w:val="CommentReference"/>
        </w:rPr>
        <w:annotationRef/>
      </w:r>
      <w:r>
        <w:t>This was fixed.</w:t>
      </w:r>
    </w:p>
  </w:comment>
  <w:comment w:id="137" w:author="Essaid, Hedeff I." w:date="2019-04-16T12:26:00Z" w:initials="EHI">
    <w:p w14:paraId="6E567B7E" w14:textId="2B16F3CC" w:rsidR="00BC311A" w:rsidRDefault="00BC311A">
      <w:pPr>
        <w:pStyle w:val="CommentText"/>
      </w:pPr>
      <w:r>
        <w:rPr>
          <w:rStyle w:val="CommentReference"/>
        </w:rPr>
        <w:annotationRef/>
      </w:r>
      <w:r>
        <w:t>Explicitly describe each configuration in this section and relate the description of the method to the flow charts in figure 1.</w:t>
      </w:r>
    </w:p>
  </w:comment>
  <w:comment w:id="138" w:author="Niswonger, Richard" w:date="2019-06-24T12:22:00Z" w:initials="NR">
    <w:p w14:paraId="7E85D306" w14:textId="063206C3" w:rsidR="009E0447" w:rsidRDefault="009E0447">
      <w:pPr>
        <w:pStyle w:val="CommentText"/>
      </w:pPr>
      <w:r>
        <w:rPr>
          <w:rStyle w:val="CommentReference"/>
        </w:rPr>
        <w:annotationRef/>
      </w:r>
      <w:r>
        <w:t>This was done but creating a new section for each configuration. Flow charts were recreated to clarify details for each configuration</w:t>
      </w:r>
    </w:p>
  </w:comment>
  <w:comment w:id="140" w:author="Essaid, Hedeff I." w:date="2019-04-16T12:31:00Z" w:initials="EHI">
    <w:p w14:paraId="3DBD2226" w14:textId="77777777" w:rsidR="00BC311A" w:rsidRDefault="00BC311A">
      <w:pPr>
        <w:pStyle w:val="CommentText"/>
      </w:pPr>
      <w:r>
        <w:rPr>
          <w:rStyle w:val="CommentReference"/>
        </w:rPr>
        <w:annotationRef/>
      </w:r>
      <w:r>
        <w:t>Can there be mixed crop types in a single HRU/cell? Can an HRU/cell be only partially under irrigation?</w:t>
      </w:r>
    </w:p>
    <w:p w14:paraId="1FB02B8E" w14:textId="77777777" w:rsidR="00BC311A" w:rsidRDefault="00BC311A">
      <w:pPr>
        <w:pStyle w:val="CommentText"/>
      </w:pPr>
    </w:p>
    <w:p w14:paraId="67270BD5" w14:textId="0E2F841D" w:rsidR="00BC311A" w:rsidRDefault="00BC311A">
      <w:pPr>
        <w:pStyle w:val="CommentText"/>
      </w:pPr>
      <w:r>
        <w:t>I suggest consistently describing the MODFLOW case and then the GSFLOW case throughout the manuscript (or vice versa, just be consistent one way or the other).</w:t>
      </w:r>
    </w:p>
  </w:comment>
  <w:comment w:id="141" w:author="Niswonger, Richard" w:date="2019-06-24T12:27:00Z" w:initials="NR">
    <w:p w14:paraId="795CCEE1" w14:textId="1571C005" w:rsidR="009E0447" w:rsidRDefault="009E0447">
      <w:pPr>
        <w:pStyle w:val="CommentText"/>
      </w:pPr>
      <w:r>
        <w:rPr>
          <w:rStyle w:val="CommentReference"/>
        </w:rPr>
        <w:annotationRef/>
      </w:r>
      <w:r>
        <w:t>Agreed. I made all equations general such that they are the same for either MODFLOW or GSFLOW.</w:t>
      </w:r>
    </w:p>
  </w:comment>
  <w:comment w:id="142" w:author="Essaid, Hedeff I." w:date="2019-04-16T12:35:00Z" w:initials="EHI">
    <w:p w14:paraId="07882639" w14:textId="30CC58D5" w:rsidR="00BC311A" w:rsidRDefault="00BC311A">
      <w:pPr>
        <w:pStyle w:val="CommentText"/>
      </w:pPr>
      <w:r>
        <w:rPr>
          <w:rStyle w:val="CommentReference"/>
        </w:rPr>
        <w:annotationRef/>
      </w:r>
      <w:r>
        <w:t>I didn’t quite understand this. Is this for all configurations?</w:t>
      </w:r>
    </w:p>
  </w:comment>
  <w:comment w:id="143" w:author="Niswonger, Richard" w:date="2019-06-24T12:28:00Z" w:initials="NR">
    <w:p w14:paraId="47E029C7" w14:textId="22535EF4" w:rsidR="009E0447" w:rsidRDefault="009E0447">
      <w:pPr>
        <w:pStyle w:val="CommentText"/>
      </w:pPr>
      <w:r>
        <w:rPr>
          <w:rStyle w:val="CommentReference"/>
        </w:rPr>
        <w:annotationRef/>
      </w:r>
      <w:r>
        <w:t xml:space="preserve">A </w:t>
      </w:r>
      <w:proofErr w:type="gramStart"/>
      <w:r>
        <w:t>new sections</w:t>
      </w:r>
      <w:proofErr w:type="gramEnd"/>
      <w:r>
        <w:t xml:space="preserve"> titled “Constraining surface water diversions and groundwater pumping rates” that provides a detailed explanation of how irrigation can be constrained and how it varies for each configuration</w:t>
      </w:r>
    </w:p>
  </w:comment>
  <w:comment w:id="154" w:author="Essaid, Hedeff I." w:date="2019-04-16T12:39:00Z" w:initials="EHI">
    <w:p w14:paraId="1A2FD44E" w14:textId="7B479AF7" w:rsidR="00BC311A" w:rsidRDefault="00BC311A">
      <w:pPr>
        <w:pStyle w:val="CommentText"/>
      </w:pPr>
      <w:r>
        <w:rPr>
          <w:rStyle w:val="CommentReference"/>
        </w:rPr>
        <w:annotationRef/>
      </w:r>
      <w:r>
        <w:t xml:space="preserve">I don’t think an iteration counter can be nonlinear. Equation 14 is nonlinear if </w:t>
      </w:r>
      <w:proofErr w:type="spellStart"/>
      <w:r>
        <w:t>dET</w:t>
      </w:r>
      <w:proofErr w:type="spellEnd"/>
      <w:r>
        <w:t>/</w:t>
      </w:r>
      <w:proofErr w:type="spellStart"/>
      <w:r>
        <w:t>dNIWR</w:t>
      </w:r>
      <w:proofErr w:type="spellEnd"/>
      <w:r>
        <w:t xml:space="preserve"> is not linear.</w:t>
      </w:r>
    </w:p>
  </w:comment>
  <w:comment w:id="155" w:author="Niswonger, Richard" w:date="2019-06-24T12:29:00Z" w:initials="NR">
    <w:p w14:paraId="736E81A5" w14:textId="615C07EF" w:rsidR="009E0447" w:rsidRDefault="009E0447">
      <w:pPr>
        <w:pStyle w:val="CommentText"/>
      </w:pPr>
      <w:r>
        <w:rPr>
          <w:rStyle w:val="CommentReference"/>
        </w:rPr>
        <w:annotationRef/>
      </w:r>
      <w:r>
        <w:t>“I” reference the nonlinear iteration counter. This was clarified on page 17 of the new draft MS</w:t>
      </w:r>
    </w:p>
  </w:comment>
  <w:comment w:id="156" w:author="Essaid, Hedeff I." w:date="2019-04-16T12:45:00Z" w:initials="EHI">
    <w:p w14:paraId="4383B574" w14:textId="129F14C6" w:rsidR="00BC311A" w:rsidRDefault="00BC311A">
      <w:pPr>
        <w:pStyle w:val="CommentText"/>
      </w:pPr>
      <w:r>
        <w:rPr>
          <w:rStyle w:val="CommentReference"/>
        </w:rPr>
        <w:annotationRef/>
      </w:r>
      <w:r>
        <w:t>Explain. Is this to obtain optimal NIWR for configuration 3?</w:t>
      </w:r>
    </w:p>
  </w:comment>
  <w:comment w:id="157" w:author="Niswonger, Richard" w:date="2019-06-24T12:30:00Z" w:initials="NR">
    <w:p w14:paraId="22A939B6" w14:textId="55DAA350" w:rsidR="009E0447" w:rsidRDefault="009E0447">
      <w:pPr>
        <w:pStyle w:val="CommentText"/>
      </w:pPr>
      <w:r>
        <w:rPr>
          <w:rStyle w:val="CommentReference"/>
        </w:rPr>
        <w:annotationRef/>
      </w:r>
      <w:r>
        <w:t xml:space="preserve">Yes, equations used for each configuration </w:t>
      </w:r>
      <w:r w:rsidR="00B779B6">
        <w:t>are not defined under a subheading for each configuration</w:t>
      </w:r>
    </w:p>
  </w:comment>
  <w:comment w:id="158" w:author="Essaid, Hedeff I." w:date="2019-04-16T12:43:00Z" w:initials="EHI">
    <w:p w14:paraId="0C12DF94" w14:textId="4CC6A39D" w:rsidR="00BC311A" w:rsidRDefault="00BC311A">
      <w:pPr>
        <w:pStyle w:val="CommentText"/>
      </w:pPr>
      <w:r>
        <w:rPr>
          <w:rStyle w:val="CommentReference"/>
        </w:rPr>
        <w:annotationRef/>
      </w:r>
      <w:r>
        <w:t xml:space="preserve">If </w:t>
      </w:r>
      <w:proofErr w:type="spellStart"/>
      <w:r>
        <w:t>ETww</w:t>
      </w:r>
      <w:proofErr w:type="spellEnd"/>
      <w:r>
        <w:t xml:space="preserve"> is very different than </w:t>
      </w:r>
      <w:proofErr w:type="spellStart"/>
      <w:proofErr w:type="gramStart"/>
      <w:r>
        <w:t>ETa,I</w:t>
      </w:r>
      <w:proofErr w:type="spellEnd"/>
      <w:proofErr w:type="gramEnd"/>
      <w:r>
        <w:t xml:space="preserve">, and </w:t>
      </w:r>
      <w:proofErr w:type="spellStart"/>
      <w:r>
        <w:t>dET</w:t>
      </w:r>
      <w:proofErr w:type="spellEnd"/>
      <w:r>
        <w:t>/</w:t>
      </w:r>
      <w:proofErr w:type="spellStart"/>
      <w:r>
        <w:t>dNIWR</w:t>
      </w:r>
      <w:proofErr w:type="spellEnd"/>
      <w:r>
        <w:t xml:space="preserve"> is nonlinear, then using </w:t>
      </w:r>
      <w:proofErr w:type="spellStart"/>
      <w:r>
        <w:t>dETa,i</w:t>
      </w:r>
      <w:proofErr w:type="spellEnd"/>
      <w:r>
        <w:t>/</w:t>
      </w:r>
      <w:proofErr w:type="spellStart"/>
      <w:r>
        <w:t>dNIWRi</w:t>
      </w:r>
      <w:proofErr w:type="spellEnd"/>
      <w:r>
        <w:t xml:space="preserve"> may not be the appropriate place to evaluate the derivative.</w:t>
      </w:r>
    </w:p>
  </w:comment>
  <w:comment w:id="159" w:author="Niswonger, Richard" w:date="2019-06-24T12:31:00Z" w:initials="NR">
    <w:p w14:paraId="3FB80C2E" w14:textId="7CA797E3" w:rsidR="00B779B6" w:rsidRDefault="00B779B6">
      <w:pPr>
        <w:pStyle w:val="CommentText"/>
      </w:pPr>
      <w:r>
        <w:rPr>
          <w:rStyle w:val="CommentReference"/>
        </w:rPr>
        <w:annotationRef/>
      </w:r>
      <w:r>
        <w:t xml:space="preserve">The derivative </w:t>
      </w:r>
      <w:proofErr w:type="gramStart"/>
      <w:r>
        <w:t>has to</w:t>
      </w:r>
      <w:proofErr w:type="gramEnd"/>
      <w:r>
        <w:t xml:space="preserve"> be approximated using the </w:t>
      </w:r>
      <w:proofErr w:type="spellStart"/>
      <w:r>
        <w:t>dET</w:t>
      </w:r>
      <w:proofErr w:type="spellEnd"/>
      <w:r>
        <w:t>/</w:t>
      </w:r>
      <w:proofErr w:type="spellStart"/>
      <w:r>
        <w:t>dQirr</w:t>
      </w:r>
      <w:proofErr w:type="spellEnd"/>
      <w:r>
        <w:t xml:space="preserve"> calculated for the current conditions because there is no analytical derivative and it is too costly to make additional estimates of </w:t>
      </w:r>
      <w:proofErr w:type="spellStart"/>
      <w:r>
        <w:t>dET</w:t>
      </w:r>
      <w:proofErr w:type="spellEnd"/>
      <w:r>
        <w:t>/</w:t>
      </w:r>
      <w:proofErr w:type="spellStart"/>
      <w:r>
        <w:t>dQ</w:t>
      </w:r>
      <w:proofErr w:type="spellEnd"/>
      <w:r>
        <w:t>. This is consistent with the calculations of derivatives in other parts of MODFLOW/GSFLOW</w:t>
      </w:r>
    </w:p>
  </w:comment>
  <w:comment w:id="160" w:author="Essaid, Hedeff I." w:date="2019-04-16T12:48:00Z" w:initials="EHI">
    <w:p w14:paraId="27AB416E" w14:textId="1963C0E8" w:rsidR="00BC311A" w:rsidRDefault="00BC311A">
      <w:pPr>
        <w:pStyle w:val="CommentText"/>
      </w:pPr>
      <w:r>
        <w:rPr>
          <w:rStyle w:val="CommentReference"/>
        </w:rPr>
        <w:annotationRef/>
      </w:r>
      <w:r>
        <w:t>What if this amount can’t be supplied by available SW or GW?</w:t>
      </w:r>
    </w:p>
  </w:comment>
  <w:comment w:id="161" w:author="Niswonger, Richard" w:date="2019-06-24T12:34:00Z" w:initials="NR">
    <w:p w14:paraId="4C109C9E" w14:textId="30593207" w:rsidR="00B779B6" w:rsidRDefault="00B779B6">
      <w:pPr>
        <w:pStyle w:val="CommentText"/>
      </w:pPr>
      <w:r>
        <w:rPr>
          <w:rStyle w:val="CommentReference"/>
        </w:rPr>
        <w:annotationRef/>
      </w:r>
      <w:r>
        <w:t>This equation was rewritten to clarify that the delivery is calculated using the actual amount of irrigation delivery and not necessarily the full demand.</w:t>
      </w:r>
    </w:p>
  </w:comment>
  <w:comment w:id="166" w:author="Essaid, Hedeff I." w:date="2019-04-16T12:49:00Z" w:initials="EHI">
    <w:p w14:paraId="250E1D04" w14:textId="2074FC51" w:rsidR="00BC311A" w:rsidRDefault="00BC311A">
      <w:pPr>
        <w:pStyle w:val="CommentText"/>
      </w:pPr>
      <w:r>
        <w:rPr>
          <w:rStyle w:val="CommentReference"/>
        </w:rPr>
        <w:annotationRef/>
      </w:r>
      <w:r>
        <w:t>Explain that conditions are again evaluated at the end of the period (this was mentioned later in the example case)</w:t>
      </w:r>
    </w:p>
  </w:comment>
  <w:comment w:id="167" w:author="Niswonger, Richard" w:date="2019-06-24T13:19:00Z" w:initials="NR">
    <w:p w14:paraId="5876B349" w14:textId="2DC7406A" w:rsidR="00C40780" w:rsidRDefault="00C40780">
      <w:pPr>
        <w:pStyle w:val="CommentText"/>
      </w:pPr>
      <w:r>
        <w:rPr>
          <w:rStyle w:val="CommentReference"/>
        </w:rPr>
        <w:annotationRef/>
      </w:r>
      <w:r w:rsidR="00FC39EF">
        <w:t>done</w:t>
      </w:r>
    </w:p>
  </w:comment>
  <w:comment w:id="169" w:author="Essaid, Hedeff I." w:date="2019-04-16T12:51:00Z" w:initials="EHI">
    <w:p w14:paraId="5F1B0F5A" w14:textId="61F90F2F" w:rsidR="00BC311A" w:rsidRDefault="00BC311A">
      <w:pPr>
        <w:pStyle w:val="CommentText"/>
      </w:pPr>
      <w:r>
        <w:rPr>
          <w:rStyle w:val="CommentReference"/>
        </w:rPr>
        <w:annotationRef/>
      </w:r>
      <w:r>
        <w:t>I think that it might make sense to make Trigger the third configuration described and the ETDEMAND case the fourth configuration. That way there is a systematic increase in complexity from one configuration to another.</w:t>
      </w:r>
    </w:p>
  </w:comment>
  <w:comment w:id="170" w:author="Niswonger, Richard" w:date="2019-06-24T13:20:00Z" w:initials="NR">
    <w:p w14:paraId="4FFEE75E" w14:textId="1D198DD0" w:rsidR="00FC39EF" w:rsidRDefault="00FC39EF">
      <w:pPr>
        <w:pStyle w:val="CommentText"/>
      </w:pPr>
      <w:r>
        <w:rPr>
          <w:rStyle w:val="CommentReference"/>
        </w:rPr>
        <w:annotationRef/>
      </w:r>
      <w:r>
        <w:t>Done</w:t>
      </w:r>
    </w:p>
  </w:comment>
  <w:comment w:id="209" w:author="Essaid, Hedeff I." w:date="2019-04-16T13:21:00Z" w:initials="EHI">
    <w:p w14:paraId="5C1B80DA" w14:textId="53598C4F" w:rsidR="00BC311A" w:rsidRDefault="00BC311A">
      <w:pPr>
        <w:pStyle w:val="CommentText"/>
      </w:pPr>
      <w:r>
        <w:rPr>
          <w:rStyle w:val="CommentReference"/>
        </w:rPr>
        <w:annotationRef/>
      </w:r>
      <w:r>
        <w:t>Make designations of these configurations consistent throughout the manuscript</w:t>
      </w:r>
    </w:p>
  </w:comment>
  <w:comment w:id="210" w:author="Niswonger, Richard" w:date="2019-06-24T13:20:00Z" w:initials="NR">
    <w:p w14:paraId="66B12442" w14:textId="5CEB9E9D" w:rsidR="00FC39EF" w:rsidRDefault="00FC39EF">
      <w:pPr>
        <w:pStyle w:val="CommentText"/>
      </w:pPr>
      <w:r>
        <w:rPr>
          <w:rStyle w:val="CommentReference"/>
        </w:rPr>
        <w:annotationRef/>
      </w:r>
      <w:r>
        <w:t>Done</w:t>
      </w:r>
    </w:p>
  </w:comment>
  <w:comment w:id="211" w:author="Essaid, Hedeff I." w:date="2019-04-16T13:36:00Z" w:initials="EHI">
    <w:p w14:paraId="13C2BCAA" w14:textId="280637DF" w:rsidR="00BC311A" w:rsidRDefault="00BC311A">
      <w:pPr>
        <w:pStyle w:val="CommentText"/>
      </w:pPr>
      <w:r>
        <w:rPr>
          <w:rStyle w:val="CommentReference"/>
        </w:rPr>
        <w:annotationRef/>
      </w:r>
      <w:r>
        <w:t>Previous references to MODFLOW did not specify NWT</w:t>
      </w:r>
    </w:p>
  </w:comment>
  <w:comment w:id="212" w:author="Niswonger, Richard" w:date="2019-06-24T13:21:00Z" w:initials="NR">
    <w:p w14:paraId="5630D722" w14:textId="165BF924" w:rsidR="00FC39EF" w:rsidRDefault="00FC39EF">
      <w:pPr>
        <w:pStyle w:val="CommentText"/>
      </w:pPr>
      <w:r>
        <w:rPr>
          <w:rStyle w:val="CommentReference"/>
        </w:rPr>
        <w:annotationRef/>
      </w:r>
      <w:r>
        <w:t>Removed reference to NWT</w:t>
      </w:r>
    </w:p>
  </w:comment>
  <w:comment w:id="213" w:author="Essaid, Hedeff I." w:date="2019-04-16T13:36:00Z" w:initials="EHI">
    <w:p w14:paraId="65D201BC" w14:textId="0B31CA5E" w:rsidR="00BC311A" w:rsidRDefault="00BC311A">
      <w:pPr>
        <w:pStyle w:val="CommentText"/>
      </w:pPr>
      <w:r>
        <w:rPr>
          <w:rStyle w:val="CommentReference"/>
        </w:rPr>
        <w:annotationRef/>
      </w:r>
      <w:r>
        <w:t xml:space="preserve">Add </w:t>
      </w:r>
      <w:proofErr w:type="spellStart"/>
      <w:r>
        <w:t>Markstrom</w:t>
      </w:r>
      <w:proofErr w:type="spellEnd"/>
      <w:r>
        <w:t xml:space="preserve"> reference</w:t>
      </w:r>
    </w:p>
  </w:comment>
  <w:comment w:id="214" w:author="Niswonger, Richard" w:date="2019-06-24T13:50:00Z" w:initials="NR">
    <w:p w14:paraId="6D71CA02" w14:textId="266F65E1" w:rsidR="00F459F6" w:rsidRDefault="00F459F6">
      <w:pPr>
        <w:pStyle w:val="CommentText"/>
      </w:pPr>
      <w:r>
        <w:rPr>
          <w:rStyle w:val="CommentReference"/>
        </w:rPr>
        <w:annotationRef/>
      </w:r>
      <w:r>
        <w:t>done</w:t>
      </w:r>
    </w:p>
  </w:comment>
  <w:comment w:id="215" w:author="Essaid, Hedeff I." w:date="2019-04-16T13:30:00Z" w:initials="EHI">
    <w:p w14:paraId="17B21C32" w14:textId="7928ED2F" w:rsidR="00BC311A" w:rsidRDefault="00BC311A">
      <w:pPr>
        <w:pStyle w:val="CommentText"/>
      </w:pPr>
      <w:r>
        <w:rPr>
          <w:rStyle w:val="CommentReference"/>
        </w:rPr>
        <w:annotationRef/>
      </w:r>
      <w:r>
        <w:t xml:space="preserve">Give some description of the case in the title, </w:t>
      </w:r>
      <w:proofErr w:type="gramStart"/>
      <w:r>
        <w:t>e.g..</w:t>
      </w:r>
      <w:proofErr w:type="gramEnd"/>
      <w:r>
        <w:t xml:space="preserve"> what configuration is represented, e.g. MODFLOW application</w:t>
      </w:r>
    </w:p>
  </w:comment>
  <w:comment w:id="216" w:author="Niswonger, Richard" w:date="2019-06-24T13:50:00Z" w:initials="NR">
    <w:p w14:paraId="1AA43E02" w14:textId="02BD74CE" w:rsidR="00F459F6" w:rsidRDefault="00F459F6">
      <w:pPr>
        <w:pStyle w:val="CommentText"/>
      </w:pPr>
      <w:r>
        <w:rPr>
          <w:rStyle w:val="CommentReference"/>
        </w:rPr>
        <w:annotationRef/>
      </w:r>
      <w:r w:rsidR="00BA0CB4">
        <w:t>Done, added heading titles with configuration description</w:t>
      </w:r>
    </w:p>
  </w:comment>
  <w:comment w:id="231" w:author="Essaid, Hedeff I." w:date="2019-04-16T13:41:00Z" w:initials="EHI">
    <w:p w14:paraId="0F8B72C0" w14:textId="2ED6C7DD" w:rsidR="00BC311A" w:rsidRDefault="00BC311A">
      <w:pPr>
        <w:pStyle w:val="CommentText"/>
      </w:pPr>
      <w:r>
        <w:rPr>
          <w:rStyle w:val="CommentReference"/>
        </w:rPr>
        <w:annotationRef/>
      </w:r>
      <w:r>
        <w:t>Move to beginning of the section</w:t>
      </w:r>
    </w:p>
  </w:comment>
  <w:comment w:id="232" w:author="Niswonger, Richard" w:date="2019-06-24T13:51:00Z" w:initials="NR">
    <w:p w14:paraId="3936C24D" w14:textId="71B37C58" w:rsidR="00BA0CB4" w:rsidRDefault="00BA0CB4">
      <w:pPr>
        <w:pStyle w:val="CommentText"/>
      </w:pPr>
      <w:r>
        <w:rPr>
          <w:rStyle w:val="CommentReference"/>
        </w:rPr>
        <w:annotationRef/>
      </w:r>
      <w:r>
        <w:t>Done</w:t>
      </w:r>
    </w:p>
  </w:comment>
  <w:comment w:id="233" w:author="Essaid, Hedeff I." w:date="2019-04-16T13:44:00Z" w:initials="EHI">
    <w:p w14:paraId="51D70F9C" w14:textId="0D1AF331" w:rsidR="00BC311A" w:rsidRDefault="00BC311A">
      <w:pPr>
        <w:pStyle w:val="CommentText"/>
      </w:pPr>
      <w:r>
        <w:rPr>
          <w:rStyle w:val="CommentReference"/>
        </w:rPr>
        <w:annotationRef/>
      </w:r>
      <w:r>
        <w:t>How were these determined – what information was used?</w:t>
      </w:r>
    </w:p>
  </w:comment>
  <w:comment w:id="234" w:author="Niswonger, Richard" w:date="2019-06-24T13:51:00Z" w:initials="NR">
    <w:p w14:paraId="0DB6350E" w14:textId="0283DBFE" w:rsidR="00BA0CB4" w:rsidRDefault="00BA0CB4">
      <w:pPr>
        <w:pStyle w:val="CommentText"/>
      </w:pPr>
      <w:r>
        <w:rPr>
          <w:rStyle w:val="CommentReference"/>
        </w:rPr>
        <w:annotationRef/>
      </w:r>
      <w:r>
        <w:t>Added reference to ET estimate (</w:t>
      </w:r>
      <w:proofErr w:type="spellStart"/>
      <w:r>
        <w:t>Prudic</w:t>
      </w:r>
      <w:proofErr w:type="spellEnd"/>
      <w:r>
        <w:t>)</w:t>
      </w:r>
    </w:p>
  </w:comment>
  <w:comment w:id="235" w:author="Essaid, Hedeff I." w:date="2019-04-16T13:43:00Z" w:initials="EHI">
    <w:p w14:paraId="4EFDBC34" w14:textId="038A58A3" w:rsidR="00BC311A" w:rsidRDefault="00BC311A">
      <w:pPr>
        <w:pStyle w:val="CommentText"/>
      </w:pPr>
      <w:r>
        <w:rPr>
          <w:rStyle w:val="CommentReference"/>
        </w:rPr>
        <w:annotationRef/>
      </w:r>
      <w:r>
        <w:t>What does this mean? What values were changed? It would be hard to compare the input here with previous input to figure this out.</w:t>
      </w:r>
    </w:p>
  </w:comment>
  <w:comment w:id="236" w:author="Niswonger, Richard" w:date="2019-06-24T13:52:00Z" w:initials="NR">
    <w:p w14:paraId="179B5CB8" w14:textId="55476251" w:rsidR="00BA0CB4" w:rsidRDefault="00BA0CB4">
      <w:pPr>
        <w:pStyle w:val="CommentText"/>
      </w:pPr>
      <w:r>
        <w:rPr>
          <w:rStyle w:val="CommentReference"/>
        </w:rPr>
        <w:annotationRef/>
      </w:r>
      <w:r>
        <w:t>Test was removed and replaced with more complete description</w:t>
      </w:r>
    </w:p>
  </w:comment>
  <w:comment w:id="237" w:author="Essaid, Hedeff I." w:date="2019-04-16T13:45:00Z" w:initials="EHI">
    <w:p w14:paraId="7FA05E78" w14:textId="1B5C0C52" w:rsidR="00BC311A" w:rsidRDefault="00BC311A">
      <w:pPr>
        <w:pStyle w:val="CommentText"/>
      </w:pPr>
      <w:r>
        <w:rPr>
          <w:rStyle w:val="CommentReference"/>
        </w:rPr>
        <w:annotationRef/>
      </w:r>
      <w:r>
        <w:t>Move this to an earlier point in describing the example problem</w:t>
      </w:r>
    </w:p>
  </w:comment>
  <w:comment w:id="238" w:author="Niswonger, Richard" w:date="2019-06-24T13:52:00Z" w:initials="NR">
    <w:p w14:paraId="2E939086" w14:textId="2D554B6D" w:rsidR="00BA0CB4" w:rsidRDefault="00BA0CB4">
      <w:pPr>
        <w:pStyle w:val="CommentText"/>
      </w:pPr>
      <w:r>
        <w:rPr>
          <w:rStyle w:val="CommentReference"/>
        </w:rPr>
        <w:annotationRef/>
      </w:r>
      <w:r>
        <w:t>Done</w:t>
      </w:r>
    </w:p>
  </w:comment>
  <w:comment w:id="239" w:author="Essaid, Hedeff I." w:date="2019-04-16T13:46:00Z" w:initials="EHI">
    <w:p w14:paraId="4A9941DA" w14:textId="1EF1FD3C" w:rsidR="00BC311A" w:rsidRDefault="00BC311A">
      <w:pPr>
        <w:pStyle w:val="CommentText"/>
      </w:pPr>
      <w:r>
        <w:rPr>
          <w:rStyle w:val="CommentReference"/>
        </w:rPr>
        <w:annotationRef/>
      </w:r>
      <w:r>
        <w:t>Give each example a short title that describes it, e.g. MODFLOW-ETDEMAND configuration-SW with supplemental GW</w:t>
      </w:r>
    </w:p>
  </w:comment>
  <w:comment w:id="240" w:author="Niswonger, Richard" w:date="2019-06-24T13:53:00Z" w:initials="NR">
    <w:p w14:paraId="3C3B4E11" w14:textId="190A8B1D" w:rsidR="00BA0CB4" w:rsidRDefault="00BA0CB4">
      <w:pPr>
        <w:pStyle w:val="CommentText"/>
      </w:pPr>
      <w:r>
        <w:rPr>
          <w:rStyle w:val="CommentReference"/>
        </w:rPr>
        <w:annotationRef/>
      </w:r>
      <w:r>
        <w:t>Done</w:t>
      </w:r>
    </w:p>
  </w:comment>
  <w:comment w:id="242" w:author="Essaid, Hedeff I." w:date="2019-04-16T13:47:00Z" w:initials="EHI">
    <w:p w14:paraId="13EDD214" w14:textId="7614F27D" w:rsidR="00BC311A" w:rsidRDefault="00BC311A">
      <w:pPr>
        <w:pStyle w:val="CommentText"/>
      </w:pPr>
      <w:r>
        <w:rPr>
          <w:rStyle w:val="CommentReference"/>
        </w:rPr>
        <w:annotationRef/>
      </w:r>
      <w:r>
        <w:t>redundant</w:t>
      </w:r>
    </w:p>
  </w:comment>
  <w:comment w:id="243" w:author="Niswonger, Richard" w:date="2019-06-24T13:53:00Z" w:initials="NR">
    <w:p w14:paraId="44878E75" w14:textId="300758E9" w:rsidR="00BA0CB4" w:rsidRDefault="00BA0CB4">
      <w:pPr>
        <w:pStyle w:val="CommentText"/>
      </w:pPr>
      <w:r>
        <w:rPr>
          <w:rStyle w:val="CommentReference"/>
        </w:rPr>
        <w:annotationRef/>
      </w:r>
      <w:r>
        <w:t>Deleted</w:t>
      </w:r>
    </w:p>
  </w:comment>
  <w:comment w:id="244" w:author="Essaid, Hedeff I." w:date="2019-04-16T13:47:00Z" w:initials="EHI">
    <w:p w14:paraId="7C4ADA3A" w14:textId="20DACD16" w:rsidR="00BC311A" w:rsidRDefault="00BC311A">
      <w:pPr>
        <w:pStyle w:val="CommentText"/>
      </w:pPr>
      <w:r>
        <w:rPr>
          <w:rStyle w:val="CommentReference"/>
        </w:rPr>
        <w:annotationRef/>
      </w:r>
      <w:r>
        <w:t>what is the control on irrigation periods in 1a?</w:t>
      </w:r>
    </w:p>
  </w:comment>
  <w:comment w:id="245" w:author="Niswonger, Richard" w:date="2019-06-24T13:53:00Z" w:initials="NR">
    <w:p w14:paraId="24EAC03B" w14:textId="7C4AC6F3" w:rsidR="00BA0CB4" w:rsidRDefault="00BA0CB4">
      <w:pPr>
        <w:pStyle w:val="CommentText"/>
      </w:pPr>
      <w:r>
        <w:rPr>
          <w:rStyle w:val="CommentReference"/>
        </w:rPr>
        <w:annotationRef/>
      </w:r>
      <w:r>
        <w:t>The time series inflow and diversion rates. These were described with added text.</w:t>
      </w:r>
    </w:p>
  </w:comment>
  <w:comment w:id="246" w:author="Essaid, Hedeff I." w:date="2019-04-16T13:48:00Z" w:initials="EHI">
    <w:p w14:paraId="41729A21" w14:textId="524E821F" w:rsidR="00BC311A" w:rsidRDefault="00BC311A">
      <w:pPr>
        <w:pStyle w:val="CommentText"/>
      </w:pPr>
      <w:r>
        <w:rPr>
          <w:rStyle w:val="CommentReference"/>
        </w:rPr>
        <w:annotationRef/>
      </w:r>
      <w:r>
        <w:t>Add descriptive title, e.g. GSFLOW application</w:t>
      </w:r>
    </w:p>
  </w:comment>
  <w:comment w:id="247" w:author="Niswonger, Richard" w:date="2019-06-24T13:54:00Z" w:initials="NR">
    <w:p w14:paraId="5BBF51A9" w14:textId="74BB6A63" w:rsidR="00BA0CB4" w:rsidRDefault="00BA0CB4">
      <w:pPr>
        <w:pStyle w:val="CommentText"/>
      </w:pPr>
      <w:r>
        <w:rPr>
          <w:rStyle w:val="CommentReference"/>
        </w:rPr>
        <w:annotationRef/>
      </w:r>
      <w:r>
        <w:t>Done</w:t>
      </w:r>
    </w:p>
  </w:comment>
  <w:comment w:id="255" w:author="Essaid, Hedeff I." w:date="2019-04-16T13:57:00Z" w:initials="EHI">
    <w:p w14:paraId="1A28CECB" w14:textId="43E44863" w:rsidR="00BC311A" w:rsidRDefault="00BC311A">
      <w:pPr>
        <w:pStyle w:val="CommentText"/>
      </w:pPr>
      <w:r>
        <w:rPr>
          <w:rStyle w:val="CommentReference"/>
        </w:rPr>
        <w:annotationRef/>
      </w:r>
      <w:r>
        <w:t>Add descriptive short names. Was irrigation supplied by SW and/or supplemental GW?</w:t>
      </w:r>
    </w:p>
  </w:comment>
  <w:comment w:id="256" w:author="Niswonger, Richard" w:date="2019-06-24T13:54:00Z" w:initials="NR">
    <w:p w14:paraId="54ED4E47" w14:textId="38A499D2" w:rsidR="00BA0CB4" w:rsidRDefault="00BA0CB4">
      <w:pPr>
        <w:pStyle w:val="CommentText"/>
      </w:pPr>
      <w:r>
        <w:rPr>
          <w:rStyle w:val="CommentReference"/>
        </w:rPr>
        <w:annotationRef/>
      </w:r>
      <w:r>
        <w:t>Irrigation was supplied by SW and GW. Added statements to make this clear.</w:t>
      </w:r>
    </w:p>
  </w:comment>
  <w:comment w:id="257" w:author="Essaid, Hedeff I." w:date="2019-04-16T14:01:00Z" w:initials="EHI">
    <w:p w14:paraId="1D36266B" w14:textId="5B40A84A" w:rsidR="00BC311A" w:rsidRDefault="00BC311A">
      <w:pPr>
        <w:pStyle w:val="CommentText"/>
      </w:pPr>
      <w:r>
        <w:rPr>
          <w:rStyle w:val="CommentReference"/>
        </w:rPr>
        <w:annotationRef/>
      </w:r>
      <w:r>
        <w:t>Segment numbers not identified in figure 3</w:t>
      </w:r>
    </w:p>
  </w:comment>
  <w:comment w:id="258" w:author="Niswonger, Richard" w:date="2019-06-24T13:54:00Z" w:initials="NR">
    <w:p w14:paraId="1DADD05A" w14:textId="337DC0DB" w:rsidR="00BA0CB4" w:rsidRDefault="00BA0CB4">
      <w:pPr>
        <w:pStyle w:val="CommentText"/>
      </w:pPr>
      <w:r>
        <w:rPr>
          <w:rStyle w:val="CommentReference"/>
        </w:rPr>
        <w:annotationRef/>
      </w:r>
      <w:r>
        <w:t xml:space="preserve">Added segments to map of </w:t>
      </w:r>
      <w:proofErr w:type="spellStart"/>
      <w:r>
        <w:t>Sagehen</w:t>
      </w:r>
      <w:proofErr w:type="spellEnd"/>
      <w:r>
        <w:t xml:space="preserve"> watershed</w:t>
      </w:r>
    </w:p>
  </w:comment>
  <w:comment w:id="259" w:author="Essaid, Hedeff I." w:date="2019-04-16T13:59:00Z" w:initials="EHI">
    <w:p w14:paraId="796331B5" w14:textId="300EFFAF" w:rsidR="00BC311A" w:rsidRDefault="00BC311A">
      <w:pPr>
        <w:pStyle w:val="CommentText"/>
      </w:pPr>
      <w:r>
        <w:rPr>
          <w:rStyle w:val="CommentReference"/>
        </w:rPr>
        <w:annotationRef/>
      </w:r>
      <w:r>
        <w:t>Is this a general comment about AG package capabilities? If so, it is out of place. If it is specific to this example then it needs more explanation.</w:t>
      </w:r>
    </w:p>
  </w:comment>
  <w:comment w:id="260" w:author="Niswonger, Richard" w:date="2019-06-24T13:55:00Z" w:initials="NR">
    <w:p w14:paraId="7A5C4F25" w14:textId="5CA67ACA" w:rsidR="00BA0CB4" w:rsidRDefault="00BA0CB4">
      <w:pPr>
        <w:pStyle w:val="CommentText"/>
      </w:pPr>
      <w:r>
        <w:rPr>
          <w:rStyle w:val="CommentReference"/>
        </w:rPr>
        <w:annotationRef/>
      </w:r>
      <w:r>
        <w:t>This is specific to this problem. Irrigation can be active or inactive</w:t>
      </w:r>
    </w:p>
  </w:comment>
  <w:comment w:id="261" w:author="Essaid, Hedeff I." w:date="2019-04-16T14:00:00Z" w:initials="EHI">
    <w:p w14:paraId="0BC08AC6" w14:textId="03F716AF" w:rsidR="00BC311A" w:rsidRDefault="00BC311A">
      <w:pPr>
        <w:pStyle w:val="CommentText"/>
      </w:pPr>
      <w:r>
        <w:rPr>
          <w:rStyle w:val="CommentReference"/>
        </w:rPr>
        <w:annotationRef/>
      </w:r>
      <w:r>
        <w:t xml:space="preserve">I don’t quite follow this. How are diversions </w:t>
      </w:r>
      <w:proofErr w:type="spellStart"/>
      <w:r>
        <w:t>contrained</w:t>
      </w:r>
      <w:proofErr w:type="spellEnd"/>
      <w:r>
        <w:t>? Is this something other than the specified diversions input for SFR?</w:t>
      </w:r>
    </w:p>
  </w:comment>
  <w:comment w:id="262" w:author="Niswonger, Richard" w:date="2019-06-24T13:55:00Z" w:initials="NR">
    <w:p w14:paraId="79C191E4" w14:textId="03FDAADB" w:rsidR="00BA0CB4" w:rsidRDefault="00BA0CB4">
      <w:pPr>
        <w:pStyle w:val="CommentText"/>
      </w:pPr>
      <w:r>
        <w:rPr>
          <w:rStyle w:val="CommentReference"/>
        </w:rPr>
        <w:annotationRef/>
      </w:r>
      <w:r>
        <w:t>Diversions are constrained by available flow and the diversion amount. A new section was added to describe options for constraining diversions.</w:t>
      </w:r>
    </w:p>
  </w:comment>
  <w:comment w:id="267" w:author="Essaid, Hedeff I." w:date="2019-04-16T14:04:00Z" w:initials="EHI">
    <w:p w14:paraId="47FC7C37" w14:textId="6B3F3C39" w:rsidR="00BC311A" w:rsidRDefault="00BC311A">
      <w:pPr>
        <w:pStyle w:val="CommentText"/>
      </w:pPr>
      <w:r>
        <w:rPr>
          <w:rStyle w:val="CommentReference"/>
        </w:rPr>
        <w:annotationRef/>
      </w:r>
      <w:r>
        <w:t>This needs to be explained. I assume that this is the inflow to the creeks at the model boundary. Is this a sum for inflows to the different creeks?</w:t>
      </w:r>
    </w:p>
  </w:comment>
  <w:comment w:id="268" w:author="Niswonger, Richard" w:date="2019-06-24T13:57:00Z" w:initials="NR">
    <w:p w14:paraId="0FCA8A64" w14:textId="06250EC0" w:rsidR="00543406" w:rsidRDefault="00543406">
      <w:pPr>
        <w:pStyle w:val="CommentText"/>
      </w:pPr>
      <w:r>
        <w:rPr>
          <w:rStyle w:val="CommentReference"/>
        </w:rPr>
        <w:annotationRef/>
      </w:r>
      <w:r w:rsidR="00977943">
        <w:t>Added the following text to better explain this on page 29: “’</w:t>
      </w:r>
      <w:r w:rsidR="00977943" w:rsidRPr="00977943">
        <w:t xml:space="preserve"> </w:t>
      </w:r>
      <w:r w:rsidR="00977943">
        <w:t>Specified surface water inflow enters the model through segment 1 over the northeast corner of the model boundary (Fig. 3).</w:t>
      </w:r>
      <w:r w:rsidR="00977943">
        <w:t>”</w:t>
      </w:r>
    </w:p>
  </w:comment>
  <w:comment w:id="275" w:author="Essaid, Hedeff I." w:date="2019-04-16T14:05:00Z" w:initials="EHI">
    <w:p w14:paraId="09BE458F" w14:textId="5955524C" w:rsidR="00BC311A" w:rsidRDefault="00BC311A">
      <w:pPr>
        <w:pStyle w:val="CommentText"/>
      </w:pPr>
      <w:r>
        <w:rPr>
          <w:rStyle w:val="CommentReference"/>
        </w:rPr>
        <w:annotationRef/>
      </w:r>
      <w:r>
        <w:t>I think this belongs in the methods section describing the justification for the supplemental GW configuration.</w:t>
      </w:r>
    </w:p>
  </w:comment>
  <w:comment w:id="276" w:author="Niswonger, Richard" w:date="2019-06-24T14:12:00Z" w:initials="NR">
    <w:p w14:paraId="061ED055" w14:textId="760FEC87" w:rsidR="001E1C29" w:rsidRDefault="001E1C29">
      <w:pPr>
        <w:pStyle w:val="CommentText"/>
      </w:pPr>
      <w:r>
        <w:rPr>
          <w:rStyle w:val="CommentReference"/>
        </w:rPr>
        <w:annotationRef/>
      </w:r>
      <w:r>
        <w:t>This was moved to the methods section</w:t>
      </w:r>
    </w:p>
  </w:comment>
  <w:comment w:id="277" w:author="Essaid, Hedeff I." w:date="2019-04-16T14:06:00Z" w:initials="EHI">
    <w:p w14:paraId="3298A723" w14:textId="0EDD4D21" w:rsidR="00BC311A" w:rsidRDefault="00BC311A">
      <w:pPr>
        <w:pStyle w:val="CommentText"/>
      </w:pPr>
      <w:r>
        <w:rPr>
          <w:rStyle w:val="CommentReference"/>
        </w:rPr>
        <w:annotationRef/>
      </w:r>
      <w:r>
        <w:t xml:space="preserve">Can minimum </w:t>
      </w:r>
      <w:proofErr w:type="spellStart"/>
      <w:r>
        <w:t>streamflows</w:t>
      </w:r>
      <w:proofErr w:type="spellEnd"/>
      <w:r>
        <w:t xml:space="preserve"> be set? The system I have worked in required maintaining minimum streamflow during the summer and that is what limited stream diversions.</w:t>
      </w:r>
    </w:p>
  </w:comment>
  <w:comment w:id="278" w:author="Niswonger, Richard" w:date="2019-06-24T14:13:00Z" w:initials="NR">
    <w:p w14:paraId="5BF1FE23" w14:textId="018002F7" w:rsidR="001E1C29" w:rsidRDefault="001E1C29">
      <w:pPr>
        <w:pStyle w:val="CommentText"/>
      </w:pPr>
      <w:r>
        <w:rPr>
          <w:rStyle w:val="CommentReference"/>
        </w:rPr>
        <w:annotationRef/>
      </w:r>
      <w:r>
        <w:t xml:space="preserve">Yes, diversions can be set to consider minimum instream flow at the point of diversion. Minimum instream flow requirements at distal locations to the diversion requires MODSIM. </w:t>
      </w:r>
    </w:p>
  </w:comment>
  <w:comment w:id="279" w:author="Essaid, Hedeff I." w:date="2019-04-16T14:07:00Z" w:initials="EHI">
    <w:p w14:paraId="73B525D6" w14:textId="301C134E" w:rsidR="00BC311A" w:rsidRDefault="00BC311A">
      <w:pPr>
        <w:pStyle w:val="CommentText"/>
      </w:pPr>
      <w:r>
        <w:rPr>
          <w:rStyle w:val="CommentReference"/>
        </w:rPr>
        <w:annotationRef/>
      </w:r>
      <w:r>
        <w:t xml:space="preserve">Can streamflow go to zero </w:t>
      </w:r>
      <w:proofErr w:type="gramStart"/>
      <w:r>
        <w:t>as a result of</w:t>
      </w:r>
      <w:proofErr w:type="gramEnd"/>
      <w:r>
        <w:t xml:space="preserve"> diversions? Is that the limiting factor?</w:t>
      </w:r>
    </w:p>
  </w:comment>
  <w:comment w:id="280" w:author="Niswonger, Richard" w:date="2019-06-24T14:14:00Z" w:initials="NR">
    <w:p w14:paraId="26FE5F4D" w14:textId="01BA1502" w:rsidR="001E1C29" w:rsidRDefault="001E1C29">
      <w:pPr>
        <w:pStyle w:val="CommentText"/>
      </w:pPr>
      <w:r>
        <w:rPr>
          <w:rStyle w:val="CommentReference"/>
        </w:rPr>
        <w:annotationRef/>
      </w:r>
      <w:r>
        <w:t>Yes, if the diversion is set to allow all water to be diverted. This is explained in new section on constraining irrigation delivery</w:t>
      </w:r>
    </w:p>
  </w:comment>
  <w:comment w:id="283" w:author="Essaid, Hedeff I." w:date="2019-04-16T14:08:00Z" w:initials="EHI">
    <w:p w14:paraId="6AF71A33" w14:textId="5F657863" w:rsidR="00BC311A" w:rsidRDefault="00BC311A">
      <w:pPr>
        <w:pStyle w:val="CommentText"/>
      </w:pPr>
      <w:r>
        <w:rPr>
          <w:rStyle w:val="CommentReference"/>
        </w:rPr>
        <w:annotationRef/>
      </w:r>
      <w:r>
        <w:t>Include this example in the caption for Table 1.</w:t>
      </w:r>
    </w:p>
  </w:comment>
  <w:comment w:id="284" w:author="Niswonger, Richard" w:date="2019-06-24T14:15:00Z" w:initials="NR">
    <w:p w14:paraId="5AC4B116" w14:textId="7A52F88F" w:rsidR="001E1C29" w:rsidRDefault="001E1C29">
      <w:pPr>
        <w:pStyle w:val="CommentText"/>
      </w:pPr>
      <w:r>
        <w:rPr>
          <w:rStyle w:val="CommentReference"/>
        </w:rPr>
        <w:annotationRef/>
      </w:r>
      <w:r>
        <w:t>Done</w:t>
      </w:r>
    </w:p>
  </w:comment>
  <w:comment w:id="287" w:author="Essaid, Hedeff I." w:date="2019-04-16T14:14:00Z" w:initials="EHI">
    <w:p w14:paraId="449C032C" w14:textId="3B06831B" w:rsidR="00BC311A" w:rsidRDefault="00BC311A">
      <w:pPr>
        <w:pStyle w:val="CommentText"/>
      </w:pPr>
      <w:r>
        <w:rPr>
          <w:rStyle w:val="CommentReference"/>
        </w:rPr>
        <w:annotationRef/>
      </w:r>
      <w:r>
        <w:t>Should be stated earlier</w:t>
      </w:r>
    </w:p>
  </w:comment>
  <w:comment w:id="288" w:author="Niswonger, Richard" w:date="2019-06-24T14:15:00Z" w:initials="NR">
    <w:p w14:paraId="5C166D59" w14:textId="22044915" w:rsidR="001E1C29" w:rsidRDefault="001E1C29">
      <w:pPr>
        <w:pStyle w:val="CommentText"/>
      </w:pPr>
      <w:r>
        <w:rPr>
          <w:rStyle w:val="CommentReference"/>
        </w:rPr>
        <w:annotationRef/>
      </w:r>
      <w:r>
        <w:t>Done</w:t>
      </w:r>
    </w:p>
  </w:comment>
  <w:comment w:id="291" w:author="Essaid, Hedeff I." w:date="2019-04-16T14:15:00Z" w:initials="EHI">
    <w:p w14:paraId="3CD9EE8C" w14:textId="2FEC9D9C" w:rsidR="00BC311A" w:rsidRDefault="00BC311A">
      <w:pPr>
        <w:pStyle w:val="CommentText"/>
      </w:pPr>
      <w:r>
        <w:rPr>
          <w:rStyle w:val="CommentReference"/>
        </w:rPr>
        <w:annotationRef/>
      </w:r>
      <w:r>
        <w:t>What are the blips in the GW pumping? These need to be explained.</w:t>
      </w:r>
    </w:p>
  </w:comment>
  <w:comment w:id="292" w:author="Niswonger, Richard" w:date="2019-06-24T14:15:00Z" w:initials="NR">
    <w:p w14:paraId="19745EEE" w14:textId="740ADDF6" w:rsidR="001E1C29" w:rsidRDefault="001E1C29">
      <w:pPr>
        <w:pStyle w:val="CommentText"/>
      </w:pPr>
      <w:r>
        <w:rPr>
          <w:rStyle w:val="CommentReference"/>
        </w:rPr>
        <w:annotationRef/>
      </w:r>
      <w:r>
        <w:t>Done, these are caused by 1) demands decreasing or increasing suddenly or 2) SW supply decreases suddenly</w:t>
      </w:r>
    </w:p>
  </w:comment>
  <w:comment w:id="293" w:author="Essaid, Hedeff I." w:date="2019-04-16T14:16:00Z" w:initials="EHI">
    <w:p w14:paraId="10F39869" w14:textId="0379677A" w:rsidR="00BC311A" w:rsidRDefault="00BC311A">
      <w:pPr>
        <w:pStyle w:val="CommentText"/>
      </w:pPr>
      <w:r>
        <w:rPr>
          <w:rStyle w:val="CommentReference"/>
        </w:rPr>
        <w:annotationRef/>
      </w:r>
      <w:r>
        <w:t>Descriptive title</w:t>
      </w:r>
    </w:p>
  </w:comment>
  <w:comment w:id="294" w:author="Niswonger, Richard" w:date="2019-06-24T14:18:00Z" w:initials="NR">
    <w:p w14:paraId="17247219" w14:textId="4D3F5E21" w:rsidR="00254158" w:rsidRDefault="00254158">
      <w:pPr>
        <w:pStyle w:val="CommentText"/>
      </w:pPr>
      <w:r>
        <w:rPr>
          <w:rStyle w:val="CommentReference"/>
        </w:rPr>
        <w:annotationRef/>
      </w:r>
      <w:r>
        <w:t>Done</w:t>
      </w:r>
    </w:p>
  </w:comment>
  <w:comment w:id="302" w:author="Essaid, Hedeff I." w:date="2019-04-16T14:17:00Z" w:initials="EHI">
    <w:p w14:paraId="45C656AC" w14:textId="2AA72E3F" w:rsidR="00BC311A" w:rsidRDefault="00BC311A">
      <w:pPr>
        <w:pStyle w:val="CommentText"/>
      </w:pPr>
      <w:r>
        <w:rPr>
          <w:rStyle w:val="CommentReference"/>
        </w:rPr>
        <w:annotationRef/>
      </w:r>
      <w:r>
        <w:t xml:space="preserve">I am not sure that I am understanding this correctly. Is this the saturated hydraulic conductivity or the unsaturated zone K at a particular capillary pressure or moisture </w:t>
      </w:r>
      <w:proofErr w:type="gramStart"/>
      <w:r>
        <w:t>content.</w:t>
      </w:r>
      <w:proofErr w:type="gramEnd"/>
      <w:r>
        <w:t xml:space="preserve"> Why is the K greater for the fine soil if this is saturated K? Or, is it an </w:t>
      </w:r>
      <w:proofErr w:type="spellStart"/>
      <w:r>
        <w:t>unsat</w:t>
      </w:r>
      <w:proofErr w:type="spellEnd"/>
      <w:r>
        <w:t xml:space="preserve"> K and therefore greater because of the moisture content?</w:t>
      </w:r>
    </w:p>
  </w:comment>
  <w:comment w:id="300" w:author="Niswonger, Richard" w:date="2019-06-24T14:18:00Z" w:initials="NR">
    <w:p w14:paraId="130B01CA" w14:textId="4DC57A9A" w:rsidR="00254158" w:rsidRDefault="00254158">
      <w:pPr>
        <w:pStyle w:val="CommentText"/>
      </w:pPr>
      <w:r>
        <w:rPr>
          <w:rStyle w:val="CommentReference"/>
        </w:rPr>
        <w:annotationRef/>
      </w:r>
      <w:r>
        <w:t xml:space="preserve">This was a </w:t>
      </w:r>
      <w:proofErr w:type="gramStart"/>
      <w:r>
        <w:t>typo,</w:t>
      </w:r>
      <w:proofErr w:type="gramEnd"/>
      <w:r>
        <w:t xml:space="preserve"> the K values were </w:t>
      </w:r>
      <w:proofErr w:type="spellStart"/>
      <w:r>
        <w:t>swaped</w:t>
      </w:r>
      <w:proofErr w:type="spellEnd"/>
      <w:r>
        <w:t>.</w:t>
      </w:r>
    </w:p>
  </w:comment>
  <w:comment w:id="308" w:author="Essaid, Hedeff I." w:date="2019-04-16T14:21:00Z" w:initials="EHI">
    <w:p w14:paraId="24F4133E" w14:textId="411F163E" w:rsidR="00BC311A" w:rsidRDefault="00BC311A">
      <w:pPr>
        <w:pStyle w:val="CommentText"/>
      </w:pPr>
      <w:r>
        <w:rPr>
          <w:rStyle w:val="CommentReference"/>
        </w:rPr>
        <w:annotationRef/>
      </w:r>
      <w:r>
        <w:t xml:space="preserve">Is there a reason that you have chosen to show cumulative irrigation and crop use in the figures? </w:t>
      </w:r>
    </w:p>
  </w:comment>
  <w:comment w:id="309" w:author="Niswonger, Richard" w:date="2019-06-24T14:18:00Z" w:initials="NR">
    <w:p w14:paraId="2BFD331F" w14:textId="78946EE5" w:rsidR="00254158" w:rsidRDefault="00254158">
      <w:pPr>
        <w:pStyle w:val="CommentText"/>
      </w:pPr>
      <w:r>
        <w:rPr>
          <w:rStyle w:val="CommentReference"/>
        </w:rPr>
        <w:annotationRef/>
      </w:r>
      <w:r>
        <w:t xml:space="preserve">Cumulative is good because people have an intuitive sense of </w:t>
      </w:r>
      <w:r w:rsidR="008D265E">
        <w:t>annual crop water consumption. However, I added the rates per time step to each plot using a second y axis</w:t>
      </w:r>
    </w:p>
  </w:comment>
  <w:comment w:id="312" w:author="Essaid, Hedeff I." w:date="2019-04-16T14:28:00Z" w:initials="EHI">
    <w:p w14:paraId="31A8E83E" w14:textId="54F55193" w:rsidR="00BC311A" w:rsidRDefault="00BC311A">
      <w:pPr>
        <w:pStyle w:val="CommentText"/>
      </w:pPr>
      <w:r>
        <w:rPr>
          <w:rStyle w:val="CommentReference"/>
        </w:rPr>
        <w:annotationRef/>
      </w:r>
      <w:r>
        <w:t>Back to terminology – comparing labels of the figures with the text it looks like you are equating NIWR and irrigation water delivery.</w:t>
      </w:r>
    </w:p>
  </w:comment>
  <w:comment w:id="313" w:author="Niswonger, Richard" w:date="2019-06-24T14:26:00Z" w:initials="NR">
    <w:p w14:paraId="716F443E" w14:textId="31062F60" w:rsidR="008D265E" w:rsidRDefault="008D265E">
      <w:pPr>
        <w:pStyle w:val="CommentText"/>
      </w:pPr>
      <w:r>
        <w:rPr>
          <w:rStyle w:val="CommentReference"/>
        </w:rPr>
        <w:annotationRef/>
      </w:r>
      <w:r>
        <w:t>I was for the case of supply &gt; demand. But, this is not always the case and so this narrative was changed not to use NIWR.</w:t>
      </w:r>
    </w:p>
  </w:comment>
  <w:comment w:id="314" w:author="Essaid, Hedeff I." w:date="2019-04-16T14:30:00Z" w:initials="EHI">
    <w:p w14:paraId="28830237" w14:textId="653100BD" w:rsidR="00BC311A" w:rsidRDefault="00BC311A">
      <w:pPr>
        <w:pStyle w:val="CommentText"/>
      </w:pPr>
      <w:r>
        <w:rPr>
          <w:rStyle w:val="CommentReference"/>
        </w:rPr>
        <w:annotationRef/>
      </w:r>
      <w:r>
        <w:t>Is this something that should be explained in the Methods section when describing this configuration?</w:t>
      </w:r>
    </w:p>
  </w:comment>
  <w:comment w:id="315" w:author="Niswonger, Richard" w:date="2019-06-24T14:27:00Z" w:initials="NR">
    <w:p w14:paraId="55544094" w14:textId="6202D3B6" w:rsidR="008D265E" w:rsidRDefault="008D265E">
      <w:pPr>
        <w:pStyle w:val="CommentText"/>
      </w:pPr>
      <w:r>
        <w:rPr>
          <w:rStyle w:val="CommentReference"/>
        </w:rPr>
        <w:annotationRef/>
      </w:r>
      <w:r>
        <w:t>Done</w:t>
      </w:r>
    </w:p>
  </w:comment>
  <w:comment w:id="316" w:author="Essaid, Hedeff I." w:date="2019-04-16T14:34:00Z" w:initials="EHI">
    <w:p w14:paraId="11805BB6" w14:textId="45BCC7C9" w:rsidR="00BC311A" w:rsidRDefault="00BC311A">
      <w:pPr>
        <w:pStyle w:val="CommentText"/>
      </w:pPr>
      <w:r>
        <w:rPr>
          <w:rStyle w:val="CommentReference"/>
        </w:rPr>
        <w:annotationRef/>
      </w:r>
      <w:r>
        <w:t>This sentence is not very clear</w:t>
      </w:r>
    </w:p>
  </w:comment>
  <w:comment w:id="317" w:author="Niswonger, Richard" w:date="2019-06-24T14:27:00Z" w:initials="NR">
    <w:p w14:paraId="2180CE4D" w14:textId="24BE3BCC" w:rsidR="008D265E" w:rsidRDefault="008D265E">
      <w:pPr>
        <w:pStyle w:val="CommentText"/>
      </w:pPr>
      <w:r>
        <w:rPr>
          <w:rStyle w:val="CommentReference"/>
        </w:rPr>
        <w:annotationRef/>
      </w:r>
      <w:r>
        <w:t>This sentence was deleted</w:t>
      </w:r>
    </w:p>
  </w:comment>
  <w:comment w:id="326" w:author="Essaid, Hedeff I." w:date="2019-04-16T14:37:00Z" w:initials="EHI">
    <w:p w14:paraId="7E44A957" w14:textId="158E7C85" w:rsidR="00BC311A" w:rsidRDefault="00BC311A">
      <w:pPr>
        <w:pStyle w:val="CommentText"/>
      </w:pPr>
      <w:r>
        <w:rPr>
          <w:rStyle w:val="CommentReference"/>
        </w:rPr>
        <w:annotationRef/>
      </w:r>
      <w:r>
        <w:t>Compared to what?</w:t>
      </w:r>
    </w:p>
  </w:comment>
  <w:comment w:id="327" w:author="Niswonger, Richard" w:date="2019-06-24T14:29:00Z" w:initials="NR">
    <w:p w14:paraId="3108BE7A" w14:textId="3D0BFF91" w:rsidR="008D265E" w:rsidRDefault="008D265E">
      <w:pPr>
        <w:pStyle w:val="CommentText"/>
      </w:pPr>
      <w:r>
        <w:rPr>
          <w:rStyle w:val="CommentReference"/>
        </w:rPr>
        <w:annotationRef/>
      </w:r>
      <w:r>
        <w:t>Compared to the ET demand option. This was clarified.</w:t>
      </w:r>
    </w:p>
  </w:comment>
  <w:comment w:id="334" w:author="Essaid, Hedeff I." w:date="2019-04-16T14:39:00Z" w:initials="EHI">
    <w:p w14:paraId="12D80FC3" w14:textId="163A0223" w:rsidR="00BC311A" w:rsidRDefault="00BC311A">
      <w:pPr>
        <w:pStyle w:val="CommentText"/>
      </w:pPr>
      <w:r>
        <w:rPr>
          <w:rStyle w:val="CommentReference"/>
        </w:rPr>
        <w:annotationRef/>
      </w:r>
      <w:r>
        <w:t>Do you mean different grower irrigation practices?</w:t>
      </w:r>
    </w:p>
  </w:comment>
  <w:comment w:id="335" w:author="Niswonger, Richard" w:date="2019-06-24T14:29:00Z" w:initials="NR">
    <w:p w14:paraId="10584202" w14:textId="00A36E6E" w:rsidR="008D265E" w:rsidRDefault="008D265E">
      <w:pPr>
        <w:pStyle w:val="CommentText"/>
      </w:pPr>
      <w:r>
        <w:rPr>
          <w:rStyle w:val="CommentReference"/>
        </w:rPr>
        <w:annotationRef/>
      </w:r>
      <w:r>
        <w:t>Yes, this was changed to say grower irrigation practices</w:t>
      </w:r>
    </w:p>
  </w:comment>
  <w:comment w:id="336" w:author="Essaid, Hedeff I." w:date="2019-04-16T14:39:00Z" w:initials="EHI">
    <w:p w14:paraId="71B69A52" w14:textId="2D98F341" w:rsidR="00BC311A" w:rsidRDefault="00BC311A">
      <w:pPr>
        <w:pStyle w:val="CommentText"/>
      </w:pPr>
      <w:r>
        <w:rPr>
          <w:rStyle w:val="CommentReference"/>
        </w:rPr>
        <w:annotationRef/>
      </w:r>
      <w:r>
        <w:t>Use these descriptions of the examples earlier</w:t>
      </w:r>
    </w:p>
  </w:comment>
  <w:comment w:id="337" w:author="Niswonger, Richard" w:date="2019-06-24T14:30:00Z" w:initials="NR">
    <w:p w14:paraId="18D01AE0" w14:textId="0B2095AC" w:rsidR="008D265E" w:rsidRDefault="008D265E">
      <w:pPr>
        <w:pStyle w:val="CommentText"/>
      </w:pPr>
      <w:r>
        <w:rPr>
          <w:rStyle w:val="CommentReference"/>
        </w:rPr>
        <w:annotationRef/>
      </w:r>
      <w:r>
        <w:t>Done</w:t>
      </w:r>
      <w:bookmarkStart w:id="338" w:name="_GoBack"/>
      <w:bookmarkEnd w:id="3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1A0E0" w15:done="0"/>
  <w15:commentEx w15:paraId="75E07C56" w15:paraIdParent="7B41A0E0" w15:done="0"/>
  <w15:commentEx w15:paraId="431080BE" w15:done="0"/>
  <w15:commentEx w15:paraId="7A2A60D9" w15:paraIdParent="431080BE" w15:done="0"/>
  <w15:commentEx w15:paraId="5584F418" w15:done="0"/>
  <w15:commentEx w15:paraId="269CA3A0" w15:paraIdParent="5584F418" w15:done="0"/>
  <w15:commentEx w15:paraId="56665D5D" w15:done="0"/>
  <w15:commentEx w15:paraId="725C5568" w15:paraIdParent="56665D5D" w15:done="0"/>
  <w15:commentEx w15:paraId="7692D737" w15:done="0"/>
  <w15:commentEx w15:paraId="54F32D73" w15:paraIdParent="7692D737" w15:done="0"/>
  <w15:commentEx w15:paraId="5FD49127" w15:done="0"/>
  <w15:commentEx w15:paraId="72F1D656" w15:paraIdParent="5FD49127" w15:done="0"/>
  <w15:commentEx w15:paraId="486712A6" w15:done="0"/>
  <w15:commentEx w15:paraId="0CAED28B" w15:paraIdParent="486712A6" w15:done="0"/>
  <w15:commentEx w15:paraId="71758C40" w15:done="0"/>
  <w15:commentEx w15:paraId="27167B80" w15:paraIdParent="71758C40" w15:done="0"/>
  <w15:commentEx w15:paraId="31180F65" w15:done="0"/>
  <w15:commentEx w15:paraId="575B786D" w15:paraIdParent="31180F65" w15:done="0"/>
  <w15:commentEx w15:paraId="66F0CA52" w15:done="0"/>
  <w15:commentEx w15:paraId="0A23FDBC" w15:paraIdParent="66F0CA52" w15:done="0"/>
  <w15:commentEx w15:paraId="542BE129" w15:done="0"/>
  <w15:commentEx w15:paraId="787CDAA9" w15:paraIdParent="542BE129" w15:done="0"/>
  <w15:commentEx w15:paraId="6AF3F033" w15:done="0"/>
  <w15:commentEx w15:paraId="61E33776" w15:paraIdParent="6AF3F033" w15:done="0"/>
  <w15:commentEx w15:paraId="77DEA93D" w15:done="0"/>
  <w15:commentEx w15:paraId="6BA503B4" w15:paraIdParent="77DEA93D" w15:done="0"/>
  <w15:commentEx w15:paraId="211EB454" w15:done="0"/>
  <w15:commentEx w15:paraId="0E931AD0" w15:paraIdParent="211EB454" w15:done="0"/>
  <w15:commentEx w15:paraId="48F3FA45" w15:done="0"/>
  <w15:commentEx w15:paraId="3DE50F85" w15:done="0"/>
  <w15:commentEx w15:paraId="41A8189B" w15:paraIdParent="3DE50F85" w15:done="0"/>
  <w15:commentEx w15:paraId="2515576D" w15:done="0"/>
  <w15:commentEx w15:paraId="05F91A30" w15:paraIdParent="2515576D" w15:done="0"/>
  <w15:commentEx w15:paraId="2873EC39" w15:done="0"/>
  <w15:commentEx w15:paraId="6CA0EBE4" w15:paraIdParent="2873EC39" w15:done="0"/>
  <w15:commentEx w15:paraId="6E04EB7B" w15:done="0"/>
  <w15:commentEx w15:paraId="6192E44D" w15:paraIdParent="6E04EB7B" w15:done="0"/>
  <w15:commentEx w15:paraId="2555E14B" w15:done="0"/>
  <w15:commentEx w15:paraId="500E4532" w15:paraIdParent="2555E14B" w15:done="0"/>
  <w15:commentEx w15:paraId="2EE974F9" w15:done="0"/>
  <w15:commentEx w15:paraId="17101190" w15:paraIdParent="2EE974F9" w15:done="0"/>
  <w15:commentEx w15:paraId="15EB5736" w15:done="0"/>
  <w15:commentEx w15:paraId="711318F7" w15:paraIdParent="15EB5736" w15:done="0"/>
  <w15:commentEx w15:paraId="23F1753B" w15:done="0"/>
  <w15:commentEx w15:paraId="05FCFF65" w15:paraIdParent="23F1753B" w15:done="0"/>
  <w15:commentEx w15:paraId="1FC46AFD" w15:paraIdParent="6C9F9013" w15:done="0"/>
  <w15:commentEx w15:paraId="5DB37F94" w15:done="0"/>
  <w15:commentEx w15:paraId="2CBCD68C" w15:paraIdParent="5DB37F94" w15:done="0"/>
  <w15:commentEx w15:paraId="26228CEE" w15:done="0"/>
  <w15:commentEx w15:paraId="37FB611F" w15:paraIdParent="26228CEE" w15:done="0"/>
  <w15:commentEx w15:paraId="07E58C9A" w15:done="0"/>
  <w15:commentEx w15:paraId="39C2E6ED" w15:paraIdParent="07E58C9A" w15:done="0"/>
  <w15:commentEx w15:paraId="6F95FE04" w15:done="0"/>
  <w15:commentEx w15:paraId="58EF1CE3" w15:paraIdParent="6F95FE04" w15:done="0"/>
  <w15:commentEx w15:paraId="2F59A552" w15:done="0"/>
  <w15:commentEx w15:paraId="205DCC00" w15:paraIdParent="2F59A552" w15:done="0"/>
  <w15:commentEx w15:paraId="699DAC08" w15:done="0"/>
  <w15:commentEx w15:paraId="38CB22A4" w15:paraIdParent="699DAC08" w15:done="0"/>
  <w15:commentEx w15:paraId="5F9F5361" w15:done="0"/>
  <w15:commentEx w15:paraId="06002B2A" w15:paraIdParent="5F9F5361" w15:done="0"/>
  <w15:commentEx w15:paraId="519F9BAE" w15:done="0"/>
  <w15:commentEx w15:paraId="6051F1A7" w15:paraIdParent="519F9BAE" w15:done="0"/>
  <w15:commentEx w15:paraId="70CDFD9F" w15:done="0"/>
  <w15:commentEx w15:paraId="378457C2" w15:paraIdParent="70CDFD9F" w15:done="0"/>
  <w15:commentEx w15:paraId="0663EA19" w15:done="0"/>
  <w15:commentEx w15:paraId="398BD21A" w15:paraIdParent="0663EA19" w15:done="0"/>
  <w15:commentEx w15:paraId="3DEA4017" w15:done="0"/>
  <w15:commentEx w15:paraId="69D63FEA" w15:paraIdParent="3DEA4017" w15:done="0"/>
  <w15:commentEx w15:paraId="7D99717A" w15:done="0"/>
  <w15:commentEx w15:paraId="6CD2E338" w15:paraIdParent="7D99717A" w15:done="0"/>
  <w15:commentEx w15:paraId="2B950BA5" w15:done="0"/>
  <w15:commentEx w15:paraId="601B6DBE" w15:paraIdParent="2B950BA5" w15:done="0"/>
  <w15:commentEx w15:paraId="5ABB1834" w15:done="0"/>
  <w15:commentEx w15:paraId="54FABB68" w15:paraIdParent="5ABB1834" w15:done="0"/>
  <w15:commentEx w15:paraId="7B080EB0" w15:done="0"/>
  <w15:commentEx w15:paraId="0715BB03" w15:paraIdParent="7B080EB0" w15:done="0"/>
  <w15:commentEx w15:paraId="694C5365" w15:done="0"/>
  <w15:commentEx w15:paraId="78432B2A" w15:paraIdParent="694C5365" w15:done="0"/>
  <w15:commentEx w15:paraId="157A3844" w15:done="0"/>
  <w15:commentEx w15:paraId="06DA22E6" w15:paraIdParent="157A3844" w15:done="0"/>
  <w15:commentEx w15:paraId="416C3626" w15:done="0"/>
  <w15:commentEx w15:paraId="5F0101F3" w15:paraIdParent="416C3626" w15:done="0"/>
  <w15:commentEx w15:paraId="6F49FCC6" w15:done="0"/>
  <w15:commentEx w15:paraId="5D92E7C8" w15:paraIdParent="6F49FCC6" w15:done="0"/>
  <w15:commentEx w15:paraId="6E567B7E" w15:done="0"/>
  <w15:commentEx w15:paraId="7E85D306" w15:paraIdParent="6E567B7E" w15:done="0"/>
  <w15:commentEx w15:paraId="67270BD5" w15:done="0"/>
  <w15:commentEx w15:paraId="795CCEE1" w15:paraIdParent="67270BD5" w15:done="0"/>
  <w15:commentEx w15:paraId="07882639" w15:done="0"/>
  <w15:commentEx w15:paraId="47E029C7" w15:paraIdParent="07882639" w15:done="0"/>
  <w15:commentEx w15:paraId="1A2FD44E" w15:done="0"/>
  <w15:commentEx w15:paraId="736E81A5" w15:paraIdParent="1A2FD44E" w15:done="0"/>
  <w15:commentEx w15:paraId="4383B574" w15:done="0"/>
  <w15:commentEx w15:paraId="22A939B6" w15:paraIdParent="4383B574" w15:done="0"/>
  <w15:commentEx w15:paraId="0C12DF94" w15:done="0"/>
  <w15:commentEx w15:paraId="3FB80C2E" w15:paraIdParent="0C12DF94" w15:done="0"/>
  <w15:commentEx w15:paraId="27AB416E" w15:done="0"/>
  <w15:commentEx w15:paraId="4C109C9E" w15:paraIdParent="27AB416E" w15:done="0"/>
  <w15:commentEx w15:paraId="250E1D04" w15:done="0"/>
  <w15:commentEx w15:paraId="5876B349" w15:paraIdParent="250E1D04" w15:done="0"/>
  <w15:commentEx w15:paraId="5F1B0F5A" w15:done="0"/>
  <w15:commentEx w15:paraId="4FFEE75E" w15:paraIdParent="5F1B0F5A" w15:done="0"/>
  <w15:commentEx w15:paraId="5C1B80DA" w15:done="0"/>
  <w15:commentEx w15:paraId="66B12442" w15:paraIdParent="5C1B80DA" w15:done="0"/>
  <w15:commentEx w15:paraId="13C2BCAA" w15:done="0"/>
  <w15:commentEx w15:paraId="5630D722" w15:paraIdParent="13C2BCAA" w15:done="0"/>
  <w15:commentEx w15:paraId="65D201BC" w15:done="0"/>
  <w15:commentEx w15:paraId="6D71CA02" w15:paraIdParent="65D201BC" w15:done="0"/>
  <w15:commentEx w15:paraId="17B21C32" w15:done="0"/>
  <w15:commentEx w15:paraId="1AA43E02" w15:paraIdParent="17B21C32" w15:done="0"/>
  <w15:commentEx w15:paraId="0F8B72C0" w15:done="0"/>
  <w15:commentEx w15:paraId="3936C24D" w15:paraIdParent="0F8B72C0" w15:done="0"/>
  <w15:commentEx w15:paraId="51D70F9C" w15:done="0"/>
  <w15:commentEx w15:paraId="0DB6350E" w15:paraIdParent="51D70F9C" w15:done="0"/>
  <w15:commentEx w15:paraId="4EFDBC34" w15:done="0"/>
  <w15:commentEx w15:paraId="179B5CB8" w15:paraIdParent="4EFDBC34" w15:done="0"/>
  <w15:commentEx w15:paraId="7FA05E78" w15:done="0"/>
  <w15:commentEx w15:paraId="2E939086" w15:paraIdParent="7FA05E78" w15:done="0"/>
  <w15:commentEx w15:paraId="4A9941DA" w15:done="0"/>
  <w15:commentEx w15:paraId="3C3B4E11" w15:paraIdParent="4A9941DA" w15:done="0"/>
  <w15:commentEx w15:paraId="13EDD214" w15:done="0"/>
  <w15:commentEx w15:paraId="44878E75" w15:paraIdParent="13EDD214" w15:done="0"/>
  <w15:commentEx w15:paraId="7C4ADA3A" w15:done="0"/>
  <w15:commentEx w15:paraId="24EAC03B" w15:paraIdParent="7C4ADA3A" w15:done="0"/>
  <w15:commentEx w15:paraId="41729A21" w15:done="0"/>
  <w15:commentEx w15:paraId="5BBF51A9" w15:paraIdParent="41729A21" w15:done="0"/>
  <w15:commentEx w15:paraId="1A28CECB" w15:done="0"/>
  <w15:commentEx w15:paraId="54ED4E47" w15:paraIdParent="1A28CECB" w15:done="0"/>
  <w15:commentEx w15:paraId="1D36266B" w15:done="0"/>
  <w15:commentEx w15:paraId="1DADD05A" w15:paraIdParent="1D36266B" w15:done="0"/>
  <w15:commentEx w15:paraId="796331B5" w15:done="0"/>
  <w15:commentEx w15:paraId="7A5C4F25" w15:paraIdParent="796331B5" w15:done="0"/>
  <w15:commentEx w15:paraId="0BC08AC6" w15:done="0"/>
  <w15:commentEx w15:paraId="79C191E4" w15:paraIdParent="0BC08AC6" w15:done="0"/>
  <w15:commentEx w15:paraId="47FC7C37" w15:done="0"/>
  <w15:commentEx w15:paraId="0FCA8A64" w15:paraIdParent="47FC7C37" w15:done="0"/>
  <w15:commentEx w15:paraId="09BE458F" w15:done="0"/>
  <w15:commentEx w15:paraId="061ED055" w15:paraIdParent="09BE458F" w15:done="0"/>
  <w15:commentEx w15:paraId="3298A723" w15:done="0"/>
  <w15:commentEx w15:paraId="5BF1FE23" w15:paraIdParent="3298A723" w15:done="0"/>
  <w15:commentEx w15:paraId="73B525D6" w15:done="0"/>
  <w15:commentEx w15:paraId="26FE5F4D" w15:paraIdParent="73B525D6" w15:done="0"/>
  <w15:commentEx w15:paraId="6AF71A33" w15:done="0"/>
  <w15:commentEx w15:paraId="5AC4B116" w15:paraIdParent="6AF71A33" w15:done="0"/>
  <w15:commentEx w15:paraId="449C032C" w15:done="0"/>
  <w15:commentEx w15:paraId="5C166D59" w15:paraIdParent="449C032C" w15:done="0"/>
  <w15:commentEx w15:paraId="3CD9EE8C" w15:done="0"/>
  <w15:commentEx w15:paraId="19745EEE" w15:paraIdParent="3CD9EE8C" w15:done="0"/>
  <w15:commentEx w15:paraId="10F39869" w15:done="0"/>
  <w15:commentEx w15:paraId="17247219" w15:paraIdParent="10F39869" w15:done="0"/>
  <w15:commentEx w15:paraId="45C656AC" w15:done="0"/>
  <w15:commentEx w15:paraId="130B01CA" w15:paraIdParent="45C656AC" w15:done="0"/>
  <w15:commentEx w15:paraId="24F4133E" w15:done="0"/>
  <w15:commentEx w15:paraId="2BFD331F" w15:paraIdParent="24F4133E" w15:done="0"/>
  <w15:commentEx w15:paraId="31A8E83E" w15:done="0"/>
  <w15:commentEx w15:paraId="716F443E" w15:paraIdParent="31A8E83E" w15:done="0"/>
  <w15:commentEx w15:paraId="28830237" w15:done="0"/>
  <w15:commentEx w15:paraId="55544094" w15:paraIdParent="28830237" w15:done="0"/>
  <w15:commentEx w15:paraId="11805BB6" w15:done="0"/>
  <w15:commentEx w15:paraId="2180CE4D" w15:paraIdParent="11805BB6" w15:done="0"/>
  <w15:commentEx w15:paraId="7E44A957" w15:done="0"/>
  <w15:commentEx w15:paraId="3108BE7A" w15:paraIdParent="7E44A957" w15:done="0"/>
  <w15:commentEx w15:paraId="12D80FC3" w15:done="0"/>
  <w15:commentEx w15:paraId="10584202" w15:paraIdParent="12D80FC3" w15:done="0"/>
  <w15:commentEx w15:paraId="71B69A52" w15:done="0"/>
  <w15:commentEx w15:paraId="18D01AE0" w15:paraIdParent="71B69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1A0E0" w16cid:durableId="20601C4E"/>
  <w16cid:commentId w16cid:paraId="75E07C56" w16cid:durableId="20B1EC93"/>
  <w16cid:commentId w16cid:paraId="431080BE" w16cid:durableId="206026F7"/>
  <w16cid:commentId w16cid:paraId="7A2A60D9" w16cid:durableId="20B1ED08"/>
  <w16cid:commentId w16cid:paraId="5584F418" w16cid:durableId="206027BC"/>
  <w16cid:commentId w16cid:paraId="269CA3A0" w16cid:durableId="20B1ED65"/>
  <w16cid:commentId w16cid:paraId="56665D5D" w16cid:durableId="206027E3"/>
  <w16cid:commentId w16cid:paraId="725C5568" w16cid:durableId="20B1ED78"/>
  <w16cid:commentId w16cid:paraId="7692D737" w16cid:durableId="2060283D"/>
  <w16cid:commentId w16cid:paraId="54F32D73" w16cid:durableId="20B1ED81"/>
  <w16cid:commentId w16cid:paraId="5FD49127" w16cid:durableId="2060284F"/>
  <w16cid:commentId w16cid:paraId="72F1D656" w16cid:durableId="20B1ED8A"/>
  <w16cid:commentId w16cid:paraId="486712A6" w16cid:durableId="206028B3"/>
  <w16cid:commentId w16cid:paraId="0CAED28B" w16cid:durableId="20B1EDB1"/>
  <w16cid:commentId w16cid:paraId="71758C40" w16cid:durableId="20602971"/>
  <w16cid:commentId w16cid:paraId="27167B80" w16cid:durableId="20B1EF49"/>
  <w16cid:commentId w16cid:paraId="31180F65" w16cid:durableId="20602AC1"/>
  <w16cid:commentId w16cid:paraId="575B786D" w16cid:durableId="20B1F509"/>
  <w16cid:commentId w16cid:paraId="66F0CA52" w16cid:durableId="20602AF9"/>
  <w16cid:commentId w16cid:paraId="0A23FDBC" w16cid:durableId="20B1F51B"/>
  <w16cid:commentId w16cid:paraId="542BE129" w16cid:durableId="20602D0F"/>
  <w16cid:commentId w16cid:paraId="787CDAA9" w16cid:durableId="20B1F56F"/>
  <w16cid:commentId w16cid:paraId="6AF3F033" w16cid:durableId="20602D8C"/>
  <w16cid:commentId w16cid:paraId="61E33776" w16cid:durableId="20B21837"/>
  <w16cid:commentId w16cid:paraId="77DEA93D" w16cid:durableId="20602CA8"/>
  <w16cid:commentId w16cid:paraId="6BA503B4" w16cid:durableId="20B21902"/>
  <w16cid:commentId w16cid:paraId="211EB454" w16cid:durableId="20603072"/>
  <w16cid:commentId w16cid:paraId="0E931AD0" w16cid:durableId="20B21CC9"/>
  <w16cid:commentId w16cid:paraId="48F3FA45" w16cid:durableId="206030E1"/>
  <w16cid:commentId w16cid:paraId="3DE50F85" w16cid:durableId="20603D2C"/>
  <w16cid:commentId w16cid:paraId="41A8189B" w16cid:durableId="20B2413C"/>
  <w16cid:commentId w16cid:paraId="2515576D" w16cid:durableId="206032D3"/>
  <w16cid:commentId w16cid:paraId="05F91A30" w16cid:durableId="20B24279"/>
  <w16cid:commentId w16cid:paraId="2873EC39" w16cid:durableId="20603282"/>
  <w16cid:commentId w16cid:paraId="6CA0EBE4" w16cid:durableId="20B242B9"/>
  <w16cid:commentId w16cid:paraId="6E04EB7B" w16cid:durableId="2060316C"/>
  <w16cid:commentId w16cid:paraId="6192E44D" w16cid:durableId="20B242ED"/>
  <w16cid:commentId w16cid:paraId="2555E14B" w16cid:durableId="20603348"/>
  <w16cid:commentId w16cid:paraId="500E4532" w16cid:durableId="20B24324"/>
  <w16cid:commentId w16cid:paraId="2EE974F9" w16cid:durableId="206033BC"/>
  <w16cid:commentId w16cid:paraId="17101190" w16cid:durableId="20B2438B"/>
  <w16cid:commentId w16cid:paraId="15EB5736" w16cid:durableId="20603741"/>
  <w16cid:commentId w16cid:paraId="711318F7" w16cid:durableId="20B243EB"/>
  <w16cid:commentId w16cid:paraId="23F1753B" w16cid:durableId="20603645"/>
  <w16cid:commentId w16cid:paraId="05FCFF65" w16cid:durableId="20B2444D"/>
  <w16cid:commentId w16cid:paraId="5DB37F94" w16cid:durableId="2060388E"/>
  <w16cid:commentId w16cid:paraId="2CBCD68C" w16cid:durableId="20B2454B"/>
  <w16cid:commentId w16cid:paraId="26228CEE" w16cid:durableId="206036FF"/>
  <w16cid:commentId w16cid:paraId="37FB611F" w16cid:durableId="20B24582"/>
  <w16cid:commentId w16cid:paraId="07E58C9A" w16cid:durableId="20603AF0"/>
  <w16cid:commentId w16cid:paraId="39C2E6ED" w16cid:durableId="20B24641"/>
  <w16cid:commentId w16cid:paraId="6F95FE04" w16cid:durableId="2060391A"/>
  <w16cid:commentId w16cid:paraId="58EF1CE3" w16cid:durableId="20B24600"/>
  <w16cid:commentId w16cid:paraId="2F59A552" w16cid:durableId="20604148"/>
  <w16cid:commentId w16cid:paraId="205DCC00" w16cid:durableId="20B2464A"/>
  <w16cid:commentId w16cid:paraId="699DAC08" w16cid:durableId="20603D8D"/>
  <w16cid:commentId w16cid:paraId="38CB22A4" w16cid:durableId="20B24658"/>
  <w16cid:commentId w16cid:paraId="5F9F5361" w16cid:durableId="20603EA6"/>
  <w16cid:commentId w16cid:paraId="06002B2A" w16cid:durableId="20B246A6"/>
  <w16cid:commentId w16cid:paraId="519F9BAE" w16cid:durableId="20603F78"/>
  <w16cid:commentId w16cid:paraId="6051F1A7" w16cid:durableId="20B24729"/>
  <w16cid:commentId w16cid:paraId="70CDFD9F" w16cid:durableId="20603E23"/>
  <w16cid:commentId w16cid:paraId="378457C2" w16cid:durableId="20B2491B"/>
  <w16cid:commentId w16cid:paraId="0663EA19" w16cid:durableId="20604905"/>
  <w16cid:commentId w16cid:paraId="398BD21A" w16cid:durableId="20B24933"/>
  <w16cid:commentId w16cid:paraId="3DEA4017" w16cid:durableId="20603FAC"/>
  <w16cid:commentId w16cid:paraId="69D63FEA" w16cid:durableId="20B2493E"/>
  <w16cid:commentId w16cid:paraId="7D99717A" w16cid:durableId="20604026"/>
  <w16cid:commentId w16cid:paraId="6CD2E338" w16cid:durableId="20B2496D"/>
  <w16cid:commentId w16cid:paraId="2B950BA5" w16cid:durableId="2060409D"/>
  <w16cid:commentId w16cid:paraId="601B6DBE" w16cid:durableId="20B2497E"/>
  <w16cid:commentId w16cid:paraId="5ABB1834" w16cid:durableId="20604182"/>
  <w16cid:commentId w16cid:paraId="54FABB68" w16cid:durableId="20B249B9"/>
  <w16cid:commentId w16cid:paraId="7B080EB0" w16cid:durableId="2060426C"/>
  <w16cid:commentId w16cid:paraId="0715BB03" w16cid:durableId="20B24A07"/>
  <w16cid:commentId w16cid:paraId="694C5365" w16cid:durableId="20604393"/>
  <w16cid:commentId w16cid:paraId="78432B2A" w16cid:durableId="20B24A3D"/>
  <w16cid:commentId w16cid:paraId="157A3844" w16cid:durableId="20604424"/>
  <w16cid:commentId w16cid:paraId="06DA22E6" w16cid:durableId="20B24AD6"/>
  <w16cid:commentId w16cid:paraId="416C3626" w16cid:durableId="20604738"/>
  <w16cid:commentId w16cid:paraId="5F0101F3" w16cid:durableId="20B3831F"/>
  <w16cid:commentId w16cid:paraId="6F49FCC6" w16cid:durableId="20604706"/>
  <w16cid:commentId w16cid:paraId="5D92E7C8" w16cid:durableId="20BB3F0E"/>
  <w16cid:commentId w16cid:paraId="6E567B7E" w16cid:durableId="2060487B"/>
  <w16cid:commentId w16cid:paraId="7E85D306" w16cid:durableId="20BB3F22"/>
  <w16cid:commentId w16cid:paraId="67270BD5" w16cid:durableId="20604999"/>
  <w16cid:commentId w16cid:paraId="795CCEE1" w16cid:durableId="20BB402D"/>
  <w16cid:commentId w16cid:paraId="07882639" w16cid:durableId="20604A98"/>
  <w16cid:commentId w16cid:paraId="47E029C7" w16cid:durableId="20BB4060"/>
  <w16cid:commentId w16cid:paraId="1A2FD44E" w16cid:durableId="20604B92"/>
  <w16cid:commentId w16cid:paraId="736E81A5" w16cid:durableId="20BB40A9"/>
  <w16cid:commentId w16cid:paraId="4383B574" w16cid:durableId="20604D01"/>
  <w16cid:commentId w16cid:paraId="22A939B6" w16cid:durableId="20BB40ED"/>
  <w16cid:commentId w16cid:paraId="0C12DF94" w16cid:durableId="20604C6A"/>
  <w16cid:commentId w16cid:paraId="3FB80C2E" w16cid:durableId="20BB4137"/>
  <w16cid:commentId w16cid:paraId="27AB416E" w16cid:durableId="20604DA6"/>
  <w16cid:commentId w16cid:paraId="4C109C9E" w16cid:durableId="20BB41C8"/>
  <w16cid:commentId w16cid:paraId="250E1D04" w16cid:durableId="20604DEA"/>
  <w16cid:commentId w16cid:paraId="5876B349" w16cid:durableId="20BB4C79"/>
  <w16cid:commentId w16cid:paraId="5F1B0F5A" w16cid:durableId="20604E54"/>
  <w16cid:commentId w16cid:paraId="4FFEE75E" w16cid:durableId="20BB4C9F"/>
  <w16cid:commentId w16cid:paraId="5C1B80DA" w16cid:durableId="20605545"/>
  <w16cid:commentId w16cid:paraId="66B12442" w16cid:durableId="20BB4CB1"/>
  <w16cid:commentId w16cid:paraId="13C2BCAA" w16cid:durableId="206058C1"/>
  <w16cid:commentId w16cid:paraId="5630D722" w16cid:durableId="20BB4CC0"/>
  <w16cid:commentId w16cid:paraId="65D201BC" w16cid:durableId="206058DF"/>
  <w16cid:commentId w16cid:paraId="6D71CA02" w16cid:durableId="20BB53A5"/>
  <w16cid:commentId w16cid:paraId="17B21C32" w16cid:durableId="2060576B"/>
  <w16cid:commentId w16cid:paraId="1AA43E02" w16cid:durableId="20BB53AB"/>
  <w16cid:commentId w16cid:paraId="0F8B72C0" w16cid:durableId="206059F3"/>
  <w16cid:commentId w16cid:paraId="3936C24D" w16cid:durableId="20BB53C6"/>
  <w16cid:commentId w16cid:paraId="51D70F9C" w16cid:durableId="20605AAC"/>
  <w16cid:commentId w16cid:paraId="0DB6350E" w16cid:durableId="20BB53CA"/>
  <w16cid:commentId w16cid:paraId="4EFDBC34" w16cid:durableId="20605A6F"/>
  <w16cid:commentId w16cid:paraId="179B5CB8" w16cid:durableId="20BB5411"/>
  <w16cid:commentId w16cid:paraId="7FA05E78" w16cid:durableId="20605AEF"/>
  <w16cid:commentId w16cid:paraId="2E939086" w16cid:durableId="20BB5435"/>
  <w16cid:commentId w16cid:paraId="4A9941DA" w16cid:durableId="20605B2B"/>
  <w16cid:commentId w16cid:paraId="3C3B4E11" w16cid:durableId="20BB5442"/>
  <w16cid:commentId w16cid:paraId="13EDD214" w16cid:durableId="20605B74"/>
  <w16cid:commentId w16cid:paraId="44878E75" w16cid:durableId="20BB544A"/>
  <w16cid:commentId w16cid:paraId="7C4ADA3A" w16cid:durableId="20605B80"/>
  <w16cid:commentId w16cid:paraId="24EAC03B" w16cid:durableId="20BB5459"/>
  <w16cid:commentId w16cid:paraId="41729A21" w16cid:durableId="20605B9F"/>
  <w16cid:commentId w16cid:paraId="5BBF51A9" w16cid:durableId="20BB547E"/>
  <w16cid:commentId w16cid:paraId="1A28CECB" w16cid:durableId="20605DBD"/>
  <w16cid:commentId w16cid:paraId="54ED4E47" w16cid:durableId="20BB5486"/>
  <w16cid:commentId w16cid:paraId="1D36266B" w16cid:durableId="20605EC7"/>
  <w16cid:commentId w16cid:paraId="1DADD05A" w16cid:durableId="20BB54A7"/>
  <w16cid:commentId w16cid:paraId="796331B5" w16cid:durableId="20605E40"/>
  <w16cid:commentId w16cid:paraId="7A5C4F25" w16cid:durableId="20BB54B7"/>
  <w16cid:commentId w16cid:paraId="0BC08AC6" w16cid:durableId="20605E96"/>
  <w16cid:commentId w16cid:paraId="79C191E4" w16cid:durableId="20BB54E4"/>
  <w16cid:commentId w16cid:paraId="47FC7C37" w16cid:durableId="20605F5A"/>
  <w16cid:commentId w16cid:paraId="0FCA8A64" w16cid:durableId="20BB552F"/>
  <w16cid:commentId w16cid:paraId="09BE458F" w16cid:durableId="20605FAE"/>
  <w16cid:commentId w16cid:paraId="061ED055" w16cid:durableId="20BB58DC"/>
  <w16cid:commentId w16cid:paraId="3298A723" w16cid:durableId="20605FE3"/>
  <w16cid:commentId w16cid:paraId="5BF1FE23" w16cid:durableId="20BB58F5"/>
  <w16cid:commentId w16cid:paraId="73B525D6" w16cid:durableId="20606034"/>
  <w16cid:commentId w16cid:paraId="26FE5F4D" w16cid:durableId="20BB5942"/>
  <w16cid:commentId w16cid:paraId="6AF71A33" w16cid:durableId="20606075"/>
  <w16cid:commentId w16cid:paraId="5AC4B116" w16cid:durableId="20BB5980"/>
  <w16cid:commentId w16cid:paraId="449C032C" w16cid:durableId="206061B3"/>
  <w16cid:commentId w16cid:paraId="5C166D59" w16cid:durableId="20BB5987"/>
  <w16cid:commentId w16cid:paraId="3CD9EE8C" w16cid:durableId="206061EB"/>
  <w16cid:commentId w16cid:paraId="19745EEE" w16cid:durableId="20BB5991"/>
  <w16cid:commentId w16cid:paraId="10F39869" w16cid:durableId="20606236"/>
  <w16cid:commentId w16cid:paraId="17247219" w16cid:durableId="20BB5A1C"/>
  <w16cid:commentId w16cid:paraId="45C656AC" w16cid:durableId="20606268"/>
  <w16cid:commentId w16cid:paraId="130B01CA" w16cid:durableId="20BB5A2E"/>
  <w16cid:commentId w16cid:paraId="24F4133E" w16cid:durableId="2060635C"/>
  <w16cid:commentId w16cid:paraId="2BFD331F" w16cid:durableId="20BB5A45"/>
  <w16cid:commentId w16cid:paraId="31A8E83E" w16cid:durableId="20606521"/>
  <w16cid:commentId w16cid:paraId="716F443E" w16cid:durableId="20BB5C0D"/>
  <w16cid:commentId w16cid:paraId="28830237" w16cid:durableId="20606595"/>
  <w16cid:commentId w16cid:paraId="55544094" w16cid:durableId="20BB5C44"/>
  <w16cid:commentId w16cid:paraId="11805BB6" w16cid:durableId="2060665C"/>
  <w16cid:commentId w16cid:paraId="2180CE4D" w16cid:durableId="20BB5C4F"/>
  <w16cid:commentId w16cid:paraId="7E44A957" w16cid:durableId="2060672C"/>
  <w16cid:commentId w16cid:paraId="3108BE7A" w16cid:durableId="20BB5CB5"/>
  <w16cid:commentId w16cid:paraId="12D80FC3" w16cid:durableId="20606787"/>
  <w16cid:commentId w16cid:paraId="10584202" w16cid:durableId="20BB5CDE"/>
  <w16cid:commentId w16cid:paraId="71B69A52" w16cid:durableId="206067BA"/>
  <w16cid:commentId w16cid:paraId="18D01AE0" w16cid:durableId="20BB5C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D27D" w14:textId="77777777" w:rsidR="00051D7E" w:rsidRDefault="00051D7E">
      <w:pPr>
        <w:spacing w:line="240" w:lineRule="auto"/>
      </w:pPr>
      <w:r>
        <w:separator/>
      </w:r>
    </w:p>
  </w:endnote>
  <w:endnote w:type="continuationSeparator" w:id="0">
    <w:p w14:paraId="5149722F" w14:textId="77777777" w:rsidR="00051D7E" w:rsidRDefault="0005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2B221756" w:rsidR="00BC311A" w:rsidRPr="004126AC" w:rsidRDefault="00BC311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35</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BC311A" w:rsidRDefault="00BC311A" w:rsidP="00AE5423">
    <w:pPr>
      <w:pStyle w:val="Footer"/>
    </w:pPr>
    <w:r>
      <w:t>AG Package agricultural water use package</w:t>
    </w:r>
  </w:p>
  <w:p w14:paraId="57AA55E1" w14:textId="77777777" w:rsidR="00BC311A" w:rsidRDefault="00BC311A" w:rsidP="00AE5423">
    <w:pPr>
      <w:pStyle w:val="Footer"/>
    </w:pPr>
    <w:r>
      <w:t>ET evapotranspiration</w:t>
    </w:r>
  </w:p>
  <w:p w14:paraId="3CAD7786" w14:textId="77777777" w:rsidR="00BC311A" w:rsidRDefault="00BC311A" w:rsidP="00AE5423">
    <w:pPr>
      <w:pStyle w:val="Footer"/>
    </w:pPr>
    <w:r>
      <w:t>GIWR gross irrigation water requirement</w:t>
    </w:r>
  </w:p>
  <w:p w14:paraId="65CF20E6" w14:textId="77777777" w:rsidR="00BC311A" w:rsidRDefault="00BC311A" w:rsidP="00AE5423">
    <w:pPr>
      <w:pStyle w:val="Footer"/>
    </w:pPr>
    <w:r>
      <w:t>GSFLOW groundwater surface water flow model, integrates MODFLOW and PRMS</w:t>
    </w:r>
  </w:p>
  <w:p w14:paraId="562E13DC" w14:textId="56C68657" w:rsidR="00BC311A" w:rsidRDefault="00BC311A" w:rsidP="00AE5423">
    <w:pPr>
      <w:pStyle w:val="Footer"/>
    </w:pPr>
    <w:r>
      <w:t>HRU hydrologic response units</w:t>
    </w:r>
  </w:p>
  <w:p w14:paraId="40BCC5E0" w14:textId="77777777" w:rsidR="00BC311A" w:rsidRDefault="00BC311A" w:rsidP="00AE5423">
    <w:pPr>
      <w:pStyle w:val="Footer"/>
    </w:pPr>
    <w:r>
      <w:t>MODFLOW modular groundwater flow model</w:t>
    </w:r>
  </w:p>
  <w:p w14:paraId="24FFEBE2" w14:textId="5E6CDB72" w:rsidR="00BC311A" w:rsidRDefault="00BC311A" w:rsidP="00AE5423">
    <w:pPr>
      <w:pStyle w:val="Footer"/>
    </w:pPr>
    <w:r>
      <w:t>MODSIM generalized river basin decision support system and network flow model</w:t>
    </w:r>
  </w:p>
  <w:p w14:paraId="0908F7D9" w14:textId="112B8BBE" w:rsidR="00BC311A" w:rsidRDefault="00BC311A" w:rsidP="00AE5423">
    <w:pPr>
      <w:pStyle w:val="Footer"/>
    </w:pPr>
    <w:r>
      <w:t>NIWR net irrigation water requirement</w:t>
    </w:r>
  </w:p>
  <w:p w14:paraId="381902E5" w14:textId="77777777" w:rsidR="00BC311A" w:rsidRDefault="00BC311A" w:rsidP="00AE5423">
    <w:pPr>
      <w:pStyle w:val="Footer"/>
    </w:pPr>
    <w:r>
      <w:t>PRMS precipitation runoff modeling system</w:t>
    </w:r>
  </w:p>
  <w:p w14:paraId="3290D479" w14:textId="6E321F3A" w:rsidR="00BC311A" w:rsidRDefault="00BC311A" w:rsidP="00AE5423">
    <w:pPr>
      <w:pStyle w:val="Footer"/>
    </w:pPr>
    <w:r>
      <w:t>SFR streamflow routing package for MODFLOW</w:t>
    </w:r>
  </w:p>
  <w:p w14:paraId="57DB31FB" w14:textId="7933F228" w:rsidR="00BC311A" w:rsidRDefault="00BC311A" w:rsidP="00AE5423">
    <w:pPr>
      <w:pStyle w:val="Footer"/>
    </w:pPr>
    <w:r>
      <w:t>UZF unsaturated-zone flow package for MODFLOW</w:t>
    </w:r>
  </w:p>
  <w:p w14:paraId="43A37BCD" w14:textId="77777777" w:rsidR="00BC311A" w:rsidRDefault="00BC3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BC311A" w:rsidRDefault="00BC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A08F" w14:textId="77777777" w:rsidR="00051D7E" w:rsidRDefault="00051D7E">
      <w:pPr>
        <w:spacing w:line="240" w:lineRule="auto"/>
      </w:pPr>
      <w:r>
        <w:separator/>
      </w:r>
    </w:p>
  </w:footnote>
  <w:footnote w:type="continuationSeparator" w:id="0">
    <w:p w14:paraId="679640B4" w14:textId="77777777" w:rsidR="00051D7E" w:rsidRDefault="00051D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aid, Hedeff I.">
    <w15:presenceInfo w15:providerId="AD" w15:userId="S-1-5-21-3697291689-1161744426-439199626-13634"/>
  </w15:person>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1C"/>
    <w:rsid w:val="000007CE"/>
    <w:rsid w:val="00001302"/>
    <w:rsid w:val="00002606"/>
    <w:rsid w:val="00005C0B"/>
    <w:rsid w:val="000065E6"/>
    <w:rsid w:val="00007664"/>
    <w:rsid w:val="000076DB"/>
    <w:rsid w:val="000077B6"/>
    <w:rsid w:val="000077E4"/>
    <w:rsid w:val="00010EFA"/>
    <w:rsid w:val="00012C40"/>
    <w:rsid w:val="00014060"/>
    <w:rsid w:val="0001496D"/>
    <w:rsid w:val="00015B15"/>
    <w:rsid w:val="00015E12"/>
    <w:rsid w:val="000161F3"/>
    <w:rsid w:val="00020932"/>
    <w:rsid w:val="00020B24"/>
    <w:rsid w:val="00022E33"/>
    <w:rsid w:val="0002490A"/>
    <w:rsid w:val="000251AE"/>
    <w:rsid w:val="00026664"/>
    <w:rsid w:val="00026A17"/>
    <w:rsid w:val="00026F82"/>
    <w:rsid w:val="0002779B"/>
    <w:rsid w:val="0003371C"/>
    <w:rsid w:val="00035E2D"/>
    <w:rsid w:val="0003751F"/>
    <w:rsid w:val="00040549"/>
    <w:rsid w:val="00040B32"/>
    <w:rsid w:val="00041613"/>
    <w:rsid w:val="0004186D"/>
    <w:rsid w:val="0004382E"/>
    <w:rsid w:val="000441CF"/>
    <w:rsid w:val="00044557"/>
    <w:rsid w:val="000455B4"/>
    <w:rsid w:val="00045CA8"/>
    <w:rsid w:val="00047108"/>
    <w:rsid w:val="00047468"/>
    <w:rsid w:val="00051039"/>
    <w:rsid w:val="0005130C"/>
    <w:rsid w:val="00051BD8"/>
    <w:rsid w:val="00051D7E"/>
    <w:rsid w:val="00051D83"/>
    <w:rsid w:val="00052F4C"/>
    <w:rsid w:val="00054BA5"/>
    <w:rsid w:val="000571EC"/>
    <w:rsid w:val="000574ED"/>
    <w:rsid w:val="0006037D"/>
    <w:rsid w:val="000604D0"/>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77DAC"/>
    <w:rsid w:val="0008173A"/>
    <w:rsid w:val="0008264E"/>
    <w:rsid w:val="00083BE6"/>
    <w:rsid w:val="00087A89"/>
    <w:rsid w:val="000A12EC"/>
    <w:rsid w:val="000A2EA6"/>
    <w:rsid w:val="000A306E"/>
    <w:rsid w:val="000A3A7A"/>
    <w:rsid w:val="000A47AA"/>
    <w:rsid w:val="000A69E6"/>
    <w:rsid w:val="000A6D86"/>
    <w:rsid w:val="000A6FAF"/>
    <w:rsid w:val="000A7333"/>
    <w:rsid w:val="000A7807"/>
    <w:rsid w:val="000B0819"/>
    <w:rsid w:val="000B0B40"/>
    <w:rsid w:val="000B1B67"/>
    <w:rsid w:val="000B1E3A"/>
    <w:rsid w:val="000B2056"/>
    <w:rsid w:val="000B3B59"/>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3A9D"/>
    <w:rsid w:val="00104E6B"/>
    <w:rsid w:val="0011042B"/>
    <w:rsid w:val="0011061A"/>
    <w:rsid w:val="00110B5E"/>
    <w:rsid w:val="00111E14"/>
    <w:rsid w:val="00115CCA"/>
    <w:rsid w:val="001166B9"/>
    <w:rsid w:val="001237E0"/>
    <w:rsid w:val="00124133"/>
    <w:rsid w:val="00124690"/>
    <w:rsid w:val="00124C93"/>
    <w:rsid w:val="0012777B"/>
    <w:rsid w:val="00130796"/>
    <w:rsid w:val="00130A42"/>
    <w:rsid w:val="00134A47"/>
    <w:rsid w:val="0013517D"/>
    <w:rsid w:val="00140E6F"/>
    <w:rsid w:val="0014150E"/>
    <w:rsid w:val="0014397F"/>
    <w:rsid w:val="00143E7A"/>
    <w:rsid w:val="001455B5"/>
    <w:rsid w:val="00150A40"/>
    <w:rsid w:val="00153734"/>
    <w:rsid w:val="00153923"/>
    <w:rsid w:val="0015565F"/>
    <w:rsid w:val="00155C8E"/>
    <w:rsid w:val="00156941"/>
    <w:rsid w:val="00156B79"/>
    <w:rsid w:val="00157256"/>
    <w:rsid w:val="00161EBD"/>
    <w:rsid w:val="00162861"/>
    <w:rsid w:val="00163118"/>
    <w:rsid w:val="001637C9"/>
    <w:rsid w:val="00163867"/>
    <w:rsid w:val="00163A60"/>
    <w:rsid w:val="00163E07"/>
    <w:rsid w:val="001648ED"/>
    <w:rsid w:val="001656D1"/>
    <w:rsid w:val="0016585B"/>
    <w:rsid w:val="00171D85"/>
    <w:rsid w:val="00172E3D"/>
    <w:rsid w:val="00172F21"/>
    <w:rsid w:val="00174EF1"/>
    <w:rsid w:val="001766E3"/>
    <w:rsid w:val="00177A58"/>
    <w:rsid w:val="00180464"/>
    <w:rsid w:val="0018090B"/>
    <w:rsid w:val="00182B98"/>
    <w:rsid w:val="00190617"/>
    <w:rsid w:val="00191578"/>
    <w:rsid w:val="00191EAD"/>
    <w:rsid w:val="00191F8C"/>
    <w:rsid w:val="00192759"/>
    <w:rsid w:val="00192AA4"/>
    <w:rsid w:val="0019403F"/>
    <w:rsid w:val="00195217"/>
    <w:rsid w:val="0019596D"/>
    <w:rsid w:val="00195975"/>
    <w:rsid w:val="00195BE7"/>
    <w:rsid w:val="001967D9"/>
    <w:rsid w:val="0019719F"/>
    <w:rsid w:val="001974F1"/>
    <w:rsid w:val="001A020E"/>
    <w:rsid w:val="001A0444"/>
    <w:rsid w:val="001A09CA"/>
    <w:rsid w:val="001A2AE3"/>
    <w:rsid w:val="001A4432"/>
    <w:rsid w:val="001A4B95"/>
    <w:rsid w:val="001A543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1C29"/>
    <w:rsid w:val="001E229A"/>
    <w:rsid w:val="001E2ABC"/>
    <w:rsid w:val="001E2BED"/>
    <w:rsid w:val="001E4A41"/>
    <w:rsid w:val="001E4B62"/>
    <w:rsid w:val="001E62D6"/>
    <w:rsid w:val="001E72EC"/>
    <w:rsid w:val="001F1EB4"/>
    <w:rsid w:val="001F423D"/>
    <w:rsid w:val="001F4C6B"/>
    <w:rsid w:val="001F72F2"/>
    <w:rsid w:val="001F7B67"/>
    <w:rsid w:val="002057A2"/>
    <w:rsid w:val="00206438"/>
    <w:rsid w:val="00206536"/>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D6A"/>
    <w:rsid w:val="00243F16"/>
    <w:rsid w:val="002450F8"/>
    <w:rsid w:val="002452FC"/>
    <w:rsid w:val="00245BAB"/>
    <w:rsid w:val="002463D3"/>
    <w:rsid w:val="002474D7"/>
    <w:rsid w:val="00250C33"/>
    <w:rsid w:val="00253518"/>
    <w:rsid w:val="00253CDD"/>
    <w:rsid w:val="00254158"/>
    <w:rsid w:val="00254544"/>
    <w:rsid w:val="00255BA3"/>
    <w:rsid w:val="00256063"/>
    <w:rsid w:val="0025652F"/>
    <w:rsid w:val="00261A18"/>
    <w:rsid w:val="002623CD"/>
    <w:rsid w:val="00262FB7"/>
    <w:rsid w:val="00264C2D"/>
    <w:rsid w:val="00267830"/>
    <w:rsid w:val="0027011A"/>
    <w:rsid w:val="00271408"/>
    <w:rsid w:val="00275524"/>
    <w:rsid w:val="00276100"/>
    <w:rsid w:val="0028159F"/>
    <w:rsid w:val="00283214"/>
    <w:rsid w:val="002834EA"/>
    <w:rsid w:val="0028489F"/>
    <w:rsid w:val="00285F06"/>
    <w:rsid w:val="0028639D"/>
    <w:rsid w:val="0028641E"/>
    <w:rsid w:val="00286C7F"/>
    <w:rsid w:val="00290600"/>
    <w:rsid w:val="0029519C"/>
    <w:rsid w:val="002951A4"/>
    <w:rsid w:val="002965A9"/>
    <w:rsid w:val="0029676D"/>
    <w:rsid w:val="00296940"/>
    <w:rsid w:val="00296CFE"/>
    <w:rsid w:val="002A0886"/>
    <w:rsid w:val="002A1F3B"/>
    <w:rsid w:val="002A35AA"/>
    <w:rsid w:val="002A3AAD"/>
    <w:rsid w:val="002A4993"/>
    <w:rsid w:val="002A5C58"/>
    <w:rsid w:val="002A6991"/>
    <w:rsid w:val="002A6A50"/>
    <w:rsid w:val="002A773D"/>
    <w:rsid w:val="002A7FEC"/>
    <w:rsid w:val="002B0DA2"/>
    <w:rsid w:val="002B1CAB"/>
    <w:rsid w:val="002B490A"/>
    <w:rsid w:val="002B4BC5"/>
    <w:rsid w:val="002B74AD"/>
    <w:rsid w:val="002B7A30"/>
    <w:rsid w:val="002C09AF"/>
    <w:rsid w:val="002C0BCA"/>
    <w:rsid w:val="002C0FCB"/>
    <w:rsid w:val="002C20EF"/>
    <w:rsid w:val="002D0509"/>
    <w:rsid w:val="002D11C1"/>
    <w:rsid w:val="002D1A91"/>
    <w:rsid w:val="002D3579"/>
    <w:rsid w:val="002D5335"/>
    <w:rsid w:val="002D5C67"/>
    <w:rsid w:val="002E17FB"/>
    <w:rsid w:val="002E1E0A"/>
    <w:rsid w:val="002E3CE0"/>
    <w:rsid w:val="002E4552"/>
    <w:rsid w:val="002E465C"/>
    <w:rsid w:val="002E68C6"/>
    <w:rsid w:val="002E6D53"/>
    <w:rsid w:val="002E7290"/>
    <w:rsid w:val="002E79B7"/>
    <w:rsid w:val="002F0440"/>
    <w:rsid w:val="002F0E1C"/>
    <w:rsid w:val="002F0F67"/>
    <w:rsid w:val="002F2A20"/>
    <w:rsid w:val="002F449F"/>
    <w:rsid w:val="002F55AD"/>
    <w:rsid w:val="002F5A85"/>
    <w:rsid w:val="002F6278"/>
    <w:rsid w:val="002F6912"/>
    <w:rsid w:val="002F7395"/>
    <w:rsid w:val="002F7BEF"/>
    <w:rsid w:val="00300591"/>
    <w:rsid w:val="00301458"/>
    <w:rsid w:val="00301719"/>
    <w:rsid w:val="003020CC"/>
    <w:rsid w:val="003031BA"/>
    <w:rsid w:val="00303987"/>
    <w:rsid w:val="00303A8D"/>
    <w:rsid w:val="003077B8"/>
    <w:rsid w:val="0031055F"/>
    <w:rsid w:val="00311507"/>
    <w:rsid w:val="00311575"/>
    <w:rsid w:val="00312EB6"/>
    <w:rsid w:val="00314DE5"/>
    <w:rsid w:val="00315A3C"/>
    <w:rsid w:val="00315E15"/>
    <w:rsid w:val="003166D4"/>
    <w:rsid w:val="00317EFC"/>
    <w:rsid w:val="00320154"/>
    <w:rsid w:val="0032140C"/>
    <w:rsid w:val="003235D1"/>
    <w:rsid w:val="00327F52"/>
    <w:rsid w:val="0033011B"/>
    <w:rsid w:val="003323AB"/>
    <w:rsid w:val="00334235"/>
    <w:rsid w:val="00344308"/>
    <w:rsid w:val="00345DDF"/>
    <w:rsid w:val="00346645"/>
    <w:rsid w:val="0034785D"/>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94"/>
    <w:rsid w:val="0037619D"/>
    <w:rsid w:val="00376734"/>
    <w:rsid w:val="00376850"/>
    <w:rsid w:val="003770AA"/>
    <w:rsid w:val="00380E40"/>
    <w:rsid w:val="00381A18"/>
    <w:rsid w:val="0038325E"/>
    <w:rsid w:val="0038391D"/>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41"/>
    <w:rsid w:val="003B296B"/>
    <w:rsid w:val="003B410D"/>
    <w:rsid w:val="003B7537"/>
    <w:rsid w:val="003B7CBF"/>
    <w:rsid w:val="003C0D48"/>
    <w:rsid w:val="003C27B0"/>
    <w:rsid w:val="003C2815"/>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3AFF"/>
    <w:rsid w:val="003E7BD8"/>
    <w:rsid w:val="003F10B9"/>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392"/>
    <w:rsid w:val="00460605"/>
    <w:rsid w:val="00462041"/>
    <w:rsid w:val="004647D8"/>
    <w:rsid w:val="00466F76"/>
    <w:rsid w:val="00467BC1"/>
    <w:rsid w:val="00467C24"/>
    <w:rsid w:val="00470723"/>
    <w:rsid w:val="004707CE"/>
    <w:rsid w:val="004708FB"/>
    <w:rsid w:val="00474AE4"/>
    <w:rsid w:val="00475952"/>
    <w:rsid w:val="00475A80"/>
    <w:rsid w:val="00476645"/>
    <w:rsid w:val="00476BFB"/>
    <w:rsid w:val="00477AA6"/>
    <w:rsid w:val="004801E1"/>
    <w:rsid w:val="00481B07"/>
    <w:rsid w:val="004835BE"/>
    <w:rsid w:val="00483EEC"/>
    <w:rsid w:val="00484140"/>
    <w:rsid w:val="00485138"/>
    <w:rsid w:val="00486211"/>
    <w:rsid w:val="00490319"/>
    <w:rsid w:val="0049054C"/>
    <w:rsid w:val="00491D9D"/>
    <w:rsid w:val="004920BF"/>
    <w:rsid w:val="00492EDF"/>
    <w:rsid w:val="00492F58"/>
    <w:rsid w:val="0049378E"/>
    <w:rsid w:val="004945C6"/>
    <w:rsid w:val="00494BB8"/>
    <w:rsid w:val="00497277"/>
    <w:rsid w:val="004A11E3"/>
    <w:rsid w:val="004A120A"/>
    <w:rsid w:val="004A3980"/>
    <w:rsid w:val="004A40D4"/>
    <w:rsid w:val="004A7735"/>
    <w:rsid w:val="004B0956"/>
    <w:rsid w:val="004B1FE0"/>
    <w:rsid w:val="004B31E8"/>
    <w:rsid w:val="004C080E"/>
    <w:rsid w:val="004C3578"/>
    <w:rsid w:val="004C3DDB"/>
    <w:rsid w:val="004C775C"/>
    <w:rsid w:val="004C7BB7"/>
    <w:rsid w:val="004D0898"/>
    <w:rsid w:val="004D1298"/>
    <w:rsid w:val="004D4131"/>
    <w:rsid w:val="004D606A"/>
    <w:rsid w:val="004D6EAF"/>
    <w:rsid w:val="004D751B"/>
    <w:rsid w:val="004D7B3A"/>
    <w:rsid w:val="004E0082"/>
    <w:rsid w:val="004E15D7"/>
    <w:rsid w:val="004E1C51"/>
    <w:rsid w:val="004E2D86"/>
    <w:rsid w:val="004E4746"/>
    <w:rsid w:val="004E4B63"/>
    <w:rsid w:val="004E5424"/>
    <w:rsid w:val="004E5B36"/>
    <w:rsid w:val="004E6683"/>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1C75"/>
    <w:rsid w:val="005151ED"/>
    <w:rsid w:val="0051721B"/>
    <w:rsid w:val="00520C00"/>
    <w:rsid w:val="00522592"/>
    <w:rsid w:val="00522DDB"/>
    <w:rsid w:val="005242E5"/>
    <w:rsid w:val="00526723"/>
    <w:rsid w:val="00526AB2"/>
    <w:rsid w:val="005305B1"/>
    <w:rsid w:val="00530F28"/>
    <w:rsid w:val="00530F61"/>
    <w:rsid w:val="00533626"/>
    <w:rsid w:val="00533E3B"/>
    <w:rsid w:val="00534968"/>
    <w:rsid w:val="005355CD"/>
    <w:rsid w:val="00537014"/>
    <w:rsid w:val="00537F4B"/>
    <w:rsid w:val="00540893"/>
    <w:rsid w:val="005430C8"/>
    <w:rsid w:val="00543406"/>
    <w:rsid w:val="00543D4D"/>
    <w:rsid w:val="00545B01"/>
    <w:rsid w:val="00545E4D"/>
    <w:rsid w:val="005469A2"/>
    <w:rsid w:val="005507D5"/>
    <w:rsid w:val="00551751"/>
    <w:rsid w:val="00551FFC"/>
    <w:rsid w:val="005526FF"/>
    <w:rsid w:val="00554A50"/>
    <w:rsid w:val="00555682"/>
    <w:rsid w:val="005564C0"/>
    <w:rsid w:val="0055690F"/>
    <w:rsid w:val="005577A2"/>
    <w:rsid w:val="00557D71"/>
    <w:rsid w:val="0056088A"/>
    <w:rsid w:val="005609D3"/>
    <w:rsid w:val="00561114"/>
    <w:rsid w:val="005634C5"/>
    <w:rsid w:val="005641E5"/>
    <w:rsid w:val="0056546D"/>
    <w:rsid w:val="00565A30"/>
    <w:rsid w:val="00565E42"/>
    <w:rsid w:val="005676D3"/>
    <w:rsid w:val="00572F11"/>
    <w:rsid w:val="0057424A"/>
    <w:rsid w:val="005752FD"/>
    <w:rsid w:val="00575A72"/>
    <w:rsid w:val="00575F30"/>
    <w:rsid w:val="005764EC"/>
    <w:rsid w:val="00576AD1"/>
    <w:rsid w:val="00576B4B"/>
    <w:rsid w:val="00576BF1"/>
    <w:rsid w:val="005801DD"/>
    <w:rsid w:val="005846A6"/>
    <w:rsid w:val="00584E86"/>
    <w:rsid w:val="00584F2E"/>
    <w:rsid w:val="00585BE4"/>
    <w:rsid w:val="00586812"/>
    <w:rsid w:val="00586AFD"/>
    <w:rsid w:val="00592989"/>
    <w:rsid w:val="005932FE"/>
    <w:rsid w:val="00595C2C"/>
    <w:rsid w:val="005967D7"/>
    <w:rsid w:val="00596C3C"/>
    <w:rsid w:val="00596F03"/>
    <w:rsid w:val="00597988"/>
    <w:rsid w:val="005A5650"/>
    <w:rsid w:val="005A5804"/>
    <w:rsid w:val="005A5E9B"/>
    <w:rsid w:val="005A6BDE"/>
    <w:rsid w:val="005B1A6E"/>
    <w:rsid w:val="005B25CA"/>
    <w:rsid w:val="005B2C71"/>
    <w:rsid w:val="005B2D33"/>
    <w:rsid w:val="005B3686"/>
    <w:rsid w:val="005B3BDC"/>
    <w:rsid w:val="005B4CBC"/>
    <w:rsid w:val="005B5E24"/>
    <w:rsid w:val="005C0D6F"/>
    <w:rsid w:val="005C2DE4"/>
    <w:rsid w:val="005C3BCB"/>
    <w:rsid w:val="005C58E6"/>
    <w:rsid w:val="005C63F0"/>
    <w:rsid w:val="005C65FE"/>
    <w:rsid w:val="005C69FD"/>
    <w:rsid w:val="005C6A19"/>
    <w:rsid w:val="005D02B3"/>
    <w:rsid w:val="005D0605"/>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24F7"/>
    <w:rsid w:val="00606C8B"/>
    <w:rsid w:val="00610A32"/>
    <w:rsid w:val="006126F0"/>
    <w:rsid w:val="0061353B"/>
    <w:rsid w:val="00614310"/>
    <w:rsid w:val="00614507"/>
    <w:rsid w:val="006213EB"/>
    <w:rsid w:val="006236EB"/>
    <w:rsid w:val="006245CA"/>
    <w:rsid w:val="00624E84"/>
    <w:rsid w:val="0063140F"/>
    <w:rsid w:val="00633E8C"/>
    <w:rsid w:val="00635126"/>
    <w:rsid w:val="006368EF"/>
    <w:rsid w:val="00637D64"/>
    <w:rsid w:val="00640D14"/>
    <w:rsid w:val="0064351F"/>
    <w:rsid w:val="006441AC"/>
    <w:rsid w:val="0064697A"/>
    <w:rsid w:val="006471FF"/>
    <w:rsid w:val="00650005"/>
    <w:rsid w:val="0065164F"/>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2666"/>
    <w:rsid w:val="006E37BD"/>
    <w:rsid w:val="006E46BB"/>
    <w:rsid w:val="006E5335"/>
    <w:rsid w:val="006E5955"/>
    <w:rsid w:val="006E5D27"/>
    <w:rsid w:val="006F0497"/>
    <w:rsid w:val="006F2EEA"/>
    <w:rsid w:val="006F4E5B"/>
    <w:rsid w:val="006F5F94"/>
    <w:rsid w:val="006F7341"/>
    <w:rsid w:val="0070021C"/>
    <w:rsid w:val="00701FC1"/>
    <w:rsid w:val="00702496"/>
    <w:rsid w:val="00703F66"/>
    <w:rsid w:val="00704BD1"/>
    <w:rsid w:val="00705EEB"/>
    <w:rsid w:val="00707DE1"/>
    <w:rsid w:val="00713696"/>
    <w:rsid w:val="0071519B"/>
    <w:rsid w:val="00715F01"/>
    <w:rsid w:val="00716B1E"/>
    <w:rsid w:val="00720E82"/>
    <w:rsid w:val="00721782"/>
    <w:rsid w:val="007225C5"/>
    <w:rsid w:val="00723F2C"/>
    <w:rsid w:val="007247A9"/>
    <w:rsid w:val="00724F2D"/>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1FB6"/>
    <w:rsid w:val="00752E5B"/>
    <w:rsid w:val="007534C6"/>
    <w:rsid w:val="0075392B"/>
    <w:rsid w:val="00755DA2"/>
    <w:rsid w:val="00755DDF"/>
    <w:rsid w:val="007567D5"/>
    <w:rsid w:val="00756C99"/>
    <w:rsid w:val="0075720D"/>
    <w:rsid w:val="00757819"/>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4B7"/>
    <w:rsid w:val="007855FF"/>
    <w:rsid w:val="00785F8F"/>
    <w:rsid w:val="00790627"/>
    <w:rsid w:val="007912A0"/>
    <w:rsid w:val="00792B73"/>
    <w:rsid w:val="007940A3"/>
    <w:rsid w:val="007946B5"/>
    <w:rsid w:val="007954F4"/>
    <w:rsid w:val="00796A92"/>
    <w:rsid w:val="007A3BCD"/>
    <w:rsid w:val="007A7C28"/>
    <w:rsid w:val="007B027C"/>
    <w:rsid w:val="007B1475"/>
    <w:rsid w:val="007B395F"/>
    <w:rsid w:val="007B3E36"/>
    <w:rsid w:val="007B44E2"/>
    <w:rsid w:val="007B4D9E"/>
    <w:rsid w:val="007B5989"/>
    <w:rsid w:val="007B5E0F"/>
    <w:rsid w:val="007C02A2"/>
    <w:rsid w:val="007C03EF"/>
    <w:rsid w:val="007C0DB7"/>
    <w:rsid w:val="007C0FA7"/>
    <w:rsid w:val="007C10F9"/>
    <w:rsid w:val="007C1A40"/>
    <w:rsid w:val="007C1C6D"/>
    <w:rsid w:val="007C30F9"/>
    <w:rsid w:val="007C3201"/>
    <w:rsid w:val="007C5469"/>
    <w:rsid w:val="007C5873"/>
    <w:rsid w:val="007C6AE5"/>
    <w:rsid w:val="007D034B"/>
    <w:rsid w:val="007D0A95"/>
    <w:rsid w:val="007D0F8A"/>
    <w:rsid w:val="007D32F3"/>
    <w:rsid w:val="007D5EE0"/>
    <w:rsid w:val="007D6416"/>
    <w:rsid w:val="007D67CD"/>
    <w:rsid w:val="007D7F03"/>
    <w:rsid w:val="007E3028"/>
    <w:rsid w:val="007E3EBA"/>
    <w:rsid w:val="007E4318"/>
    <w:rsid w:val="007E4940"/>
    <w:rsid w:val="007E64BA"/>
    <w:rsid w:val="007E7328"/>
    <w:rsid w:val="007F035E"/>
    <w:rsid w:val="007F0D6F"/>
    <w:rsid w:val="007F1D21"/>
    <w:rsid w:val="007F219B"/>
    <w:rsid w:val="007F2201"/>
    <w:rsid w:val="007F2933"/>
    <w:rsid w:val="007F472C"/>
    <w:rsid w:val="007F4AB9"/>
    <w:rsid w:val="007F509D"/>
    <w:rsid w:val="007F6135"/>
    <w:rsid w:val="00800EA9"/>
    <w:rsid w:val="00802438"/>
    <w:rsid w:val="00803148"/>
    <w:rsid w:val="00803D02"/>
    <w:rsid w:val="008049CA"/>
    <w:rsid w:val="00804C86"/>
    <w:rsid w:val="00805064"/>
    <w:rsid w:val="0080560F"/>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29E"/>
    <w:rsid w:val="00825C67"/>
    <w:rsid w:val="008269B5"/>
    <w:rsid w:val="0082712B"/>
    <w:rsid w:val="00830565"/>
    <w:rsid w:val="00830F7A"/>
    <w:rsid w:val="0083113C"/>
    <w:rsid w:val="008316D9"/>
    <w:rsid w:val="00833192"/>
    <w:rsid w:val="00833C7E"/>
    <w:rsid w:val="00835539"/>
    <w:rsid w:val="00835F4F"/>
    <w:rsid w:val="00836E97"/>
    <w:rsid w:val="00836FB9"/>
    <w:rsid w:val="008376E6"/>
    <w:rsid w:val="008408B5"/>
    <w:rsid w:val="008411B4"/>
    <w:rsid w:val="008413BF"/>
    <w:rsid w:val="00841F42"/>
    <w:rsid w:val="00842F3C"/>
    <w:rsid w:val="008435B3"/>
    <w:rsid w:val="00843A00"/>
    <w:rsid w:val="00846DA8"/>
    <w:rsid w:val="00850658"/>
    <w:rsid w:val="00852116"/>
    <w:rsid w:val="008531B2"/>
    <w:rsid w:val="00853C00"/>
    <w:rsid w:val="008556D1"/>
    <w:rsid w:val="00856AE1"/>
    <w:rsid w:val="00856C70"/>
    <w:rsid w:val="008571B6"/>
    <w:rsid w:val="008602C9"/>
    <w:rsid w:val="00862295"/>
    <w:rsid w:val="00862DEE"/>
    <w:rsid w:val="00863ADC"/>
    <w:rsid w:val="00863BD5"/>
    <w:rsid w:val="00864F47"/>
    <w:rsid w:val="0086676E"/>
    <w:rsid w:val="00867573"/>
    <w:rsid w:val="00867687"/>
    <w:rsid w:val="0087062D"/>
    <w:rsid w:val="00870D9D"/>
    <w:rsid w:val="008715A9"/>
    <w:rsid w:val="00872DD3"/>
    <w:rsid w:val="00872F0F"/>
    <w:rsid w:val="008747F3"/>
    <w:rsid w:val="0087589F"/>
    <w:rsid w:val="008765BB"/>
    <w:rsid w:val="008767BA"/>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1C4A"/>
    <w:rsid w:val="008B41B4"/>
    <w:rsid w:val="008B5467"/>
    <w:rsid w:val="008B69FA"/>
    <w:rsid w:val="008B7061"/>
    <w:rsid w:val="008B7999"/>
    <w:rsid w:val="008C1E95"/>
    <w:rsid w:val="008C288E"/>
    <w:rsid w:val="008C360E"/>
    <w:rsid w:val="008C36D0"/>
    <w:rsid w:val="008C58A9"/>
    <w:rsid w:val="008C6434"/>
    <w:rsid w:val="008C7E2C"/>
    <w:rsid w:val="008D00FD"/>
    <w:rsid w:val="008D0D10"/>
    <w:rsid w:val="008D265E"/>
    <w:rsid w:val="008D2840"/>
    <w:rsid w:val="008D3148"/>
    <w:rsid w:val="008D555C"/>
    <w:rsid w:val="008D6E0B"/>
    <w:rsid w:val="008E0B54"/>
    <w:rsid w:val="008E498A"/>
    <w:rsid w:val="008E4F11"/>
    <w:rsid w:val="008E5C50"/>
    <w:rsid w:val="008E5FC4"/>
    <w:rsid w:val="008E7155"/>
    <w:rsid w:val="008E7778"/>
    <w:rsid w:val="008F0530"/>
    <w:rsid w:val="008F074B"/>
    <w:rsid w:val="008F0BC1"/>
    <w:rsid w:val="008F1AC9"/>
    <w:rsid w:val="008F21F5"/>
    <w:rsid w:val="008F2A84"/>
    <w:rsid w:val="008F5C2F"/>
    <w:rsid w:val="008F614A"/>
    <w:rsid w:val="008F697F"/>
    <w:rsid w:val="008F714C"/>
    <w:rsid w:val="008F739F"/>
    <w:rsid w:val="009006CF"/>
    <w:rsid w:val="00902868"/>
    <w:rsid w:val="00902EB3"/>
    <w:rsid w:val="0090597C"/>
    <w:rsid w:val="0090733D"/>
    <w:rsid w:val="0091393E"/>
    <w:rsid w:val="009145B1"/>
    <w:rsid w:val="00914937"/>
    <w:rsid w:val="009149F3"/>
    <w:rsid w:val="00914A74"/>
    <w:rsid w:val="009150D9"/>
    <w:rsid w:val="009155E5"/>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7E7"/>
    <w:rsid w:val="00961B04"/>
    <w:rsid w:val="00963A6E"/>
    <w:rsid w:val="00972653"/>
    <w:rsid w:val="00973640"/>
    <w:rsid w:val="00974490"/>
    <w:rsid w:val="00974BEF"/>
    <w:rsid w:val="009752FF"/>
    <w:rsid w:val="00975FEB"/>
    <w:rsid w:val="00976075"/>
    <w:rsid w:val="009767CD"/>
    <w:rsid w:val="00976A95"/>
    <w:rsid w:val="00977943"/>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58"/>
    <w:rsid w:val="009B22DF"/>
    <w:rsid w:val="009B26A3"/>
    <w:rsid w:val="009B4E45"/>
    <w:rsid w:val="009B4F00"/>
    <w:rsid w:val="009C0F72"/>
    <w:rsid w:val="009C2375"/>
    <w:rsid w:val="009C3EF5"/>
    <w:rsid w:val="009D0511"/>
    <w:rsid w:val="009D1B4D"/>
    <w:rsid w:val="009D1C93"/>
    <w:rsid w:val="009D1F95"/>
    <w:rsid w:val="009D3ADC"/>
    <w:rsid w:val="009D661B"/>
    <w:rsid w:val="009D68B9"/>
    <w:rsid w:val="009D6E8D"/>
    <w:rsid w:val="009E0447"/>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0B8B"/>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35DB4"/>
    <w:rsid w:val="00A40A25"/>
    <w:rsid w:val="00A41251"/>
    <w:rsid w:val="00A42FC3"/>
    <w:rsid w:val="00A44967"/>
    <w:rsid w:val="00A45127"/>
    <w:rsid w:val="00A46C8D"/>
    <w:rsid w:val="00A50139"/>
    <w:rsid w:val="00A50935"/>
    <w:rsid w:val="00A50B31"/>
    <w:rsid w:val="00A526D6"/>
    <w:rsid w:val="00A529B5"/>
    <w:rsid w:val="00A5617C"/>
    <w:rsid w:val="00A60A21"/>
    <w:rsid w:val="00A62200"/>
    <w:rsid w:val="00A62575"/>
    <w:rsid w:val="00A63D7E"/>
    <w:rsid w:val="00A6426F"/>
    <w:rsid w:val="00A64D21"/>
    <w:rsid w:val="00A64F0F"/>
    <w:rsid w:val="00A65981"/>
    <w:rsid w:val="00A669CA"/>
    <w:rsid w:val="00A70F7A"/>
    <w:rsid w:val="00A7175B"/>
    <w:rsid w:val="00A71D47"/>
    <w:rsid w:val="00A757A8"/>
    <w:rsid w:val="00A763E4"/>
    <w:rsid w:val="00A772B9"/>
    <w:rsid w:val="00A77613"/>
    <w:rsid w:val="00A8149B"/>
    <w:rsid w:val="00A8169E"/>
    <w:rsid w:val="00A82751"/>
    <w:rsid w:val="00A83D3F"/>
    <w:rsid w:val="00A848B8"/>
    <w:rsid w:val="00A84DAD"/>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5C20"/>
    <w:rsid w:val="00AC6172"/>
    <w:rsid w:val="00AC6A6A"/>
    <w:rsid w:val="00AC7496"/>
    <w:rsid w:val="00AC7847"/>
    <w:rsid w:val="00AC7EA0"/>
    <w:rsid w:val="00AD0038"/>
    <w:rsid w:val="00AD1BBE"/>
    <w:rsid w:val="00AD76E3"/>
    <w:rsid w:val="00AD7839"/>
    <w:rsid w:val="00AE08A5"/>
    <w:rsid w:val="00AE2C45"/>
    <w:rsid w:val="00AE3CC7"/>
    <w:rsid w:val="00AE53EC"/>
    <w:rsid w:val="00AE5423"/>
    <w:rsid w:val="00AE601E"/>
    <w:rsid w:val="00AE67B9"/>
    <w:rsid w:val="00AE73D7"/>
    <w:rsid w:val="00AE7816"/>
    <w:rsid w:val="00AF2770"/>
    <w:rsid w:val="00AF3C07"/>
    <w:rsid w:val="00AF565D"/>
    <w:rsid w:val="00B01739"/>
    <w:rsid w:val="00B029A3"/>
    <w:rsid w:val="00B036FB"/>
    <w:rsid w:val="00B0411A"/>
    <w:rsid w:val="00B06137"/>
    <w:rsid w:val="00B12196"/>
    <w:rsid w:val="00B13FD1"/>
    <w:rsid w:val="00B1524F"/>
    <w:rsid w:val="00B16CD7"/>
    <w:rsid w:val="00B2045D"/>
    <w:rsid w:val="00B21BB0"/>
    <w:rsid w:val="00B22AF2"/>
    <w:rsid w:val="00B24551"/>
    <w:rsid w:val="00B32433"/>
    <w:rsid w:val="00B32C9F"/>
    <w:rsid w:val="00B33EA6"/>
    <w:rsid w:val="00B340C7"/>
    <w:rsid w:val="00B355AB"/>
    <w:rsid w:val="00B356E5"/>
    <w:rsid w:val="00B37599"/>
    <w:rsid w:val="00B402D8"/>
    <w:rsid w:val="00B40F8C"/>
    <w:rsid w:val="00B423A7"/>
    <w:rsid w:val="00B44311"/>
    <w:rsid w:val="00B447F7"/>
    <w:rsid w:val="00B45F51"/>
    <w:rsid w:val="00B462D1"/>
    <w:rsid w:val="00B46AF2"/>
    <w:rsid w:val="00B473B8"/>
    <w:rsid w:val="00B516B2"/>
    <w:rsid w:val="00B530FC"/>
    <w:rsid w:val="00B543D6"/>
    <w:rsid w:val="00B54742"/>
    <w:rsid w:val="00B55E59"/>
    <w:rsid w:val="00B56B1D"/>
    <w:rsid w:val="00B57D6F"/>
    <w:rsid w:val="00B60F04"/>
    <w:rsid w:val="00B61239"/>
    <w:rsid w:val="00B61EC3"/>
    <w:rsid w:val="00B632AD"/>
    <w:rsid w:val="00B63408"/>
    <w:rsid w:val="00B63E47"/>
    <w:rsid w:val="00B6564F"/>
    <w:rsid w:val="00B70383"/>
    <w:rsid w:val="00B70C0F"/>
    <w:rsid w:val="00B727C0"/>
    <w:rsid w:val="00B72BC5"/>
    <w:rsid w:val="00B738C5"/>
    <w:rsid w:val="00B74048"/>
    <w:rsid w:val="00B74DA6"/>
    <w:rsid w:val="00B76429"/>
    <w:rsid w:val="00B7756D"/>
    <w:rsid w:val="00B779B6"/>
    <w:rsid w:val="00B80A31"/>
    <w:rsid w:val="00B8125B"/>
    <w:rsid w:val="00B8167B"/>
    <w:rsid w:val="00B82C64"/>
    <w:rsid w:val="00B86E30"/>
    <w:rsid w:val="00B87B37"/>
    <w:rsid w:val="00B91300"/>
    <w:rsid w:val="00B944DF"/>
    <w:rsid w:val="00B94F2D"/>
    <w:rsid w:val="00B952FD"/>
    <w:rsid w:val="00B95576"/>
    <w:rsid w:val="00B95BFE"/>
    <w:rsid w:val="00B960D3"/>
    <w:rsid w:val="00BA0CB4"/>
    <w:rsid w:val="00BA10EA"/>
    <w:rsid w:val="00BA329D"/>
    <w:rsid w:val="00BA3AC6"/>
    <w:rsid w:val="00BA4462"/>
    <w:rsid w:val="00BA6745"/>
    <w:rsid w:val="00BB00D8"/>
    <w:rsid w:val="00BB0987"/>
    <w:rsid w:val="00BB0E7D"/>
    <w:rsid w:val="00BB5185"/>
    <w:rsid w:val="00BB5270"/>
    <w:rsid w:val="00BB5731"/>
    <w:rsid w:val="00BB7466"/>
    <w:rsid w:val="00BB76D3"/>
    <w:rsid w:val="00BB7F8B"/>
    <w:rsid w:val="00BC0B94"/>
    <w:rsid w:val="00BC0D88"/>
    <w:rsid w:val="00BC0F62"/>
    <w:rsid w:val="00BC2214"/>
    <w:rsid w:val="00BC2457"/>
    <w:rsid w:val="00BC311A"/>
    <w:rsid w:val="00BC370D"/>
    <w:rsid w:val="00BC4D0D"/>
    <w:rsid w:val="00BD0265"/>
    <w:rsid w:val="00BD0CEC"/>
    <w:rsid w:val="00BD4292"/>
    <w:rsid w:val="00BD6871"/>
    <w:rsid w:val="00BD7B0F"/>
    <w:rsid w:val="00BD7E99"/>
    <w:rsid w:val="00BD7F9B"/>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0780"/>
    <w:rsid w:val="00C46221"/>
    <w:rsid w:val="00C4779E"/>
    <w:rsid w:val="00C50D2C"/>
    <w:rsid w:val="00C515FB"/>
    <w:rsid w:val="00C51744"/>
    <w:rsid w:val="00C517E3"/>
    <w:rsid w:val="00C526E6"/>
    <w:rsid w:val="00C52917"/>
    <w:rsid w:val="00C52A95"/>
    <w:rsid w:val="00C52C72"/>
    <w:rsid w:val="00C533FF"/>
    <w:rsid w:val="00C53BA5"/>
    <w:rsid w:val="00C53D99"/>
    <w:rsid w:val="00C54884"/>
    <w:rsid w:val="00C56F7C"/>
    <w:rsid w:val="00C57263"/>
    <w:rsid w:val="00C6218C"/>
    <w:rsid w:val="00C6276A"/>
    <w:rsid w:val="00C6404F"/>
    <w:rsid w:val="00C64B43"/>
    <w:rsid w:val="00C652FB"/>
    <w:rsid w:val="00C65785"/>
    <w:rsid w:val="00C65A8B"/>
    <w:rsid w:val="00C65D17"/>
    <w:rsid w:val="00C6796F"/>
    <w:rsid w:val="00C67B5D"/>
    <w:rsid w:val="00C70981"/>
    <w:rsid w:val="00C70B69"/>
    <w:rsid w:val="00C7207A"/>
    <w:rsid w:val="00C72968"/>
    <w:rsid w:val="00C7341E"/>
    <w:rsid w:val="00C7396D"/>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583"/>
    <w:rsid w:val="00CA7738"/>
    <w:rsid w:val="00CB0BE3"/>
    <w:rsid w:val="00CB4047"/>
    <w:rsid w:val="00CB5357"/>
    <w:rsid w:val="00CB55D9"/>
    <w:rsid w:val="00CB7A2E"/>
    <w:rsid w:val="00CC2CAE"/>
    <w:rsid w:val="00CC51DF"/>
    <w:rsid w:val="00CC5266"/>
    <w:rsid w:val="00CC6CA8"/>
    <w:rsid w:val="00CD0A0E"/>
    <w:rsid w:val="00CD1271"/>
    <w:rsid w:val="00CD15CE"/>
    <w:rsid w:val="00CD237C"/>
    <w:rsid w:val="00CD2431"/>
    <w:rsid w:val="00CD4D1F"/>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1318"/>
    <w:rsid w:val="00D01C7D"/>
    <w:rsid w:val="00D024B9"/>
    <w:rsid w:val="00D0273B"/>
    <w:rsid w:val="00D02BDD"/>
    <w:rsid w:val="00D0307E"/>
    <w:rsid w:val="00D03837"/>
    <w:rsid w:val="00D054F2"/>
    <w:rsid w:val="00D0740D"/>
    <w:rsid w:val="00D10655"/>
    <w:rsid w:val="00D11F77"/>
    <w:rsid w:val="00D12861"/>
    <w:rsid w:val="00D13112"/>
    <w:rsid w:val="00D137B4"/>
    <w:rsid w:val="00D14BA7"/>
    <w:rsid w:val="00D15AB7"/>
    <w:rsid w:val="00D15DA6"/>
    <w:rsid w:val="00D162F3"/>
    <w:rsid w:val="00D17545"/>
    <w:rsid w:val="00D1798E"/>
    <w:rsid w:val="00D21009"/>
    <w:rsid w:val="00D23472"/>
    <w:rsid w:val="00D24677"/>
    <w:rsid w:val="00D24BED"/>
    <w:rsid w:val="00D2581C"/>
    <w:rsid w:val="00D265A9"/>
    <w:rsid w:val="00D27B82"/>
    <w:rsid w:val="00D27FF8"/>
    <w:rsid w:val="00D311AA"/>
    <w:rsid w:val="00D34853"/>
    <w:rsid w:val="00D3495C"/>
    <w:rsid w:val="00D34EF4"/>
    <w:rsid w:val="00D36197"/>
    <w:rsid w:val="00D37268"/>
    <w:rsid w:val="00D400B0"/>
    <w:rsid w:val="00D410CD"/>
    <w:rsid w:val="00D43273"/>
    <w:rsid w:val="00D43B05"/>
    <w:rsid w:val="00D46B3F"/>
    <w:rsid w:val="00D46C6C"/>
    <w:rsid w:val="00D52E6E"/>
    <w:rsid w:val="00D53085"/>
    <w:rsid w:val="00D53F39"/>
    <w:rsid w:val="00D5419B"/>
    <w:rsid w:val="00D54469"/>
    <w:rsid w:val="00D558B3"/>
    <w:rsid w:val="00D5633F"/>
    <w:rsid w:val="00D56EF7"/>
    <w:rsid w:val="00D5755C"/>
    <w:rsid w:val="00D6027A"/>
    <w:rsid w:val="00D62110"/>
    <w:rsid w:val="00D64CA5"/>
    <w:rsid w:val="00D66C1F"/>
    <w:rsid w:val="00D67FED"/>
    <w:rsid w:val="00D713F4"/>
    <w:rsid w:val="00D71AD0"/>
    <w:rsid w:val="00D7218A"/>
    <w:rsid w:val="00D73A93"/>
    <w:rsid w:val="00D74B8B"/>
    <w:rsid w:val="00D751C4"/>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4B5F"/>
    <w:rsid w:val="00D97FC5"/>
    <w:rsid w:val="00DA0167"/>
    <w:rsid w:val="00DA2156"/>
    <w:rsid w:val="00DA2859"/>
    <w:rsid w:val="00DA2EE2"/>
    <w:rsid w:val="00DA30F1"/>
    <w:rsid w:val="00DA604D"/>
    <w:rsid w:val="00DB259F"/>
    <w:rsid w:val="00DB31B5"/>
    <w:rsid w:val="00DB3B40"/>
    <w:rsid w:val="00DB78D1"/>
    <w:rsid w:val="00DB79C5"/>
    <w:rsid w:val="00DC08DE"/>
    <w:rsid w:val="00DC0B81"/>
    <w:rsid w:val="00DC14A9"/>
    <w:rsid w:val="00DC1A34"/>
    <w:rsid w:val="00DC20E8"/>
    <w:rsid w:val="00DC21AF"/>
    <w:rsid w:val="00DC3679"/>
    <w:rsid w:val="00DD1F8C"/>
    <w:rsid w:val="00DD2996"/>
    <w:rsid w:val="00DD2B2F"/>
    <w:rsid w:val="00DD5E26"/>
    <w:rsid w:val="00DE3AE7"/>
    <w:rsid w:val="00DE4034"/>
    <w:rsid w:val="00DE4697"/>
    <w:rsid w:val="00DE4D49"/>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5EB3"/>
    <w:rsid w:val="00E1677D"/>
    <w:rsid w:val="00E17709"/>
    <w:rsid w:val="00E20EDD"/>
    <w:rsid w:val="00E21D97"/>
    <w:rsid w:val="00E21F7F"/>
    <w:rsid w:val="00E249E9"/>
    <w:rsid w:val="00E250AB"/>
    <w:rsid w:val="00E264A5"/>
    <w:rsid w:val="00E314F6"/>
    <w:rsid w:val="00E354D6"/>
    <w:rsid w:val="00E35B6D"/>
    <w:rsid w:val="00E36A7D"/>
    <w:rsid w:val="00E40A1B"/>
    <w:rsid w:val="00E43D26"/>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6F2A"/>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2"/>
    <w:rsid w:val="00E945CA"/>
    <w:rsid w:val="00E9542D"/>
    <w:rsid w:val="00E95770"/>
    <w:rsid w:val="00E96E1C"/>
    <w:rsid w:val="00EA3B42"/>
    <w:rsid w:val="00EA3D06"/>
    <w:rsid w:val="00EA5EAD"/>
    <w:rsid w:val="00EA63CB"/>
    <w:rsid w:val="00EA696D"/>
    <w:rsid w:val="00EA7A97"/>
    <w:rsid w:val="00EB2927"/>
    <w:rsid w:val="00EB33A8"/>
    <w:rsid w:val="00EB34B1"/>
    <w:rsid w:val="00EB4F8A"/>
    <w:rsid w:val="00EB670F"/>
    <w:rsid w:val="00EC2091"/>
    <w:rsid w:val="00EC26F2"/>
    <w:rsid w:val="00EC2E3F"/>
    <w:rsid w:val="00EC513C"/>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97E"/>
    <w:rsid w:val="00EF0BF5"/>
    <w:rsid w:val="00EF136D"/>
    <w:rsid w:val="00EF242A"/>
    <w:rsid w:val="00EF3682"/>
    <w:rsid w:val="00EF4235"/>
    <w:rsid w:val="00EF556F"/>
    <w:rsid w:val="00F01498"/>
    <w:rsid w:val="00F03374"/>
    <w:rsid w:val="00F06514"/>
    <w:rsid w:val="00F11C53"/>
    <w:rsid w:val="00F131E1"/>
    <w:rsid w:val="00F13410"/>
    <w:rsid w:val="00F14A7A"/>
    <w:rsid w:val="00F17DC9"/>
    <w:rsid w:val="00F21D01"/>
    <w:rsid w:val="00F26EEE"/>
    <w:rsid w:val="00F27D70"/>
    <w:rsid w:val="00F30441"/>
    <w:rsid w:val="00F306C4"/>
    <w:rsid w:val="00F33F4A"/>
    <w:rsid w:val="00F368EA"/>
    <w:rsid w:val="00F36C03"/>
    <w:rsid w:val="00F36C8C"/>
    <w:rsid w:val="00F418AC"/>
    <w:rsid w:val="00F42397"/>
    <w:rsid w:val="00F42522"/>
    <w:rsid w:val="00F42FC9"/>
    <w:rsid w:val="00F437A0"/>
    <w:rsid w:val="00F43A45"/>
    <w:rsid w:val="00F459F6"/>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36B1"/>
    <w:rsid w:val="00F93AFA"/>
    <w:rsid w:val="00F94C3E"/>
    <w:rsid w:val="00F95A32"/>
    <w:rsid w:val="00F96140"/>
    <w:rsid w:val="00F96B84"/>
    <w:rsid w:val="00FA04AA"/>
    <w:rsid w:val="00FA2728"/>
    <w:rsid w:val="00FA3023"/>
    <w:rsid w:val="00FA3719"/>
    <w:rsid w:val="00FA4A0F"/>
    <w:rsid w:val="00FA5A43"/>
    <w:rsid w:val="00FB3636"/>
    <w:rsid w:val="00FC0306"/>
    <w:rsid w:val="00FC3630"/>
    <w:rsid w:val="00FC39EF"/>
    <w:rsid w:val="00FC4314"/>
    <w:rsid w:val="00FC49E3"/>
    <w:rsid w:val="00FC5999"/>
    <w:rsid w:val="00FC6A2E"/>
    <w:rsid w:val="00FC7A41"/>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62BF2C77-354D-41AE-AF77-9B3EEB85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8C48-3DE2-4C81-BD74-A32DC6F4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3070</TotalTime>
  <Pages>40</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7</cp:revision>
  <cp:lastPrinted>2017-08-01T14:27:00Z</cp:lastPrinted>
  <dcterms:created xsi:type="dcterms:W3CDTF">2019-04-16T16:16:00Z</dcterms:created>
  <dcterms:modified xsi:type="dcterms:W3CDTF">2019-06-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